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0526" w14:textId="6B5F18F8" w:rsidR="00AB0CD4" w:rsidRPr="00E12F36" w:rsidRDefault="007206D5" w:rsidP="00E12F36">
      <w:pPr>
        <w:jc w:val="center"/>
        <w:rPr>
          <w:sz w:val="24"/>
          <w:szCs w:val="24"/>
        </w:rPr>
      </w:pPr>
      <w:r w:rsidRPr="00E12F36">
        <w:rPr>
          <w:rFonts w:eastAsia="MS Mincho"/>
          <w:b/>
          <w:bCs/>
          <w:sz w:val="24"/>
          <w:szCs w:val="24"/>
        </w:rPr>
        <w:t xml:space="preserve"> </w:t>
      </w:r>
    </w:p>
    <w:p w14:paraId="49774F88" w14:textId="77777777" w:rsidR="0019192A" w:rsidRPr="00E12F36" w:rsidRDefault="00FE3AA2" w:rsidP="00E12F36">
      <w:pPr>
        <w:jc w:val="center"/>
        <w:rPr>
          <w:i/>
          <w:sz w:val="24"/>
          <w:szCs w:val="24"/>
        </w:rPr>
      </w:pPr>
      <w:r w:rsidRPr="00E12F36">
        <w:rPr>
          <w:i/>
          <w:sz w:val="24"/>
          <w:szCs w:val="24"/>
        </w:rPr>
        <w:t>(</w:t>
      </w:r>
      <w:r w:rsidR="0019192A" w:rsidRPr="00E12F36">
        <w:rPr>
          <w:i/>
          <w:sz w:val="24"/>
          <w:szCs w:val="24"/>
        </w:rPr>
        <w:t>ТИПОВАЯ ФОРМА</w:t>
      </w:r>
      <w:r w:rsidRPr="00E12F36">
        <w:rPr>
          <w:i/>
          <w:sz w:val="24"/>
          <w:szCs w:val="24"/>
        </w:rPr>
        <w:t>)</w:t>
      </w:r>
    </w:p>
    <w:p w14:paraId="0132EE40" w14:textId="77777777" w:rsidR="005A6E41" w:rsidRPr="00E12F36" w:rsidRDefault="005A6E41" w:rsidP="00E12F36">
      <w:pPr>
        <w:pStyle w:val="a9"/>
        <w:shd w:val="clear" w:color="auto" w:fill="FFFFFF"/>
        <w:ind w:firstLine="567"/>
        <w:jc w:val="both"/>
        <w:rPr>
          <w:rFonts w:ascii="Times New Roman" w:eastAsia="MS Mincho" w:hAnsi="Times New Roman" w:cs="Times New Roman"/>
          <w:b/>
          <w:bCs/>
          <w:sz w:val="24"/>
          <w:szCs w:val="24"/>
        </w:rPr>
      </w:pPr>
    </w:p>
    <w:p w14:paraId="19EAB890" w14:textId="77777777" w:rsidR="00C37D30" w:rsidRPr="00E12F36" w:rsidRDefault="00C37D30" w:rsidP="00E12F36">
      <w:pPr>
        <w:pStyle w:val="a9"/>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14:paraId="5CB71F57" w14:textId="77777777" w:rsidR="00C37D30" w:rsidRPr="00E12F36" w:rsidRDefault="00C37D30" w:rsidP="00E12F36">
      <w:pPr>
        <w:pStyle w:val="a9"/>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вижимого имуществ</w:t>
      </w:r>
      <w:r w:rsidR="002B59B2" w:rsidRPr="00E12F36">
        <w:rPr>
          <w:rFonts w:ascii="Times New Roman" w:eastAsia="MS Mincho" w:hAnsi="Times New Roman" w:cs="Times New Roman"/>
          <w:b/>
          <w:bCs/>
          <w:sz w:val="24"/>
          <w:szCs w:val="24"/>
        </w:rPr>
        <w:t>а</w:t>
      </w:r>
      <w:r w:rsidR="002B59B2" w:rsidRPr="00E12F36">
        <w:rPr>
          <w:rStyle w:val="af"/>
          <w:rFonts w:ascii="Times New Roman" w:eastAsia="MS Mincho" w:hAnsi="Times New Roman" w:cs="Times New Roman"/>
          <w:b/>
          <w:bCs/>
          <w:sz w:val="24"/>
          <w:szCs w:val="24"/>
        </w:rPr>
        <w:footnoteReference w:id="2"/>
      </w:r>
    </w:p>
    <w:p w14:paraId="783A2654" w14:textId="77777777" w:rsidR="00E63E7F" w:rsidRPr="00E12F36" w:rsidRDefault="00E63E7F" w:rsidP="00E12F36">
      <w:pPr>
        <w:pStyle w:val="a9"/>
        <w:shd w:val="clear" w:color="auto" w:fill="FFFFFF"/>
        <w:jc w:val="both"/>
        <w:rPr>
          <w:rFonts w:ascii="Times New Roman" w:eastAsia="MS Mincho" w:hAnsi="Times New Roman" w:cs="Times New Roman"/>
          <w:sz w:val="24"/>
          <w:szCs w:val="24"/>
        </w:rPr>
      </w:pPr>
    </w:p>
    <w:p w14:paraId="69DD653D" w14:textId="77777777" w:rsidR="00C37D30" w:rsidRPr="00E12F36" w:rsidRDefault="00C37D30" w:rsidP="00E12F36">
      <w:pPr>
        <w:pStyle w:val="a9"/>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_____________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proofErr w:type="gramStart"/>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w:t>
      </w:r>
      <w:proofErr w:type="gramEnd"/>
      <w:r w:rsidR="0099092D" w:rsidRPr="00E12F36">
        <w:rPr>
          <w:rFonts w:ascii="Times New Roman" w:eastAsia="MS Mincho" w:hAnsi="Times New Roman" w:cs="Times New Roman"/>
          <w:sz w:val="24"/>
          <w:szCs w:val="24"/>
        </w:rPr>
        <w:t>____» _____________ 20____ г.</w:t>
      </w:r>
    </w:p>
    <w:p w14:paraId="6D81D7C2" w14:textId="77777777" w:rsidR="00C37D30" w:rsidRPr="00E12F36" w:rsidRDefault="00C37D30" w:rsidP="00E12F36">
      <w:pPr>
        <w:ind w:firstLine="567"/>
        <w:jc w:val="both"/>
        <w:rPr>
          <w:sz w:val="24"/>
          <w:szCs w:val="24"/>
        </w:rPr>
      </w:pPr>
    </w:p>
    <w:p w14:paraId="757AF88B" w14:textId="6E80E909" w:rsidR="00C37D30" w:rsidRPr="00E12F36" w:rsidRDefault="00F23E5F" w:rsidP="007050FA">
      <w:pPr>
        <w:widowControl w:val="0"/>
        <w:ind w:firstLine="567"/>
        <w:jc w:val="both"/>
        <w:rPr>
          <w:rFonts w:eastAsia="MS Mincho"/>
          <w:sz w:val="24"/>
          <w:szCs w:val="24"/>
        </w:rPr>
      </w:pPr>
      <w:r>
        <w:rPr>
          <w:b/>
          <w:sz w:val="24"/>
          <w:szCs w:val="24"/>
        </w:rPr>
        <w:t>_____________________</w:t>
      </w:r>
      <w:r w:rsidR="00C37D30" w:rsidRPr="00E12F36">
        <w:rPr>
          <w:sz w:val="24"/>
          <w:szCs w:val="24"/>
        </w:rPr>
        <w:t xml:space="preserve">, именуемое в дальнейшем </w:t>
      </w:r>
      <w:r w:rsidR="0099092D" w:rsidRPr="00023057">
        <w:rPr>
          <w:sz w:val="24"/>
          <w:szCs w:val="24"/>
        </w:rPr>
        <w:t>«</w:t>
      </w:r>
      <w:r w:rsidR="00C37D30" w:rsidRPr="00023057">
        <w:rPr>
          <w:sz w:val="24"/>
          <w:szCs w:val="24"/>
        </w:rPr>
        <w:t>Продавец</w:t>
      </w:r>
      <w:r w:rsidR="0099092D" w:rsidRPr="00023057">
        <w:rPr>
          <w:sz w:val="24"/>
          <w:szCs w:val="24"/>
        </w:rPr>
        <w:t>»</w:t>
      </w:r>
      <w:r w:rsidR="00C37D30" w:rsidRPr="00023057">
        <w:rPr>
          <w:sz w:val="24"/>
          <w:szCs w:val="24"/>
        </w:rPr>
        <w:t>,</w:t>
      </w:r>
      <w:r w:rsidR="00C37D30" w:rsidRPr="00E12F36">
        <w:rPr>
          <w:sz w:val="24"/>
          <w:szCs w:val="24"/>
        </w:rPr>
        <w:t xml:space="preserve"> в лице</w:t>
      </w:r>
      <w:r w:rsidR="001E3FD6" w:rsidRPr="00E12F36">
        <w:rPr>
          <w:sz w:val="24"/>
          <w:szCs w:val="24"/>
        </w:rPr>
        <w:t xml:space="preserve"> </w:t>
      </w:r>
      <w:r w:rsidR="00C37D30" w:rsidRPr="00E12F36">
        <w:rPr>
          <w:sz w:val="24"/>
          <w:szCs w:val="24"/>
        </w:rPr>
        <w:t>________________________</w:t>
      </w:r>
      <w:r w:rsidR="00845F53" w:rsidRPr="00E12F36">
        <w:rPr>
          <w:sz w:val="24"/>
          <w:szCs w:val="24"/>
        </w:rPr>
        <w:t xml:space="preserve"> </w:t>
      </w:r>
      <w:r w:rsidR="00EA79E3" w:rsidRPr="00E12F36">
        <w:rPr>
          <w:i/>
          <w:sz w:val="24"/>
          <w:szCs w:val="24"/>
        </w:rPr>
        <w:t>(</w:t>
      </w:r>
      <w:r w:rsidR="009304C9" w:rsidRPr="00E12F36">
        <w:rPr>
          <w:i/>
          <w:sz w:val="24"/>
          <w:szCs w:val="24"/>
        </w:rPr>
        <w:t xml:space="preserve">должность, </w:t>
      </w:r>
      <w:r w:rsidR="00EA79E3" w:rsidRPr="00E12F36">
        <w:rPr>
          <w:i/>
          <w:sz w:val="24"/>
          <w:szCs w:val="24"/>
        </w:rPr>
        <w:t xml:space="preserve">ФИО </w:t>
      </w:r>
      <w:r w:rsidR="0088692D" w:rsidRPr="00E12F36">
        <w:rPr>
          <w:i/>
          <w:sz w:val="24"/>
          <w:szCs w:val="24"/>
        </w:rPr>
        <w:t xml:space="preserve">уполномоченного </w:t>
      </w:r>
      <w:r w:rsidR="00EA79E3" w:rsidRPr="00E12F36">
        <w:rPr>
          <w:i/>
          <w:sz w:val="24"/>
          <w:szCs w:val="24"/>
        </w:rPr>
        <w:t>лица)</w:t>
      </w:r>
      <w:r w:rsidR="001E3FD6" w:rsidRPr="00E12F36">
        <w:rPr>
          <w:sz w:val="24"/>
          <w:szCs w:val="24"/>
        </w:rPr>
        <w:t>,</w:t>
      </w:r>
      <w:r w:rsidR="00C37D30" w:rsidRPr="00E12F36">
        <w:rPr>
          <w:sz w:val="24"/>
          <w:szCs w:val="24"/>
        </w:rPr>
        <w:t xml:space="preserve"> действующего на  основании</w:t>
      </w:r>
      <w:r w:rsidR="00EA79E3" w:rsidRPr="00E12F36">
        <w:rPr>
          <w:sz w:val="24"/>
          <w:szCs w:val="24"/>
        </w:rPr>
        <w:t xml:space="preserve"> </w:t>
      </w:r>
      <w:r w:rsidR="00C37D30" w:rsidRPr="00E12F36">
        <w:rPr>
          <w:sz w:val="24"/>
          <w:szCs w:val="24"/>
        </w:rPr>
        <w:t>_________________________</w:t>
      </w:r>
      <w:r w:rsidR="00E63E7F" w:rsidRPr="00E12F36">
        <w:rPr>
          <w:sz w:val="24"/>
          <w:szCs w:val="24"/>
        </w:rPr>
        <w:t xml:space="preserve"> </w:t>
      </w:r>
      <w:r w:rsidR="00EA79E3" w:rsidRPr="00E12F36">
        <w:rPr>
          <w:i/>
          <w:iCs/>
          <w:sz w:val="24"/>
          <w:szCs w:val="24"/>
        </w:rPr>
        <w:t>(уполномочивающий документ)</w:t>
      </w:r>
      <w:r w:rsidR="00EA79E3" w:rsidRPr="00E12F36">
        <w:rPr>
          <w:noProof/>
          <w:sz w:val="24"/>
          <w:szCs w:val="24"/>
        </w:rPr>
        <w:t>,</w:t>
      </w:r>
      <w:r w:rsidR="00C37D30" w:rsidRPr="00E12F36">
        <w:rPr>
          <w:sz w:val="24"/>
          <w:szCs w:val="24"/>
        </w:rPr>
        <w:t xml:space="preserve"> с одной стороны, и _________________</w:t>
      </w:r>
      <w:r w:rsidR="00EA79E3" w:rsidRPr="00E12F36">
        <w:rPr>
          <w:sz w:val="24"/>
          <w:szCs w:val="24"/>
        </w:rPr>
        <w:t xml:space="preserve"> </w:t>
      </w:r>
      <w:r w:rsidR="00EA79E3" w:rsidRPr="00E12F36">
        <w:rPr>
          <w:i/>
          <w:iCs/>
          <w:sz w:val="24"/>
          <w:szCs w:val="24"/>
        </w:rPr>
        <w:t>(</w:t>
      </w:r>
      <w:r w:rsidR="00EA79E3" w:rsidRPr="00E12F36">
        <w:rPr>
          <w:i/>
          <w:sz w:val="24"/>
          <w:szCs w:val="24"/>
        </w:rPr>
        <w:t>наименование юридического лица),</w:t>
      </w:r>
      <w:r w:rsidR="00EA79E3" w:rsidRPr="00E12F36">
        <w:rPr>
          <w:i/>
          <w:sz w:val="24"/>
          <w:szCs w:val="24"/>
          <w:vertAlign w:val="superscript"/>
        </w:rPr>
        <w:footnoteReference w:id="3"/>
      </w:r>
      <w:r w:rsidR="00EA79E3" w:rsidRPr="00E12F36">
        <w:rPr>
          <w:i/>
          <w:sz w:val="24"/>
          <w:szCs w:val="24"/>
        </w:rPr>
        <w:t xml:space="preserve"> </w:t>
      </w:r>
      <w:r w:rsidR="00C37D30" w:rsidRPr="00E12F36">
        <w:rPr>
          <w:sz w:val="24"/>
          <w:szCs w:val="24"/>
        </w:rPr>
        <w:t xml:space="preserve">именуемое в дальнейшем </w:t>
      </w:r>
      <w:r w:rsidR="0099092D" w:rsidRPr="00023057">
        <w:rPr>
          <w:sz w:val="24"/>
          <w:szCs w:val="24"/>
        </w:rPr>
        <w:t>«</w:t>
      </w:r>
      <w:r w:rsidR="00C37D30" w:rsidRPr="00023057">
        <w:rPr>
          <w:sz w:val="24"/>
          <w:szCs w:val="24"/>
        </w:rPr>
        <w:t>Покупатель</w:t>
      </w:r>
      <w:r w:rsidR="0099092D" w:rsidRPr="00023057">
        <w:rPr>
          <w:sz w:val="24"/>
          <w:szCs w:val="24"/>
        </w:rPr>
        <w:t>»</w:t>
      </w:r>
      <w:r w:rsidR="00C37D30" w:rsidRPr="00023057">
        <w:rPr>
          <w:sz w:val="24"/>
          <w:szCs w:val="24"/>
        </w:rPr>
        <w:t>,</w:t>
      </w:r>
      <w:r w:rsidR="00C37D30" w:rsidRPr="00E12F36">
        <w:rPr>
          <w:sz w:val="24"/>
          <w:szCs w:val="24"/>
        </w:rPr>
        <w:t xml:space="preserve"> в лице </w:t>
      </w:r>
      <w:r w:rsidR="002B473A" w:rsidRPr="00E12F36">
        <w:rPr>
          <w:sz w:val="24"/>
          <w:szCs w:val="24"/>
        </w:rPr>
        <w:t xml:space="preserve">____________________________ </w:t>
      </w:r>
      <w:r w:rsidR="00EA79E3" w:rsidRPr="00E12F36">
        <w:rPr>
          <w:i/>
          <w:sz w:val="24"/>
          <w:szCs w:val="24"/>
        </w:rPr>
        <w:t>(</w:t>
      </w:r>
      <w:r w:rsidR="009304C9" w:rsidRPr="00E12F36">
        <w:rPr>
          <w:i/>
          <w:sz w:val="24"/>
          <w:szCs w:val="24"/>
        </w:rPr>
        <w:t xml:space="preserve">должность, </w:t>
      </w:r>
      <w:r w:rsidR="00EA79E3" w:rsidRPr="00E12F36">
        <w:rPr>
          <w:i/>
          <w:sz w:val="24"/>
          <w:szCs w:val="24"/>
        </w:rPr>
        <w:t xml:space="preserve">ФИО </w:t>
      </w:r>
      <w:r w:rsidR="0088692D" w:rsidRPr="00E12F36">
        <w:rPr>
          <w:i/>
          <w:sz w:val="24"/>
          <w:szCs w:val="24"/>
        </w:rPr>
        <w:t xml:space="preserve">уполномоченного </w:t>
      </w:r>
      <w:r w:rsidR="00EA79E3" w:rsidRPr="00E12F36">
        <w:rPr>
          <w:i/>
          <w:sz w:val="24"/>
          <w:szCs w:val="24"/>
        </w:rPr>
        <w:t>лица)</w:t>
      </w:r>
      <w:r w:rsidR="00EA79E3" w:rsidRPr="00E12F36">
        <w:rPr>
          <w:sz w:val="24"/>
          <w:szCs w:val="24"/>
        </w:rPr>
        <w:t xml:space="preserve">, </w:t>
      </w:r>
      <w:r w:rsidR="00C37D30" w:rsidRPr="00E12F36">
        <w:rPr>
          <w:sz w:val="24"/>
          <w:szCs w:val="24"/>
        </w:rPr>
        <w:t xml:space="preserve">действующего на основании </w:t>
      </w:r>
      <w:r w:rsidR="00A54AC8" w:rsidRPr="00E12F36">
        <w:rPr>
          <w:sz w:val="24"/>
          <w:szCs w:val="24"/>
        </w:rPr>
        <w:t>__________________</w:t>
      </w:r>
      <w:r w:rsidR="00E63E7F" w:rsidRPr="00E12F36">
        <w:rPr>
          <w:sz w:val="24"/>
          <w:szCs w:val="24"/>
        </w:rPr>
        <w:t xml:space="preserve"> </w:t>
      </w:r>
      <w:r w:rsidR="00EA79E3" w:rsidRPr="00E12F36">
        <w:rPr>
          <w:i/>
          <w:iCs/>
          <w:sz w:val="24"/>
          <w:szCs w:val="24"/>
        </w:rPr>
        <w:t>(уполномочивающий документ)</w:t>
      </w:r>
      <w:r w:rsidR="00C37D30" w:rsidRPr="00E12F36">
        <w:rPr>
          <w:sz w:val="24"/>
          <w:szCs w:val="24"/>
        </w:rPr>
        <w:t>, с другой стороны, именуемые в дальнейшем «Стороны»</w:t>
      </w:r>
      <w:r w:rsidR="00C37D30" w:rsidRPr="00E12F36">
        <w:rPr>
          <w:rFonts w:eastAsia="MS Mincho"/>
          <w:sz w:val="24"/>
          <w:szCs w:val="24"/>
        </w:rPr>
        <w:t>,</w:t>
      </w:r>
      <w:r w:rsidR="00C37D30" w:rsidRPr="00E12F36">
        <w:rPr>
          <w:sz w:val="24"/>
          <w:szCs w:val="24"/>
        </w:rPr>
        <w:t xml:space="preserve"> заключили настоящий договор</w:t>
      </w:r>
      <w:r w:rsidR="00363D3F" w:rsidRPr="00E12F36">
        <w:rPr>
          <w:sz w:val="24"/>
          <w:szCs w:val="24"/>
        </w:rPr>
        <w:t xml:space="preserve"> (далее – </w:t>
      </w:r>
      <w:r w:rsidR="005F53DA" w:rsidRPr="00E12F36">
        <w:rPr>
          <w:sz w:val="24"/>
          <w:szCs w:val="24"/>
        </w:rPr>
        <w:t>«</w:t>
      </w:r>
      <w:r w:rsidR="00363D3F" w:rsidRPr="00E12F36">
        <w:rPr>
          <w:sz w:val="24"/>
          <w:szCs w:val="24"/>
        </w:rPr>
        <w:t>Договор</w:t>
      </w:r>
      <w:r w:rsidR="005F53DA" w:rsidRPr="00E12F36">
        <w:rPr>
          <w:sz w:val="24"/>
          <w:szCs w:val="24"/>
        </w:rPr>
        <w:t>»</w:t>
      </w:r>
      <w:r w:rsidR="00363D3F" w:rsidRPr="00E12F36">
        <w:rPr>
          <w:sz w:val="24"/>
          <w:szCs w:val="24"/>
        </w:rPr>
        <w:t>)</w:t>
      </w:r>
      <w:r w:rsidR="00C37D30" w:rsidRPr="00E12F36">
        <w:rPr>
          <w:sz w:val="24"/>
          <w:szCs w:val="24"/>
        </w:rPr>
        <w:t xml:space="preserve"> о нижеследующем</w:t>
      </w:r>
      <w:r w:rsidR="00C37D30" w:rsidRPr="00E12F36">
        <w:rPr>
          <w:rFonts w:eastAsia="MS Mincho"/>
          <w:sz w:val="24"/>
          <w:szCs w:val="24"/>
        </w:rPr>
        <w:t>.</w:t>
      </w:r>
    </w:p>
    <w:p w14:paraId="099DD4A6" w14:textId="77777777" w:rsidR="00AB0CD4" w:rsidRPr="00E12F36" w:rsidRDefault="00AB0CD4" w:rsidP="007050FA">
      <w:pPr>
        <w:widowControl w:val="0"/>
        <w:jc w:val="both"/>
        <w:rPr>
          <w:sz w:val="24"/>
          <w:szCs w:val="24"/>
        </w:rPr>
      </w:pPr>
    </w:p>
    <w:p w14:paraId="06F3AA5E" w14:textId="3CCD7800" w:rsidR="00C37D30" w:rsidRPr="00E12F36" w:rsidRDefault="00C37D30" w:rsidP="007050FA">
      <w:pPr>
        <w:widowControl w:val="0"/>
        <w:numPr>
          <w:ilvl w:val="0"/>
          <w:numId w:val="13"/>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14:paraId="4CDB8541" w14:textId="77777777" w:rsidR="0005170B" w:rsidRPr="00E12F36" w:rsidRDefault="0005170B" w:rsidP="007050FA">
      <w:pPr>
        <w:widowControl w:val="0"/>
        <w:numPr>
          <w:ilvl w:val="1"/>
          <w:numId w:val="13"/>
        </w:numPr>
        <w:tabs>
          <w:tab w:val="clear" w:pos="858"/>
          <w:tab w:val="num" w:pos="0"/>
          <w:tab w:val="left" w:pos="851"/>
          <w:tab w:val="left" w:pos="1134"/>
        </w:tabs>
        <w:ind w:left="0" w:firstLine="709"/>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я</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______________________________________</w:t>
      </w:r>
      <w:r w:rsidR="0048575D" w:rsidRPr="00E12F36">
        <w:rPr>
          <w:sz w:val="24"/>
          <w:szCs w:val="24"/>
        </w:rPr>
        <w:t>______</w:t>
      </w:r>
      <w:r w:rsidR="002B59B2" w:rsidRPr="00E12F36">
        <w:rPr>
          <w:rStyle w:val="af"/>
          <w:sz w:val="24"/>
          <w:szCs w:val="24"/>
        </w:rPr>
        <w:footnoteReference w:id="4"/>
      </w:r>
      <w:r w:rsidR="004D0660" w:rsidRPr="00E12F36">
        <w:rPr>
          <w:sz w:val="24"/>
          <w:szCs w:val="24"/>
        </w:rPr>
        <w:t>,</w:t>
      </w:r>
      <w:r w:rsidR="00521E1E" w:rsidRPr="00E12F36">
        <w:rPr>
          <w:sz w:val="24"/>
          <w:szCs w:val="24"/>
        </w:rPr>
        <w:t xml:space="preserve"> </w:t>
      </w:r>
      <w:r w:rsidR="004D0660" w:rsidRPr="00E12F36">
        <w:rPr>
          <w:sz w:val="24"/>
          <w:szCs w:val="24"/>
        </w:rPr>
        <w:t>за цену и на условиях Договора.</w:t>
      </w:r>
    </w:p>
    <w:p w14:paraId="1C93F5CB" w14:textId="77777777" w:rsidR="00AB0CD4" w:rsidRPr="00E12F36" w:rsidRDefault="00AB0CD4" w:rsidP="007050FA">
      <w:pPr>
        <w:widowControl w:val="0"/>
        <w:tabs>
          <w:tab w:val="num" w:pos="0"/>
          <w:tab w:val="left" w:pos="851"/>
          <w:tab w:val="left" w:pos="1134"/>
        </w:tabs>
        <w:ind w:left="567" w:firstLine="709"/>
        <w:jc w:val="both"/>
        <w:rPr>
          <w:sz w:val="24"/>
          <w:szCs w:val="24"/>
        </w:rPr>
      </w:pPr>
    </w:p>
    <w:p w14:paraId="734924CA" w14:textId="75AFDE63" w:rsidR="004D0660" w:rsidRPr="00E12F36" w:rsidRDefault="00A6222C" w:rsidP="007050FA">
      <w:pPr>
        <w:widowControl w:val="0"/>
        <w:tabs>
          <w:tab w:val="left" w:pos="-1276"/>
          <w:tab w:val="num" w:pos="0"/>
          <w:tab w:val="left" w:pos="567"/>
        </w:tabs>
        <w:ind w:firstLine="709"/>
        <w:jc w:val="both"/>
        <w:rPr>
          <w:rFonts w:eastAsia="MS Mincho"/>
          <w:sz w:val="24"/>
          <w:szCs w:val="24"/>
        </w:rPr>
      </w:pPr>
      <w:r w:rsidRPr="00E12F36">
        <w:rPr>
          <w:i/>
          <w:sz w:val="24"/>
          <w:szCs w:val="24"/>
        </w:rPr>
        <w:t xml:space="preserve">Примечание: </w:t>
      </w:r>
      <w:r w:rsidRPr="00E12F36">
        <w:rPr>
          <w:rFonts w:eastAsia="MS Mincho"/>
          <w:i/>
          <w:sz w:val="24"/>
          <w:szCs w:val="24"/>
        </w:rPr>
        <w:t>в</w:t>
      </w:r>
      <w:r w:rsidR="0005170B" w:rsidRPr="00E12F36">
        <w:rPr>
          <w:rFonts w:eastAsia="MS Mincho"/>
          <w:i/>
          <w:sz w:val="24"/>
          <w:szCs w:val="24"/>
        </w:rPr>
        <w:t xml:space="preserve"> случае продажи двух и более объектов</w:t>
      </w:r>
      <w:r w:rsidR="00051F0E" w:rsidRPr="00E12F36">
        <w:rPr>
          <w:rFonts w:eastAsia="MS Mincho"/>
          <w:i/>
          <w:sz w:val="24"/>
          <w:szCs w:val="24"/>
        </w:rPr>
        <w:t>,</w:t>
      </w:r>
      <w:r w:rsidR="004D0660" w:rsidRPr="00E12F36">
        <w:rPr>
          <w:rFonts w:eastAsia="MS Mincho"/>
          <w:i/>
          <w:sz w:val="24"/>
          <w:szCs w:val="24"/>
        </w:rPr>
        <w:t xml:space="preserve"> </w:t>
      </w:r>
      <w:r w:rsidR="001319EF" w:rsidRPr="00E12F36">
        <w:rPr>
          <w:rFonts w:eastAsia="MS Mincho"/>
          <w:i/>
          <w:sz w:val="24"/>
          <w:szCs w:val="24"/>
        </w:rPr>
        <w:t>пункт</w:t>
      </w:r>
      <w:r w:rsidR="00E41DAA" w:rsidRPr="00E12F36">
        <w:rPr>
          <w:rFonts w:eastAsia="MS Mincho"/>
          <w:i/>
          <w:sz w:val="24"/>
          <w:szCs w:val="24"/>
        </w:rPr>
        <w:t xml:space="preserve"> 1.1</w:t>
      </w:r>
      <w:r w:rsidR="001319EF" w:rsidRPr="00E12F36">
        <w:rPr>
          <w:rFonts w:eastAsia="MS Mincho"/>
          <w:i/>
          <w:sz w:val="24"/>
          <w:szCs w:val="24"/>
        </w:rPr>
        <w:t xml:space="preserve"> </w:t>
      </w:r>
      <w:r w:rsidR="00051F0E" w:rsidRPr="00E12F36">
        <w:rPr>
          <w:rFonts w:eastAsia="MS Mincho"/>
          <w:i/>
          <w:sz w:val="24"/>
          <w:szCs w:val="24"/>
        </w:rPr>
        <w:t xml:space="preserve">Договора </w:t>
      </w:r>
      <w:r w:rsidR="001319EF" w:rsidRPr="00E12F36">
        <w:rPr>
          <w:rFonts w:eastAsia="MS Mincho"/>
          <w:i/>
          <w:sz w:val="24"/>
          <w:szCs w:val="24"/>
        </w:rPr>
        <w:t>изложить в следующей редакции</w:t>
      </w:r>
      <w:r w:rsidR="004447AC" w:rsidRPr="00E12F36">
        <w:rPr>
          <w:rFonts w:eastAsia="MS Mincho"/>
          <w:i/>
          <w:sz w:val="24"/>
          <w:szCs w:val="24"/>
        </w:rPr>
        <w:t>:</w:t>
      </w:r>
      <w:r w:rsidR="0005170B" w:rsidRPr="00E12F36">
        <w:rPr>
          <w:rFonts w:eastAsia="MS Mincho"/>
          <w:sz w:val="24"/>
          <w:szCs w:val="24"/>
        </w:rPr>
        <w:t xml:space="preserve"> </w:t>
      </w:r>
    </w:p>
    <w:p w14:paraId="5815547D" w14:textId="77777777" w:rsidR="00051F0E" w:rsidRPr="00E12F36" w:rsidRDefault="009171E1" w:rsidP="007050FA">
      <w:pPr>
        <w:widowControl w:val="0"/>
        <w:tabs>
          <w:tab w:val="left" w:pos="-1276"/>
          <w:tab w:val="num" w:pos="0"/>
          <w:tab w:val="left" w:pos="567"/>
        </w:tabs>
        <w:ind w:firstLine="709"/>
        <w:jc w:val="both"/>
        <w:rPr>
          <w:sz w:val="24"/>
          <w:szCs w:val="24"/>
        </w:rPr>
      </w:pPr>
      <w:r w:rsidRPr="00E12F36">
        <w:rPr>
          <w:rFonts w:eastAsia="MS Mincho"/>
          <w:sz w:val="24"/>
          <w:szCs w:val="24"/>
        </w:rPr>
        <w:t xml:space="preserve">1.1. </w:t>
      </w:r>
      <w:r w:rsidR="0005170B" w:rsidRPr="00E12F36">
        <w:rPr>
          <w:rFonts w:eastAsia="MS Mincho"/>
          <w:sz w:val="24"/>
          <w:szCs w:val="24"/>
        </w:rPr>
        <w:t>Продавец обязуется передать</w:t>
      </w:r>
      <w:r w:rsidR="0005170B" w:rsidRPr="00E12F36">
        <w:rPr>
          <w:sz w:val="24"/>
          <w:szCs w:val="24"/>
        </w:rPr>
        <w:t xml:space="preserve"> в собственность </w:t>
      </w:r>
      <w:r w:rsidR="006E6DD6" w:rsidRPr="00E12F36">
        <w:rPr>
          <w:sz w:val="24"/>
          <w:szCs w:val="24"/>
        </w:rPr>
        <w:t>Покупателя</w:t>
      </w:r>
      <w:r w:rsidR="0005170B" w:rsidRPr="00E12F36">
        <w:rPr>
          <w:sz w:val="24"/>
          <w:szCs w:val="24"/>
        </w:rPr>
        <w:t>, а Покупатель обязуется принять и оплатить</w:t>
      </w:r>
      <w:r w:rsidR="006678D6" w:rsidRPr="00E12F36">
        <w:rPr>
          <w:rFonts w:eastAsia="MS Mincho"/>
          <w:sz w:val="24"/>
          <w:szCs w:val="24"/>
        </w:rPr>
        <w:t xml:space="preserve"> </w:t>
      </w:r>
      <w:r w:rsidR="0005170B" w:rsidRPr="00E12F36">
        <w:rPr>
          <w:rFonts w:eastAsia="MS Mincho"/>
          <w:sz w:val="24"/>
          <w:szCs w:val="24"/>
        </w:rPr>
        <w:t>движимое</w:t>
      </w:r>
      <w:r w:rsidR="0005170B" w:rsidRPr="00E12F36">
        <w:rPr>
          <w:rFonts w:eastAsia="MS Mincho"/>
          <w:iCs/>
          <w:sz w:val="24"/>
          <w:szCs w:val="24"/>
        </w:rPr>
        <w:t xml:space="preserve"> </w:t>
      </w:r>
      <w:r w:rsidR="00086E89" w:rsidRPr="00E12F36">
        <w:rPr>
          <w:rFonts w:eastAsia="MS Mincho"/>
          <w:sz w:val="24"/>
          <w:szCs w:val="24"/>
        </w:rPr>
        <w:t>и</w:t>
      </w:r>
      <w:r w:rsidR="0005170B" w:rsidRPr="00E12F36">
        <w:rPr>
          <w:rFonts w:eastAsia="MS Mincho"/>
          <w:sz w:val="24"/>
          <w:szCs w:val="24"/>
        </w:rPr>
        <w:t xml:space="preserve">мущество (далее – </w:t>
      </w:r>
      <w:r w:rsidR="005F53DA" w:rsidRPr="00E12F36">
        <w:rPr>
          <w:rFonts w:eastAsia="MS Mincho"/>
          <w:sz w:val="24"/>
          <w:szCs w:val="24"/>
        </w:rPr>
        <w:t>«</w:t>
      </w:r>
      <w:r w:rsidR="00051F0E" w:rsidRPr="00E12F36">
        <w:rPr>
          <w:rFonts w:eastAsia="MS Mincho"/>
          <w:sz w:val="24"/>
          <w:szCs w:val="24"/>
        </w:rPr>
        <w:t>Имущество</w:t>
      </w:r>
      <w:r w:rsidR="005F53DA" w:rsidRPr="00E12F36">
        <w:rPr>
          <w:rFonts w:eastAsia="MS Mincho"/>
          <w:sz w:val="24"/>
          <w:szCs w:val="24"/>
        </w:rPr>
        <w:t>»</w:t>
      </w:r>
      <w:r w:rsidR="0005170B" w:rsidRPr="00E12F36">
        <w:rPr>
          <w:rFonts w:eastAsia="MS Mincho"/>
          <w:sz w:val="24"/>
          <w:szCs w:val="24"/>
        </w:rPr>
        <w:t xml:space="preserve">), определенное Приложением </w:t>
      </w:r>
      <w:r w:rsidR="000F460E" w:rsidRPr="00E12F36">
        <w:rPr>
          <w:rFonts w:eastAsia="MS Mincho"/>
          <w:sz w:val="24"/>
          <w:szCs w:val="24"/>
        </w:rPr>
        <w:t>№ </w:t>
      </w:r>
      <w:r w:rsidR="0005170B" w:rsidRPr="00E12F36">
        <w:rPr>
          <w:rFonts w:eastAsia="MS Mincho"/>
          <w:sz w:val="24"/>
          <w:szCs w:val="24"/>
        </w:rPr>
        <w:t>1</w:t>
      </w:r>
      <w:r w:rsidR="00086E89" w:rsidRPr="00E12F36">
        <w:rPr>
          <w:rFonts w:eastAsia="MS Mincho"/>
          <w:sz w:val="24"/>
          <w:szCs w:val="24"/>
        </w:rPr>
        <w:t xml:space="preserve"> к Договору</w:t>
      </w:r>
      <w:r w:rsidR="0005170B" w:rsidRPr="00E12F36">
        <w:rPr>
          <w:rFonts w:eastAsia="MS Mincho"/>
          <w:sz w:val="24"/>
          <w:szCs w:val="24"/>
        </w:rPr>
        <w:t xml:space="preserve">, являющимся его неотъемлемой частью, </w:t>
      </w:r>
      <w:r w:rsidR="0005170B" w:rsidRPr="00E12F36">
        <w:rPr>
          <w:sz w:val="24"/>
          <w:szCs w:val="24"/>
        </w:rPr>
        <w:t xml:space="preserve">за цену и на условиях </w:t>
      </w:r>
      <w:r w:rsidR="004C0BB6" w:rsidRPr="00E12F36">
        <w:rPr>
          <w:sz w:val="24"/>
          <w:szCs w:val="24"/>
        </w:rPr>
        <w:t>Д</w:t>
      </w:r>
      <w:r w:rsidR="0005170B" w:rsidRPr="00E12F36">
        <w:rPr>
          <w:sz w:val="24"/>
          <w:szCs w:val="24"/>
        </w:rPr>
        <w:t>оговора.</w:t>
      </w:r>
    </w:p>
    <w:p w14:paraId="45572A08" w14:textId="77777777" w:rsidR="0088692D" w:rsidRPr="00E12F36" w:rsidRDefault="0088692D" w:rsidP="007050FA">
      <w:pPr>
        <w:widowControl w:val="0"/>
        <w:tabs>
          <w:tab w:val="left" w:pos="-1276"/>
          <w:tab w:val="num" w:pos="0"/>
          <w:tab w:val="left" w:pos="567"/>
        </w:tabs>
        <w:ind w:firstLine="709"/>
        <w:jc w:val="both"/>
        <w:rPr>
          <w:sz w:val="24"/>
          <w:szCs w:val="24"/>
        </w:rPr>
      </w:pPr>
    </w:p>
    <w:p w14:paraId="3BF460F4" w14:textId="77777777" w:rsidR="00BE52AC" w:rsidRPr="00E12F36" w:rsidRDefault="00994BF2" w:rsidP="007050FA">
      <w:pPr>
        <w:widowControl w:val="0"/>
        <w:numPr>
          <w:ilvl w:val="1"/>
          <w:numId w:val="13"/>
        </w:numPr>
        <w:tabs>
          <w:tab w:val="left" w:pos="-1276"/>
          <w:tab w:val="num" w:pos="0"/>
          <w:tab w:val="left" w:pos="1134"/>
        </w:tabs>
        <w:ind w:left="0" w:firstLine="709"/>
        <w:jc w:val="both"/>
        <w:rPr>
          <w:b/>
          <w:bCs/>
          <w:sz w:val="24"/>
          <w:szCs w:val="24"/>
        </w:rPr>
      </w:pPr>
      <w:r w:rsidRPr="00E12F36">
        <w:rPr>
          <w:sz w:val="24"/>
          <w:szCs w:val="24"/>
        </w:rPr>
        <w:t>Имущество</w:t>
      </w:r>
      <w:r w:rsidR="00086E89" w:rsidRPr="00E12F36">
        <w:rPr>
          <w:sz w:val="24"/>
          <w:szCs w:val="24"/>
        </w:rPr>
        <w:t xml:space="preserve"> </w:t>
      </w:r>
      <w:r w:rsidRPr="00E12F36">
        <w:rPr>
          <w:sz w:val="24"/>
          <w:szCs w:val="24"/>
        </w:rPr>
        <w:t>принадлежит</w:t>
      </w:r>
      <w:r w:rsidR="000030A6" w:rsidRPr="00E12F36">
        <w:rPr>
          <w:sz w:val="24"/>
          <w:szCs w:val="24"/>
        </w:rPr>
        <w:t xml:space="preserve"> </w:t>
      </w:r>
      <w:r w:rsidRPr="00E12F36">
        <w:rPr>
          <w:sz w:val="24"/>
          <w:szCs w:val="24"/>
        </w:rPr>
        <w:t xml:space="preserve">Продавцу на праве собственности. Продавец гарантирует, что Имущество, указанное в </w:t>
      </w:r>
      <w:r w:rsidR="00051F0E" w:rsidRPr="00E12F36">
        <w:rPr>
          <w:sz w:val="24"/>
          <w:szCs w:val="24"/>
        </w:rPr>
        <w:t xml:space="preserve">п. </w:t>
      </w:r>
      <w:r w:rsidRPr="00E12F36">
        <w:rPr>
          <w:sz w:val="24"/>
          <w:szCs w:val="24"/>
        </w:rPr>
        <w:t xml:space="preserve">1.1 </w:t>
      </w:r>
      <w:r w:rsidR="00BF63B9" w:rsidRPr="00E12F36">
        <w:rPr>
          <w:sz w:val="24"/>
          <w:szCs w:val="24"/>
        </w:rPr>
        <w:t>Д</w:t>
      </w:r>
      <w:r w:rsidRPr="00E12F36">
        <w:rPr>
          <w:sz w:val="24"/>
          <w:szCs w:val="24"/>
        </w:rPr>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E12F36">
        <w:rPr>
          <w:rFonts w:eastAsia="Batang"/>
          <w:sz w:val="24"/>
          <w:szCs w:val="24"/>
        </w:rPr>
        <w:t xml:space="preserve">, свободно от притязаний третьих лиц, о которых в момент заключения </w:t>
      </w:r>
      <w:r w:rsidR="00AB2F50" w:rsidRPr="00E12F36">
        <w:rPr>
          <w:rFonts w:eastAsia="Batang"/>
          <w:sz w:val="24"/>
          <w:szCs w:val="24"/>
        </w:rPr>
        <w:t xml:space="preserve">Договора </w:t>
      </w:r>
      <w:r w:rsidRPr="00E12F36">
        <w:rPr>
          <w:rFonts w:eastAsia="Batang"/>
          <w:sz w:val="24"/>
          <w:szCs w:val="24"/>
        </w:rPr>
        <w:t xml:space="preserve">Продавец знал или </w:t>
      </w:r>
      <w:r w:rsidR="00D77786" w:rsidRPr="00E12F36">
        <w:rPr>
          <w:rFonts w:eastAsia="Batang"/>
          <w:sz w:val="24"/>
          <w:szCs w:val="24"/>
        </w:rPr>
        <w:t>должен был</w:t>
      </w:r>
      <w:r w:rsidRPr="00E12F36">
        <w:rPr>
          <w:rFonts w:eastAsia="Batang"/>
          <w:sz w:val="24"/>
          <w:szCs w:val="24"/>
        </w:rPr>
        <w:t xml:space="preserve"> знать</w:t>
      </w:r>
      <w:r w:rsidRPr="00E12F36">
        <w:rPr>
          <w:sz w:val="24"/>
          <w:szCs w:val="24"/>
        </w:rPr>
        <w:t>.</w:t>
      </w:r>
      <w:r w:rsidRPr="00E12F36">
        <w:rPr>
          <w:rFonts w:eastAsia="Batang"/>
          <w:sz w:val="24"/>
          <w:szCs w:val="24"/>
        </w:rPr>
        <w:t xml:space="preserve"> </w:t>
      </w:r>
      <w:r w:rsidRPr="00E12F36">
        <w:rPr>
          <w:sz w:val="24"/>
          <w:szCs w:val="24"/>
        </w:rPr>
        <w:t>Покупатель ознакомлен с состоянием Имущества и его имеющимися недостатками</w:t>
      </w:r>
      <w:r w:rsidR="00051F0E" w:rsidRPr="00E12F36">
        <w:rPr>
          <w:sz w:val="24"/>
          <w:szCs w:val="24"/>
        </w:rPr>
        <w:t xml:space="preserve"> </w:t>
      </w:r>
      <w:r w:rsidR="00051F0E" w:rsidRPr="000B74D6">
        <w:rPr>
          <w:sz w:val="24"/>
          <w:szCs w:val="24"/>
        </w:rPr>
        <w:t>(в случае их наличия)</w:t>
      </w:r>
      <w:r w:rsidRPr="00E12F36">
        <w:rPr>
          <w:sz w:val="24"/>
          <w:szCs w:val="24"/>
        </w:rPr>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E12F36">
        <w:rPr>
          <w:sz w:val="24"/>
          <w:szCs w:val="24"/>
        </w:rPr>
        <w:t>не предъявлять иных требований, связанных с</w:t>
      </w:r>
      <w:r w:rsidRPr="00E12F36">
        <w:rPr>
          <w:sz w:val="24"/>
          <w:szCs w:val="24"/>
        </w:rPr>
        <w:t xml:space="preserve"> передач</w:t>
      </w:r>
      <w:r w:rsidR="008F2A8D" w:rsidRPr="00E12F36">
        <w:rPr>
          <w:sz w:val="24"/>
          <w:szCs w:val="24"/>
        </w:rPr>
        <w:t>ей</w:t>
      </w:r>
      <w:r w:rsidRPr="00E12F36">
        <w:rPr>
          <w:sz w:val="24"/>
          <w:szCs w:val="24"/>
        </w:rPr>
        <w:t xml:space="preserve"> Имущества ненадлежащего качества</w:t>
      </w:r>
      <w:r w:rsidRPr="00E12F36">
        <w:rPr>
          <w:rFonts w:eastAsia="Batang"/>
          <w:sz w:val="24"/>
          <w:szCs w:val="24"/>
        </w:rPr>
        <w:t>.</w:t>
      </w:r>
    </w:p>
    <w:p w14:paraId="293847A2" w14:textId="77777777" w:rsidR="00AB0CD4" w:rsidRPr="00E12F36" w:rsidRDefault="00AB0CD4" w:rsidP="007050FA">
      <w:pPr>
        <w:widowControl w:val="0"/>
        <w:tabs>
          <w:tab w:val="left" w:pos="-1276"/>
          <w:tab w:val="num" w:pos="0"/>
          <w:tab w:val="left" w:pos="1134"/>
        </w:tabs>
        <w:ind w:left="567" w:firstLine="709"/>
        <w:jc w:val="both"/>
        <w:rPr>
          <w:b/>
          <w:bCs/>
          <w:sz w:val="24"/>
          <w:szCs w:val="24"/>
        </w:rPr>
      </w:pPr>
    </w:p>
    <w:p w14:paraId="6F20E744" w14:textId="77777777" w:rsidR="00F51173" w:rsidRPr="00E12F36" w:rsidRDefault="00F51173" w:rsidP="007050FA">
      <w:pPr>
        <w:widowControl w:val="0"/>
        <w:tabs>
          <w:tab w:val="left" w:pos="-1276"/>
          <w:tab w:val="num" w:pos="0"/>
          <w:tab w:val="num" w:pos="716"/>
          <w:tab w:val="left" w:pos="1134"/>
        </w:tabs>
        <w:ind w:firstLine="709"/>
        <w:jc w:val="both"/>
        <w:rPr>
          <w:i/>
          <w:sz w:val="24"/>
          <w:szCs w:val="24"/>
        </w:rPr>
      </w:pPr>
      <w:r w:rsidRPr="00E12F36">
        <w:rPr>
          <w:i/>
          <w:sz w:val="24"/>
          <w:szCs w:val="24"/>
        </w:rPr>
        <w:t xml:space="preserve">Примечание: в случае </w:t>
      </w:r>
      <w:r w:rsidRPr="00557EB2">
        <w:rPr>
          <w:i/>
          <w:sz w:val="24"/>
          <w:szCs w:val="24"/>
        </w:rPr>
        <w:t>если Договор заключается с РОКС НН</w:t>
      </w:r>
      <w:r w:rsidR="003A05C0" w:rsidRPr="00557EB2">
        <w:rPr>
          <w:i/>
          <w:sz w:val="24"/>
          <w:szCs w:val="24"/>
        </w:rPr>
        <w:t xml:space="preserve"> и не предусматривает предварительную оплату</w:t>
      </w:r>
      <w:r w:rsidRPr="00557EB2">
        <w:rPr>
          <w:i/>
          <w:sz w:val="24"/>
          <w:szCs w:val="24"/>
        </w:rPr>
        <w:t>,</w:t>
      </w:r>
      <w:r w:rsidRPr="00E12F36">
        <w:rPr>
          <w:i/>
          <w:sz w:val="24"/>
          <w:szCs w:val="24"/>
        </w:rPr>
        <w:t xml:space="preserve"> дополнить </w:t>
      </w:r>
      <w:r w:rsidR="00A54AC8" w:rsidRPr="00E12F36">
        <w:rPr>
          <w:i/>
          <w:sz w:val="24"/>
          <w:szCs w:val="24"/>
        </w:rPr>
        <w:t xml:space="preserve">Договор </w:t>
      </w:r>
      <w:r w:rsidRPr="00E12F36">
        <w:rPr>
          <w:i/>
          <w:sz w:val="24"/>
          <w:szCs w:val="24"/>
        </w:rPr>
        <w:t>пунктом 1.3 в следующей редакции:</w:t>
      </w:r>
    </w:p>
    <w:p w14:paraId="5C551E9A" w14:textId="77777777" w:rsidR="00E41DAA" w:rsidRPr="00E12F36" w:rsidRDefault="00E41DAA" w:rsidP="007050FA">
      <w:pPr>
        <w:widowControl w:val="0"/>
        <w:numPr>
          <w:ilvl w:val="1"/>
          <w:numId w:val="13"/>
        </w:numPr>
        <w:tabs>
          <w:tab w:val="left" w:pos="-1276"/>
          <w:tab w:val="num" w:pos="0"/>
          <w:tab w:val="num" w:pos="567"/>
          <w:tab w:val="left" w:pos="1134"/>
        </w:tabs>
        <w:ind w:left="0" w:firstLine="709"/>
        <w:jc w:val="both"/>
        <w:rPr>
          <w:b/>
          <w:bCs/>
          <w:sz w:val="24"/>
          <w:szCs w:val="24"/>
        </w:rPr>
      </w:pPr>
      <w:r w:rsidRPr="00E12F36">
        <w:rPr>
          <w:sz w:val="24"/>
          <w:szCs w:val="24"/>
        </w:rPr>
        <w:t>Стороны согласовали, что с момента передачи Имущества Покупателю и до его оплаты Имущество не находится в залоге у Продавца.</w:t>
      </w:r>
    </w:p>
    <w:p w14:paraId="4883E05F" w14:textId="77777777" w:rsidR="00E63E7F" w:rsidRPr="00E12F36" w:rsidRDefault="00E63E7F" w:rsidP="007050FA">
      <w:pPr>
        <w:widowControl w:val="0"/>
        <w:tabs>
          <w:tab w:val="left" w:pos="-1276"/>
          <w:tab w:val="num" w:pos="858"/>
          <w:tab w:val="left" w:pos="1134"/>
        </w:tabs>
        <w:ind w:left="567"/>
        <w:jc w:val="both"/>
        <w:rPr>
          <w:b/>
          <w:bCs/>
          <w:sz w:val="24"/>
          <w:szCs w:val="24"/>
        </w:rPr>
      </w:pPr>
    </w:p>
    <w:p w14:paraId="064381F8" w14:textId="31816A59" w:rsidR="00C37D30" w:rsidRPr="00E12F36" w:rsidRDefault="00C37D30" w:rsidP="007050FA">
      <w:pPr>
        <w:widowControl w:val="0"/>
        <w:numPr>
          <w:ilvl w:val="0"/>
          <w:numId w:val="13"/>
        </w:numPr>
        <w:tabs>
          <w:tab w:val="clear" w:pos="360"/>
          <w:tab w:val="left" w:pos="-1276"/>
          <w:tab w:val="num" w:pos="284"/>
        </w:tabs>
        <w:ind w:left="0" w:firstLine="0"/>
        <w:jc w:val="center"/>
        <w:rPr>
          <w:b/>
          <w:bCs/>
          <w:sz w:val="24"/>
          <w:szCs w:val="24"/>
        </w:rPr>
      </w:pPr>
      <w:bookmarkStart w:id="0" w:name="Par1"/>
      <w:bookmarkStart w:id="1" w:name="Par2"/>
      <w:bookmarkEnd w:id="0"/>
      <w:bookmarkEnd w:id="1"/>
      <w:r w:rsidRPr="00E12F36">
        <w:rPr>
          <w:b/>
          <w:bCs/>
          <w:sz w:val="24"/>
          <w:szCs w:val="24"/>
        </w:rPr>
        <w:t>Цена и порядок расчетов</w:t>
      </w:r>
      <w:r w:rsidR="005F198C" w:rsidRPr="00E12F36">
        <w:rPr>
          <w:rStyle w:val="af"/>
          <w:b/>
          <w:bCs/>
          <w:sz w:val="24"/>
          <w:szCs w:val="24"/>
        </w:rPr>
        <w:footnoteReference w:id="5"/>
      </w:r>
    </w:p>
    <w:p w14:paraId="2974E08D" w14:textId="66672115" w:rsidR="00021E68" w:rsidRPr="00E21BC1" w:rsidRDefault="0088692D" w:rsidP="007050FA">
      <w:pPr>
        <w:pStyle w:val="a4"/>
        <w:widowControl w:val="0"/>
        <w:numPr>
          <w:ilvl w:val="1"/>
          <w:numId w:val="13"/>
        </w:numPr>
        <w:tabs>
          <w:tab w:val="left" w:pos="1134"/>
        </w:tabs>
        <w:ind w:left="0" w:firstLine="709"/>
      </w:pPr>
      <w:r w:rsidRPr="00E12F36">
        <w:t>[</w:t>
      </w:r>
      <w:r w:rsidR="008B4A61" w:rsidRPr="00E12F36">
        <w:t>Цена Имущества</w:t>
      </w:r>
      <w:r w:rsidRPr="00E12F36">
        <w:t>]</w:t>
      </w:r>
      <w:r w:rsidR="00F23E5F" w:rsidRPr="00F23E5F">
        <w:rPr>
          <w:rStyle w:val="af"/>
        </w:rPr>
        <w:footnoteReference w:id="6"/>
      </w:r>
      <w:r w:rsidRPr="00F23E5F">
        <w:t xml:space="preserve"> </w:t>
      </w:r>
      <w:r w:rsidRPr="00E12F36">
        <w:t>/</w:t>
      </w:r>
      <w:r w:rsidR="008B4A61" w:rsidRPr="00E12F36">
        <w:t xml:space="preserve"> [</w:t>
      </w:r>
      <w:r w:rsidR="008F6D67" w:rsidRPr="00E12F36">
        <w:t xml:space="preserve">Общая стоимость </w:t>
      </w:r>
      <w:r w:rsidR="00051F0E" w:rsidRPr="00E12F36">
        <w:t>Имущества</w:t>
      </w:r>
      <w:r w:rsidR="008B4A61" w:rsidRPr="00E12F36">
        <w:t>]</w:t>
      </w:r>
      <w:r w:rsidR="00051F0E" w:rsidRPr="00E12F36">
        <w:t xml:space="preserve"> </w:t>
      </w:r>
      <w:r w:rsidR="00C37D30" w:rsidRPr="00E12F36">
        <w:t xml:space="preserve">определяется Сторонами </w:t>
      </w:r>
      <w:r w:rsidR="000A053C" w:rsidRPr="00E12F36">
        <w:t xml:space="preserve">в </w:t>
      </w:r>
      <w:r w:rsidR="000A053C" w:rsidRPr="00E12F36">
        <w:lastRenderedPageBreak/>
        <w:t>размере ___________(</w:t>
      </w:r>
      <w:r w:rsidR="003C0778" w:rsidRPr="00E12F36">
        <w:t>____________</w:t>
      </w:r>
      <w:r w:rsidR="000A053C" w:rsidRPr="00E12F36">
        <w:t xml:space="preserve">_) </w:t>
      </w:r>
      <w:r w:rsidR="00A54AC8" w:rsidRPr="00E10CA7">
        <w:rPr>
          <w:i/>
        </w:rPr>
        <w:t>(</w:t>
      </w:r>
      <w:r w:rsidR="008B4A61" w:rsidRPr="00E10CA7">
        <w:rPr>
          <w:i/>
        </w:rPr>
        <w:t>сумма цифрами и ее расшифровка прописью</w:t>
      </w:r>
      <w:r w:rsidR="00A54AC8" w:rsidRPr="00E10CA7">
        <w:rPr>
          <w:i/>
        </w:rPr>
        <w:t xml:space="preserve">) </w:t>
      </w:r>
      <w:r w:rsidR="000A053C" w:rsidRPr="00E12F36">
        <w:t>руб</w:t>
      </w:r>
      <w:r w:rsidR="00EA79E3" w:rsidRPr="00E12F36">
        <w:t>. _____ коп.</w:t>
      </w:r>
      <w:r w:rsidR="00310E54" w:rsidRPr="00E12F36">
        <w:t xml:space="preserve"> </w:t>
      </w:r>
      <w:r w:rsidR="00411F9A" w:rsidRPr="00E10CA7">
        <w:t>[</w:t>
      </w:r>
      <w:r w:rsidR="00310E54" w:rsidRPr="00E12F36">
        <w:t xml:space="preserve">без учета </w:t>
      </w:r>
      <w:r w:rsidR="00310E54" w:rsidRPr="00E10CA7">
        <w:t>НДС.</w:t>
      </w:r>
      <w:r w:rsidR="00051F0E" w:rsidRPr="00E10CA7">
        <w:t xml:space="preserve"> </w:t>
      </w:r>
      <w:r w:rsidR="00310E54" w:rsidRPr="00E10CA7">
        <w:rPr>
          <w:bCs/>
          <w:spacing w:val="-6"/>
        </w:rPr>
        <w:t xml:space="preserve">Сумма </w:t>
      </w:r>
      <w:r w:rsidR="00C5394D" w:rsidRPr="00E10CA7">
        <w:rPr>
          <w:bCs/>
          <w:spacing w:val="-6"/>
        </w:rPr>
        <w:t>НДС определяется в соответствии с действующим законодательством Российской Федерации и составляет</w:t>
      </w:r>
      <w:r w:rsidR="00C5394D" w:rsidRPr="00E10CA7" w:rsidDel="00C5394D">
        <w:rPr>
          <w:bCs/>
          <w:spacing w:val="-6"/>
        </w:rPr>
        <w:t xml:space="preserve"> </w:t>
      </w:r>
      <w:r w:rsidR="00086E89" w:rsidRPr="00E10CA7">
        <w:t>___________(__________)</w:t>
      </w:r>
      <w:r w:rsidR="00A54AC8" w:rsidRPr="00E10CA7">
        <w:t xml:space="preserve"> </w:t>
      </w:r>
      <w:r w:rsidR="00A54AC8" w:rsidRPr="00E10CA7">
        <w:rPr>
          <w:i/>
        </w:rPr>
        <w:t>(</w:t>
      </w:r>
      <w:r w:rsidR="008B4A61" w:rsidRPr="00E10CA7">
        <w:rPr>
          <w:i/>
        </w:rPr>
        <w:t>сумма цифрами и ее расшифровка прописью</w:t>
      </w:r>
      <w:r w:rsidR="00A54AC8" w:rsidRPr="00E10CA7">
        <w:rPr>
          <w:i/>
        </w:rPr>
        <w:t>)</w:t>
      </w:r>
      <w:r w:rsidR="00086E89" w:rsidRPr="00E10CA7">
        <w:t xml:space="preserve"> </w:t>
      </w:r>
      <w:r w:rsidR="00EA79E3" w:rsidRPr="00E10CA7">
        <w:t>руб. ____ коп.</w:t>
      </w:r>
      <w:r w:rsidR="00C670FC" w:rsidRPr="00E10CA7">
        <w:t>]</w:t>
      </w:r>
      <w:r w:rsidR="00021E68" w:rsidRPr="00E10CA7">
        <w:rPr>
          <w:rStyle w:val="af"/>
          <w:rFonts w:eastAsiaTheme="minorHAnsi"/>
          <w:lang w:eastAsia="en-US"/>
        </w:rPr>
        <w:footnoteReference w:id="7"/>
      </w:r>
      <w:r w:rsidR="00E10CA7" w:rsidRPr="00E10CA7">
        <w:t xml:space="preserve"> / </w:t>
      </w:r>
      <w:r w:rsidR="00DB62A6">
        <w:rPr>
          <w:sz w:val="22"/>
          <w:szCs w:val="22"/>
        </w:rPr>
        <w:t>[[</w:t>
      </w:r>
      <w:r w:rsidR="00734F2B">
        <w:rPr>
          <w:sz w:val="22"/>
          <w:szCs w:val="22"/>
        </w:rPr>
        <w:t>Н</w:t>
      </w:r>
      <w:r w:rsidR="00DB62A6">
        <w:t xml:space="preserve">е признается объектом </w:t>
      </w:r>
      <w:r w:rsidR="00DB62A6" w:rsidRPr="00840FD4">
        <w:t xml:space="preserve">налогообложения] </w:t>
      </w:r>
      <w:r w:rsidR="00734F2B" w:rsidRPr="00840FD4">
        <w:t xml:space="preserve">/ </w:t>
      </w:r>
      <w:r w:rsidR="00840FD4">
        <w:t>[Н</w:t>
      </w:r>
      <w:r w:rsidR="00DB62A6" w:rsidRPr="00840FD4">
        <w:t>е подлежит</w:t>
      </w:r>
      <w:r w:rsidR="00DB62A6">
        <w:t xml:space="preserve"> налогообложению (освобождается от налогообложения)] в соответствии с </w:t>
      </w:r>
      <w:proofErr w:type="spellStart"/>
      <w:r w:rsidR="00DB62A6">
        <w:t>пп</w:t>
      </w:r>
      <w:proofErr w:type="spellEnd"/>
      <w:r w:rsidR="00DB62A6">
        <w:t>.</w:t>
      </w:r>
      <w:r w:rsidR="00840FD4">
        <w:t xml:space="preserve"> </w:t>
      </w:r>
      <w:r w:rsidR="00DB62A6">
        <w:t>__ п. __ ст.</w:t>
      </w:r>
      <w:r w:rsidR="00840FD4">
        <w:t xml:space="preserve"> </w:t>
      </w:r>
      <w:r w:rsidR="00DB62A6">
        <w:t>__ Налогового Кодекса Российской Федерации</w:t>
      </w:r>
      <w:r w:rsidR="00734F2B">
        <w:t>.</w:t>
      </w:r>
      <w:r w:rsidR="00DB62A6">
        <w:t>]</w:t>
      </w:r>
      <w:r w:rsidR="00021E68">
        <w:rPr>
          <w:rStyle w:val="af"/>
          <w:rFonts w:eastAsiaTheme="minorHAnsi"/>
          <w:lang w:eastAsia="en-US"/>
        </w:rPr>
        <w:footnoteReference w:id="8"/>
      </w:r>
    </w:p>
    <w:p w14:paraId="2BC3A6CA" w14:textId="77777777" w:rsidR="00021E68" w:rsidRPr="00DC6262" w:rsidRDefault="00021E68" w:rsidP="007050FA">
      <w:pPr>
        <w:pStyle w:val="a4"/>
        <w:widowControl w:val="0"/>
        <w:tabs>
          <w:tab w:val="left" w:pos="1134"/>
        </w:tabs>
        <w:ind w:left="0" w:firstLine="709"/>
        <w:rPr>
          <w:highlight w:val="yellow"/>
        </w:rPr>
      </w:pPr>
    </w:p>
    <w:p w14:paraId="62F50897" w14:textId="563C3A93" w:rsidR="009A0D9D" w:rsidRPr="00E12F36" w:rsidRDefault="009A0D9D" w:rsidP="007050FA">
      <w:pPr>
        <w:pStyle w:val="a4"/>
        <w:widowControl w:val="0"/>
        <w:numPr>
          <w:ilvl w:val="1"/>
          <w:numId w:val="13"/>
        </w:numPr>
        <w:tabs>
          <w:tab w:val="left" w:pos="1134"/>
        </w:tabs>
        <w:ind w:left="0" w:firstLine="709"/>
      </w:pPr>
      <w:r w:rsidRPr="00E12F36">
        <w:t>Оплата за передаваемое по Договору Имущество осуществляется путем безналичного перечисления денежных средств на расчетный счет Продавца</w:t>
      </w:r>
      <w:r w:rsidR="00E00D3F" w:rsidRPr="00E12F36">
        <w:t>.</w:t>
      </w:r>
      <w:r w:rsidRPr="00E12F36">
        <w:t xml:space="preserve"> Датой исполнения обязанности Покупателя по оплате </w:t>
      </w:r>
      <w:r w:rsidR="006E6DD6" w:rsidRPr="00E12F36">
        <w:t>Имущества</w:t>
      </w:r>
      <w:r w:rsidRPr="00E12F36">
        <w:t xml:space="preserve"> является дата зачисления денежных средств на расчетный счет Продавца.</w:t>
      </w:r>
    </w:p>
    <w:p w14:paraId="6D576AC9" w14:textId="77777777" w:rsidR="00AB0CD4" w:rsidRPr="00E12F36" w:rsidRDefault="00AB0CD4" w:rsidP="007050FA">
      <w:pPr>
        <w:pStyle w:val="a4"/>
        <w:widowControl w:val="0"/>
        <w:tabs>
          <w:tab w:val="left" w:pos="1134"/>
        </w:tabs>
        <w:ind w:left="0" w:firstLine="709"/>
      </w:pPr>
    </w:p>
    <w:p w14:paraId="4DA88A5E" w14:textId="489F8377" w:rsidR="00EA79E3" w:rsidRPr="00E12F36" w:rsidRDefault="004502BB" w:rsidP="007050FA">
      <w:pPr>
        <w:pStyle w:val="af6"/>
        <w:widowControl w:val="0"/>
        <w:tabs>
          <w:tab w:val="left" w:pos="426"/>
          <w:tab w:val="left" w:pos="1276"/>
        </w:tabs>
        <w:ind w:left="0" w:firstLine="709"/>
        <w:jc w:val="both"/>
        <w:rPr>
          <w:i/>
          <w:color w:val="000000"/>
        </w:rPr>
      </w:pPr>
      <w:r w:rsidRPr="00E12F36">
        <w:rPr>
          <w:i/>
          <w:color w:val="000000"/>
        </w:rPr>
        <w:t>Вариант 1: в</w:t>
      </w:r>
      <w:r w:rsidR="00EA79E3" w:rsidRPr="00E12F36">
        <w:rPr>
          <w:i/>
          <w:color w:val="000000"/>
        </w:rPr>
        <w:t xml:space="preserve"> случае если Договор </w:t>
      </w:r>
      <w:r w:rsidR="00EA79E3" w:rsidRPr="00C13238">
        <w:rPr>
          <w:i/>
          <w:color w:val="000000"/>
        </w:rPr>
        <w:t>предусматривает предварительную оплату</w:t>
      </w:r>
      <w:r w:rsidR="00EA79E3" w:rsidRPr="00E12F36">
        <w:rPr>
          <w:i/>
          <w:color w:val="000000"/>
        </w:rPr>
        <w:t>, пункт 2.3 Договора изложить в следующей редакции:</w:t>
      </w:r>
    </w:p>
    <w:p w14:paraId="55D120F9" w14:textId="04D00055" w:rsidR="002B59B2" w:rsidRPr="00E12F36" w:rsidRDefault="002B59B2" w:rsidP="007050FA">
      <w:pPr>
        <w:pStyle w:val="af6"/>
        <w:widowControl w:val="0"/>
        <w:tabs>
          <w:tab w:val="left" w:pos="426"/>
          <w:tab w:val="left" w:pos="1276"/>
        </w:tabs>
        <w:ind w:left="0" w:firstLine="709"/>
        <w:jc w:val="both"/>
        <w:rPr>
          <w:color w:val="000000"/>
        </w:rPr>
      </w:pPr>
      <w:r w:rsidRPr="00E12F36">
        <w:rPr>
          <w:color w:val="000000"/>
        </w:rPr>
        <w:t xml:space="preserve">2.3. Оплата по Договору </w:t>
      </w:r>
      <w:r w:rsidR="00F844B0" w:rsidRPr="00E12F36">
        <w:rPr>
          <w:color w:val="000000"/>
        </w:rPr>
        <w:t xml:space="preserve">производится </w:t>
      </w:r>
      <w:r w:rsidRPr="00E12F36">
        <w:rPr>
          <w:color w:val="000000"/>
        </w:rPr>
        <w:t>Покупателем в порядке</w:t>
      </w:r>
      <w:r w:rsidR="00F844B0" w:rsidRPr="00E12F36">
        <w:rPr>
          <w:color w:val="000000"/>
        </w:rPr>
        <w:t xml:space="preserve"> 100 %</w:t>
      </w:r>
      <w:r w:rsidRPr="00E12F36">
        <w:rPr>
          <w:color w:val="000000"/>
        </w:rPr>
        <w:t xml:space="preserve"> предварительной оплаты в размере</w:t>
      </w:r>
      <w:r w:rsidR="00F844B0" w:rsidRPr="00E12F36">
        <w:rPr>
          <w:color w:val="000000"/>
        </w:rPr>
        <w:t>,</w:t>
      </w:r>
      <w:r w:rsidRPr="00E12F36">
        <w:rPr>
          <w:color w:val="000000"/>
        </w:rPr>
        <w:t xml:space="preserve"> указанно</w:t>
      </w:r>
      <w:r w:rsidR="00F844B0" w:rsidRPr="00E12F36">
        <w:rPr>
          <w:color w:val="000000"/>
        </w:rPr>
        <w:t>м</w:t>
      </w:r>
      <w:r w:rsidRPr="00E12F36">
        <w:rPr>
          <w:color w:val="000000"/>
        </w:rPr>
        <w:t xml:space="preserve"> в п. 2.1 Договора, </w:t>
      </w:r>
      <w:r w:rsidR="00D655E1" w:rsidRPr="00D655E1">
        <w:rPr>
          <w:color w:val="000000"/>
        </w:rPr>
        <w:t xml:space="preserve">не позднее </w:t>
      </w:r>
      <w:r w:rsidRPr="00E12F36">
        <w:rPr>
          <w:color w:val="000000"/>
        </w:rPr>
        <w:t>__</w:t>
      </w:r>
      <w:r w:rsidR="00151B69" w:rsidRPr="00E12F36">
        <w:rPr>
          <w:color w:val="000000"/>
        </w:rPr>
        <w:t>___</w:t>
      </w:r>
      <w:r w:rsidRPr="00E12F36">
        <w:rPr>
          <w:color w:val="000000"/>
        </w:rPr>
        <w:t xml:space="preserve"> (_________)</w:t>
      </w:r>
      <w:r w:rsidR="00C552E3" w:rsidRPr="00E12F36">
        <w:rPr>
          <w:rStyle w:val="af"/>
          <w:color w:val="000000"/>
        </w:rPr>
        <w:footnoteReference w:id="9"/>
      </w:r>
      <w:r w:rsidRPr="00E12F36">
        <w:rPr>
          <w:color w:val="000000"/>
        </w:rPr>
        <w:t xml:space="preserve"> </w:t>
      </w:r>
      <w:r w:rsidR="00F30BE4" w:rsidRPr="00E12F36">
        <w:rPr>
          <w:i/>
          <w:color w:val="000000"/>
        </w:rPr>
        <w:t xml:space="preserve">(количество) </w:t>
      </w:r>
      <w:r w:rsidRPr="00E12F36">
        <w:rPr>
          <w:color w:val="000000"/>
        </w:rPr>
        <w:t xml:space="preserve">рабочих дней с </w:t>
      </w:r>
      <w:r w:rsidR="00F844B0" w:rsidRPr="00E12F36">
        <w:rPr>
          <w:color w:val="000000"/>
        </w:rPr>
        <w:t>момента</w:t>
      </w:r>
      <w:r w:rsidRPr="00E12F36">
        <w:rPr>
          <w:color w:val="000000"/>
        </w:rPr>
        <w:t xml:space="preserve"> </w:t>
      </w:r>
      <w:r w:rsidR="0088692D" w:rsidRPr="00E12F36">
        <w:rPr>
          <w:color w:val="000000"/>
        </w:rPr>
        <w:t xml:space="preserve">его </w:t>
      </w:r>
      <w:r w:rsidRPr="00E12F36">
        <w:rPr>
          <w:color w:val="000000"/>
        </w:rPr>
        <w:t xml:space="preserve">подписания уполномоченными представителями Сторон </w:t>
      </w:r>
      <w:r w:rsidR="00F844B0" w:rsidRPr="00E12F36">
        <w:rPr>
          <w:color w:val="000000"/>
        </w:rPr>
        <w:t>на основании выставленного счета</w:t>
      </w:r>
      <w:r w:rsidRPr="00E12F36">
        <w:rPr>
          <w:color w:val="000000"/>
        </w:rPr>
        <w:t>.</w:t>
      </w:r>
    </w:p>
    <w:p w14:paraId="52EACEB7" w14:textId="77777777" w:rsidR="00FE3AA2" w:rsidRPr="00E12F36" w:rsidRDefault="00A54AC8" w:rsidP="007050FA">
      <w:pPr>
        <w:widowControl w:val="0"/>
        <w:autoSpaceDE w:val="0"/>
        <w:autoSpaceDN w:val="0"/>
        <w:ind w:firstLine="709"/>
        <w:jc w:val="both"/>
        <w:rPr>
          <w:sz w:val="24"/>
          <w:szCs w:val="24"/>
        </w:rPr>
      </w:pPr>
      <w:r w:rsidRPr="00E12F36">
        <w:rPr>
          <w:sz w:val="24"/>
          <w:szCs w:val="24"/>
        </w:rPr>
        <w:t>[</w:t>
      </w:r>
      <w:proofErr w:type="gramStart"/>
      <w:r w:rsidR="00C5394D" w:rsidRPr="00E12F36">
        <w:rPr>
          <w:sz w:val="24"/>
          <w:szCs w:val="24"/>
        </w:rPr>
        <w:t>В</w:t>
      </w:r>
      <w:proofErr w:type="gramEnd"/>
      <w:r w:rsidR="00C5394D" w:rsidRPr="00E12F36">
        <w:rPr>
          <w:sz w:val="24"/>
          <w:szCs w:val="24"/>
        </w:rPr>
        <w:t xml:space="preserve"> течение 5 (пяти) календарных дней со дня получения от Покупателя предоплаты Продавец выставляет Покупателю счет-фактуру на сумму предоплаты, оформленный в соответствии с действующим налоговым законодательством Российской Федерации</w:t>
      </w:r>
      <w:r w:rsidR="00FE3AA2" w:rsidRPr="00E12F36">
        <w:rPr>
          <w:sz w:val="24"/>
          <w:szCs w:val="24"/>
        </w:rPr>
        <w:t xml:space="preserve">. </w:t>
      </w:r>
    </w:p>
    <w:p w14:paraId="15092FA7" w14:textId="77777777" w:rsidR="00EB5FFD" w:rsidRPr="00E12F36" w:rsidRDefault="00FE3AA2" w:rsidP="007050FA">
      <w:pPr>
        <w:widowControl w:val="0"/>
        <w:autoSpaceDE w:val="0"/>
        <w:autoSpaceDN w:val="0"/>
        <w:ind w:firstLine="709"/>
        <w:jc w:val="both"/>
        <w:rPr>
          <w:color w:val="000000"/>
          <w:sz w:val="24"/>
          <w:szCs w:val="24"/>
        </w:rPr>
      </w:pPr>
      <w:r w:rsidRPr="00E12F36">
        <w:rPr>
          <w:sz w:val="24"/>
          <w:szCs w:val="24"/>
        </w:rPr>
        <w:t>Счета-фактуры выставляются в порядке, предусмотренном действующим законодательством Российской Федерации</w:t>
      </w:r>
      <w:r w:rsidR="00A54AC8" w:rsidRPr="00E12F36">
        <w:rPr>
          <w:sz w:val="24"/>
          <w:szCs w:val="24"/>
        </w:rPr>
        <w:t>]</w:t>
      </w:r>
      <w:r w:rsidR="002B59B2" w:rsidRPr="00E12F36">
        <w:rPr>
          <w:rStyle w:val="af"/>
          <w:color w:val="000000"/>
          <w:sz w:val="24"/>
          <w:szCs w:val="24"/>
        </w:rPr>
        <w:footnoteReference w:id="10"/>
      </w:r>
      <w:r w:rsidR="00EB5FFD" w:rsidRPr="00E12F36">
        <w:rPr>
          <w:color w:val="000000"/>
          <w:sz w:val="24"/>
          <w:szCs w:val="24"/>
        </w:rPr>
        <w:t>.</w:t>
      </w:r>
    </w:p>
    <w:p w14:paraId="1C75E619" w14:textId="77777777" w:rsidR="00AB0CD4" w:rsidRPr="00E12F36" w:rsidRDefault="00AB0CD4" w:rsidP="007050FA">
      <w:pPr>
        <w:widowControl w:val="0"/>
        <w:autoSpaceDE w:val="0"/>
        <w:autoSpaceDN w:val="0"/>
        <w:ind w:firstLine="709"/>
        <w:jc w:val="both"/>
        <w:rPr>
          <w:color w:val="000000"/>
          <w:sz w:val="24"/>
          <w:szCs w:val="24"/>
        </w:rPr>
      </w:pPr>
    </w:p>
    <w:p w14:paraId="72090B0C" w14:textId="6B525CCF" w:rsidR="00EA79E3" w:rsidRPr="00E12F36" w:rsidRDefault="00EA79E3" w:rsidP="007050FA">
      <w:pPr>
        <w:pStyle w:val="af6"/>
        <w:widowControl w:val="0"/>
        <w:ind w:left="0" w:firstLine="709"/>
        <w:jc w:val="both"/>
        <w:rPr>
          <w:i/>
          <w:color w:val="000000"/>
        </w:rPr>
      </w:pPr>
      <w:r w:rsidRPr="00E12F36">
        <w:rPr>
          <w:i/>
          <w:color w:val="000000"/>
        </w:rPr>
        <w:t>Вариант 2</w:t>
      </w:r>
      <w:r w:rsidR="004502BB" w:rsidRPr="00E12F36">
        <w:rPr>
          <w:i/>
          <w:color w:val="000000"/>
        </w:rPr>
        <w:t>: в</w:t>
      </w:r>
      <w:r w:rsidRPr="00E12F36">
        <w:rPr>
          <w:i/>
          <w:color w:val="000000"/>
        </w:rPr>
        <w:t xml:space="preserve"> случае если Договор </w:t>
      </w:r>
      <w:r w:rsidR="00E00D3F" w:rsidRPr="00A66D33">
        <w:rPr>
          <w:i/>
          <w:color w:val="000000"/>
        </w:rPr>
        <w:t>не предусматривает предварительную оплату</w:t>
      </w:r>
      <w:r w:rsidRPr="00E12F36">
        <w:rPr>
          <w:i/>
          <w:color w:val="000000"/>
        </w:rPr>
        <w:t>, пункт 2.3 Договора изложить в следующей редакции:</w:t>
      </w:r>
    </w:p>
    <w:p w14:paraId="5FF9AD84" w14:textId="0B0C1D4A" w:rsidR="00EA79E3" w:rsidRPr="00E12F36" w:rsidRDefault="00EA79E3" w:rsidP="007050FA">
      <w:pPr>
        <w:pStyle w:val="a4"/>
        <w:widowControl w:val="0"/>
        <w:tabs>
          <w:tab w:val="left" w:pos="1134"/>
        </w:tabs>
        <w:ind w:left="0" w:firstLine="709"/>
        <w:rPr>
          <w:color w:val="000000"/>
        </w:rPr>
      </w:pPr>
      <w:r w:rsidRPr="00E12F36">
        <w:rPr>
          <w:color w:val="000000"/>
        </w:rPr>
        <w:t>2.3. Оплата</w:t>
      </w:r>
      <w:r w:rsidR="00AE6B89" w:rsidRPr="00E12F36">
        <w:rPr>
          <w:color w:val="000000"/>
        </w:rPr>
        <w:t xml:space="preserve"> [</w:t>
      </w:r>
      <w:r w:rsidR="00310E54" w:rsidRPr="00E12F36">
        <w:rPr>
          <w:color w:val="000000"/>
        </w:rPr>
        <w:t>цены</w:t>
      </w:r>
      <w:r w:rsidRPr="00E12F36">
        <w:rPr>
          <w:color w:val="000000"/>
        </w:rPr>
        <w:t xml:space="preserve"> </w:t>
      </w:r>
      <w:r w:rsidR="00C5394D" w:rsidRPr="00E12F36">
        <w:rPr>
          <w:color w:val="000000"/>
        </w:rPr>
        <w:t>Имущества</w:t>
      </w:r>
      <w:r w:rsidR="00310E54" w:rsidRPr="00E12F36">
        <w:rPr>
          <w:color w:val="000000"/>
        </w:rPr>
        <w:t>] /</w:t>
      </w:r>
      <w:r w:rsidR="008B4A61" w:rsidRPr="00E12F36">
        <w:rPr>
          <w:color w:val="000000"/>
        </w:rPr>
        <w:t xml:space="preserve"> [общей стоимости Имущества]</w:t>
      </w:r>
      <w:r w:rsidR="00310E54" w:rsidRPr="00E12F36">
        <w:rPr>
          <w:color w:val="000000"/>
        </w:rPr>
        <w:t>,</w:t>
      </w:r>
      <w:r w:rsidR="00C5394D" w:rsidRPr="00E12F36">
        <w:rPr>
          <w:color w:val="000000"/>
        </w:rPr>
        <w:t xml:space="preserve"> указанной в п. 2.1 Договора, осуществляется Покупателем на основании </w:t>
      </w:r>
      <w:r w:rsidR="0097567C" w:rsidRPr="00E12F36">
        <w:rPr>
          <w:color w:val="000000"/>
        </w:rPr>
        <w:t>[</w:t>
      </w:r>
      <w:r w:rsidR="00C5394D" w:rsidRPr="00E12F36">
        <w:rPr>
          <w:color w:val="000000"/>
        </w:rPr>
        <w:t xml:space="preserve">подписанного Сторонами </w:t>
      </w:r>
      <w:r w:rsidR="002E2656" w:rsidRPr="00E12F36">
        <w:rPr>
          <w:color w:val="000000"/>
        </w:rPr>
        <w:t>А</w:t>
      </w:r>
      <w:r w:rsidR="00C5394D" w:rsidRPr="00E12F36">
        <w:rPr>
          <w:color w:val="000000"/>
        </w:rPr>
        <w:t xml:space="preserve">кта приема-передачи </w:t>
      </w:r>
      <w:r w:rsidR="002E2656" w:rsidRPr="00E12F36">
        <w:rPr>
          <w:color w:val="000000"/>
        </w:rPr>
        <w:t>по форме</w:t>
      </w:r>
      <w:r w:rsidR="00F71334" w:rsidRPr="00E12F36">
        <w:rPr>
          <w:color w:val="000000"/>
        </w:rPr>
        <w:t xml:space="preserve">__________ </w:t>
      </w:r>
      <w:r w:rsidR="00F71334" w:rsidRPr="00E12F36">
        <w:rPr>
          <w:i/>
          <w:color w:val="000000"/>
        </w:rPr>
        <w:t>(название формы</w:t>
      </w:r>
      <w:r w:rsidR="00F71334" w:rsidRPr="001B16D9">
        <w:rPr>
          <w:i/>
          <w:color w:val="000000"/>
        </w:rPr>
        <w:t>)</w:t>
      </w:r>
      <w:r w:rsidR="00F71334" w:rsidRPr="005C750F">
        <w:rPr>
          <w:rStyle w:val="af"/>
        </w:rPr>
        <w:footnoteReference w:id="11"/>
      </w:r>
      <w:r w:rsidR="0097567C" w:rsidRPr="00E12F36">
        <w:rPr>
          <w:color w:val="000000"/>
        </w:rPr>
        <w:t>] /</w:t>
      </w:r>
      <w:r w:rsidR="00C5394D" w:rsidRPr="00E12F36">
        <w:rPr>
          <w:i/>
          <w:color w:val="000000"/>
        </w:rPr>
        <w:t xml:space="preserve"> </w:t>
      </w:r>
      <w:r w:rsidR="0097567C" w:rsidRPr="00E12F36">
        <w:rPr>
          <w:color w:val="000000"/>
        </w:rPr>
        <w:t xml:space="preserve">[подписанной Сторонами товарной накладной формы НН.ТОРГ-12.1] </w:t>
      </w:r>
      <w:r w:rsidR="00D655E1" w:rsidRPr="00D655E1">
        <w:rPr>
          <w:color w:val="000000"/>
        </w:rPr>
        <w:t xml:space="preserve">не позднее </w:t>
      </w:r>
      <w:r w:rsidR="00C5394D" w:rsidRPr="00E12F36">
        <w:rPr>
          <w:color w:val="000000"/>
        </w:rPr>
        <w:t>___</w:t>
      </w:r>
      <w:r w:rsidRPr="00E12F36">
        <w:rPr>
          <w:color w:val="000000"/>
        </w:rPr>
        <w:t>__ (__________)</w:t>
      </w:r>
      <w:r w:rsidR="00F71334" w:rsidRPr="00E12F36">
        <w:rPr>
          <w:rStyle w:val="af"/>
          <w:color w:val="000000"/>
        </w:rPr>
        <w:footnoteReference w:id="12"/>
      </w:r>
      <w:r w:rsidRPr="00E12F36">
        <w:rPr>
          <w:color w:val="000000"/>
        </w:rPr>
        <w:t xml:space="preserve"> </w:t>
      </w:r>
      <w:r w:rsidR="00F30BE4" w:rsidRPr="00E12F36">
        <w:rPr>
          <w:i/>
          <w:color w:val="000000"/>
        </w:rPr>
        <w:t xml:space="preserve">(количество) </w:t>
      </w:r>
      <w:r w:rsidRPr="00E12F36">
        <w:rPr>
          <w:color w:val="000000"/>
        </w:rPr>
        <w:t xml:space="preserve">календарных дней с </w:t>
      </w:r>
      <w:r w:rsidR="00F71334" w:rsidRPr="00E12F36">
        <w:rPr>
          <w:color w:val="000000"/>
        </w:rPr>
        <w:t xml:space="preserve">момента получения от Продавца счета </w:t>
      </w:r>
      <w:r w:rsidR="00C83830" w:rsidRPr="00E12F36">
        <w:rPr>
          <w:color w:val="000000"/>
        </w:rPr>
        <w:t>[</w:t>
      </w:r>
      <w:r w:rsidR="00F71334" w:rsidRPr="00E12F36">
        <w:rPr>
          <w:color w:val="000000"/>
        </w:rPr>
        <w:t>и счета-фактуры, оформленного в соответствии с требованиями действующего законодательства</w:t>
      </w:r>
      <w:r w:rsidRPr="00E12F36">
        <w:rPr>
          <w:color w:val="000000"/>
        </w:rPr>
        <w:t>.</w:t>
      </w:r>
    </w:p>
    <w:p w14:paraId="088278FF" w14:textId="35EACA6E" w:rsidR="00EA79E3" w:rsidRPr="00DE0479" w:rsidRDefault="00EA79E3" w:rsidP="007050FA">
      <w:pPr>
        <w:pStyle w:val="a4"/>
        <w:widowControl w:val="0"/>
        <w:tabs>
          <w:tab w:val="left" w:pos="284"/>
          <w:tab w:val="left" w:pos="993"/>
        </w:tabs>
        <w:ind w:left="0" w:firstLine="709"/>
      </w:pPr>
      <w:r w:rsidRPr="00E12F36">
        <w:rPr>
          <w:color w:val="000000"/>
        </w:rPr>
        <w:t>Счет-фактура выставляется в порядке, предусмотренном действующим законодательством Российской Федерации</w:t>
      </w:r>
      <w:r w:rsidR="00291C4E" w:rsidRPr="00E12F36">
        <w:rPr>
          <w:color w:val="000000"/>
        </w:rPr>
        <w:t>.</w:t>
      </w:r>
      <w:r w:rsidR="00A54AC8" w:rsidRPr="00E12F36">
        <w:rPr>
          <w:color w:val="000000"/>
        </w:rPr>
        <w:t>]</w:t>
      </w:r>
      <w:r w:rsidR="00C83830" w:rsidRPr="00E12F36">
        <w:rPr>
          <w:rStyle w:val="af"/>
          <w:color w:val="000000"/>
        </w:rPr>
        <w:footnoteReference w:id="13"/>
      </w:r>
      <w:r w:rsidR="00374153">
        <w:t>.</w:t>
      </w:r>
    </w:p>
    <w:p w14:paraId="09DAF25E" w14:textId="555808F0" w:rsidR="00FD6E09" w:rsidRPr="00E12F36" w:rsidRDefault="00FD6E09" w:rsidP="007050FA">
      <w:pPr>
        <w:pStyle w:val="af6"/>
        <w:widowControl w:val="0"/>
        <w:numPr>
          <w:ilvl w:val="1"/>
          <w:numId w:val="43"/>
        </w:numPr>
        <w:tabs>
          <w:tab w:val="left" w:pos="993"/>
        </w:tabs>
        <w:ind w:left="0" w:firstLine="709"/>
        <w:contextualSpacing w:val="0"/>
        <w:jc w:val="both"/>
        <w:rPr>
          <w:lang w:bidi="ru-RU"/>
        </w:rPr>
      </w:pPr>
      <w:r w:rsidRPr="00E12F36">
        <w:rPr>
          <w:lang w:bidi="ru-RU"/>
        </w:rPr>
        <w:t>Цена Договора определена Сторонами исходя из того, что предусмотренные Договором обязательства Покупателя будут исполнены с соблюдением установленных Договором сроков.</w:t>
      </w:r>
    </w:p>
    <w:p w14:paraId="2F90AEE8" w14:textId="0461FB0D" w:rsidR="00FD6E09" w:rsidRPr="00E12F36" w:rsidRDefault="00FD6E09" w:rsidP="007050FA">
      <w:pPr>
        <w:widowControl w:val="0"/>
        <w:tabs>
          <w:tab w:val="left" w:pos="993"/>
        </w:tabs>
        <w:ind w:firstLine="709"/>
        <w:jc w:val="both"/>
        <w:rPr>
          <w:sz w:val="24"/>
          <w:szCs w:val="24"/>
          <w:lang w:bidi="ru-RU"/>
        </w:rPr>
      </w:pPr>
      <w:r w:rsidRPr="00E12F36">
        <w:rPr>
          <w:sz w:val="24"/>
          <w:szCs w:val="24"/>
          <w:lang w:bidi="ru-RU"/>
        </w:rPr>
        <w:t>Покупатель соглашается с тем, что получение Продавц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передаваемого в собственность Имущества</w:t>
      </w:r>
      <w:r w:rsidR="00E94DB3">
        <w:rPr>
          <w:sz w:val="24"/>
          <w:szCs w:val="24"/>
          <w:lang w:bidi="ru-RU"/>
        </w:rPr>
        <w:t>.</w:t>
      </w:r>
    </w:p>
    <w:p w14:paraId="5F61BB60" w14:textId="1EEE48B3" w:rsidR="007D706F" w:rsidRDefault="00FD6E09" w:rsidP="007050FA">
      <w:pPr>
        <w:pStyle w:val="a4"/>
        <w:widowControl w:val="0"/>
        <w:tabs>
          <w:tab w:val="left" w:pos="284"/>
          <w:tab w:val="left" w:pos="567"/>
        </w:tabs>
        <w:ind w:left="0" w:firstLine="567"/>
        <w:rPr>
          <w:lang w:bidi="ru-RU"/>
        </w:rPr>
      </w:pPr>
      <w:r w:rsidRPr="00E12F36">
        <w:rPr>
          <w:lang w:bidi="ru-RU"/>
        </w:rPr>
        <w:t xml:space="preserve">С учетом изложенного, </w:t>
      </w:r>
      <w:r w:rsidR="007D706F" w:rsidRPr="00E12F36">
        <w:rPr>
          <w:lang w:bidi="ru-RU"/>
        </w:rPr>
        <w:t>С</w:t>
      </w:r>
      <w:r w:rsidRPr="00E12F36">
        <w:rPr>
          <w:lang w:bidi="ru-RU"/>
        </w:rPr>
        <w:t xml:space="preserve">тороны договорились, что установленные </w:t>
      </w:r>
      <w:r w:rsidR="007D706F" w:rsidRPr="00E12F36">
        <w:rPr>
          <w:lang w:bidi="ru-RU"/>
        </w:rPr>
        <w:t>Д</w:t>
      </w:r>
      <w:r w:rsidRPr="00E12F36">
        <w:rPr>
          <w:lang w:bidi="ru-RU"/>
        </w:rPr>
        <w:t xml:space="preserve">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w:t>
      </w:r>
      <w:r w:rsidRPr="00E12F36">
        <w:rPr>
          <w:lang w:bidi="ru-RU"/>
        </w:rPr>
        <w:lastRenderedPageBreak/>
        <w:t>экономической целесообра</w:t>
      </w:r>
      <w:r w:rsidR="007D706F" w:rsidRPr="00E12F36">
        <w:rPr>
          <w:lang w:bidi="ru-RU"/>
        </w:rPr>
        <w:t>зности получения исполнения по Д</w:t>
      </w:r>
      <w:r w:rsidRPr="00E12F36">
        <w:rPr>
          <w:lang w:bidi="ru-RU"/>
        </w:rPr>
        <w:t xml:space="preserve">оговору для </w:t>
      </w:r>
      <w:r w:rsidR="007D706F" w:rsidRPr="00E12F36">
        <w:rPr>
          <w:lang w:bidi="ru-RU"/>
        </w:rPr>
        <w:t>Продавца</w:t>
      </w:r>
      <w:r w:rsidRPr="00E12F36">
        <w:rPr>
          <w:lang w:bidi="ru-RU"/>
        </w:rPr>
        <w:t>.</w:t>
      </w:r>
    </w:p>
    <w:p w14:paraId="3667BADE" w14:textId="754D21F4" w:rsidR="000941A5" w:rsidRDefault="000941A5" w:rsidP="007050FA">
      <w:pPr>
        <w:pStyle w:val="a4"/>
        <w:widowControl w:val="0"/>
        <w:tabs>
          <w:tab w:val="left" w:pos="284"/>
          <w:tab w:val="left" w:pos="567"/>
        </w:tabs>
        <w:ind w:left="0" w:firstLine="567"/>
        <w:rPr>
          <w:lang w:bidi="ru-RU"/>
        </w:rPr>
      </w:pPr>
    </w:p>
    <w:p w14:paraId="33A7E5A4" w14:textId="4043403C" w:rsidR="000941A5" w:rsidRPr="005A317A" w:rsidRDefault="000941A5" w:rsidP="000941A5">
      <w:pPr>
        <w:widowControl w:val="0"/>
        <w:tabs>
          <w:tab w:val="left" w:pos="284"/>
          <w:tab w:val="left" w:pos="567"/>
        </w:tabs>
        <w:ind w:firstLine="709"/>
        <w:jc w:val="both"/>
        <w:outlineLvl w:val="1"/>
        <w:rPr>
          <w:i/>
          <w:sz w:val="24"/>
          <w:szCs w:val="24"/>
        </w:rPr>
      </w:pPr>
      <w:r w:rsidRPr="005A317A">
        <w:rPr>
          <w:i/>
          <w:sz w:val="24"/>
          <w:szCs w:val="24"/>
        </w:rPr>
        <w:t>Если Договор заключается Главным офисом Компании со сторонним контрагентом, включить пункт следующего содержания</w:t>
      </w:r>
      <w:r w:rsidR="005F32AE">
        <w:rPr>
          <w:rStyle w:val="af"/>
          <w:i/>
          <w:sz w:val="24"/>
          <w:szCs w:val="24"/>
        </w:rPr>
        <w:footnoteReference w:id="14"/>
      </w:r>
      <w:r w:rsidRPr="005A317A">
        <w:rPr>
          <w:i/>
          <w:sz w:val="24"/>
          <w:szCs w:val="24"/>
        </w:rPr>
        <w:t>:</w:t>
      </w:r>
    </w:p>
    <w:p w14:paraId="4B218371" w14:textId="2ED9FD71" w:rsidR="000941A5" w:rsidRPr="005A317A" w:rsidRDefault="000941A5" w:rsidP="000941A5">
      <w:pPr>
        <w:pStyle w:val="af6"/>
        <w:widowControl w:val="0"/>
        <w:numPr>
          <w:ilvl w:val="1"/>
          <w:numId w:val="43"/>
        </w:numPr>
        <w:tabs>
          <w:tab w:val="left" w:pos="993"/>
        </w:tabs>
        <w:ind w:left="0" w:firstLine="709"/>
        <w:contextualSpacing w:val="0"/>
        <w:jc w:val="both"/>
      </w:pPr>
      <w:r w:rsidRPr="005A317A">
        <w:t xml:space="preserve">В целях подтверждения размера и обоснованности взаимных обязательств Сторона вправе направить </w:t>
      </w:r>
      <w:proofErr w:type="gramStart"/>
      <w:r w:rsidRPr="005A317A">
        <w:t>другой Стороне</w:t>
      </w:r>
      <w:proofErr w:type="gramEnd"/>
      <w:r w:rsidRPr="005A317A">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5A317A">
        <w:rPr>
          <w:vertAlign w:val="superscript"/>
        </w:rPr>
        <w:footnoteReference w:id="15"/>
      </w:r>
      <w:r w:rsidRPr="005A317A">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4F1606FD" w14:textId="77777777" w:rsidR="00391BE7" w:rsidRPr="00E12F36" w:rsidRDefault="00391BE7" w:rsidP="007050FA">
      <w:pPr>
        <w:pStyle w:val="a4"/>
        <w:widowControl w:val="0"/>
        <w:tabs>
          <w:tab w:val="left" w:pos="284"/>
          <w:tab w:val="left" w:pos="567"/>
        </w:tabs>
        <w:ind w:left="0" w:firstLine="567"/>
      </w:pPr>
    </w:p>
    <w:p w14:paraId="435E2EDC" w14:textId="4DFCA7BA" w:rsidR="00446141" w:rsidRPr="00E12F36" w:rsidRDefault="00FE6D33" w:rsidP="007050FA">
      <w:pPr>
        <w:widowControl w:val="0"/>
        <w:tabs>
          <w:tab w:val="left" w:pos="-1276"/>
        </w:tabs>
        <w:jc w:val="center"/>
        <w:rPr>
          <w:b/>
          <w:bCs/>
          <w:sz w:val="24"/>
          <w:szCs w:val="24"/>
        </w:rPr>
      </w:pPr>
      <w:r w:rsidRPr="00E12F36">
        <w:rPr>
          <w:b/>
          <w:bCs/>
          <w:sz w:val="24"/>
          <w:szCs w:val="24"/>
        </w:rPr>
        <w:t xml:space="preserve">2. </w:t>
      </w:r>
      <w:r w:rsidR="00446141" w:rsidRPr="00E12F36">
        <w:rPr>
          <w:b/>
          <w:bCs/>
          <w:sz w:val="24"/>
          <w:szCs w:val="24"/>
        </w:rPr>
        <w:t>Цена и порядок расчетов</w:t>
      </w:r>
      <w:r w:rsidR="00446141" w:rsidRPr="00E12F36">
        <w:rPr>
          <w:rStyle w:val="af"/>
          <w:b/>
          <w:bCs/>
          <w:sz w:val="24"/>
          <w:szCs w:val="24"/>
        </w:rPr>
        <w:footnoteReference w:id="16"/>
      </w:r>
    </w:p>
    <w:p w14:paraId="66F959BC" w14:textId="7E375E8C" w:rsidR="00441891" w:rsidRPr="00FC2F0E" w:rsidRDefault="00310E54" w:rsidP="007050FA">
      <w:pPr>
        <w:pStyle w:val="a4"/>
        <w:widowControl w:val="0"/>
        <w:numPr>
          <w:ilvl w:val="1"/>
          <w:numId w:val="46"/>
        </w:numPr>
        <w:tabs>
          <w:tab w:val="left" w:pos="993"/>
        </w:tabs>
        <w:ind w:left="0" w:firstLine="709"/>
      </w:pPr>
      <w:r w:rsidRPr="00E12F36">
        <w:t>[</w:t>
      </w:r>
      <w:r w:rsidR="008B4A61" w:rsidRPr="00E12F36">
        <w:t>Цена Имущества</w:t>
      </w:r>
      <w:r w:rsidRPr="00E12F36">
        <w:t>] /</w:t>
      </w:r>
      <w:r w:rsidR="008B4A61" w:rsidRPr="00E12F36">
        <w:t xml:space="preserve"> [</w:t>
      </w:r>
      <w:r w:rsidR="00446141" w:rsidRPr="00E12F36">
        <w:t>Общая стоимость Имущества</w:t>
      </w:r>
      <w:r w:rsidR="008B4A61" w:rsidRPr="00E12F36">
        <w:t>]</w:t>
      </w:r>
      <w:r w:rsidR="00446141" w:rsidRPr="00E12F36">
        <w:t xml:space="preserve"> определяется Сторонами в размере __________</w:t>
      </w:r>
      <w:proofErr w:type="gramStart"/>
      <w:r w:rsidR="00446141" w:rsidRPr="00E12F36">
        <w:t>_(</w:t>
      </w:r>
      <w:proofErr w:type="gramEnd"/>
      <w:r w:rsidR="00446141" w:rsidRPr="00E12F36">
        <w:t xml:space="preserve">_____________) </w:t>
      </w:r>
      <w:r w:rsidR="00446141" w:rsidRPr="00E12F36">
        <w:rPr>
          <w:i/>
        </w:rPr>
        <w:t>(</w:t>
      </w:r>
      <w:r w:rsidR="008B4A61" w:rsidRPr="00E12F36">
        <w:rPr>
          <w:i/>
        </w:rPr>
        <w:t>сумма цифрами и ее расшифровка прописью</w:t>
      </w:r>
      <w:r w:rsidR="00446141" w:rsidRPr="00E12F36">
        <w:rPr>
          <w:i/>
        </w:rPr>
        <w:t xml:space="preserve">) </w:t>
      </w:r>
      <w:r w:rsidR="00446141" w:rsidRPr="00E12F36">
        <w:t>руб. _____ коп.</w:t>
      </w:r>
      <w:r w:rsidRPr="00E12F36">
        <w:t xml:space="preserve"> </w:t>
      </w:r>
      <w:r w:rsidR="00F4200A" w:rsidRPr="0000446F">
        <w:t>[</w:t>
      </w:r>
      <w:r w:rsidRPr="00E12F36">
        <w:t>без учета НДС.</w:t>
      </w:r>
      <w:r w:rsidR="00446141" w:rsidRPr="00E12F36">
        <w:t xml:space="preserve"> </w:t>
      </w:r>
      <w:r w:rsidRPr="00E12F36">
        <w:rPr>
          <w:bCs/>
          <w:spacing w:val="-6"/>
        </w:rPr>
        <w:t xml:space="preserve">Сумма </w:t>
      </w:r>
      <w:r w:rsidR="008B4A61" w:rsidRPr="00E12F36">
        <w:rPr>
          <w:bCs/>
          <w:spacing w:val="-6"/>
        </w:rPr>
        <w:t>НДС определяется в соответствии с действующим законодательством Российской Федерации и составляет</w:t>
      </w:r>
      <w:r w:rsidR="008B4A61" w:rsidRPr="00E12F36" w:rsidDel="00C5394D">
        <w:rPr>
          <w:bCs/>
          <w:spacing w:val="-6"/>
        </w:rPr>
        <w:t xml:space="preserve"> </w:t>
      </w:r>
      <w:r w:rsidR="008B4A61" w:rsidRPr="00E12F36">
        <w:t xml:space="preserve">___________(__________) </w:t>
      </w:r>
      <w:r w:rsidR="008B4A61" w:rsidRPr="00E12F36">
        <w:rPr>
          <w:i/>
        </w:rPr>
        <w:t>(сумма цифрами и ее расшифровка прописью)</w:t>
      </w:r>
      <w:r w:rsidR="008B4A61" w:rsidRPr="00E12F36">
        <w:t xml:space="preserve"> руб. ____ коп.</w:t>
      </w:r>
      <w:r w:rsidR="00C670FC" w:rsidRPr="00E12F36">
        <w:t>]</w:t>
      </w:r>
      <w:r w:rsidR="00000770" w:rsidRPr="00000770">
        <w:rPr>
          <w:rStyle w:val="af"/>
          <w:rFonts w:eastAsiaTheme="minorHAnsi"/>
          <w:lang w:eastAsia="en-US"/>
        </w:rPr>
        <w:t xml:space="preserve"> </w:t>
      </w:r>
      <w:r w:rsidR="00000770" w:rsidRPr="00E10CA7">
        <w:rPr>
          <w:rStyle w:val="af"/>
          <w:rFonts w:eastAsiaTheme="minorHAnsi"/>
          <w:lang w:eastAsia="en-US"/>
        </w:rPr>
        <w:footnoteReference w:id="17"/>
      </w:r>
      <w:r w:rsidR="00000770" w:rsidRPr="00E10CA7">
        <w:t xml:space="preserve"> / </w:t>
      </w:r>
      <w:r w:rsidR="00000770" w:rsidRPr="00E10CA7">
        <w:rPr>
          <w:bCs/>
        </w:rPr>
        <w:t>[</w:t>
      </w:r>
      <w:r w:rsidR="00E316C9">
        <w:rPr>
          <w:sz w:val="22"/>
          <w:szCs w:val="22"/>
        </w:rPr>
        <w:t>[[Н</w:t>
      </w:r>
      <w:r w:rsidR="00E316C9">
        <w:t xml:space="preserve">е признается объектом </w:t>
      </w:r>
      <w:r w:rsidR="00E316C9" w:rsidRPr="00BB2312">
        <w:t>налогообложения] / [Н</w:t>
      </w:r>
      <w:r w:rsidR="00E316C9">
        <w:t>е подлежит налогообложению (освобождается от налогообложения)</w:t>
      </w:r>
      <w:r w:rsidR="00BB2312" w:rsidRPr="00BB2312">
        <w:t>]</w:t>
      </w:r>
      <w:r w:rsidR="00E316C9">
        <w:t xml:space="preserve"> в соответствии с </w:t>
      </w:r>
      <w:proofErr w:type="spellStart"/>
      <w:r w:rsidR="00E316C9">
        <w:t>пп</w:t>
      </w:r>
      <w:proofErr w:type="spellEnd"/>
      <w:r w:rsidR="00E316C9">
        <w:t>.__ п. __ ст.__ Налогового Кодекса Российской Федерации</w:t>
      </w:r>
      <w:r w:rsidR="00BB2312">
        <w:t>.</w:t>
      </w:r>
      <w:r w:rsidR="00000770" w:rsidRPr="00E10CA7">
        <w:rPr>
          <w:bCs/>
        </w:rPr>
        <w:t>]</w:t>
      </w:r>
      <w:r w:rsidR="00000770">
        <w:rPr>
          <w:rStyle w:val="af"/>
          <w:rFonts w:eastAsiaTheme="minorHAnsi"/>
          <w:lang w:eastAsia="en-US"/>
        </w:rPr>
        <w:footnoteReference w:id="18"/>
      </w:r>
    </w:p>
    <w:p w14:paraId="263B82BE" w14:textId="77777777" w:rsidR="00441891" w:rsidRPr="00E12F36" w:rsidRDefault="00441891" w:rsidP="007050FA">
      <w:pPr>
        <w:pStyle w:val="a4"/>
        <w:widowControl w:val="0"/>
        <w:numPr>
          <w:ilvl w:val="1"/>
          <w:numId w:val="46"/>
        </w:numPr>
        <w:tabs>
          <w:tab w:val="left" w:pos="993"/>
        </w:tabs>
        <w:ind w:left="0" w:firstLine="709"/>
      </w:pPr>
      <w:r w:rsidRPr="00E12F36">
        <w:t xml:space="preserve">Оплата за передаваемое по Договору Имущество осуществляется путем безналичного перечисления денежных средств на расчетный счет Продавца. Датой исполнения </w:t>
      </w:r>
      <w:r w:rsidRPr="00E12F36">
        <w:lastRenderedPageBreak/>
        <w:t>обязанности Покупателя по оплате Имущества является дата списания денежных средств с расчетного счета Покупателя.</w:t>
      </w:r>
    </w:p>
    <w:p w14:paraId="5413860B" w14:textId="77777777" w:rsidR="00441891" w:rsidRPr="00E12F36" w:rsidRDefault="00441891" w:rsidP="007050FA">
      <w:pPr>
        <w:pStyle w:val="a4"/>
        <w:widowControl w:val="0"/>
        <w:tabs>
          <w:tab w:val="left" w:pos="993"/>
        </w:tabs>
        <w:ind w:left="0" w:firstLine="709"/>
      </w:pPr>
    </w:p>
    <w:p w14:paraId="0C0A37BB" w14:textId="77777777" w:rsidR="00441891" w:rsidRPr="00E12F36" w:rsidRDefault="00441891" w:rsidP="007050FA">
      <w:pPr>
        <w:pStyle w:val="af6"/>
        <w:widowControl w:val="0"/>
        <w:tabs>
          <w:tab w:val="left" w:pos="426"/>
          <w:tab w:val="left" w:pos="993"/>
          <w:tab w:val="left" w:pos="1276"/>
        </w:tabs>
        <w:ind w:left="0" w:firstLine="709"/>
        <w:jc w:val="both"/>
        <w:rPr>
          <w:i/>
          <w:color w:val="000000"/>
        </w:rPr>
      </w:pPr>
      <w:r w:rsidRPr="00E12F36">
        <w:rPr>
          <w:i/>
          <w:color w:val="000000"/>
        </w:rPr>
        <w:t xml:space="preserve">Вариант 1: в случае если Договор </w:t>
      </w:r>
      <w:r w:rsidRPr="005156AF">
        <w:rPr>
          <w:i/>
          <w:color w:val="000000"/>
        </w:rPr>
        <w:t>предусматривает предварительную оплату</w:t>
      </w:r>
      <w:r w:rsidRPr="00E12F36">
        <w:rPr>
          <w:i/>
          <w:color w:val="000000"/>
        </w:rPr>
        <w:t xml:space="preserve">, </w:t>
      </w:r>
      <w:r w:rsidRPr="00E12F36">
        <w:rPr>
          <w:i/>
          <w:color w:val="000000"/>
        </w:rPr>
        <w:br/>
        <w:t>пункт 2.3 изложить в следующей редакции:</w:t>
      </w:r>
    </w:p>
    <w:p w14:paraId="3FA3FF00" w14:textId="77777777" w:rsidR="006D1B9D" w:rsidRPr="00E12F36" w:rsidRDefault="00441891" w:rsidP="007050FA">
      <w:pPr>
        <w:pStyle w:val="a4"/>
        <w:widowControl w:val="0"/>
        <w:rPr>
          <w:color w:val="000000"/>
        </w:rPr>
      </w:pPr>
      <w:r w:rsidRPr="00FC2F0E">
        <w:rPr>
          <w:color w:val="000000"/>
        </w:rPr>
        <w:t xml:space="preserve">2.3. Оплата по Договору производится Покупателем в порядке 100 % предварительной оплаты в размере, указанном в п. 2.1 Договора, </w:t>
      </w:r>
      <w:r w:rsidRPr="00FC2F0E">
        <w:rPr>
          <w:iCs/>
          <w:color w:val="000000"/>
        </w:rPr>
        <w:t>не позднее</w:t>
      </w:r>
      <w:r w:rsidRPr="00FC2F0E">
        <w:rPr>
          <w:color w:val="000000"/>
        </w:rPr>
        <w:t xml:space="preserve"> _____ (_________)</w:t>
      </w:r>
      <w:r>
        <w:rPr>
          <w:rStyle w:val="af"/>
          <w:color w:val="000000"/>
        </w:rPr>
        <w:footnoteReference w:id="19"/>
      </w:r>
      <w:r w:rsidR="006D1B9D">
        <w:rPr>
          <w:color w:val="000000"/>
        </w:rPr>
        <w:t xml:space="preserve"> </w:t>
      </w:r>
      <w:r w:rsidR="006D1B9D" w:rsidRPr="00E12F36">
        <w:rPr>
          <w:color w:val="000000"/>
        </w:rPr>
        <w:t>календарных дней с момента подписания уполномоченными представителями Сторон Договора на основании выставленного счета.</w:t>
      </w:r>
    </w:p>
    <w:p w14:paraId="0C882B53" w14:textId="3A0147CE" w:rsidR="00D21DA0" w:rsidRDefault="006D1B9D" w:rsidP="007050FA">
      <w:pPr>
        <w:pStyle w:val="a4"/>
        <w:widowControl w:val="0"/>
        <w:rPr>
          <w:color w:val="000000"/>
        </w:rPr>
      </w:pPr>
      <w:r w:rsidRPr="00E12F36">
        <w:t>[В течение 5 (пяти) календарных дней со дня получения от Покупателя предоплаты Продавец выставляет Покупателю счет-фактуру на сумму предоплаты, оформленный в соответствии с действующим налоговым законодательством Российской Федерации</w:t>
      </w:r>
      <w:r w:rsidR="00D21DA0">
        <w:t>.</w:t>
      </w:r>
      <w:r w:rsidRPr="00E12F36">
        <w:t>]</w:t>
      </w:r>
      <w:r>
        <w:rPr>
          <w:rStyle w:val="af"/>
        </w:rPr>
        <w:footnoteReference w:id="20"/>
      </w:r>
      <w:r w:rsidR="00D21DA0" w:rsidRPr="00D21DA0">
        <w:rPr>
          <w:color w:val="000000"/>
        </w:rPr>
        <w:t xml:space="preserve"> </w:t>
      </w:r>
    </w:p>
    <w:p w14:paraId="5EF2B969" w14:textId="77777777" w:rsidR="00D21DA0" w:rsidRPr="00E12F36" w:rsidRDefault="00D21DA0" w:rsidP="007050FA">
      <w:pPr>
        <w:pStyle w:val="a4"/>
        <w:widowControl w:val="0"/>
        <w:ind w:left="0" w:firstLine="0"/>
      </w:pPr>
    </w:p>
    <w:p w14:paraId="20BFDC12" w14:textId="77777777" w:rsidR="00D21DA0" w:rsidRPr="00E12F36" w:rsidRDefault="00D21DA0" w:rsidP="007050FA">
      <w:pPr>
        <w:pStyle w:val="af6"/>
        <w:widowControl w:val="0"/>
        <w:tabs>
          <w:tab w:val="left" w:pos="993"/>
        </w:tabs>
        <w:ind w:left="0" w:firstLine="709"/>
        <w:jc w:val="both"/>
        <w:rPr>
          <w:i/>
          <w:color w:val="000000"/>
        </w:rPr>
      </w:pPr>
      <w:r w:rsidRPr="00E12F36">
        <w:rPr>
          <w:i/>
          <w:color w:val="000000"/>
        </w:rPr>
        <w:t xml:space="preserve">Вариант 2: в случае если Договор </w:t>
      </w:r>
      <w:r w:rsidRPr="003058B5">
        <w:rPr>
          <w:i/>
          <w:color w:val="000000"/>
        </w:rPr>
        <w:t>не предусматривают предварительную оплату</w:t>
      </w:r>
      <w:r w:rsidRPr="00E12F36">
        <w:rPr>
          <w:i/>
          <w:color w:val="000000"/>
        </w:rPr>
        <w:t>, пункт 2.3 изложить в следующей редакции:</w:t>
      </w:r>
    </w:p>
    <w:p w14:paraId="5E3AA72C" w14:textId="350E2DFC" w:rsidR="00967309" w:rsidRPr="00ED7A3E" w:rsidRDefault="00F715A7" w:rsidP="007050FA">
      <w:pPr>
        <w:pStyle w:val="a4"/>
        <w:widowControl w:val="0"/>
        <w:rPr>
          <w:i/>
          <w:color w:val="000000"/>
        </w:rPr>
      </w:pPr>
      <w:r w:rsidRPr="002A12E7">
        <w:rPr>
          <w:color w:val="000000"/>
          <w:sz w:val="32"/>
        </w:rPr>
        <w:t>[</w:t>
      </w:r>
      <w:r w:rsidR="00F04708">
        <w:rPr>
          <w:color w:val="000000"/>
        </w:rPr>
        <w:t>2.3.</w:t>
      </w:r>
      <w:r w:rsidR="00D21DA0" w:rsidRPr="00E12F36">
        <w:rPr>
          <w:color w:val="000000"/>
        </w:rPr>
        <w:t xml:space="preserve"> Оплата [цены Имущества] / [общей стоимости Имущества] производится Покупателем на основании </w:t>
      </w:r>
      <w:r w:rsidR="00D21DA0">
        <w:rPr>
          <w:color w:val="000000"/>
        </w:rPr>
        <w:t>[</w:t>
      </w:r>
      <w:r w:rsidR="00D21DA0" w:rsidRPr="00E12F36">
        <w:rPr>
          <w:color w:val="000000"/>
        </w:rPr>
        <w:t xml:space="preserve">подписанного Сторонами Акта приема-передачи по форме __________ </w:t>
      </w:r>
      <w:r w:rsidR="00D21DA0" w:rsidRPr="0049631E">
        <w:rPr>
          <w:i/>
          <w:color w:val="000000"/>
        </w:rPr>
        <w:t>(название формы)</w:t>
      </w:r>
      <w:r w:rsidR="00F04708">
        <w:rPr>
          <w:rStyle w:val="af"/>
          <w:i/>
          <w:color w:val="000000"/>
        </w:rPr>
        <w:footnoteReference w:id="21"/>
      </w:r>
      <w:r w:rsidR="001E49E8">
        <w:rPr>
          <w:color w:val="000000"/>
        </w:rPr>
        <w:t xml:space="preserve">] / </w:t>
      </w:r>
      <w:r w:rsidR="001E49E8" w:rsidRPr="0090023C">
        <w:rPr>
          <w:color w:val="000000"/>
        </w:rPr>
        <w:t>[</w:t>
      </w:r>
      <w:r w:rsidR="001E49E8">
        <w:rPr>
          <w:color w:val="000000"/>
        </w:rPr>
        <w:t>подписанной Сторонами товарной накладной формы НН.ТОРГ-12.1</w:t>
      </w:r>
      <w:r w:rsidR="001E49E8" w:rsidRPr="0090023C">
        <w:rPr>
          <w:color w:val="000000"/>
        </w:rPr>
        <w:t>]</w:t>
      </w:r>
      <w:r w:rsidR="001E49E8" w:rsidRPr="00E12F36">
        <w:rPr>
          <w:color w:val="000000"/>
        </w:rPr>
        <w:t xml:space="preserve"> </w:t>
      </w:r>
      <w:r w:rsidR="001E49E8" w:rsidRPr="00414EBA">
        <w:rPr>
          <w:lang w:bidi="ru-RU"/>
        </w:rPr>
        <w:t xml:space="preserve">не позднее 15 (пятнадцати) календарных дней </w:t>
      </w:r>
      <w:r w:rsidR="001E49E8" w:rsidRPr="002A12E7">
        <w:rPr>
          <w:sz w:val="28"/>
          <w:lang w:bidi="ru-RU"/>
        </w:rPr>
        <w:t>[</w:t>
      </w:r>
      <w:r w:rsidR="001E49E8" w:rsidRPr="00414EBA">
        <w:rPr>
          <w:lang w:bidi="ru-RU"/>
        </w:rPr>
        <w:t xml:space="preserve">с даты составления счета-фактуры, а в случае получения Покупателем счета-фактуры по истечении 12 </w:t>
      </w:r>
      <w:r w:rsidR="001E49E8">
        <w:rPr>
          <w:lang w:bidi="ru-RU"/>
        </w:rPr>
        <w:t xml:space="preserve">(двенадцати) </w:t>
      </w:r>
      <w:r w:rsidR="001E49E8" w:rsidRPr="00414EBA">
        <w:rPr>
          <w:lang w:bidi="ru-RU"/>
        </w:rPr>
        <w:t>дней с даты его составления – не позднее 5 (пяти) календарных дней с даты получения Покупателем счета-фактуры</w:t>
      </w:r>
      <w:r w:rsidR="001E49E8">
        <w:rPr>
          <w:rStyle w:val="af"/>
          <w:lang w:bidi="ru-RU"/>
        </w:rPr>
        <w:footnoteReference w:id="22"/>
      </w:r>
      <w:r w:rsidR="00967309">
        <w:rPr>
          <w:lang w:bidi="ru-RU"/>
        </w:rPr>
        <w:t>.</w:t>
      </w:r>
      <w:r w:rsidR="00967309" w:rsidRPr="00967309">
        <w:rPr>
          <w:i/>
          <w:color w:val="000000"/>
        </w:rPr>
        <w:t xml:space="preserve"> </w:t>
      </w:r>
    </w:p>
    <w:p w14:paraId="3DF94C6F" w14:textId="34BA0D9F" w:rsidR="005E5265" w:rsidRPr="002A12E7" w:rsidRDefault="00967309" w:rsidP="007050FA">
      <w:pPr>
        <w:pStyle w:val="a4"/>
        <w:widowControl w:val="0"/>
        <w:rPr>
          <w:color w:val="000000"/>
          <w:lang w:val="en-US"/>
        </w:rPr>
      </w:pPr>
      <w:r w:rsidRPr="00E12F36">
        <w:rPr>
          <w:color w:val="000000"/>
        </w:rPr>
        <w:t>Счет-фактура выставляется в порядке, предусмотренном действующим законодательством Российской Федерации</w:t>
      </w:r>
      <w:r w:rsidR="001B6004">
        <w:rPr>
          <w:color w:val="000000"/>
        </w:rPr>
        <w:t>.</w:t>
      </w:r>
      <w:r w:rsidRPr="002A12E7">
        <w:rPr>
          <w:color w:val="000000"/>
          <w:sz w:val="28"/>
        </w:rPr>
        <w:t>]</w:t>
      </w:r>
      <w:r>
        <w:rPr>
          <w:rStyle w:val="af"/>
          <w:color w:val="000000"/>
        </w:rPr>
        <w:footnoteReference w:id="23"/>
      </w:r>
      <w:r w:rsidR="00F715A7" w:rsidRPr="002A12E7">
        <w:rPr>
          <w:color w:val="000000"/>
          <w:sz w:val="32"/>
          <w:lang w:val="en-US"/>
        </w:rPr>
        <w:t>]</w:t>
      </w:r>
      <w:r w:rsidR="00F715A7">
        <w:rPr>
          <w:rStyle w:val="af"/>
          <w:color w:val="000000"/>
          <w:sz w:val="28"/>
          <w:lang w:val="en-US"/>
        </w:rPr>
        <w:footnoteReference w:id="24"/>
      </w:r>
    </w:p>
    <w:p w14:paraId="52263BCE" w14:textId="7E5322A1" w:rsidR="00CD265C" w:rsidRDefault="00CD265C" w:rsidP="007050FA">
      <w:pPr>
        <w:pStyle w:val="a4"/>
        <w:widowControl w:val="0"/>
        <w:rPr>
          <w:color w:val="000000"/>
        </w:rPr>
      </w:pPr>
    </w:p>
    <w:p w14:paraId="5A65B296" w14:textId="34AB7EFE" w:rsidR="000050CD" w:rsidRPr="00E12F36" w:rsidRDefault="000050CD" w:rsidP="007050FA">
      <w:pPr>
        <w:pStyle w:val="af6"/>
        <w:widowControl w:val="0"/>
        <w:numPr>
          <w:ilvl w:val="1"/>
          <w:numId w:val="60"/>
        </w:numPr>
        <w:tabs>
          <w:tab w:val="left" w:pos="993"/>
        </w:tabs>
        <w:ind w:left="0" w:firstLine="709"/>
        <w:jc w:val="both"/>
        <w:rPr>
          <w:lang w:bidi="ru-RU"/>
        </w:rPr>
      </w:pPr>
      <w:r w:rsidRPr="00E12F36">
        <w:rPr>
          <w:lang w:bidi="ru-RU"/>
        </w:rPr>
        <w:t xml:space="preserve">Цена Договора определена Сторонами исходя из того, что предусмотренные Договором обязательства </w:t>
      </w:r>
      <w:r w:rsidR="00FD6E09" w:rsidRPr="00E12F36">
        <w:rPr>
          <w:lang w:bidi="ru-RU"/>
        </w:rPr>
        <w:t>Сторон</w:t>
      </w:r>
      <w:r w:rsidRPr="00E12F36">
        <w:rPr>
          <w:lang w:bidi="ru-RU"/>
        </w:rPr>
        <w:t xml:space="preserve"> будут исполнены с соблюдением установленных Договором сроков.</w:t>
      </w:r>
    </w:p>
    <w:p w14:paraId="0A810E98" w14:textId="33E2FCAC" w:rsidR="000050CD" w:rsidRPr="00E12F36" w:rsidRDefault="00FD6E09" w:rsidP="007050FA">
      <w:pPr>
        <w:widowControl w:val="0"/>
        <w:ind w:firstLine="709"/>
        <w:jc w:val="both"/>
        <w:rPr>
          <w:sz w:val="24"/>
          <w:szCs w:val="24"/>
          <w:lang w:bidi="ru-RU"/>
        </w:rPr>
      </w:pPr>
      <w:r w:rsidRPr="00E12F36">
        <w:rPr>
          <w:sz w:val="24"/>
          <w:szCs w:val="24"/>
          <w:lang w:bidi="ru-RU"/>
        </w:rPr>
        <w:t>Стороны</w:t>
      </w:r>
      <w:r w:rsidR="000050CD" w:rsidRPr="00E12F36">
        <w:rPr>
          <w:sz w:val="24"/>
          <w:szCs w:val="24"/>
          <w:lang w:bidi="ru-RU"/>
        </w:rPr>
        <w:t xml:space="preserve"> соглаша</w:t>
      </w:r>
      <w:r w:rsidRPr="00E12F36">
        <w:rPr>
          <w:sz w:val="24"/>
          <w:szCs w:val="24"/>
          <w:lang w:bidi="ru-RU"/>
        </w:rPr>
        <w:t>ю</w:t>
      </w:r>
      <w:r w:rsidR="000050CD" w:rsidRPr="00E12F36">
        <w:rPr>
          <w:sz w:val="24"/>
          <w:szCs w:val="24"/>
          <w:lang w:bidi="ru-RU"/>
        </w:rPr>
        <w:t xml:space="preserve">тся с тем, что получение </w:t>
      </w:r>
      <w:r w:rsidRPr="00E12F36">
        <w:rPr>
          <w:sz w:val="24"/>
          <w:szCs w:val="24"/>
          <w:lang w:bidi="ru-RU"/>
        </w:rPr>
        <w:t>одной из Сторон</w:t>
      </w:r>
      <w:r w:rsidR="000050CD" w:rsidRPr="00E12F36">
        <w:rPr>
          <w:sz w:val="24"/>
          <w:szCs w:val="24"/>
          <w:lang w:bidi="ru-RU"/>
        </w:rPr>
        <w:t xml:space="preserve"> исполнения по Договору за пределами установленных сроков непосредственно влияет на достигнутое Сторонами соглашение об эквивалентности размера оплаты по Д</w:t>
      </w:r>
      <w:r w:rsidR="00CC6317" w:rsidRPr="00E12F36">
        <w:rPr>
          <w:sz w:val="24"/>
          <w:szCs w:val="24"/>
          <w:lang w:bidi="ru-RU"/>
        </w:rPr>
        <w:t>оговору фактически</w:t>
      </w:r>
      <w:r w:rsidR="000050CD" w:rsidRPr="00E12F36">
        <w:rPr>
          <w:sz w:val="24"/>
          <w:szCs w:val="24"/>
          <w:lang w:bidi="ru-RU"/>
        </w:rPr>
        <w:t xml:space="preserve"> передаваемого в собственность Имущества.  </w:t>
      </w:r>
    </w:p>
    <w:p w14:paraId="1419987D" w14:textId="74AC19DD" w:rsidR="000050CD" w:rsidRDefault="000050CD" w:rsidP="007050FA">
      <w:pPr>
        <w:widowControl w:val="0"/>
        <w:ind w:firstLine="709"/>
        <w:jc w:val="both"/>
        <w:rPr>
          <w:sz w:val="24"/>
          <w:szCs w:val="24"/>
          <w:lang w:bidi="ru-RU"/>
        </w:rPr>
      </w:pPr>
      <w:r w:rsidRPr="00E12F36">
        <w:rPr>
          <w:sz w:val="24"/>
          <w:szCs w:val="24"/>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w:t>
      </w:r>
      <w:r w:rsidR="00FD6E09" w:rsidRPr="00E12F36">
        <w:rPr>
          <w:sz w:val="24"/>
          <w:szCs w:val="24"/>
          <w:lang w:bidi="ru-RU"/>
        </w:rPr>
        <w:t>Сторон</w:t>
      </w:r>
      <w:r w:rsidRPr="00E12F36">
        <w:rPr>
          <w:sz w:val="24"/>
          <w:szCs w:val="24"/>
          <w:lang w:bidi="ru-RU"/>
        </w:rPr>
        <w:t>.</w:t>
      </w:r>
    </w:p>
    <w:p w14:paraId="09692FE5" w14:textId="77777777" w:rsidR="00391BE7" w:rsidRPr="00E12F36" w:rsidRDefault="00391BE7" w:rsidP="007050FA">
      <w:pPr>
        <w:widowControl w:val="0"/>
        <w:ind w:firstLine="709"/>
        <w:jc w:val="both"/>
        <w:rPr>
          <w:sz w:val="24"/>
          <w:szCs w:val="24"/>
          <w:lang w:bidi="ru-RU"/>
        </w:rPr>
      </w:pPr>
    </w:p>
    <w:p w14:paraId="39239743" w14:textId="70BB6C80" w:rsidR="00C37D30" w:rsidRPr="00E12F36" w:rsidRDefault="00C37D30" w:rsidP="007050FA">
      <w:pPr>
        <w:widowControl w:val="0"/>
        <w:numPr>
          <w:ilvl w:val="0"/>
          <w:numId w:val="60"/>
        </w:numPr>
        <w:tabs>
          <w:tab w:val="left" w:pos="-1276"/>
          <w:tab w:val="left" w:pos="142"/>
        </w:tabs>
        <w:ind w:left="0" w:firstLine="0"/>
        <w:jc w:val="center"/>
        <w:rPr>
          <w:b/>
          <w:bCs/>
          <w:sz w:val="24"/>
          <w:szCs w:val="24"/>
        </w:rPr>
      </w:pPr>
      <w:r w:rsidRPr="00E12F36">
        <w:rPr>
          <w:b/>
          <w:bCs/>
          <w:sz w:val="24"/>
          <w:szCs w:val="24"/>
        </w:rPr>
        <w:t>Срок и порядок передачи</w:t>
      </w:r>
      <w:r w:rsidR="0037441B" w:rsidRPr="00E12F36">
        <w:rPr>
          <w:b/>
          <w:bCs/>
          <w:sz w:val="24"/>
          <w:szCs w:val="24"/>
        </w:rPr>
        <w:t xml:space="preserve"> Имущества</w:t>
      </w:r>
    </w:p>
    <w:p w14:paraId="256EB42B" w14:textId="1D87CA05" w:rsidR="00184F41" w:rsidRPr="00E12F36" w:rsidRDefault="008B4A61" w:rsidP="007050FA">
      <w:pPr>
        <w:pStyle w:val="a4"/>
        <w:widowControl w:val="0"/>
        <w:tabs>
          <w:tab w:val="left" w:pos="1134"/>
        </w:tabs>
        <w:ind w:left="0" w:firstLine="709"/>
        <w:rPr>
          <w:i/>
        </w:rPr>
      </w:pPr>
      <w:r w:rsidRPr="00E12F36">
        <w:rPr>
          <w:i/>
        </w:rPr>
        <w:t>Вариант 1</w:t>
      </w:r>
      <w:r w:rsidR="00184F41" w:rsidRPr="00E12F36">
        <w:rPr>
          <w:i/>
        </w:rPr>
        <w:t xml:space="preserve">: в случае если Договор </w:t>
      </w:r>
      <w:r w:rsidR="00184F41" w:rsidRPr="00B94699">
        <w:rPr>
          <w:i/>
        </w:rPr>
        <w:t>предусматрива</w:t>
      </w:r>
      <w:r w:rsidR="00B94699" w:rsidRPr="00B94699">
        <w:rPr>
          <w:i/>
        </w:rPr>
        <w:t>е</w:t>
      </w:r>
      <w:r w:rsidR="00184F41" w:rsidRPr="00B94699">
        <w:rPr>
          <w:i/>
        </w:rPr>
        <w:t>т предварительную оплату</w:t>
      </w:r>
      <w:r w:rsidR="00184F41" w:rsidRPr="00E12F36">
        <w:rPr>
          <w:i/>
        </w:rPr>
        <w:t>, пункт 3.1 изложить в следующей редакции:</w:t>
      </w:r>
    </w:p>
    <w:p w14:paraId="23028C65" w14:textId="3FF6DE6C" w:rsidR="00994BF2" w:rsidRPr="00E12F36" w:rsidRDefault="00994BF2" w:rsidP="007050FA">
      <w:pPr>
        <w:pStyle w:val="a4"/>
        <w:widowControl w:val="0"/>
        <w:numPr>
          <w:ilvl w:val="1"/>
          <w:numId w:val="61"/>
        </w:numPr>
        <w:tabs>
          <w:tab w:val="left" w:pos="1134"/>
        </w:tabs>
        <w:ind w:left="0" w:firstLine="709"/>
      </w:pPr>
      <w:r w:rsidRPr="00E12F36">
        <w:t>Имущество</w:t>
      </w:r>
      <w:r w:rsidR="00F51173" w:rsidRPr="00E12F36">
        <w:t xml:space="preserve">, </w:t>
      </w:r>
      <w:r w:rsidRPr="00E12F36">
        <w:t>необходимая документация на него</w:t>
      </w:r>
      <w:r w:rsidR="00F51173" w:rsidRPr="00E12F36">
        <w:t>, а также принадлежности</w:t>
      </w:r>
      <w:r w:rsidR="00086E89" w:rsidRPr="00E12F36">
        <w:t xml:space="preserve"> </w:t>
      </w:r>
      <w:r w:rsidR="0037441B" w:rsidRPr="00E12F36">
        <w:t xml:space="preserve">(в случае </w:t>
      </w:r>
      <w:r w:rsidR="00F51173" w:rsidRPr="00E12F36">
        <w:t>их</w:t>
      </w:r>
      <w:r w:rsidR="0037441B" w:rsidRPr="00E12F36">
        <w:t xml:space="preserve"> наличия) </w:t>
      </w:r>
      <w:r w:rsidRPr="00E12F36">
        <w:t>переда</w:t>
      </w:r>
      <w:r w:rsidR="00F51173" w:rsidRPr="00E12F36">
        <w:t>ю</w:t>
      </w:r>
      <w:r w:rsidRPr="00E12F36">
        <w:t xml:space="preserve">тся от Продавца к Покупателю в течение </w:t>
      </w:r>
      <w:r w:rsidR="00D3575D">
        <w:t>__</w:t>
      </w:r>
      <w:r w:rsidR="005F53DA" w:rsidRPr="00E12F36">
        <w:t xml:space="preserve"> </w:t>
      </w:r>
      <w:r w:rsidRPr="00E12F36">
        <w:t>(</w:t>
      </w:r>
      <w:r w:rsidR="00D3575D">
        <w:t>___________</w:t>
      </w:r>
      <w:r w:rsidRPr="00E12F36">
        <w:t xml:space="preserve">) </w:t>
      </w:r>
      <w:r w:rsidR="00D3575D">
        <w:rPr>
          <w:i/>
        </w:rPr>
        <w:t xml:space="preserve">(количество) </w:t>
      </w:r>
      <w:r w:rsidRPr="00E12F36">
        <w:t xml:space="preserve">рабочих дней с момента поступления денежных средств на расчетный счет Продавца в размере, предусмотренном в </w:t>
      </w:r>
      <w:r w:rsidR="0037441B" w:rsidRPr="00E12F36">
        <w:t xml:space="preserve">п. </w:t>
      </w:r>
      <w:r w:rsidRPr="00E12F36">
        <w:t xml:space="preserve">2.1 </w:t>
      </w:r>
      <w:r w:rsidR="00681813" w:rsidRPr="00E12F36">
        <w:t>Д</w:t>
      </w:r>
      <w:r w:rsidRPr="00E12F36">
        <w:t>оговора.</w:t>
      </w:r>
    </w:p>
    <w:p w14:paraId="33D0D011" w14:textId="77777777" w:rsidR="00AB0CD4" w:rsidRPr="00E12F36" w:rsidRDefault="00AB0CD4" w:rsidP="007050FA">
      <w:pPr>
        <w:pStyle w:val="a4"/>
        <w:widowControl w:val="0"/>
        <w:tabs>
          <w:tab w:val="left" w:pos="1134"/>
        </w:tabs>
        <w:ind w:left="0" w:firstLine="709"/>
      </w:pPr>
    </w:p>
    <w:p w14:paraId="6CCAD9B1" w14:textId="14997B8C" w:rsidR="005F198C" w:rsidRPr="00E12F36" w:rsidRDefault="008B4A61" w:rsidP="007050FA">
      <w:pPr>
        <w:pStyle w:val="a4"/>
        <w:widowControl w:val="0"/>
        <w:tabs>
          <w:tab w:val="left" w:pos="1134"/>
        </w:tabs>
        <w:ind w:left="0" w:firstLine="709"/>
        <w:rPr>
          <w:i/>
        </w:rPr>
      </w:pPr>
      <w:r w:rsidRPr="00E12F36">
        <w:rPr>
          <w:i/>
        </w:rPr>
        <w:t>Вариант 2</w:t>
      </w:r>
      <w:r w:rsidR="005F198C" w:rsidRPr="00E12F36">
        <w:rPr>
          <w:i/>
        </w:rPr>
        <w:t>: в случае</w:t>
      </w:r>
      <w:r w:rsidR="008B7C31" w:rsidRPr="00E12F36">
        <w:rPr>
          <w:i/>
        </w:rPr>
        <w:t xml:space="preserve"> если Договор </w:t>
      </w:r>
      <w:r w:rsidR="008B7C31" w:rsidRPr="008D1525">
        <w:rPr>
          <w:i/>
        </w:rPr>
        <w:t>не предусматрива</w:t>
      </w:r>
      <w:r w:rsidR="008D1525">
        <w:rPr>
          <w:i/>
        </w:rPr>
        <w:t>е</w:t>
      </w:r>
      <w:r w:rsidR="008B7C31" w:rsidRPr="008D1525">
        <w:rPr>
          <w:i/>
        </w:rPr>
        <w:t>т предварительную оплату</w:t>
      </w:r>
      <w:r w:rsidR="008B7C31" w:rsidRPr="00E12F36">
        <w:rPr>
          <w:i/>
        </w:rPr>
        <w:t xml:space="preserve">, </w:t>
      </w:r>
      <w:r w:rsidR="005F198C" w:rsidRPr="00E12F36">
        <w:rPr>
          <w:i/>
        </w:rPr>
        <w:t>пункт 3.1 изложить в следующей редакции:</w:t>
      </w:r>
    </w:p>
    <w:p w14:paraId="3D0E3A03" w14:textId="45C4713C" w:rsidR="005F198C" w:rsidRPr="00E12F36" w:rsidRDefault="005F198C" w:rsidP="007050FA">
      <w:pPr>
        <w:pStyle w:val="a4"/>
        <w:widowControl w:val="0"/>
        <w:tabs>
          <w:tab w:val="left" w:pos="1134"/>
        </w:tabs>
        <w:ind w:left="0" w:firstLine="709"/>
      </w:pPr>
      <w:r w:rsidRPr="00E12F36">
        <w:t xml:space="preserve">3.1. Имущество, необходимая документация на него, а также принадлежности (в случае их наличия) передаются от Продавца к Покупателю </w:t>
      </w:r>
      <w:r w:rsidR="00505891" w:rsidRPr="00E12F36">
        <w:t>[</w:t>
      </w:r>
      <w:r w:rsidRPr="00E12F36">
        <w:t>в течение ____ (____</w:t>
      </w:r>
      <w:r w:rsidR="00184F41" w:rsidRPr="00E12F36">
        <w:t>_____</w:t>
      </w:r>
      <w:r w:rsidRPr="00E12F36">
        <w:t xml:space="preserve">) рабочих дней с момента подписания Сторонами </w:t>
      </w:r>
      <w:r w:rsidR="00184F41" w:rsidRPr="00E12F36">
        <w:t>Д</w:t>
      </w:r>
      <w:r w:rsidRPr="00E12F36">
        <w:t>оговора</w:t>
      </w:r>
      <w:r w:rsidR="00505891" w:rsidRPr="00E12F36">
        <w:t>]</w:t>
      </w:r>
      <w:r w:rsidR="000515DF" w:rsidRPr="00E12F36">
        <w:t xml:space="preserve"> /</w:t>
      </w:r>
      <w:r w:rsidR="00505891" w:rsidRPr="00E12F36">
        <w:t xml:space="preserve"> [в течение ____ квартала ____ года (с правом досрочной п</w:t>
      </w:r>
      <w:r w:rsidR="0078074B" w:rsidRPr="00E12F36">
        <w:t>ередачи</w:t>
      </w:r>
      <w:r w:rsidR="00505891" w:rsidRPr="00E12F36">
        <w:t>)]</w:t>
      </w:r>
      <w:r w:rsidRPr="00E12F36">
        <w:t>.</w:t>
      </w:r>
    </w:p>
    <w:p w14:paraId="65D44F58" w14:textId="77777777" w:rsidR="00FA0059" w:rsidRPr="00E12F36" w:rsidRDefault="00FA0059" w:rsidP="007050FA">
      <w:pPr>
        <w:pStyle w:val="a4"/>
        <w:widowControl w:val="0"/>
        <w:tabs>
          <w:tab w:val="left" w:pos="1134"/>
        </w:tabs>
        <w:ind w:left="0" w:firstLine="709"/>
      </w:pPr>
    </w:p>
    <w:p w14:paraId="1CF4BD09" w14:textId="0BE9F15F" w:rsidR="00664A7A" w:rsidRPr="00E12F36" w:rsidRDefault="00664A7A" w:rsidP="007050FA">
      <w:pPr>
        <w:pStyle w:val="a4"/>
        <w:widowControl w:val="0"/>
        <w:tabs>
          <w:tab w:val="left" w:pos="1134"/>
        </w:tabs>
        <w:ind w:left="0" w:firstLine="709"/>
        <w:rPr>
          <w:i/>
        </w:rPr>
      </w:pPr>
      <w:r w:rsidRPr="00E12F36">
        <w:rPr>
          <w:i/>
        </w:rPr>
        <w:t>Вариант 1: в</w:t>
      </w:r>
      <w:r w:rsidR="004776B9" w:rsidRPr="00E12F36">
        <w:rPr>
          <w:i/>
        </w:rPr>
        <w:t>о всех</w:t>
      </w:r>
      <w:r w:rsidRPr="00E12F36">
        <w:rPr>
          <w:i/>
        </w:rPr>
        <w:t xml:space="preserve"> случа</w:t>
      </w:r>
      <w:r w:rsidR="004776B9" w:rsidRPr="00E12F36">
        <w:rPr>
          <w:i/>
        </w:rPr>
        <w:t>ях, кроме указанного в варианте 2 пункта 3.2,</w:t>
      </w:r>
      <w:r w:rsidRPr="00E12F36">
        <w:rPr>
          <w:i/>
        </w:rPr>
        <w:t xml:space="preserve"> пункт 3.</w:t>
      </w:r>
      <w:r w:rsidR="0078074B" w:rsidRPr="00E12F36">
        <w:rPr>
          <w:i/>
        </w:rPr>
        <w:t>2</w:t>
      </w:r>
      <w:r w:rsidRPr="00E12F36">
        <w:rPr>
          <w:i/>
        </w:rPr>
        <w:t xml:space="preserve"> изложить в следующей редакции:</w:t>
      </w:r>
    </w:p>
    <w:p w14:paraId="75A5DC12" w14:textId="6F8CF7A3" w:rsidR="0037441B" w:rsidRPr="00E12F36" w:rsidRDefault="006E2A8B" w:rsidP="007050FA">
      <w:pPr>
        <w:pStyle w:val="a4"/>
        <w:widowControl w:val="0"/>
        <w:numPr>
          <w:ilvl w:val="1"/>
          <w:numId w:val="61"/>
        </w:numPr>
        <w:tabs>
          <w:tab w:val="left" w:pos="1134"/>
        </w:tabs>
        <w:ind w:left="0" w:firstLine="709"/>
      </w:pPr>
      <w:r w:rsidRPr="00E12F36">
        <w:t xml:space="preserve">Передача Имущества от Продавца Покупателю происходит с предоставлением </w:t>
      </w:r>
      <w:r w:rsidR="0037441B" w:rsidRPr="00E12F36">
        <w:t xml:space="preserve">паспорта, удостоверяющего личность Покупателя либо его представителя, и </w:t>
      </w:r>
      <w:r w:rsidRPr="00E12F36">
        <w:t xml:space="preserve">доверенности </w:t>
      </w:r>
      <w:r w:rsidR="0037441B" w:rsidRPr="00E12F36">
        <w:t xml:space="preserve">(при передаче Имущества представителю Покупателя) </w:t>
      </w:r>
      <w:r w:rsidRPr="00E12F36">
        <w:t>в месте фактического нахождения Имущества</w:t>
      </w:r>
      <w:r w:rsidR="0037441B" w:rsidRPr="00E12F36">
        <w:t xml:space="preserve"> по адресу</w:t>
      </w:r>
      <w:r w:rsidRPr="00E12F36">
        <w:t>: ________</w:t>
      </w:r>
      <w:r w:rsidR="0037441B" w:rsidRPr="00E12F36">
        <w:t>______</w:t>
      </w:r>
      <w:r w:rsidRPr="00E12F36">
        <w:t>_______</w:t>
      </w:r>
      <w:r w:rsidR="00155A83" w:rsidRPr="00E12F36">
        <w:t xml:space="preserve"> </w:t>
      </w:r>
      <w:r w:rsidR="00155A83" w:rsidRPr="00E12F36">
        <w:rPr>
          <w:i/>
        </w:rPr>
        <w:t>(адрес)</w:t>
      </w:r>
      <w:r w:rsidR="0037441B" w:rsidRPr="00E12F36">
        <w:t>.</w:t>
      </w:r>
    </w:p>
    <w:p w14:paraId="7568792D" w14:textId="77777777" w:rsidR="00A571F8" w:rsidRDefault="00A571F8" w:rsidP="007050FA">
      <w:pPr>
        <w:pStyle w:val="a4"/>
        <w:widowControl w:val="0"/>
        <w:ind w:left="0" w:firstLine="709"/>
      </w:pPr>
    </w:p>
    <w:p w14:paraId="43FDA3BD" w14:textId="2C8C0353" w:rsidR="00A571F8" w:rsidRPr="00A571F8" w:rsidRDefault="00F503A5" w:rsidP="007050FA">
      <w:pPr>
        <w:pStyle w:val="a4"/>
        <w:widowControl w:val="0"/>
        <w:ind w:left="0" w:firstLine="709"/>
        <w:rPr>
          <w:i/>
        </w:rPr>
      </w:pPr>
      <w:r>
        <w:rPr>
          <w:i/>
        </w:rPr>
        <w:t>Во</w:t>
      </w:r>
      <w:r w:rsidRPr="00F503A5">
        <w:rPr>
          <w:i/>
        </w:rPr>
        <w:t xml:space="preserve"> всех случаях, за исключением заключения Договора с </w:t>
      </w:r>
      <w:r>
        <w:rPr>
          <w:i/>
        </w:rPr>
        <w:t>Компанией/</w:t>
      </w:r>
      <w:r w:rsidRPr="00F503A5">
        <w:rPr>
          <w:i/>
        </w:rPr>
        <w:t>РОКС НН вследствие организационных изменений у Продавца (выделение подразделения/вида деятельности)</w:t>
      </w:r>
      <w:r>
        <w:rPr>
          <w:i/>
        </w:rPr>
        <w:t>,</w:t>
      </w:r>
      <w:r w:rsidR="00A571F8">
        <w:rPr>
          <w:i/>
        </w:rPr>
        <w:t xml:space="preserve"> </w:t>
      </w:r>
      <w:r w:rsidR="00DF6F2A">
        <w:rPr>
          <w:i/>
        </w:rPr>
        <w:t xml:space="preserve">в </w:t>
      </w:r>
      <w:r w:rsidR="00A571F8">
        <w:rPr>
          <w:i/>
        </w:rPr>
        <w:t xml:space="preserve">пункт 3.2 Договора включить </w:t>
      </w:r>
      <w:r w:rsidR="00DF6F2A" w:rsidRPr="00DF6F2A">
        <w:rPr>
          <w:i/>
        </w:rPr>
        <w:t xml:space="preserve">абзац 2 </w:t>
      </w:r>
      <w:r w:rsidR="00A571F8">
        <w:rPr>
          <w:i/>
        </w:rPr>
        <w:t>в следующей редакции:</w:t>
      </w:r>
    </w:p>
    <w:p w14:paraId="76F89440" w14:textId="56E7FBC6" w:rsidR="00994BF2" w:rsidRPr="00E12F36" w:rsidRDefault="0037441B" w:rsidP="007050FA">
      <w:pPr>
        <w:pStyle w:val="a4"/>
        <w:widowControl w:val="0"/>
        <w:ind w:left="0" w:firstLine="709"/>
      </w:pPr>
      <w:r w:rsidRPr="00E12F36">
        <w:t xml:space="preserve">Передача Имущества </w:t>
      </w:r>
      <w:r w:rsidR="006E2A8B" w:rsidRPr="00E12F36">
        <w:t>оформляется</w:t>
      </w:r>
      <w:r w:rsidR="00632E0D" w:rsidRPr="00E12F36">
        <w:t xml:space="preserve"> </w:t>
      </w:r>
      <w:r w:rsidR="00020A0F" w:rsidRPr="00E12F36">
        <w:t>А</w:t>
      </w:r>
      <w:r w:rsidR="007206D5" w:rsidRPr="00E12F36">
        <w:t>ктом приема-передачи Имущества по форме</w:t>
      </w:r>
      <w:r w:rsidR="009215B0">
        <w:t xml:space="preserve"> </w:t>
      </w:r>
      <w:r w:rsidR="00C22493" w:rsidRPr="00E12F36">
        <w:t>_______________</w:t>
      </w:r>
      <w:r w:rsidR="0097567C" w:rsidRPr="00E12F36">
        <w:t xml:space="preserve"> </w:t>
      </w:r>
      <w:r w:rsidR="00C22493" w:rsidRPr="00E12F36">
        <w:rPr>
          <w:i/>
        </w:rPr>
        <w:t>(название формы</w:t>
      </w:r>
      <w:r w:rsidR="00020A0F" w:rsidRPr="00E12F36">
        <w:rPr>
          <w:i/>
        </w:rPr>
        <w:t>)</w:t>
      </w:r>
      <w:r w:rsidR="002B59B2" w:rsidRPr="00B867A3">
        <w:rPr>
          <w:rStyle w:val="af"/>
        </w:rPr>
        <w:footnoteReference w:id="25"/>
      </w:r>
      <w:r w:rsidR="00A3024A" w:rsidRPr="00E12F36">
        <w:t>, который подписывается уполномоченными представителями Сторон.</w:t>
      </w:r>
      <w:r w:rsidR="00535725" w:rsidRPr="00E12F36">
        <w:t xml:space="preserve"> </w:t>
      </w:r>
      <w:r w:rsidR="00A3024A" w:rsidRPr="00E12F36">
        <w:t xml:space="preserve">[При необходимости Стороны одновременно с указанным документом могут дополнительно подписать </w:t>
      </w:r>
      <w:r w:rsidR="00151B69" w:rsidRPr="00E12F36">
        <w:t>А</w:t>
      </w:r>
      <w:r w:rsidR="00A3024A" w:rsidRPr="00E12F36">
        <w:t>кт приема-передачи по форме, приведенной в Приложении № 2 к Договор</w:t>
      </w:r>
      <w:r w:rsidR="00151B69" w:rsidRPr="00E12F36">
        <w:t>у</w:t>
      </w:r>
      <w:r w:rsidR="00585077">
        <w:t>.</w:t>
      </w:r>
      <w:r w:rsidR="00A3024A" w:rsidRPr="00E12F36">
        <w:t>]</w:t>
      </w:r>
      <w:r w:rsidR="00E2665D" w:rsidRPr="00E12F36">
        <w:rPr>
          <w:rStyle w:val="af"/>
        </w:rPr>
        <w:footnoteReference w:id="26"/>
      </w:r>
    </w:p>
    <w:p w14:paraId="395C42E0" w14:textId="77777777" w:rsidR="00B95D2F" w:rsidRDefault="00B95D2F" w:rsidP="007050FA">
      <w:pPr>
        <w:pStyle w:val="a4"/>
        <w:widowControl w:val="0"/>
        <w:ind w:left="0" w:firstLine="709"/>
      </w:pPr>
    </w:p>
    <w:p w14:paraId="2F45DCB2" w14:textId="49945F7D" w:rsidR="00A571F8" w:rsidRDefault="00A571F8" w:rsidP="007050FA">
      <w:pPr>
        <w:pStyle w:val="a4"/>
        <w:widowControl w:val="0"/>
        <w:ind w:left="0" w:firstLine="709"/>
        <w:rPr>
          <w:i/>
        </w:rPr>
      </w:pPr>
      <w:r w:rsidRPr="00A571F8">
        <w:rPr>
          <w:i/>
        </w:rPr>
        <w:t xml:space="preserve">В случае </w:t>
      </w:r>
      <w:r w:rsidR="009E7821" w:rsidRPr="009E7821">
        <w:rPr>
          <w:i/>
        </w:rPr>
        <w:t>заключения Договора с Компанией/РОКС НН вследствие организационных изменений у Продавца (выделение подразделения/вида деятельности)</w:t>
      </w:r>
      <w:r w:rsidR="005268C9" w:rsidRPr="005268C9">
        <w:rPr>
          <w:i/>
        </w:rPr>
        <w:t xml:space="preserve"> </w:t>
      </w:r>
      <w:r w:rsidR="00DF6F2A">
        <w:rPr>
          <w:i/>
        </w:rPr>
        <w:t>в</w:t>
      </w:r>
      <w:r w:rsidRPr="00A571F8">
        <w:rPr>
          <w:i/>
        </w:rPr>
        <w:t xml:space="preserve"> пункт 3.2 Договора включить </w:t>
      </w:r>
      <w:r w:rsidR="00DF6F2A" w:rsidRPr="00DF6F2A">
        <w:rPr>
          <w:i/>
        </w:rPr>
        <w:t>абзац</w:t>
      </w:r>
      <w:r w:rsidR="00DF6F2A">
        <w:rPr>
          <w:i/>
        </w:rPr>
        <w:t>ы</w:t>
      </w:r>
      <w:r w:rsidR="00DF6F2A" w:rsidRPr="00DF6F2A">
        <w:rPr>
          <w:i/>
        </w:rPr>
        <w:t xml:space="preserve"> 2</w:t>
      </w:r>
      <w:r w:rsidR="00DF6F2A">
        <w:rPr>
          <w:i/>
        </w:rPr>
        <w:t xml:space="preserve"> и 3</w:t>
      </w:r>
      <w:r w:rsidR="00DF6F2A" w:rsidRPr="00DF6F2A">
        <w:rPr>
          <w:i/>
        </w:rPr>
        <w:t xml:space="preserve"> </w:t>
      </w:r>
      <w:r w:rsidRPr="00A571F8">
        <w:rPr>
          <w:i/>
        </w:rPr>
        <w:t>в следующей редакции:</w:t>
      </w:r>
    </w:p>
    <w:p w14:paraId="52095826" w14:textId="77777777" w:rsidR="00DF6F2A" w:rsidRDefault="00A571F8" w:rsidP="007050FA">
      <w:pPr>
        <w:pStyle w:val="a4"/>
        <w:widowControl w:val="0"/>
        <w:ind w:left="0" w:firstLine="709"/>
      </w:pPr>
      <w:r w:rsidRPr="00E12F36">
        <w:t xml:space="preserve">Передача Имущества оформляется Актом приема-передачи </w:t>
      </w:r>
      <w:r w:rsidR="00053744" w:rsidRPr="00E12F36">
        <w:t>по форме, приведенной в Приложении № 2 к Договору</w:t>
      </w:r>
      <w:r w:rsidR="00364D5A">
        <w:t xml:space="preserve">, </w:t>
      </w:r>
      <w:r w:rsidR="00364D5A" w:rsidRPr="00E12F36">
        <w:t>который подписывается уполномоченными представителями Сторон</w:t>
      </w:r>
      <w:r w:rsidR="00364D5A">
        <w:t>.</w:t>
      </w:r>
    </w:p>
    <w:p w14:paraId="3B57C692" w14:textId="4B877AA7" w:rsidR="00A571F8" w:rsidRPr="00A571F8" w:rsidRDefault="00364D5A" w:rsidP="007050FA">
      <w:pPr>
        <w:pStyle w:val="a4"/>
        <w:widowControl w:val="0"/>
        <w:ind w:left="0" w:firstLine="709"/>
      </w:pPr>
      <w:r w:rsidRPr="00364D5A">
        <w:t xml:space="preserve">В дату подписания Акта приема-передачи имущества по форме, приведенной в Приложении № 2 к Договору, Сторонами дополнительно подписывается Акт приема-передачи Имущества по форме_______________ </w:t>
      </w:r>
      <w:r w:rsidRPr="00364D5A">
        <w:rPr>
          <w:i/>
        </w:rPr>
        <w:t>(название формы)</w:t>
      </w:r>
      <w:r w:rsidRPr="00364D5A">
        <w:rPr>
          <w:i/>
          <w:vertAlign w:val="superscript"/>
        </w:rPr>
        <w:footnoteReference w:id="27"/>
      </w:r>
      <w:r w:rsidRPr="00364D5A">
        <w:t>.</w:t>
      </w:r>
    </w:p>
    <w:p w14:paraId="26306910" w14:textId="77777777" w:rsidR="00A571F8" w:rsidRPr="00E12F36" w:rsidRDefault="00A571F8" w:rsidP="007050FA">
      <w:pPr>
        <w:pStyle w:val="a4"/>
        <w:widowControl w:val="0"/>
        <w:ind w:left="0" w:firstLine="709"/>
      </w:pPr>
    </w:p>
    <w:p w14:paraId="237E6D4F" w14:textId="1B316DF3" w:rsidR="00B95D2F" w:rsidRPr="00E12F36" w:rsidRDefault="00313FD6" w:rsidP="007050FA">
      <w:pPr>
        <w:pStyle w:val="a4"/>
        <w:widowControl w:val="0"/>
        <w:tabs>
          <w:tab w:val="left" w:pos="1134"/>
        </w:tabs>
        <w:ind w:left="0" w:firstLine="709"/>
        <w:rPr>
          <w:i/>
        </w:rPr>
      </w:pPr>
      <w:r w:rsidRPr="00E12F36">
        <w:rPr>
          <w:i/>
        </w:rPr>
        <w:t>Вариант 2</w:t>
      </w:r>
      <w:r w:rsidR="00B95D2F" w:rsidRPr="00E12F36">
        <w:rPr>
          <w:i/>
        </w:rPr>
        <w:t xml:space="preserve">: в случае, если </w:t>
      </w:r>
      <w:r w:rsidR="0078074B" w:rsidRPr="002C0B75">
        <w:rPr>
          <w:i/>
        </w:rPr>
        <w:t>Компания</w:t>
      </w:r>
      <w:r w:rsidR="002C0B75">
        <w:rPr>
          <w:i/>
        </w:rPr>
        <w:t>/РОКС НН</w:t>
      </w:r>
      <w:r w:rsidR="0078074B" w:rsidRPr="002C0B75">
        <w:rPr>
          <w:i/>
        </w:rPr>
        <w:t xml:space="preserve"> выступает на стороне Продавца</w:t>
      </w:r>
      <w:r w:rsidR="000A7A1D" w:rsidRPr="00E12F36">
        <w:rPr>
          <w:i/>
        </w:rPr>
        <w:t>, Договор заключается с РОКС НН</w:t>
      </w:r>
      <w:r w:rsidR="00B52B8A">
        <w:rPr>
          <w:i/>
        </w:rPr>
        <w:t>/Компанией</w:t>
      </w:r>
      <w:r w:rsidR="000A7A1D" w:rsidRPr="00E12F36">
        <w:rPr>
          <w:i/>
        </w:rPr>
        <w:t xml:space="preserve"> </w:t>
      </w:r>
      <w:r w:rsidR="0078074B" w:rsidRPr="00E12F36">
        <w:rPr>
          <w:i/>
        </w:rPr>
        <w:t xml:space="preserve">и </w:t>
      </w:r>
      <w:r w:rsidR="00D7764F" w:rsidRPr="00E12F36">
        <w:rPr>
          <w:i/>
        </w:rPr>
        <w:t xml:space="preserve">по условиям Договора </w:t>
      </w:r>
      <w:r w:rsidR="0078074B" w:rsidRPr="00E12F36">
        <w:rPr>
          <w:i/>
        </w:rPr>
        <w:t xml:space="preserve">осуществляется реализация транспортных средств, не учитываемых в составе основных средств Продавца, </w:t>
      </w:r>
      <w:r w:rsidR="00CB2BC9" w:rsidRPr="00E12F36">
        <w:rPr>
          <w:i/>
        </w:rPr>
        <w:t>пункт 3.2</w:t>
      </w:r>
      <w:r w:rsidR="00B95D2F" w:rsidRPr="00E12F36">
        <w:rPr>
          <w:i/>
        </w:rPr>
        <w:t xml:space="preserve"> изложить в следующей редакции:</w:t>
      </w:r>
    </w:p>
    <w:p w14:paraId="443432AF" w14:textId="6801C767" w:rsidR="00B95D2F" w:rsidRPr="00E12F36" w:rsidRDefault="00B95D2F" w:rsidP="007050FA">
      <w:pPr>
        <w:pStyle w:val="a4"/>
        <w:widowControl w:val="0"/>
        <w:numPr>
          <w:ilvl w:val="1"/>
          <w:numId w:val="48"/>
        </w:numPr>
        <w:tabs>
          <w:tab w:val="left" w:pos="1134"/>
        </w:tabs>
        <w:ind w:left="0" w:firstLine="709"/>
      </w:pPr>
      <w:r w:rsidRPr="00E12F36">
        <w:t>Передача Имущества от Продавца Покупателю происходит с предоставлением доверенности</w:t>
      </w:r>
      <w:r w:rsidR="000A7A1D" w:rsidRPr="00E12F36">
        <w:t xml:space="preserve"> представителя Покупателя на получение Имущества Продавца </w:t>
      </w:r>
      <w:r w:rsidRPr="00E12F36">
        <w:t>в месте фактического нахождения Имущества по адресу: _____________________</w:t>
      </w:r>
      <w:r w:rsidR="00326590" w:rsidRPr="00E12F36">
        <w:t xml:space="preserve"> </w:t>
      </w:r>
      <w:r w:rsidR="00326590" w:rsidRPr="00E12F36">
        <w:rPr>
          <w:i/>
        </w:rPr>
        <w:t>(адрес)</w:t>
      </w:r>
      <w:r w:rsidR="00E942B0" w:rsidRPr="00E12F36">
        <w:t xml:space="preserve"> </w:t>
      </w:r>
      <w:r w:rsidR="000A082F" w:rsidRPr="00E12F36">
        <w:t>с одновременным оформлением</w:t>
      </w:r>
      <w:r w:rsidR="000A7A1D" w:rsidRPr="00E12F36">
        <w:t xml:space="preserve"> и подписанием уполномоченными представителями Сторон</w:t>
      </w:r>
      <w:r w:rsidR="000A082F" w:rsidRPr="00E12F36">
        <w:t xml:space="preserve"> товарной накладной формы </w:t>
      </w:r>
      <w:r w:rsidR="000A7A1D" w:rsidRPr="00E12F36">
        <w:t>НН.</w:t>
      </w:r>
      <w:r w:rsidR="000A082F" w:rsidRPr="00E12F36">
        <w:t>ТОРГ-12</w:t>
      </w:r>
      <w:r w:rsidR="000A7A1D" w:rsidRPr="00E12F36">
        <w:t>.1</w:t>
      </w:r>
      <w:r w:rsidRPr="00E12F36">
        <w:t>.</w:t>
      </w:r>
      <w:r w:rsidR="005955E8" w:rsidRPr="005955E8">
        <w:t xml:space="preserve"> </w:t>
      </w:r>
      <w:r w:rsidR="005955E8" w:rsidRPr="00E12F36">
        <w:t xml:space="preserve">[При необходимости Стороны одновременно с указанным документом могут дополнительно подписать Акт приема-передачи по форме, </w:t>
      </w:r>
      <w:r w:rsidR="005955E8" w:rsidRPr="00E12F36">
        <w:lastRenderedPageBreak/>
        <w:t>приведенной в Приложении № 2 к Договору</w:t>
      </w:r>
      <w:r w:rsidR="005955E8">
        <w:t>.</w:t>
      </w:r>
      <w:r w:rsidR="005955E8" w:rsidRPr="00E12F36">
        <w:t>]</w:t>
      </w:r>
      <w:r w:rsidR="005955E8" w:rsidRPr="00E12F36">
        <w:rPr>
          <w:rStyle w:val="af"/>
        </w:rPr>
        <w:footnoteReference w:id="28"/>
      </w:r>
    </w:p>
    <w:p w14:paraId="21894C40" w14:textId="77777777" w:rsidR="00B95D2F" w:rsidRDefault="00B95D2F" w:rsidP="007050FA">
      <w:pPr>
        <w:pStyle w:val="a4"/>
        <w:widowControl w:val="0"/>
        <w:ind w:left="0" w:firstLine="709"/>
      </w:pPr>
    </w:p>
    <w:p w14:paraId="7FD5CADE" w14:textId="245C6A55" w:rsidR="00A729B6" w:rsidRPr="00E12F36" w:rsidRDefault="00A729B6" w:rsidP="007050FA">
      <w:pPr>
        <w:pStyle w:val="a4"/>
        <w:widowControl w:val="0"/>
        <w:ind w:left="0" w:firstLine="709"/>
      </w:pPr>
      <w:r w:rsidRPr="00A729B6">
        <w:rPr>
          <w:i/>
        </w:rPr>
        <w:t>Вариант 1: во всех случаях, кроме указанного в варианте 2 пункта 3.</w:t>
      </w:r>
      <w:r>
        <w:rPr>
          <w:i/>
        </w:rPr>
        <w:t>3</w:t>
      </w:r>
      <w:r w:rsidRPr="00A729B6">
        <w:rPr>
          <w:i/>
        </w:rPr>
        <w:t>, пункт 3.</w:t>
      </w:r>
      <w:r>
        <w:rPr>
          <w:i/>
        </w:rPr>
        <w:t>3</w:t>
      </w:r>
      <w:r w:rsidRPr="00A729B6">
        <w:rPr>
          <w:i/>
        </w:rPr>
        <w:t xml:space="preserve"> изложить в следующей редакции:</w:t>
      </w:r>
    </w:p>
    <w:p w14:paraId="2B3F0393" w14:textId="4566ADBB" w:rsidR="00994BF2" w:rsidRPr="00E12F36" w:rsidRDefault="00887803" w:rsidP="007050FA">
      <w:pPr>
        <w:pStyle w:val="a4"/>
        <w:widowControl w:val="0"/>
        <w:numPr>
          <w:ilvl w:val="1"/>
          <w:numId w:val="48"/>
        </w:numPr>
        <w:tabs>
          <w:tab w:val="left" w:pos="1134"/>
        </w:tabs>
        <w:ind w:left="0" w:firstLine="709"/>
      </w:pPr>
      <w:r w:rsidRPr="00E12F36">
        <w:t>Право собственности на Имущество</w:t>
      </w:r>
      <w:r w:rsidR="00086E89" w:rsidRPr="00E12F36">
        <w:t xml:space="preserve"> </w:t>
      </w:r>
      <w:r w:rsidRPr="00E12F36">
        <w:t>и риск случайной гибели Имущества переходят от Продавца к Покупателю с момента передачи Имущества</w:t>
      </w:r>
      <w:r w:rsidR="00086E89" w:rsidRPr="00E12F36">
        <w:t xml:space="preserve"> </w:t>
      </w:r>
      <w:r w:rsidRPr="00E12F36">
        <w:t>по</w:t>
      </w:r>
      <w:r w:rsidR="00C16C03" w:rsidRPr="00E12F36">
        <w:t xml:space="preserve"> </w:t>
      </w:r>
      <w:r w:rsidR="00361675" w:rsidRPr="00E12F36">
        <w:t>[</w:t>
      </w:r>
      <w:r w:rsidR="002E2656" w:rsidRPr="00E12F36">
        <w:t>А</w:t>
      </w:r>
      <w:r w:rsidR="00C16C03" w:rsidRPr="00E12F36">
        <w:t xml:space="preserve">кту приема-передачи по форме </w:t>
      </w:r>
      <w:r w:rsidR="00B45DDA" w:rsidRPr="00B45DDA">
        <w:t xml:space="preserve">_______________ </w:t>
      </w:r>
      <w:r w:rsidR="00B45DDA" w:rsidRPr="00B45DDA">
        <w:rPr>
          <w:i/>
        </w:rPr>
        <w:t>(название формы)</w:t>
      </w:r>
      <w:r w:rsidR="00B45DDA" w:rsidRPr="00B45DDA">
        <w:rPr>
          <w:i/>
          <w:vertAlign w:val="superscript"/>
        </w:rPr>
        <w:footnoteReference w:id="29"/>
      </w:r>
      <w:r w:rsidR="005955E8">
        <w:t>]</w:t>
      </w:r>
      <w:r w:rsidR="005955E8" w:rsidRPr="005955E8">
        <w:t xml:space="preserve"> </w:t>
      </w:r>
      <w:r w:rsidR="005955E8" w:rsidRPr="00E12F36">
        <w:t>/ [товарной накладной формы НН.ТОРГ-12.1]</w:t>
      </w:r>
      <w:r w:rsidR="00F22ADC">
        <w:t xml:space="preserve"> [и Акту</w:t>
      </w:r>
      <w:r w:rsidR="00F22ADC" w:rsidRPr="00F22ADC">
        <w:t xml:space="preserve"> приема-передачи имущества по форме, приведенной в Приложении № 2 к Договору</w:t>
      </w:r>
      <w:r w:rsidR="00BF09E9">
        <w:t>]</w:t>
      </w:r>
      <w:r w:rsidR="00C16C03" w:rsidRPr="00E12F36">
        <w:t>.</w:t>
      </w:r>
    </w:p>
    <w:p w14:paraId="2B78ED74" w14:textId="77777777" w:rsidR="00664A7A" w:rsidRDefault="00664A7A" w:rsidP="007050FA">
      <w:pPr>
        <w:pStyle w:val="a4"/>
        <w:widowControl w:val="0"/>
        <w:tabs>
          <w:tab w:val="left" w:pos="1134"/>
        </w:tabs>
        <w:ind w:left="0" w:firstLine="709"/>
      </w:pPr>
    </w:p>
    <w:p w14:paraId="0867F761" w14:textId="488ACE2F" w:rsidR="00A729B6" w:rsidRDefault="00A729B6" w:rsidP="007050FA">
      <w:pPr>
        <w:pStyle w:val="a4"/>
        <w:widowControl w:val="0"/>
        <w:tabs>
          <w:tab w:val="left" w:pos="1134"/>
        </w:tabs>
        <w:ind w:left="0" w:firstLine="709"/>
      </w:pPr>
      <w:r w:rsidRPr="00E12F36">
        <w:rPr>
          <w:i/>
        </w:rPr>
        <w:t xml:space="preserve">Вариант 2: в случае если </w:t>
      </w:r>
      <w:r w:rsidRPr="002C0B75">
        <w:rPr>
          <w:i/>
        </w:rPr>
        <w:t>Компания</w:t>
      </w:r>
      <w:r>
        <w:rPr>
          <w:i/>
        </w:rPr>
        <w:t>/РОКС НН</w:t>
      </w:r>
      <w:r w:rsidRPr="002C0B75">
        <w:rPr>
          <w:i/>
        </w:rPr>
        <w:t xml:space="preserve"> выступает на стороне Продавца</w:t>
      </w:r>
      <w:r w:rsidR="001561C8">
        <w:rPr>
          <w:i/>
        </w:rPr>
        <w:t>,</w:t>
      </w:r>
      <w:r w:rsidRPr="00E12F36">
        <w:rPr>
          <w:i/>
        </w:rPr>
        <w:t xml:space="preserve"> Договор заключается с РОКС НН</w:t>
      </w:r>
      <w:r>
        <w:rPr>
          <w:i/>
        </w:rPr>
        <w:t>/Компанией</w:t>
      </w:r>
      <w:r w:rsidR="001561C8" w:rsidRPr="001561C8">
        <w:rPr>
          <w:i/>
          <w:sz w:val="20"/>
          <w:szCs w:val="20"/>
        </w:rPr>
        <w:t xml:space="preserve"> </w:t>
      </w:r>
      <w:r w:rsidR="009E7821" w:rsidRPr="009E7821">
        <w:rPr>
          <w:i/>
        </w:rPr>
        <w:t>вследствие организационных изменений у Продавца (выделение подразделения/вида деятельности)</w:t>
      </w:r>
      <w:r w:rsidR="009E7821">
        <w:rPr>
          <w:i/>
        </w:rPr>
        <w:t xml:space="preserve"> </w:t>
      </w:r>
      <w:r w:rsidR="001561C8" w:rsidRPr="001561C8">
        <w:rPr>
          <w:i/>
        </w:rPr>
        <w:t xml:space="preserve">и по условиям Договора </w:t>
      </w:r>
      <w:r w:rsidR="00452775">
        <w:rPr>
          <w:i/>
        </w:rPr>
        <w:t>не</w:t>
      </w:r>
      <w:r w:rsidR="00452775" w:rsidRPr="00452775">
        <w:rPr>
          <w:i/>
        </w:rPr>
        <w:t xml:space="preserve"> </w:t>
      </w:r>
      <w:r w:rsidR="001561C8" w:rsidRPr="001561C8">
        <w:rPr>
          <w:i/>
        </w:rPr>
        <w:t>осуществляется реализация транспортны</w:t>
      </w:r>
      <w:r w:rsidR="00452775">
        <w:rPr>
          <w:i/>
        </w:rPr>
        <w:t>х</w:t>
      </w:r>
      <w:r w:rsidR="001561C8" w:rsidRPr="001561C8">
        <w:rPr>
          <w:i/>
        </w:rPr>
        <w:t xml:space="preserve"> </w:t>
      </w:r>
      <w:r w:rsidR="001561C8" w:rsidRPr="00452775">
        <w:rPr>
          <w:i/>
        </w:rPr>
        <w:t>средств,</w:t>
      </w:r>
      <w:r w:rsidRPr="00452775">
        <w:rPr>
          <w:i/>
        </w:rPr>
        <w:t xml:space="preserve"> </w:t>
      </w:r>
      <w:r w:rsidR="00452775" w:rsidRPr="00452775">
        <w:rPr>
          <w:i/>
        </w:rPr>
        <w:t xml:space="preserve">не учитываемых в составе основных средств Продавца, </w:t>
      </w:r>
      <w:r w:rsidRPr="00452775">
        <w:rPr>
          <w:i/>
        </w:rPr>
        <w:t>пункт</w:t>
      </w:r>
      <w:r w:rsidRPr="00A729B6">
        <w:rPr>
          <w:i/>
        </w:rPr>
        <w:t xml:space="preserve"> 3.3 изложить в следующей редакции:</w:t>
      </w:r>
    </w:p>
    <w:p w14:paraId="1789F612" w14:textId="20E032CE" w:rsidR="00A729B6" w:rsidRDefault="00A729B6" w:rsidP="007050FA">
      <w:pPr>
        <w:pStyle w:val="a4"/>
        <w:widowControl w:val="0"/>
        <w:tabs>
          <w:tab w:val="left" w:pos="1134"/>
        </w:tabs>
        <w:ind w:left="0" w:firstLine="709"/>
      </w:pPr>
      <w:r>
        <w:t xml:space="preserve">3.3. </w:t>
      </w:r>
      <w:r w:rsidRPr="002379DA">
        <w:t>Право собственности на Имущество и риск случайной гибели Имущества переходят от Продавца к Покупателю с момента передачи Имущества</w:t>
      </w:r>
      <w:r>
        <w:t xml:space="preserve"> по Акту приема-передачи имущества по форме, приведенной в Приложении № 2 к Договору.</w:t>
      </w:r>
    </w:p>
    <w:p w14:paraId="2E3E2362" w14:textId="77777777" w:rsidR="00A729B6" w:rsidRPr="00E12F36" w:rsidRDefault="00A729B6" w:rsidP="007050FA">
      <w:pPr>
        <w:pStyle w:val="a4"/>
        <w:widowControl w:val="0"/>
        <w:tabs>
          <w:tab w:val="left" w:pos="1134"/>
        </w:tabs>
        <w:ind w:left="0" w:firstLine="709"/>
      </w:pPr>
    </w:p>
    <w:p w14:paraId="2BBBAB4D" w14:textId="5933EEAB" w:rsidR="000B5709" w:rsidRPr="00E12F36" w:rsidRDefault="000B5709" w:rsidP="007050FA">
      <w:pPr>
        <w:widowControl w:val="0"/>
        <w:tabs>
          <w:tab w:val="left" w:pos="-1276"/>
          <w:tab w:val="left" w:pos="574"/>
        </w:tabs>
        <w:ind w:firstLine="709"/>
        <w:jc w:val="both"/>
        <w:rPr>
          <w:i/>
          <w:sz w:val="24"/>
          <w:szCs w:val="24"/>
        </w:rPr>
      </w:pPr>
      <w:r w:rsidRPr="00E12F36">
        <w:rPr>
          <w:i/>
          <w:sz w:val="24"/>
          <w:szCs w:val="24"/>
        </w:rPr>
        <w:t xml:space="preserve">Примечание: </w:t>
      </w:r>
      <w:r w:rsidR="002E2656" w:rsidRPr="00E12F36">
        <w:rPr>
          <w:i/>
          <w:sz w:val="24"/>
          <w:szCs w:val="24"/>
        </w:rPr>
        <w:t>при заключении</w:t>
      </w:r>
      <w:r w:rsidRPr="00E12F36">
        <w:rPr>
          <w:i/>
          <w:sz w:val="24"/>
          <w:szCs w:val="24"/>
        </w:rPr>
        <w:t xml:space="preserve"> </w:t>
      </w:r>
      <w:r w:rsidR="002E2656" w:rsidRPr="00E12F36">
        <w:rPr>
          <w:i/>
          <w:sz w:val="24"/>
          <w:szCs w:val="24"/>
        </w:rPr>
        <w:t xml:space="preserve">Договора </w:t>
      </w:r>
      <w:r w:rsidRPr="004577B8">
        <w:rPr>
          <w:i/>
          <w:sz w:val="24"/>
          <w:szCs w:val="24"/>
        </w:rPr>
        <w:t>Компани</w:t>
      </w:r>
      <w:r w:rsidR="003836B3">
        <w:rPr>
          <w:i/>
          <w:sz w:val="24"/>
          <w:szCs w:val="24"/>
        </w:rPr>
        <w:t>ей/РОКС НН</w:t>
      </w:r>
      <w:r w:rsidRPr="004577B8">
        <w:rPr>
          <w:i/>
          <w:sz w:val="24"/>
          <w:szCs w:val="24"/>
        </w:rPr>
        <w:t xml:space="preserve"> на стороне Покупателя</w:t>
      </w:r>
      <w:r w:rsidR="002E2656" w:rsidRPr="00E12F36">
        <w:rPr>
          <w:i/>
          <w:sz w:val="24"/>
          <w:szCs w:val="24"/>
        </w:rPr>
        <w:t xml:space="preserve"> с</w:t>
      </w:r>
      <w:r w:rsidRPr="00E12F36">
        <w:rPr>
          <w:i/>
          <w:sz w:val="24"/>
          <w:szCs w:val="24"/>
        </w:rPr>
        <w:t xml:space="preserve"> РОКС НН</w:t>
      </w:r>
      <w:r w:rsidR="003836B3">
        <w:rPr>
          <w:i/>
          <w:sz w:val="24"/>
          <w:szCs w:val="24"/>
        </w:rPr>
        <w:t>/Компанией</w:t>
      </w:r>
      <w:r w:rsidRPr="00E12F36">
        <w:rPr>
          <w:i/>
          <w:sz w:val="24"/>
          <w:szCs w:val="24"/>
        </w:rPr>
        <w:t xml:space="preserve"> на стороне Продавца</w:t>
      </w:r>
      <w:r w:rsidR="005639C7" w:rsidRPr="00E12F36">
        <w:rPr>
          <w:i/>
          <w:sz w:val="24"/>
          <w:szCs w:val="24"/>
        </w:rPr>
        <w:t xml:space="preserve"> </w:t>
      </w:r>
      <w:r w:rsidRPr="00E12F36">
        <w:rPr>
          <w:i/>
          <w:sz w:val="24"/>
          <w:szCs w:val="24"/>
        </w:rPr>
        <w:t xml:space="preserve">дополнить </w:t>
      </w:r>
      <w:r w:rsidR="003836B3" w:rsidRPr="00E12F36">
        <w:rPr>
          <w:i/>
          <w:sz w:val="24"/>
          <w:szCs w:val="24"/>
        </w:rPr>
        <w:t xml:space="preserve">Договор </w:t>
      </w:r>
      <w:r w:rsidRPr="00E12F36">
        <w:rPr>
          <w:i/>
          <w:sz w:val="24"/>
          <w:szCs w:val="24"/>
        </w:rPr>
        <w:t>пунктом 3.</w:t>
      </w:r>
      <w:r w:rsidR="008D5142" w:rsidRPr="00E12F36">
        <w:rPr>
          <w:i/>
          <w:sz w:val="24"/>
          <w:szCs w:val="24"/>
        </w:rPr>
        <w:t>4</w:t>
      </w:r>
      <w:r w:rsidRPr="00E12F36">
        <w:rPr>
          <w:i/>
          <w:sz w:val="24"/>
          <w:szCs w:val="24"/>
        </w:rPr>
        <w:t xml:space="preserve"> в следующей редакции:</w:t>
      </w:r>
    </w:p>
    <w:p w14:paraId="59A7679D" w14:textId="77777777" w:rsidR="00887803" w:rsidRDefault="000B5709" w:rsidP="007050FA">
      <w:pPr>
        <w:pStyle w:val="a4"/>
        <w:widowControl w:val="0"/>
        <w:numPr>
          <w:ilvl w:val="1"/>
          <w:numId w:val="48"/>
        </w:numPr>
        <w:tabs>
          <w:tab w:val="left" w:pos="1134"/>
        </w:tabs>
        <w:ind w:left="0" w:firstLine="709"/>
      </w:pPr>
      <w:r w:rsidRPr="00E12F36">
        <w:t xml:space="preserve">От имени Покупателя документы, подтверждающие передачу Имущества по Договору, подписывает руководитель подразделения Покупателя, для которого приобретается Имущество, либо лицо, его замещающее, </w:t>
      </w:r>
      <w:r w:rsidR="00E011D5" w:rsidRPr="00E12F36">
        <w:t xml:space="preserve">действующие </w:t>
      </w:r>
      <w:r w:rsidRPr="00E12F36">
        <w:t>на основании доверенности.</w:t>
      </w:r>
    </w:p>
    <w:p w14:paraId="7717DF06" w14:textId="77777777" w:rsidR="00CB29EF" w:rsidRPr="00E12F36" w:rsidRDefault="00CB29EF" w:rsidP="007050FA">
      <w:pPr>
        <w:pStyle w:val="a4"/>
        <w:widowControl w:val="0"/>
        <w:tabs>
          <w:tab w:val="left" w:pos="1134"/>
        </w:tabs>
        <w:ind w:left="709" w:firstLine="0"/>
      </w:pPr>
    </w:p>
    <w:p w14:paraId="063EC62F" w14:textId="77777777" w:rsidR="00C50538" w:rsidRPr="00E12F36" w:rsidRDefault="00C50538" w:rsidP="007050FA">
      <w:pPr>
        <w:widowControl w:val="0"/>
        <w:tabs>
          <w:tab w:val="left" w:pos="-1276"/>
          <w:tab w:val="left" w:pos="574"/>
        </w:tabs>
        <w:ind w:firstLine="709"/>
        <w:jc w:val="both"/>
        <w:rPr>
          <w:sz w:val="24"/>
          <w:szCs w:val="24"/>
        </w:rPr>
      </w:pPr>
      <w:r w:rsidRPr="00E12F36">
        <w:rPr>
          <w:sz w:val="24"/>
          <w:szCs w:val="24"/>
        </w:rPr>
        <w:t>[3.5. Продавец обязан представить Покупателю оригинал счета-фактуры на бумажном носителе в течение срока, установленного п. 3 ст. 168 Налогового кодекса Российской Федерации]</w:t>
      </w:r>
      <w:r w:rsidRPr="00E12F36">
        <w:rPr>
          <w:rStyle w:val="af"/>
          <w:sz w:val="24"/>
          <w:szCs w:val="24"/>
        </w:rPr>
        <w:footnoteReference w:id="30"/>
      </w:r>
      <w:r w:rsidR="00AB0CD4" w:rsidRPr="00E12F36">
        <w:rPr>
          <w:sz w:val="24"/>
          <w:szCs w:val="24"/>
        </w:rPr>
        <w:t>.</w:t>
      </w:r>
    </w:p>
    <w:p w14:paraId="3145ABE0" w14:textId="77777777" w:rsidR="00FA0059" w:rsidRPr="00E12F36" w:rsidRDefault="00FA0059" w:rsidP="007050FA">
      <w:pPr>
        <w:widowControl w:val="0"/>
        <w:tabs>
          <w:tab w:val="left" w:pos="-1276"/>
          <w:tab w:val="left" w:pos="1134"/>
        </w:tabs>
        <w:ind w:firstLine="709"/>
        <w:jc w:val="both"/>
        <w:rPr>
          <w:i/>
          <w:sz w:val="24"/>
          <w:szCs w:val="24"/>
        </w:rPr>
      </w:pPr>
    </w:p>
    <w:p w14:paraId="58DF900F" w14:textId="62C3B819" w:rsidR="00C50538" w:rsidRPr="00E12F36" w:rsidRDefault="005639C7" w:rsidP="007050FA">
      <w:pPr>
        <w:widowControl w:val="0"/>
        <w:tabs>
          <w:tab w:val="left" w:pos="-1276"/>
          <w:tab w:val="left" w:pos="1134"/>
        </w:tabs>
        <w:ind w:firstLine="709"/>
        <w:jc w:val="both"/>
        <w:rPr>
          <w:i/>
          <w:sz w:val="24"/>
          <w:szCs w:val="24"/>
        </w:rPr>
      </w:pPr>
      <w:r w:rsidRPr="00E12F36">
        <w:rPr>
          <w:i/>
          <w:sz w:val="24"/>
          <w:szCs w:val="24"/>
        </w:rPr>
        <w:t>Примечание: в</w:t>
      </w:r>
      <w:r w:rsidR="00C50538" w:rsidRPr="00E12F36">
        <w:rPr>
          <w:i/>
          <w:sz w:val="24"/>
          <w:szCs w:val="24"/>
        </w:rPr>
        <w:t xml:space="preserve"> случае если предметом Договора является купля-продажа транспортного средства, дополнить </w:t>
      </w:r>
      <w:r w:rsidR="003C52A0" w:rsidRPr="00E12F36">
        <w:rPr>
          <w:i/>
          <w:sz w:val="24"/>
          <w:szCs w:val="24"/>
        </w:rPr>
        <w:t xml:space="preserve">Договор </w:t>
      </w:r>
      <w:r w:rsidR="00C50538" w:rsidRPr="00E12F36">
        <w:rPr>
          <w:i/>
          <w:sz w:val="24"/>
          <w:szCs w:val="24"/>
        </w:rPr>
        <w:t>пунктом в следующей редакции:</w:t>
      </w:r>
    </w:p>
    <w:p w14:paraId="13A66791" w14:textId="4840274C" w:rsidR="00C50538" w:rsidRPr="00E12F36" w:rsidRDefault="00C50538" w:rsidP="007050FA">
      <w:pPr>
        <w:widowControl w:val="0"/>
        <w:numPr>
          <w:ilvl w:val="1"/>
          <w:numId w:val="38"/>
        </w:numPr>
        <w:tabs>
          <w:tab w:val="left" w:pos="-1276"/>
          <w:tab w:val="left" w:pos="1134"/>
        </w:tabs>
        <w:ind w:left="0" w:firstLine="709"/>
        <w:jc w:val="both"/>
        <w:rPr>
          <w:sz w:val="24"/>
          <w:szCs w:val="24"/>
        </w:rPr>
      </w:pPr>
      <w:r w:rsidRPr="00E12F36">
        <w:rPr>
          <w:sz w:val="24"/>
          <w:szCs w:val="24"/>
        </w:rPr>
        <w:t>Покупатель обязан поставить Имущество на регистрационный учет в подразделении Государственной инспекции безопасности дорожного движения МВД Р</w:t>
      </w:r>
      <w:r w:rsidR="003C52A0">
        <w:rPr>
          <w:sz w:val="24"/>
          <w:szCs w:val="24"/>
        </w:rPr>
        <w:t>оссии</w:t>
      </w:r>
      <w:r w:rsidRPr="00E12F36">
        <w:rPr>
          <w:sz w:val="24"/>
          <w:szCs w:val="24"/>
        </w:rPr>
        <w:t xml:space="preserve"> по месту регистрации Имущества не позднее ____ (_________) </w:t>
      </w:r>
      <w:r w:rsidR="00177DF8" w:rsidRPr="00E12F36">
        <w:rPr>
          <w:i/>
          <w:sz w:val="24"/>
          <w:szCs w:val="24"/>
        </w:rPr>
        <w:t xml:space="preserve">(количество) </w:t>
      </w:r>
      <w:r w:rsidRPr="00E12F36">
        <w:rPr>
          <w:sz w:val="24"/>
          <w:szCs w:val="24"/>
        </w:rPr>
        <w:t xml:space="preserve">дней с даты подписания </w:t>
      </w:r>
      <w:r w:rsidR="008B5EA3" w:rsidRPr="00E12F36">
        <w:rPr>
          <w:sz w:val="24"/>
          <w:szCs w:val="24"/>
        </w:rPr>
        <w:t>[</w:t>
      </w:r>
      <w:r w:rsidRPr="00E12F36">
        <w:rPr>
          <w:sz w:val="24"/>
          <w:szCs w:val="24"/>
        </w:rPr>
        <w:t>акта</w:t>
      </w:r>
      <w:r w:rsidR="008B5EA3" w:rsidRPr="00E12F36">
        <w:rPr>
          <w:sz w:val="24"/>
          <w:szCs w:val="24"/>
        </w:rPr>
        <w:t>] / [актов]</w:t>
      </w:r>
      <w:r w:rsidRPr="00E12F36">
        <w:rPr>
          <w:sz w:val="24"/>
          <w:szCs w:val="24"/>
        </w:rPr>
        <w:t xml:space="preserve"> приема-передачи </w:t>
      </w:r>
      <w:r w:rsidR="008B5EA3" w:rsidRPr="00E12F36">
        <w:rPr>
          <w:sz w:val="24"/>
          <w:szCs w:val="24"/>
        </w:rPr>
        <w:t>в соответствии с</w:t>
      </w:r>
      <w:r w:rsidRPr="00E12F36">
        <w:rPr>
          <w:sz w:val="24"/>
          <w:szCs w:val="24"/>
        </w:rPr>
        <w:t xml:space="preserve"> </w:t>
      </w:r>
      <w:r w:rsidR="008B5EA3" w:rsidRPr="00E12F36">
        <w:rPr>
          <w:sz w:val="24"/>
          <w:szCs w:val="24"/>
        </w:rPr>
        <w:t>п.</w:t>
      </w:r>
      <w:r w:rsidRPr="00E12F36">
        <w:rPr>
          <w:sz w:val="24"/>
          <w:szCs w:val="24"/>
        </w:rPr>
        <w:t xml:space="preserve"> 3.2 Договора</w:t>
      </w:r>
      <w:r w:rsidR="00C2410B" w:rsidRPr="00E12F36">
        <w:rPr>
          <w:rStyle w:val="af"/>
          <w:sz w:val="24"/>
          <w:szCs w:val="24"/>
        </w:rPr>
        <w:footnoteReference w:id="31"/>
      </w:r>
      <w:r w:rsidRPr="00E12F36">
        <w:rPr>
          <w:sz w:val="24"/>
          <w:szCs w:val="24"/>
        </w:rPr>
        <w:t>.</w:t>
      </w:r>
    </w:p>
    <w:p w14:paraId="71DFF087" w14:textId="77777777" w:rsidR="00725910" w:rsidRPr="00E12F36" w:rsidRDefault="00725910" w:rsidP="007050FA">
      <w:pPr>
        <w:widowControl w:val="0"/>
        <w:tabs>
          <w:tab w:val="left" w:pos="-1276"/>
          <w:tab w:val="left" w:pos="1134"/>
        </w:tabs>
        <w:ind w:firstLine="709"/>
        <w:jc w:val="both"/>
        <w:rPr>
          <w:sz w:val="24"/>
          <w:szCs w:val="24"/>
        </w:rPr>
      </w:pPr>
    </w:p>
    <w:p w14:paraId="2ED1E588" w14:textId="6644EA11" w:rsidR="00725910" w:rsidRPr="00E12F36" w:rsidRDefault="003C52A0" w:rsidP="007050FA">
      <w:pPr>
        <w:widowControl w:val="0"/>
        <w:numPr>
          <w:ilvl w:val="1"/>
          <w:numId w:val="38"/>
        </w:numPr>
        <w:tabs>
          <w:tab w:val="left" w:pos="-1276"/>
          <w:tab w:val="left" w:pos="1134"/>
        </w:tabs>
        <w:ind w:left="0" w:firstLine="709"/>
        <w:jc w:val="both"/>
        <w:rPr>
          <w:sz w:val="24"/>
          <w:szCs w:val="24"/>
        </w:rPr>
      </w:pPr>
      <w:r>
        <w:rPr>
          <w:sz w:val="24"/>
          <w:szCs w:val="24"/>
        </w:rPr>
        <w:t>[</w:t>
      </w:r>
      <w:r w:rsidR="003F6ACD" w:rsidRPr="00E12F36">
        <w:rPr>
          <w:sz w:val="24"/>
          <w:szCs w:val="24"/>
        </w:rPr>
        <w:t xml:space="preserve">Продавец уведомляет </w:t>
      </w:r>
      <w:r w:rsidR="00EA437F" w:rsidRPr="00E12F36">
        <w:rPr>
          <w:sz w:val="24"/>
          <w:szCs w:val="24"/>
        </w:rPr>
        <w:t xml:space="preserve">Покупателя о поступлении Имущества за </w:t>
      </w:r>
      <w:r w:rsidR="002601E2" w:rsidRPr="00E12F36">
        <w:rPr>
          <w:sz w:val="24"/>
          <w:szCs w:val="24"/>
        </w:rPr>
        <w:t>__</w:t>
      </w:r>
      <w:r w:rsidR="00EA437F" w:rsidRPr="00E12F36">
        <w:rPr>
          <w:sz w:val="24"/>
          <w:szCs w:val="24"/>
        </w:rPr>
        <w:t xml:space="preserve"> (</w:t>
      </w:r>
      <w:r w:rsidR="002601E2" w:rsidRPr="00E12F36">
        <w:rPr>
          <w:sz w:val="24"/>
          <w:szCs w:val="24"/>
        </w:rPr>
        <w:t>____</w:t>
      </w:r>
      <w:r w:rsidR="00EA437F" w:rsidRPr="00E12F36">
        <w:rPr>
          <w:sz w:val="24"/>
          <w:szCs w:val="24"/>
        </w:rPr>
        <w:t xml:space="preserve">) </w:t>
      </w:r>
      <w:r w:rsidR="00630078" w:rsidRPr="00E12F36">
        <w:rPr>
          <w:i/>
          <w:sz w:val="24"/>
          <w:szCs w:val="24"/>
        </w:rPr>
        <w:t xml:space="preserve">(количество) </w:t>
      </w:r>
      <w:r w:rsidR="00EA437F" w:rsidRPr="00E12F36">
        <w:rPr>
          <w:sz w:val="24"/>
          <w:szCs w:val="24"/>
        </w:rPr>
        <w:t xml:space="preserve">рабочих дней до прибытия Имущества </w:t>
      </w:r>
      <w:r w:rsidR="00A612B2">
        <w:rPr>
          <w:sz w:val="24"/>
          <w:szCs w:val="24"/>
        </w:rPr>
        <w:t>к месту его п</w:t>
      </w:r>
      <w:r w:rsidR="00BF09E9">
        <w:rPr>
          <w:sz w:val="24"/>
          <w:szCs w:val="24"/>
        </w:rPr>
        <w:t>е</w:t>
      </w:r>
      <w:r w:rsidR="00A612B2">
        <w:rPr>
          <w:sz w:val="24"/>
          <w:szCs w:val="24"/>
        </w:rPr>
        <w:t>редачи</w:t>
      </w:r>
      <w:r w:rsidR="002601E2" w:rsidRPr="00E12F36">
        <w:rPr>
          <w:sz w:val="24"/>
          <w:szCs w:val="24"/>
        </w:rPr>
        <w:t>.</w:t>
      </w:r>
      <w:r>
        <w:rPr>
          <w:sz w:val="24"/>
          <w:szCs w:val="24"/>
        </w:rPr>
        <w:t>]</w:t>
      </w:r>
    </w:p>
    <w:p w14:paraId="455F705E" w14:textId="77777777" w:rsidR="00A6222C" w:rsidRPr="00E12F36" w:rsidRDefault="00A6222C" w:rsidP="007050FA">
      <w:pPr>
        <w:widowControl w:val="0"/>
        <w:tabs>
          <w:tab w:val="left" w:pos="-1276"/>
          <w:tab w:val="left" w:pos="1134"/>
        </w:tabs>
        <w:ind w:left="644"/>
        <w:jc w:val="both"/>
        <w:rPr>
          <w:sz w:val="24"/>
          <w:szCs w:val="24"/>
        </w:rPr>
      </w:pPr>
    </w:p>
    <w:p w14:paraId="79669771" w14:textId="4CF981CA" w:rsidR="00C40640" w:rsidRPr="00E12F36" w:rsidRDefault="00C37D30" w:rsidP="007050FA">
      <w:pPr>
        <w:widowControl w:val="0"/>
        <w:numPr>
          <w:ilvl w:val="0"/>
          <w:numId w:val="38"/>
        </w:numPr>
        <w:tabs>
          <w:tab w:val="left" w:pos="284"/>
          <w:tab w:val="left" w:pos="1134"/>
        </w:tabs>
        <w:ind w:left="0" w:firstLine="0"/>
        <w:jc w:val="center"/>
        <w:rPr>
          <w:sz w:val="24"/>
          <w:szCs w:val="24"/>
        </w:rPr>
      </w:pPr>
      <w:r w:rsidRPr="00E12F36">
        <w:rPr>
          <w:b/>
          <w:bCs/>
          <w:sz w:val="24"/>
          <w:szCs w:val="24"/>
        </w:rPr>
        <w:t xml:space="preserve">Обязанности </w:t>
      </w:r>
      <w:r w:rsidR="00186D5E" w:rsidRPr="00E12F36">
        <w:rPr>
          <w:b/>
          <w:bCs/>
          <w:sz w:val="24"/>
          <w:szCs w:val="24"/>
        </w:rPr>
        <w:t>Сторон</w:t>
      </w:r>
    </w:p>
    <w:p w14:paraId="6FCCCD53" w14:textId="5E778E79" w:rsidR="00994BF2" w:rsidRPr="00E12F36" w:rsidRDefault="00A6222C" w:rsidP="007050FA">
      <w:pPr>
        <w:widowControl w:val="0"/>
        <w:tabs>
          <w:tab w:val="left" w:pos="284"/>
          <w:tab w:val="left" w:pos="1134"/>
        </w:tabs>
        <w:ind w:firstLine="709"/>
        <w:rPr>
          <w:sz w:val="24"/>
          <w:szCs w:val="24"/>
        </w:rPr>
      </w:pPr>
      <w:r w:rsidRPr="00E12F36">
        <w:rPr>
          <w:b/>
          <w:bCs/>
          <w:sz w:val="24"/>
          <w:szCs w:val="24"/>
        </w:rPr>
        <w:t>4.1.</w:t>
      </w:r>
      <w:r w:rsidRPr="00E12F36">
        <w:rPr>
          <w:bCs/>
          <w:sz w:val="24"/>
          <w:szCs w:val="24"/>
        </w:rPr>
        <w:t xml:space="preserve"> </w:t>
      </w:r>
      <w:r w:rsidR="00994BF2" w:rsidRPr="00E12F36">
        <w:rPr>
          <w:b/>
          <w:sz w:val="24"/>
          <w:szCs w:val="24"/>
        </w:rPr>
        <w:t>Продавец обязан:</w:t>
      </w:r>
    </w:p>
    <w:p w14:paraId="1EEDCBFC" w14:textId="77777777" w:rsidR="00994BF2" w:rsidRPr="00E12F36" w:rsidRDefault="00994BF2" w:rsidP="007050FA">
      <w:pPr>
        <w:widowControl w:val="0"/>
        <w:numPr>
          <w:ilvl w:val="2"/>
          <w:numId w:val="20"/>
        </w:numPr>
        <w:shd w:val="clear" w:color="auto" w:fill="FFFFFF"/>
        <w:tabs>
          <w:tab w:val="left" w:pos="1134"/>
        </w:tabs>
        <w:ind w:left="0" w:firstLine="709"/>
        <w:jc w:val="both"/>
        <w:rPr>
          <w:sz w:val="24"/>
          <w:szCs w:val="24"/>
        </w:rPr>
      </w:pPr>
      <w:r w:rsidRPr="00E12F36">
        <w:rPr>
          <w:sz w:val="24"/>
          <w:szCs w:val="24"/>
        </w:rPr>
        <w:t>Передать</w:t>
      </w:r>
      <w:r w:rsidR="00C50538" w:rsidRPr="00E12F36">
        <w:rPr>
          <w:sz w:val="24"/>
          <w:szCs w:val="24"/>
        </w:rPr>
        <w:t xml:space="preserve"> в соответствии с разделом 3 Договора</w:t>
      </w:r>
      <w:r w:rsidRPr="00E12F36">
        <w:rPr>
          <w:sz w:val="24"/>
          <w:szCs w:val="24"/>
        </w:rPr>
        <w:t xml:space="preserve"> Имущество</w:t>
      </w:r>
      <w:r w:rsidR="00C50538" w:rsidRPr="00E12F36">
        <w:rPr>
          <w:sz w:val="24"/>
          <w:szCs w:val="24"/>
        </w:rPr>
        <w:t xml:space="preserve"> </w:t>
      </w:r>
      <w:r w:rsidRPr="00E12F36">
        <w:rPr>
          <w:sz w:val="24"/>
          <w:szCs w:val="24"/>
        </w:rPr>
        <w:t>свободным</w:t>
      </w:r>
      <w:r w:rsidR="0067353E" w:rsidRPr="00E12F36">
        <w:rPr>
          <w:sz w:val="24"/>
          <w:szCs w:val="24"/>
        </w:rPr>
        <w:t xml:space="preserve"> </w:t>
      </w:r>
      <w:r w:rsidRPr="00E12F36">
        <w:rPr>
          <w:sz w:val="24"/>
          <w:szCs w:val="24"/>
        </w:rPr>
        <w:t xml:space="preserve">от любых прав третьих лиц, о которых в момент заключения </w:t>
      </w:r>
      <w:r w:rsidR="00681813" w:rsidRPr="00E12F36">
        <w:rPr>
          <w:sz w:val="24"/>
          <w:szCs w:val="24"/>
        </w:rPr>
        <w:t>Д</w:t>
      </w:r>
      <w:r w:rsidRPr="00E12F36">
        <w:rPr>
          <w:sz w:val="24"/>
          <w:szCs w:val="24"/>
        </w:rPr>
        <w:t xml:space="preserve">оговора Продавец знал или </w:t>
      </w:r>
      <w:r w:rsidR="008111C2" w:rsidRPr="00E12F36">
        <w:rPr>
          <w:sz w:val="24"/>
          <w:szCs w:val="24"/>
        </w:rPr>
        <w:t>должен был</w:t>
      </w:r>
      <w:r w:rsidRPr="00E12F36">
        <w:rPr>
          <w:sz w:val="24"/>
          <w:szCs w:val="24"/>
        </w:rPr>
        <w:t xml:space="preserve"> знать.</w:t>
      </w:r>
    </w:p>
    <w:p w14:paraId="49FEAF0E" w14:textId="77777777" w:rsidR="00994BF2" w:rsidRPr="00E12F36" w:rsidRDefault="00994BF2" w:rsidP="007050FA">
      <w:pPr>
        <w:pStyle w:val="a4"/>
        <w:widowControl w:val="0"/>
        <w:numPr>
          <w:ilvl w:val="1"/>
          <w:numId w:val="16"/>
        </w:numPr>
        <w:tabs>
          <w:tab w:val="clear" w:pos="665"/>
          <w:tab w:val="left" w:pos="993"/>
        </w:tabs>
        <w:ind w:left="0" w:firstLine="709"/>
        <w:rPr>
          <w:b/>
        </w:rPr>
      </w:pPr>
      <w:r w:rsidRPr="00E12F36">
        <w:rPr>
          <w:b/>
        </w:rPr>
        <w:t>Покупатель обязан:</w:t>
      </w:r>
    </w:p>
    <w:p w14:paraId="4A8E7CC9" w14:textId="77777777" w:rsidR="00994BF2" w:rsidRPr="00E12F36" w:rsidRDefault="00994BF2" w:rsidP="007050FA">
      <w:pPr>
        <w:widowControl w:val="0"/>
        <w:numPr>
          <w:ilvl w:val="2"/>
          <w:numId w:val="16"/>
        </w:numPr>
        <w:shd w:val="clear" w:color="auto" w:fill="FFFFFF"/>
        <w:tabs>
          <w:tab w:val="left" w:pos="1134"/>
        </w:tabs>
        <w:ind w:left="0" w:firstLine="709"/>
        <w:jc w:val="both"/>
        <w:rPr>
          <w:sz w:val="24"/>
          <w:szCs w:val="24"/>
        </w:rPr>
      </w:pPr>
      <w:r w:rsidRPr="00E12F36">
        <w:rPr>
          <w:sz w:val="24"/>
          <w:szCs w:val="24"/>
        </w:rPr>
        <w:lastRenderedPageBreak/>
        <w:t xml:space="preserve">Осмотреть и принять Имущество в соответствии с </w:t>
      </w:r>
      <w:proofErr w:type="spellStart"/>
      <w:r w:rsidR="00186D5E" w:rsidRPr="00E12F36">
        <w:rPr>
          <w:sz w:val="24"/>
          <w:szCs w:val="24"/>
        </w:rPr>
        <w:t>п</w:t>
      </w:r>
      <w:r w:rsidR="004F1155" w:rsidRPr="00E12F36">
        <w:rPr>
          <w:sz w:val="24"/>
          <w:szCs w:val="24"/>
        </w:rPr>
        <w:t>п</w:t>
      </w:r>
      <w:proofErr w:type="spellEnd"/>
      <w:r w:rsidR="00186D5E" w:rsidRPr="00E12F36">
        <w:rPr>
          <w:sz w:val="24"/>
          <w:szCs w:val="24"/>
        </w:rPr>
        <w:t xml:space="preserve">. </w:t>
      </w:r>
      <w:r w:rsidRPr="00E12F36">
        <w:rPr>
          <w:sz w:val="24"/>
          <w:szCs w:val="24"/>
        </w:rPr>
        <w:t xml:space="preserve">3.1, 3.2 </w:t>
      </w:r>
      <w:r w:rsidR="00DF3002" w:rsidRPr="00E12F36">
        <w:rPr>
          <w:sz w:val="24"/>
          <w:szCs w:val="24"/>
        </w:rPr>
        <w:t>Д</w:t>
      </w:r>
      <w:r w:rsidRPr="00E12F36">
        <w:rPr>
          <w:sz w:val="24"/>
          <w:szCs w:val="24"/>
        </w:rPr>
        <w:t xml:space="preserve">оговора. </w:t>
      </w:r>
    </w:p>
    <w:p w14:paraId="17E0364C" w14:textId="00BCA2DB" w:rsidR="00755F5B" w:rsidRPr="00E12F36" w:rsidRDefault="00086E89" w:rsidP="007050FA">
      <w:pPr>
        <w:widowControl w:val="0"/>
        <w:numPr>
          <w:ilvl w:val="2"/>
          <w:numId w:val="16"/>
        </w:numPr>
        <w:shd w:val="clear" w:color="auto" w:fill="FFFFFF"/>
        <w:tabs>
          <w:tab w:val="left" w:pos="1134"/>
        </w:tabs>
        <w:ind w:left="0" w:firstLine="709"/>
        <w:jc w:val="both"/>
        <w:rPr>
          <w:sz w:val="24"/>
          <w:szCs w:val="24"/>
        </w:rPr>
      </w:pPr>
      <w:r w:rsidRPr="00E12F36">
        <w:rPr>
          <w:sz w:val="24"/>
          <w:szCs w:val="24"/>
        </w:rPr>
        <w:t xml:space="preserve">Уплатить за Имущество цену в соответствии с </w:t>
      </w:r>
      <w:r w:rsidR="00186D5E" w:rsidRPr="00E12F36">
        <w:rPr>
          <w:sz w:val="24"/>
          <w:szCs w:val="24"/>
        </w:rPr>
        <w:t>разделом 2</w:t>
      </w:r>
      <w:r w:rsidRPr="00E12F36">
        <w:rPr>
          <w:sz w:val="24"/>
          <w:szCs w:val="24"/>
        </w:rPr>
        <w:t xml:space="preserve"> Договора.</w:t>
      </w:r>
    </w:p>
    <w:p w14:paraId="0F8FC87F" w14:textId="77777777" w:rsidR="00A6222C" w:rsidRPr="00E12F36" w:rsidRDefault="00A6222C" w:rsidP="007050FA">
      <w:pPr>
        <w:widowControl w:val="0"/>
        <w:shd w:val="clear" w:color="auto" w:fill="FFFFFF"/>
        <w:tabs>
          <w:tab w:val="left" w:pos="1134"/>
        </w:tabs>
        <w:ind w:firstLine="709"/>
        <w:jc w:val="both"/>
        <w:rPr>
          <w:sz w:val="24"/>
          <w:szCs w:val="24"/>
        </w:rPr>
      </w:pPr>
    </w:p>
    <w:p w14:paraId="41021AD4" w14:textId="2A63EC58" w:rsidR="00D258A8" w:rsidRPr="00E12F36" w:rsidRDefault="00052A92" w:rsidP="007050FA">
      <w:pPr>
        <w:widowControl w:val="0"/>
        <w:shd w:val="clear" w:color="auto" w:fill="FFFFFF"/>
        <w:tabs>
          <w:tab w:val="left" w:pos="1134"/>
        </w:tabs>
        <w:ind w:firstLine="709"/>
        <w:jc w:val="both"/>
        <w:rPr>
          <w:sz w:val="24"/>
          <w:szCs w:val="24"/>
        </w:rPr>
      </w:pPr>
      <w:r>
        <w:rPr>
          <w:sz w:val="24"/>
          <w:szCs w:val="24"/>
        </w:rPr>
        <w:t>[</w:t>
      </w:r>
      <w:r w:rsidR="00056AD4" w:rsidRPr="00E12F36">
        <w:rPr>
          <w:sz w:val="24"/>
          <w:szCs w:val="24"/>
        </w:rPr>
        <w:t>4.2.3.</w:t>
      </w:r>
      <w:r w:rsidR="00056AD4" w:rsidRPr="00E12F36">
        <w:rPr>
          <w:sz w:val="24"/>
          <w:szCs w:val="24"/>
        </w:rPr>
        <w:tab/>
      </w:r>
      <w:r w:rsidR="00D258A8" w:rsidRPr="00E12F36">
        <w:rPr>
          <w:sz w:val="24"/>
          <w:szCs w:val="24"/>
        </w:rPr>
        <w:t>В случае обнаружения в период эксплуатации Имущества скрытых недостатков, которые не установлены при приемке Имущества, Покупатель должен прекратить эксплуатацию Имущества и в течение 3 (трех) рабочих дней с момента обнаружения скрытых недостатков направить Продавцу акт о скрытых недостатках для организации работы по устранению выявленных несоответствий.</w:t>
      </w:r>
      <w:r>
        <w:rPr>
          <w:sz w:val="24"/>
          <w:szCs w:val="24"/>
        </w:rPr>
        <w:t>]</w:t>
      </w:r>
    </w:p>
    <w:p w14:paraId="08CC198D" w14:textId="77777777" w:rsidR="004A1314" w:rsidRPr="00E12F36" w:rsidRDefault="004A1314" w:rsidP="007050FA">
      <w:pPr>
        <w:widowControl w:val="0"/>
        <w:shd w:val="clear" w:color="auto" w:fill="FFFFFF"/>
        <w:tabs>
          <w:tab w:val="left" w:pos="0"/>
          <w:tab w:val="left" w:pos="1134"/>
        </w:tabs>
        <w:ind w:firstLine="567"/>
        <w:jc w:val="both"/>
        <w:rPr>
          <w:sz w:val="24"/>
          <w:szCs w:val="24"/>
        </w:rPr>
      </w:pPr>
    </w:p>
    <w:p w14:paraId="18FCE43B" w14:textId="5ECF296E" w:rsidR="0067353E" w:rsidRPr="00E12F36" w:rsidRDefault="00E63E7F" w:rsidP="007050FA">
      <w:pPr>
        <w:widowControl w:val="0"/>
        <w:jc w:val="center"/>
        <w:rPr>
          <w:b/>
          <w:sz w:val="24"/>
          <w:szCs w:val="24"/>
        </w:rPr>
      </w:pPr>
      <w:r w:rsidRPr="00E12F36">
        <w:rPr>
          <w:b/>
          <w:sz w:val="24"/>
          <w:szCs w:val="24"/>
        </w:rPr>
        <w:t>5.</w:t>
      </w:r>
      <w:r w:rsidR="00C91223" w:rsidRPr="00E12F36">
        <w:rPr>
          <w:b/>
          <w:sz w:val="24"/>
          <w:szCs w:val="24"/>
        </w:rPr>
        <w:t xml:space="preserve"> </w:t>
      </w:r>
      <w:r w:rsidR="0067353E" w:rsidRPr="00E12F36">
        <w:rPr>
          <w:b/>
          <w:sz w:val="24"/>
          <w:szCs w:val="24"/>
        </w:rPr>
        <w:t>Заверения об обстоятельствах</w:t>
      </w:r>
    </w:p>
    <w:p w14:paraId="38CC7324" w14:textId="77777777" w:rsidR="0067353E" w:rsidRPr="00E12F36" w:rsidRDefault="0067353E" w:rsidP="007050FA">
      <w:pPr>
        <w:pStyle w:val="af6"/>
        <w:widowControl w:val="0"/>
        <w:tabs>
          <w:tab w:val="left" w:pos="426"/>
          <w:tab w:val="left" w:pos="1276"/>
        </w:tabs>
        <w:ind w:left="0" w:firstLine="709"/>
        <w:jc w:val="both"/>
      </w:pPr>
      <w:r w:rsidRPr="00E12F36">
        <w:t>5.1. Каждая Сторона заверяет и гарантирует другой Стороне, что:</w:t>
      </w:r>
    </w:p>
    <w:p w14:paraId="1669FF67" w14:textId="77777777" w:rsidR="0067353E" w:rsidRPr="00E12F36" w:rsidRDefault="0067353E" w:rsidP="007050FA">
      <w:pPr>
        <w:widowControl w:val="0"/>
        <w:numPr>
          <w:ilvl w:val="0"/>
          <w:numId w:val="28"/>
        </w:numPr>
        <w:tabs>
          <w:tab w:val="left" w:pos="993"/>
        </w:tabs>
        <w:ind w:left="0" w:firstLine="709"/>
        <w:jc w:val="both"/>
        <w:rPr>
          <w:sz w:val="24"/>
          <w:szCs w:val="24"/>
          <w:lang w:bidi="ru-RU"/>
        </w:rPr>
      </w:pPr>
      <w:r w:rsidRPr="00E12F36">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7B77C54A" w14:textId="77777777" w:rsidR="0067353E" w:rsidRPr="00E12F36" w:rsidRDefault="00A6222C" w:rsidP="007050FA">
      <w:pPr>
        <w:widowControl w:val="0"/>
        <w:numPr>
          <w:ilvl w:val="0"/>
          <w:numId w:val="28"/>
        </w:numPr>
        <w:tabs>
          <w:tab w:val="left" w:pos="993"/>
        </w:tabs>
        <w:ind w:left="0" w:firstLine="709"/>
        <w:jc w:val="both"/>
        <w:rPr>
          <w:sz w:val="24"/>
          <w:szCs w:val="24"/>
          <w:lang w:bidi="ru-RU"/>
        </w:rPr>
      </w:pPr>
      <w:r w:rsidRPr="00E12F36">
        <w:rPr>
          <w:sz w:val="24"/>
          <w:szCs w:val="24"/>
          <w:lang w:bidi="ru-RU"/>
        </w:rPr>
        <w:t>[</w:t>
      </w:r>
      <w:r w:rsidR="0067353E" w:rsidRPr="00E12F36">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0067353E" w:rsidRPr="00E12F36">
        <w:rPr>
          <w:i/>
          <w:sz w:val="24"/>
          <w:szCs w:val="24"/>
          <w:lang w:bidi="ru-RU"/>
        </w:rPr>
        <w:t>)</w:t>
      </w:r>
      <w:r w:rsidRPr="00E12F36">
        <w:rPr>
          <w:sz w:val="24"/>
          <w:szCs w:val="24"/>
          <w:lang w:bidi="ru-RU"/>
        </w:rPr>
        <w:t>]</w:t>
      </w:r>
      <w:r w:rsidR="0004750A" w:rsidRPr="00E12F36">
        <w:rPr>
          <w:rStyle w:val="af"/>
          <w:sz w:val="24"/>
          <w:szCs w:val="24"/>
          <w:lang w:bidi="ru-RU"/>
        </w:rPr>
        <w:footnoteReference w:id="32"/>
      </w:r>
      <w:r w:rsidR="0067353E" w:rsidRPr="00E12F36">
        <w:rPr>
          <w:sz w:val="24"/>
          <w:szCs w:val="24"/>
          <w:lang w:bidi="ru-RU"/>
        </w:rPr>
        <w:t>;</w:t>
      </w:r>
    </w:p>
    <w:p w14:paraId="3CD8B4E6" w14:textId="36FF6670" w:rsidR="0004750A" w:rsidRPr="00E12F36" w:rsidRDefault="0067353E" w:rsidP="007050FA">
      <w:pPr>
        <w:pStyle w:val="210"/>
        <w:numPr>
          <w:ilvl w:val="0"/>
          <w:numId w:val="28"/>
        </w:numPr>
        <w:shd w:val="clear" w:color="auto" w:fill="auto"/>
        <w:spacing w:before="0" w:after="0" w:line="240" w:lineRule="auto"/>
        <w:ind w:left="0" w:firstLine="709"/>
        <w:jc w:val="both"/>
        <w:rPr>
          <w:sz w:val="24"/>
          <w:szCs w:val="24"/>
        </w:rPr>
      </w:pPr>
      <w:r w:rsidRPr="00E12F36">
        <w:rPr>
          <w:sz w:val="24"/>
          <w:szCs w:val="24"/>
        </w:rPr>
        <w:t xml:space="preserve">Сторона не является неплатежеспособной или банкротом, </w:t>
      </w:r>
      <w:r w:rsidR="00A6222C" w:rsidRPr="00E12F36">
        <w:rPr>
          <w:sz w:val="24"/>
          <w:szCs w:val="24"/>
        </w:rPr>
        <w:t>[</w:t>
      </w:r>
      <w:r w:rsidR="0004750A" w:rsidRPr="00E12F36">
        <w:rPr>
          <w:sz w:val="24"/>
          <w:szCs w:val="24"/>
        </w:rPr>
        <w:t>не находится в процессе ликвидации, деятельность не приостановлена</w:t>
      </w:r>
      <w:r w:rsidR="00A6222C" w:rsidRPr="00E12F36">
        <w:rPr>
          <w:sz w:val="24"/>
          <w:szCs w:val="24"/>
        </w:rPr>
        <w:t>]</w:t>
      </w:r>
      <w:r w:rsidR="0004750A" w:rsidRPr="00E12F36">
        <w:rPr>
          <w:rStyle w:val="af"/>
          <w:sz w:val="24"/>
          <w:szCs w:val="24"/>
        </w:rPr>
        <w:footnoteReference w:id="33"/>
      </w:r>
      <w:r w:rsidR="0004750A" w:rsidRPr="00E12F36">
        <w:rPr>
          <w:sz w:val="24"/>
          <w:szCs w:val="24"/>
        </w:rPr>
        <w:t>, на ее имущество в части, существенной для исполнения договора, не наложен арест;</w:t>
      </w:r>
    </w:p>
    <w:p w14:paraId="60A0AFB3" w14:textId="77777777" w:rsidR="0067353E" w:rsidRPr="00E12F36" w:rsidRDefault="0067353E" w:rsidP="007050FA">
      <w:pPr>
        <w:widowControl w:val="0"/>
        <w:numPr>
          <w:ilvl w:val="0"/>
          <w:numId w:val="28"/>
        </w:numPr>
        <w:tabs>
          <w:tab w:val="left" w:pos="993"/>
        </w:tabs>
        <w:ind w:left="0" w:firstLine="709"/>
        <w:jc w:val="both"/>
        <w:rPr>
          <w:sz w:val="24"/>
          <w:szCs w:val="24"/>
          <w:lang w:bidi="ru-RU"/>
        </w:rPr>
      </w:pPr>
      <w:r w:rsidRPr="00E12F36">
        <w:rPr>
          <w:sz w:val="24"/>
          <w:szCs w:val="24"/>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14:paraId="0F813F32" w14:textId="097A8A40" w:rsidR="0004750A" w:rsidRPr="00E12F36" w:rsidRDefault="00BF6911" w:rsidP="007050FA">
      <w:pPr>
        <w:pStyle w:val="210"/>
        <w:numPr>
          <w:ilvl w:val="0"/>
          <w:numId w:val="28"/>
        </w:numPr>
        <w:shd w:val="clear" w:color="auto" w:fill="auto"/>
        <w:tabs>
          <w:tab w:val="left" w:pos="851"/>
        </w:tabs>
        <w:spacing w:before="0" w:after="0" w:line="240" w:lineRule="auto"/>
        <w:ind w:left="0" w:firstLine="709"/>
        <w:jc w:val="both"/>
        <w:rPr>
          <w:sz w:val="24"/>
          <w:szCs w:val="24"/>
        </w:rPr>
      </w:pPr>
      <w:r w:rsidRPr="00E12F36">
        <w:rPr>
          <w:sz w:val="24"/>
          <w:szCs w:val="24"/>
        </w:rPr>
        <w:t xml:space="preserve"> </w:t>
      </w:r>
      <w:r w:rsidR="00A6222C" w:rsidRPr="00E12F36">
        <w:rPr>
          <w:sz w:val="24"/>
          <w:szCs w:val="24"/>
        </w:rPr>
        <w:t>[</w:t>
      </w:r>
      <w:r w:rsidR="0004750A" w:rsidRPr="00E12F36">
        <w:rPr>
          <w:sz w:val="24"/>
          <w:szCs w:val="24"/>
        </w:rPr>
        <w:t>Покупатель подтверждает, что на момент подписания Договора он не ограничен в дееспособности, не состоит под опекой, патронажем, попечительством</w:t>
      </w:r>
      <w:r w:rsidR="00A6222C" w:rsidRPr="00E12F36">
        <w:rPr>
          <w:sz w:val="24"/>
          <w:szCs w:val="24"/>
        </w:rPr>
        <w:t>]</w:t>
      </w:r>
      <w:r w:rsidR="0004750A" w:rsidRPr="00E12F36">
        <w:rPr>
          <w:rStyle w:val="af"/>
          <w:sz w:val="24"/>
          <w:szCs w:val="24"/>
        </w:rPr>
        <w:footnoteReference w:id="34"/>
      </w:r>
      <w:r w:rsidR="0004750A" w:rsidRPr="00E12F36">
        <w:rPr>
          <w:sz w:val="24"/>
          <w:szCs w:val="24"/>
        </w:rPr>
        <w:t>;</w:t>
      </w:r>
    </w:p>
    <w:p w14:paraId="6C621A7B" w14:textId="77777777" w:rsidR="00B524A1" w:rsidRPr="00E12F36" w:rsidRDefault="00B524A1" w:rsidP="007050FA">
      <w:pPr>
        <w:widowControl w:val="0"/>
        <w:numPr>
          <w:ilvl w:val="0"/>
          <w:numId w:val="28"/>
        </w:numPr>
        <w:tabs>
          <w:tab w:val="left" w:pos="993"/>
        </w:tabs>
        <w:ind w:left="0" w:firstLine="709"/>
        <w:jc w:val="both"/>
        <w:rPr>
          <w:sz w:val="24"/>
          <w:szCs w:val="24"/>
          <w:lang w:bidi="ru-RU"/>
        </w:rPr>
      </w:pPr>
      <w:r w:rsidRPr="00E12F36">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A9EDF2B" w14:textId="4441872A" w:rsidR="0067353E" w:rsidRPr="00E12F36" w:rsidRDefault="0067353E" w:rsidP="007050FA">
      <w:pPr>
        <w:widowControl w:val="0"/>
        <w:numPr>
          <w:ilvl w:val="0"/>
          <w:numId w:val="28"/>
        </w:numPr>
        <w:tabs>
          <w:tab w:val="left" w:pos="993"/>
        </w:tabs>
        <w:ind w:left="0" w:firstLine="709"/>
        <w:jc w:val="both"/>
        <w:rPr>
          <w:sz w:val="24"/>
          <w:szCs w:val="24"/>
          <w:lang w:bidi="ru-RU"/>
        </w:rPr>
      </w:pPr>
      <w:r w:rsidRPr="00E12F36">
        <w:rPr>
          <w:sz w:val="24"/>
          <w:szCs w:val="24"/>
          <w:lang w:bidi="ru-RU"/>
        </w:rPr>
        <w:t xml:space="preserve">Договор подписывается уполномоченным на это в соответствии с законом </w:t>
      </w:r>
      <w:r w:rsidR="00DB0B7C" w:rsidRPr="00E12F36">
        <w:rPr>
          <w:sz w:val="24"/>
          <w:szCs w:val="24"/>
          <w:lang w:bidi="ru-RU"/>
        </w:rPr>
        <w:t>[</w:t>
      </w:r>
      <w:r w:rsidRPr="00E12F36">
        <w:rPr>
          <w:sz w:val="24"/>
          <w:szCs w:val="24"/>
          <w:lang w:bidi="ru-RU"/>
        </w:rPr>
        <w:t>и учредительными документами Стороны</w:t>
      </w:r>
      <w:r w:rsidR="00DB0B7C" w:rsidRPr="00E12F36">
        <w:rPr>
          <w:sz w:val="24"/>
          <w:szCs w:val="24"/>
          <w:lang w:bidi="ru-RU"/>
        </w:rPr>
        <w:t>]</w:t>
      </w:r>
      <w:r w:rsidR="00DB0B7C" w:rsidRPr="00E12F36">
        <w:rPr>
          <w:rStyle w:val="af"/>
          <w:sz w:val="24"/>
          <w:szCs w:val="24"/>
          <w:lang w:bidi="ru-RU"/>
        </w:rPr>
        <w:footnoteReference w:id="35"/>
      </w:r>
      <w:r w:rsidRPr="00E12F36">
        <w:rPr>
          <w:sz w:val="24"/>
          <w:szCs w:val="24"/>
          <w:lang w:bidi="ru-RU"/>
        </w:rPr>
        <w:t xml:space="preserve"> лицом.</w:t>
      </w:r>
      <w:r w:rsidRPr="00E12F36">
        <w:rPr>
          <w:rStyle w:val="af"/>
          <w:sz w:val="24"/>
          <w:szCs w:val="24"/>
          <w:lang w:bidi="ru-RU"/>
        </w:rPr>
        <w:footnoteReference w:id="36"/>
      </w:r>
    </w:p>
    <w:p w14:paraId="0BE4191D" w14:textId="2B0FB4BF" w:rsidR="00B524A1" w:rsidRPr="00E12F36" w:rsidRDefault="00517C86" w:rsidP="007050FA">
      <w:pPr>
        <w:widowControl w:val="0"/>
        <w:tabs>
          <w:tab w:val="left" w:pos="993"/>
        </w:tabs>
        <w:ind w:firstLine="709"/>
        <w:jc w:val="both"/>
        <w:rPr>
          <w:sz w:val="24"/>
          <w:szCs w:val="24"/>
          <w:lang w:bidi="ru-RU"/>
        </w:rPr>
      </w:pPr>
      <w:r w:rsidRPr="00E12F36">
        <w:rPr>
          <w:sz w:val="24"/>
          <w:szCs w:val="24"/>
        </w:rPr>
        <w:t>[</w:t>
      </w:r>
      <w:r w:rsidR="00B524A1" w:rsidRPr="00E12F36">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r w:rsidR="00DB0B7C" w:rsidRPr="00E12F36">
        <w:rPr>
          <w:sz w:val="24"/>
          <w:szCs w:val="24"/>
        </w:rPr>
        <w:t>.</w:t>
      </w:r>
      <w:r w:rsidRPr="00E12F36">
        <w:rPr>
          <w:sz w:val="24"/>
          <w:szCs w:val="24"/>
        </w:rPr>
        <w:t>]</w:t>
      </w:r>
      <w:r w:rsidRPr="00E12F36">
        <w:rPr>
          <w:rStyle w:val="af"/>
          <w:sz w:val="24"/>
          <w:szCs w:val="24"/>
        </w:rPr>
        <w:footnoteReference w:id="37"/>
      </w:r>
      <w:r w:rsidRPr="00E12F36">
        <w:rPr>
          <w:sz w:val="24"/>
          <w:szCs w:val="24"/>
        </w:rPr>
        <w:t xml:space="preserve"> / [Кроме того, Стороны заверяют и гарантируют друг другу, что осозна</w:t>
      </w:r>
      <w:r w:rsidR="00793354" w:rsidRPr="00E12F36">
        <w:rPr>
          <w:sz w:val="24"/>
          <w:szCs w:val="24"/>
        </w:rPr>
        <w:t>ю</w:t>
      </w:r>
      <w:r w:rsidRPr="00E12F36">
        <w:rPr>
          <w:sz w:val="24"/>
          <w:szCs w:val="24"/>
        </w:rPr>
        <w:t>т важность и значимость для другой Стороны заключения и надлежащего исполнения Договора, а также возможные негативные последствия для Сторон при неисполнении/ненадлежащем исполнении Сторонами принятых на себя по Договору обязательств</w:t>
      </w:r>
      <w:r w:rsidR="00793354" w:rsidRPr="00E12F36">
        <w:rPr>
          <w:sz w:val="24"/>
          <w:szCs w:val="24"/>
        </w:rPr>
        <w:t>.</w:t>
      </w:r>
      <w:r w:rsidRPr="00E12F36">
        <w:rPr>
          <w:sz w:val="24"/>
          <w:szCs w:val="24"/>
        </w:rPr>
        <w:t>]</w:t>
      </w:r>
      <w:r w:rsidRPr="00E12F36">
        <w:rPr>
          <w:rStyle w:val="af"/>
          <w:sz w:val="24"/>
          <w:szCs w:val="24"/>
        </w:rPr>
        <w:footnoteReference w:id="38"/>
      </w:r>
    </w:p>
    <w:p w14:paraId="48A4329E" w14:textId="77777777" w:rsidR="0067353E" w:rsidRPr="00E12F36" w:rsidRDefault="0067353E" w:rsidP="007050FA">
      <w:pPr>
        <w:widowControl w:val="0"/>
        <w:ind w:firstLine="709"/>
        <w:jc w:val="both"/>
        <w:rPr>
          <w:sz w:val="24"/>
          <w:szCs w:val="24"/>
          <w:lang w:bidi="ru-RU"/>
        </w:rPr>
      </w:pPr>
      <w:r w:rsidRPr="00E12F36">
        <w:rPr>
          <w:sz w:val="24"/>
          <w:szCs w:val="24"/>
          <w:lang w:bidi="ru-RU"/>
        </w:rPr>
        <w:t xml:space="preserve">Все вышеперечисленные заверения об обстоятельствах имеют существенное значение для заключения </w:t>
      </w:r>
      <w:r w:rsidR="00213A79" w:rsidRPr="00E12F36">
        <w:rPr>
          <w:sz w:val="24"/>
          <w:szCs w:val="24"/>
          <w:lang w:bidi="ru-RU"/>
        </w:rPr>
        <w:t>Д</w:t>
      </w:r>
      <w:r w:rsidRPr="00E12F36">
        <w:rPr>
          <w:sz w:val="24"/>
          <w:szCs w:val="24"/>
          <w:lang w:bidi="ru-RU"/>
        </w:rPr>
        <w:t>оговора, его исполнения или прекращения, и другая Сторона будет полагаться на них.</w:t>
      </w:r>
    </w:p>
    <w:p w14:paraId="5E36C35E" w14:textId="77777777" w:rsidR="00213A79" w:rsidRPr="00E12F36" w:rsidRDefault="00213A79" w:rsidP="007050FA">
      <w:pPr>
        <w:pStyle w:val="af6"/>
        <w:widowControl w:val="0"/>
        <w:tabs>
          <w:tab w:val="left" w:pos="426"/>
          <w:tab w:val="left" w:pos="1276"/>
        </w:tabs>
        <w:ind w:left="0" w:firstLine="709"/>
        <w:jc w:val="both"/>
      </w:pPr>
      <w:r w:rsidRPr="00E12F36">
        <w:t xml:space="preserve">5.2. </w:t>
      </w:r>
      <w:r w:rsidR="0067353E" w:rsidRPr="00E12F36">
        <w:t>Сторона, которая дала недостоверные заверения об обстоятельствах</w:t>
      </w:r>
      <w:r w:rsidRPr="00E12F36">
        <w:t>,</w:t>
      </w:r>
      <w:r w:rsidR="0067353E" w:rsidRPr="00E12F36">
        <w:t xml:space="preserve"> обязана возместить другой Стороне по ее требованию убытки, причиненные недостоверностью таких заверений.</w:t>
      </w:r>
    </w:p>
    <w:p w14:paraId="75F1E388" w14:textId="77777777" w:rsidR="00186D5E" w:rsidRPr="00E12F36" w:rsidRDefault="00213A79" w:rsidP="007050FA">
      <w:pPr>
        <w:pStyle w:val="af6"/>
        <w:widowControl w:val="0"/>
        <w:tabs>
          <w:tab w:val="left" w:pos="426"/>
          <w:tab w:val="left" w:pos="1276"/>
        </w:tabs>
        <w:ind w:left="0" w:firstLine="709"/>
        <w:jc w:val="both"/>
      </w:pPr>
      <w:r w:rsidRPr="00E12F36">
        <w:t xml:space="preserve">5.3. </w:t>
      </w:r>
      <w:r w:rsidR="0067353E" w:rsidRPr="00E12F36">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Pr="00E12F36">
        <w:t>исполнения Д</w:t>
      </w:r>
      <w:r w:rsidR="0067353E" w:rsidRPr="00E12F36">
        <w:t>оговора.</w:t>
      </w:r>
    </w:p>
    <w:p w14:paraId="51FC05F9" w14:textId="77777777" w:rsidR="00B87D7F" w:rsidRPr="00E12F36" w:rsidRDefault="00B87D7F" w:rsidP="007050FA">
      <w:pPr>
        <w:pStyle w:val="af6"/>
        <w:widowControl w:val="0"/>
        <w:tabs>
          <w:tab w:val="left" w:pos="426"/>
          <w:tab w:val="left" w:pos="1276"/>
        </w:tabs>
        <w:ind w:left="0" w:firstLine="567"/>
        <w:jc w:val="both"/>
      </w:pPr>
    </w:p>
    <w:p w14:paraId="77212AEF" w14:textId="030080C7" w:rsidR="00C37D30" w:rsidRPr="00E12F36" w:rsidRDefault="00E63E7F" w:rsidP="007050FA">
      <w:pPr>
        <w:widowControl w:val="0"/>
        <w:tabs>
          <w:tab w:val="left" w:pos="-1276"/>
        </w:tabs>
        <w:jc w:val="center"/>
        <w:rPr>
          <w:b/>
          <w:bCs/>
          <w:sz w:val="24"/>
          <w:szCs w:val="24"/>
        </w:rPr>
      </w:pPr>
      <w:r w:rsidRPr="00E12F36">
        <w:rPr>
          <w:b/>
          <w:sz w:val="24"/>
          <w:szCs w:val="24"/>
        </w:rPr>
        <w:t>6.</w:t>
      </w:r>
      <w:r w:rsidR="00C91223" w:rsidRPr="00E12F36">
        <w:rPr>
          <w:b/>
          <w:sz w:val="24"/>
          <w:szCs w:val="24"/>
        </w:rPr>
        <w:t xml:space="preserve"> </w:t>
      </w:r>
      <w:r w:rsidR="00C37D30" w:rsidRPr="00E12F36">
        <w:rPr>
          <w:b/>
          <w:bCs/>
          <w:sz w:val="24"/>
          <w:szCs w:val="24"/>
        </w:rPr>
        <w:t xml:space="preserve">Ответственность </w:t>
      </w:r>
      <w:r w:rsidR="00186D5E" w:rsidRPr="00E12F36">
        <w:rPr>
          <w:b/>
          <w:bCs/>
          <w:sz w:val="24"/>
          <w:szCs w:val="24"/>
        </w:rPr>
        <w:t>Сторон</w:t>
      </w:r>
    </w:p>
    <w:p w14:paraId="4E7903AA" w14:textId="77777777" w:rsidR="001D0CC1" w:rsidRPr="00E12F36" w:rsidRDefault="00213A79" w:rsidP="007050FA">
      <w:pPr>
        <w:pStyle w:val="21"/>
        <w:widowControl w:val="0"/>
        <w:ind w:firstLine="709"/>
      </w:pPr>
      <w:r w:rsidRPr="00E12F36">
        <w:t xml:space="preserve">6.1. </w:t>
      </w:r>
      <w:r w:rsidR="00086E89" w:rsidRPr="00E12F36">
        <w:t>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38E7FE1" w14:textId="455915A7" w:rsidR="001D0CC1" w:rsidRPr="00E12F36" w:rsidRDefault="001D0CC1" w:rsidP="007050FA">
      <w:pPr>
        <w:pStyle w:val="23"/>
        <w:widowControl w:val="0"/>
        <w:ind w:firstLine="709"/>
        <w:rPr>
          <w:szCs w:val="24"/>
          <w:lang w:bidi="ru-RU"/>
        </w:rPr>
      </w:pPr>
      <w:r w:rsidRPr="00E12F36">
        <w:rPr>
          <w:szCs w:val="24"/>
          <w:lang w:bidi="ru-RU"/>
        </w:rPr>
        <w:t xml:space="preserve">6.2. В случае нарушения предусмотренного Договором срока оплаты Имущества Покупатель обязан уплатить Продавцу пени в размере </w:t>
      </w:r>
      <w:r w:rsidR="0042442B" w:rsidRPr="00E12F36">
        <w:rPr>
          <w:szCs w:val="24"/>
          <w:lang w:bidi="ru-RU"/>
        </w:rPr>
        <w:t>[</w:t>
      </w:r>
      <w:r w:rsidR="00B524A1" w:rsidRPr="00E12F36">
        <w:rPr>
          <w:szCs w:val="24"/>
          <w:lang w:bidi="ru-RU"/>
        </w:rPr>
        <w:t>0,2</w:t>
      </w:r>
      <w:r w:rsidRPr="00E12F36">
        <w:rPr>
          <w:szCs w:val="24"/>
          <w:lang w:bidi="ru-RU"/>
        </w:rPr>
        <w:t>%</w:t>
      </w:r>
      <w:r w:rsidR="0042442B" w:rsidRPr="00E12F36">
        <w:rPr>
          <w:szCs w:val="24"/>
          <w:lang w:bidi="ru-RU"/>
        </w:rPr>
        <w:t>]</w:t>
      </w:r>
      <w:r w:rsidR="00CA28A7" w:rsidRPr="00E12F36">
        <w:rPr>
          <w:rStyle w:val="af"/>
          <w:szCs w:val="24"/>
          <w:lang w:bidi="ru-RU"/>
        </w:rPr>
        <w:footnoteReference w:id="39"/>
      </w:r>
      <w:r w:rsidR="0042442B" w:rsidRPr="00E12F36">
        <w:rPr>
          <w:szCs w:val="24"/>
          <w:lang w:bidi="ru-RU"/>
        </w:rPr>
        <w:t xml:space="preserve"> / [0,1%]</w:t>
      </w:r>
      <w:r w:rsidR="00D06548" w:rsidRPr="00E12F36">
        <w:rPr>
          <w:rStyle w:val="af"/>
          <w:szCs w:val="24"/>
          <w:lang w:bidi="ru-RU"/>
        </w:rPr>
        <w:footnoteReference w:id="40"/>
      </w:r>
      <w:r w:rsidRPr="00E12F36">
        <w:rPr>
          <w:szCs w:val="24"/>
          <w:lang w:bidi="ru-RU"/>
        </w:rPr>
        <w:t xml:space="preserve"> от </w:t>
      </w:r>
      <w:r w:rsidR="00B524A1" w:rsidRPr="00E12F36">
        <w:rPr>
          <w:szCs w:val="24"/>
          <w:lang w:bidi="ru-RU"/>
        </w:rPr>
        <w:t>общей стоимости</w:t>
      </w:r>
      <w:r w:rsidRPr="00E12F36">
        <w:rPr>
          <w:szCs w:val="24"/>
          <w:lang w:bidi="ru-RU"/>
        </w:rPr>
        <w:t xml:space="preserve"> Имущества за каждый день просрочки.</w:t>
      </w:r>
    </w:p>
    <w:p w14:paraId="5CCC9C86" w14:textId="707A475B" w:rsidR="001D0CC1" w:rsidRPr="00E12F36" w:rsidRDefault="001D0CC1" w:rsidP="007050FA">
      <w:pPr>
        <w:pStyle w:val="23"/>
        <w:widowControl w:val="0"/>
        <w:ind w:firstLine="709"/>
        <w:rPr>
          <w:szCs w:val="24"/>
          <w:lang w:bidi="ru-RU"/>
        </w:rPr>
      </w:pPr>
      <w:r w:rsidRPr="00E12F36">
        <w:rPr>
          <w:szCs w:val="24"/>
          <w:lang w:bidi="ru-RU"/>
        </w:rPr>
        <w:t xml:space="preserve">6.3. </w:t>
      </w:r>
      <w:r w:rsidR="00213A79" w:rsidRPr="00E12F36">
        <w:rPr>
          <w:szCs w:val="24"/>
        </w:rPr>
        <w:t xml:space="preserve">При уклонении Покупателя от приемки </w:t>
      </w:r>
      <w:r w:rsidRPr="00E12F36">
        <w:rPr>
          <w:szCs w:val="24"/>
        </w:rPr>
        <w:t>Имущества</w:t>
      </w:r>
      <w:r w:rsidR="00213A79" w:rsidRPr="00E12F36">
        <w:rPr>
          <w:szCs w:val="24"/>
        </w:rPr>
        <w:t xml:space="preserve"> в установленный в </w:t>
      </w:r>
      <w:r w:rsidRPr="00E12F36">
        <w:rPr>
          <w:szCs w:val="24"/>
        </w:rPr>
        <w:t xml:space="preserve">п. 3.1 </w:t>
      </w:r>
      <w:r w:rsidR="00213A79" w:rsidRPr="00E12F36">
        <w:rPr>
          <w:szCs w:val="24"/>
        </w:rPr>
        <w:t>Договор</w:t>
      </w:r>
      <w:r w:rsidRPr="00E12F36">
        <w:rPr>
          <w:szCs w:val="24"/>
        </w:rPr>
        <w:t>а</w:t>
      </w:r>
      <w:r w:rsidR="00213A79" w:rsidRPr="00E12F36">
        <w:rPr>
          <w:szCs w:val="24"/>
        </w:rPr>
        <w:t xml:space="preserve"> срок</w:t>
      </w:r>
      <w:r w:rsidR="006E6DD6" w:rsidRPr="00E12F36">
        <w:rPr>
          <w:szCs w:val="24"/>
        </w:rPr>
        <w:t>,</w:t>
      </w:r>
      <w:r w:rsidR="00213A79" w:rsidRPr="00E12F36">
        <w:rPr>
          <w:szCs w:val="24"/>
        </w:rPr>
        <w:t xml:space="preserve"> Покупатель обязан уплатить </w:t>
      </w:r>
      <w:r w:rsidRPr="00E12F36">
        <w:rPr>
          <w:szCs w:val="24"/>
        </w:rPr>
        <w:t>Продавцу</w:t>
      </w:r>
      <w:r w:rsidR="00213A79" w:rsidRPr="00E12F36">
        <w:rPr>
          <w:szCs w:val="24"/>
        </w:rPr>
        <w:t xml:space="preserve"> пени в размере </w:t>
      </w:r>
      <w:r w:rsidR="00986731">
        <w:rPr>
          <w:szCs w:val="24"/>
        </w:rPr>
        <w:t>[</w:t>
      </w:r>
      <w:r w:rsidR="00B524A1" w:rsidRPr="00E12F36">
        <w:rPr>
          <w:szCs w:val="24"/>
        </w:rPr>
        <w:t>0,2</w:t>
      </w:r>
      <w:r w:rsidR="00213A79" w:rsidRPr="00E12F36">
        <w:rPr>
          <w:szCs w:val="24"/>
        </w:rPr>
        <w:t>%</w:t>
      </w:r>
      <w:r w:rsidR="00517F01" w:rsidRPr="00E12F36">
        <w:rPr>
          <w:szCs w:val="24"/>
          <w:lang w:bidi="ru-RU"/>
        </w:rPr>
        <w:t>]</w:t>
      </w:r>
      <w:r w:rsidR="00517F01" w:rsidRPr="00E12F36">
        <w:rPr>
          <w:rStyle w:val="af"/>
          <w:szCs w:val="24"/>
          <w:lang w:bidi="ru-RU"/>
        </w:rPr>
        <w:footnoteReference w:id="41"/>
      </w:r>
      <w:r w:rsidR="00517F01" w:rsidRPr="00E12F36">
        <w:rPr>
          <w:szCs w:val="24"/>
          <w:lang w:bidi="ru-RU"/>
        </w:rPr>
        <w:t xml:space="preserve"> / [0,1%]</w:t>
      </w:r>
      <w:r w:rsidR="00517F01" w:rsidRPr="00E12F36">
        <w:rPr>
          <w:rStyle w:val="af"/>
          <w:szCs w:val="24"/>
          <w:lang w:bidi="ru-RU"/>
        </w:rPr>
        <w:footnoteReference w:id="42"/>
      </w:r>
      <w:r w:rsidR="00213A79" w:rsidRPr="00E12F36">
        <w:rPr>
          <w:szCs w:val="24"/>
        </w:rPr>
        <w:t xml:space="preserve"> от стоимости </w:t>
      </w:r>
      <w:r w:rsidRPr="00E12F36">
        <w:rPr>
          <w:szCs w:val="24"/>
        </w:rPr>
        <w:t>Имущества</w:t>
      </w:r>
      <w:r w:rsidR="00213A79" w:rsidRPr="00E12F36">
        <w:rPr>
          <w:szCs w:val="24"/>
        </w:rPr>
        <w:t xml:space="preserve"> за каждый день просрочки</w:t>
      </w:r>
      <w:r w:rsidR="00213A79" w:rsidRPr="00E12F36">
        <w:rPr>
          <w:szCs w:val="24"/>
          <w:lang w:bidi="ru-RU"/>
        </w:rPr>
        <w:t>.</w:t>
      </w:r>
    </w:p>
    <w:p w14:paraId="309DACF4" w14:textId="7B474D5F" w:rsidR="001D0CC1" w:rsidRPr="00E12F36" w:rsidRDefault="001D0CC1" w:rsidP="007050FA">
      <w:pPr>
        <w:pStyle w:val="23"/>
        <w:widowControl w:val="0"/>
        <w:ind w:firstLine="709"/>
        <w:rPr>
          <w:szCs w:val="24"/>
          <w:lang w:bidi="ru-RU"/>
        </w:rPr>
      </w:pPr>
      <w:r w:rsidRPr="00E12F36">
        <w:rPr>
          <w:szCs w:val="24"/>
          <w:lang w:bidi="ru-RU"/>
        </w:rPr>
        <w:t xml:space="preserve">6.4. При </w:t>
      </w:r>
      <w:r w:rsidR="00210DE5" w:rsidRPr="00E12F36">
        <w:rPr>
          <w:szCs w:val="24"/>
          <w:lang w:bidi="ru-RU"/>
        </w:rPr>
        <w:t>нарушении Продавцом срока</w:t>
      </w:r>
      <w:r w:rsidRPr="00E12F36">
        <w:rPr>
          <w:szCs w:val="24"/>
          <w:lang w:bidi="ru-RU"/>
        </w:rPr>
        <w:t xml:space="preserve"> </w:t>
      </w:r>
      <w:r w:rsidR="006E6DD6" w:rsidRPr="00E12F36">
        <w:rPr>
          <w:szCs w:val="24"/>
          <w:lang w:bidi="ru-RU"/>
        </w:rPr>
        <w:t>передачи Имущества</w:t>
      </w:r>
      <w:r w:rsidR="00210DE5" w:rsidRPr="00E12F36">
        <w:rPr>
          <w:szCs w:val="24"/>
          <w:lang w:bidi="ru-RU"/>
        </w:rPr>
        <w:t>,</w:t>
      </w:r>
      <w:r w:rsidR="006E6DD6" w:rsidRPr="00E12F36">
        <w:rPr>
          <w:szCs w:val="24"/>
          <w:lang w:bidi="ru-RU"/>
        </w:rPr>
        <w:t xml:space="preserve"> установ</w:t>
      </w:r>
      <w:r w:rsidRPr="00E12F36">
        <w:rPr>
          <w:szCs w:val="24"/>
          <w:lang w:bidi="ru-RU"/>
        </w:rPr>
        <w:t>л</w:t>
      </w:r>
      <w:r w:rsidR="006E6DD6" w:rsidRPr="00E12F36">
        <w:rPr>
          <w:szCs w:val="24"/>
          <w:lang w:bidi="ru-RU"/>
        </w:rPr>
        <w:t>е</w:t>
      </w:r>
      <w:r w:rsidRPr="00E12F36">
        <w:rPr>
          <w:szCs w:val="24"/>
          <w:lang w:bidi="ru-RU"/>
        </w:rPr>
        <w:t>нн</w:t>
      </w:r>
      <w:r w:rsidR="00210DE5" w:rsidRPr="00E12F36">
        <w:rPr>
          <w:szCs w:val="24"/>
          <w:lang w:bidi="ru-RU"/>
        </w:rPr>
        <w:t>ого</w:t>
      </w:r>
      <w:r w:rsidRPr="00E12F36">
        <w:rPr>
          <w:szCs w:val="24"/>
          <w:lang w:bidi="ru-RU"/>
        </w:rPr>
        <w:t xml:space="preserve"> в п. 3.1 Договора</w:t>
      </w:r>
      <w:r w:rsidR="00210DE5" w:rsidRPr="00E12F36">
        <w:rPr>
          <w:szCs w:val="24"/>
          <w:lang w:bidi="ru-RU"/>
        </w:rPr>
        <w:t>,</w:t>
      </w:r>
      <w:r w:rsidRPr="00E12F36">
        <w:rPr>
          <w:szCs w:val="24"/>
          <w:lang w:bidi="ru-RU"/>
        </w:rPr>
        <w:t xml:space="preserve"> Продавец обязан уплатить Покупателю пени в размере </w:t>
      </w:r>
      <w:r w:rsidR="00FF7D3E" w:rsidRPr="00E12F36">
        <w:rPr>
          <w:szCs w:val="24"/>
          <w:lang w:bidi="ru-RU"/>
        </w:rPr>
        <w:t>[</w:t>
      </w:r>
      <w:r w:rsidR="00B524A1" w:rsidRPr="00E12F36">
        <w:rPr>
          <w:szCs w:val="24"/>
          <w:lang w:bidi="ru-RU"/>
        </w:rPr>
        <w:t>0,2</w:t>
      </w:r>
      <w:r w:rsidRPr="00E12F36">
        <w:rPr>
          <w:szCs w:val="24"/>
          <w:lang w:bidi="ru-RU"/>
        </w:rPr>
        <w:t>%</w:t>
      </w:r>
      <w:r w:rsidR="00FF7D3E" w:rsidRPr="00E12F36">
        <w:rPr>
          <w:szCs w:val="24"/>
          <w:lang w:bidi="ru-RU"/>
        </w:rPr>
        <w:t>]</w:t>
      </w:r>
      <w:r w:rsidR="0036086E" w:rsidRPr="00E12F36">
        <w:rPr>
          <w:rStyle w:val="af"/>
          <w:szCs w:val="24"/>
          <w:lang w:bidi="ru-RU"/>
        </w:rPr>
        <w:footnoteReference w:id="43"/>
      </w:r>
      <w:r w:rsidR="00FF7D3E" w:rsidRPr="00E12F36">
        <w:rPr>
          <w:szCs w:val="24"/>
          <w:lang w:bidi="ru-RU"/>
        </w:rPr>
        <w:t xml:space="preserve"> / [0,1%]</w:t>
      </w:r>
      <w:r w:rsidR="0093277C" w:rsidRPr="00E12F36">
        <w:rPr>
          <w:rStyle w:val="af"/>
          <w:szCs w:val="24"/>
          <w:lang w:bidi="ru-RU"/>
        </w:rPr>
        <w:footnoteReference w:id="44"/>
      </w:r>
      <w:r w:rsidRPr="00E12F36">
        <w:rPr>
          <w:szCs w:val="24"/>
          <w:lang w:bidi="ru-RU"/>
        </w:rPr>
        <w:t xml:space="preserve"> от стоимости Имущества за каждый день просрочки.</w:t>
      </w:r>
    </w:p>
    <w:p w14:paraId="2C00D22D" w14:textId="77777777" w:rsidR="001D0CC1" w:rsidRPr="00E12F36" w:rsidRDefault="001D0CC1" w:rsidP="007050FA">
      <w:pPr>
        <w:pStyle w:val="23"/>
        <w:widowControl w:val="0"/>
        <w:ind w:firstLine="709"/>
        <w:rPr>
          <w:szCs w:val="24"/>
        </w:rPr>
      </w:pPr>
      <w:r w:rsidRPr="00E12F36">
        <w:rPr>
          <w:szCs w:val="24"/>
          <w:lang w:bidi="ru-RU"/>
        </w:rPr>
        <w:t xml:space="preserve">6.5. </w:t>
      </w:r>
      <w:r w:rsidR="00213A79" w:rsidRPr="00E12F36">
        <w:rPr>
          <w:szCs w:val="24"/>
        </w:rPr>
        <w:t xml:space="preserve">В случае неисполнения либо ненадлежащего исполнения Покупателем своих обязательств по </w:t>
      </w:r>
      <w:r w:rsidRPr="00E12F36">
        <w:rPr>
          <w:szCs w:val="24"/>
        </w:rPr>
        <w:t>Д</w:t>
      </w:r>
      <w:r w:rsidR="00213A79" w:rsidRPr="00E12F36">
        <w:rPr>
          <w:szCs w:val="24"/>
        </w:rPr>
        <w:t>оговору</w:t>
      </w:r>
      <w:r w:rsidR="00B524A1" w:rsidRPr="00E12F36">
        <w:rPr>
          <w:szCs w:val="24"/>
        </w:rPr>
        <w:t>,</w:t>
      </w:r>
      <w:r w:rsidR="00213A79" w:rsidRPr="00E12F36">
        <w:rPr>
          <w:szCs w:val="24"/>
        </w:rPr>
        <w:t xml:space="preserve"> </w:t>
      </w:r>
      <w:r w:rsidRPr="00E12F36">
        <w:rPr>
          <w:szCs w:val="24"/>
        </w:rPr>
        <w:t>Продавец</w:t>
      </w:r>
      <w:r w:rsidR="00213A79" w:rsidRPr="00E12F36">
        <w:rPr>
          <w:szCs w:val="24"/>
        </w:rPr>
        <w:t xml:space="preserve"> вправе отказаться от исполнения </w:t>
      </w:r>
      <w:r w:rsidRPr="00E12F36">
        <w:rPr>
          <w:szCs w:val="24"/>
        </w:rPr>
        <w:t>Д</w:t>
      </w:r>
      <w:r w:rsidR="00213A79" w:rsidRPr="00E12F36">
        <w:rPr>
          <w:szCs w:val="24"/>
        </w:rPr>
        <w:t>оговора в одностороннем порядке путем направления соответствующего уведомления Покупателю.</w:t>
      </w:r>
    </w:p>
    <w:p w14:paraId="368BD167" w14:textId="05D0D31B" w:rsidR="00213A79" w:rsidRPr="00E12F36" w:rsidRDefault="001D0CC1" w:rsidP="007050FA">
      <w:pPr>
        <w:pStyle w:val="23"/>
        <w:widowControl w:val="0"/>
        <w:ind w:firstLine="709"/>
        <w:rPr>
          <w:szCs w:val="24"/>
        </w:rPr>
      </w:pPr>
      <w:r w:rsidRPr="00E12F36">
        <w:rPr>
          <w:szCs w:val="24"/>
        </w:rPr>
        <w:t>6.</w:t>
      </w:r>
      <w:r w:rsidR="000050CD" w:rsidRPr="00E12F36">
        <w:rPr>
          <w:szCs w:val="24"/>
        </w:rPr>
        <w:t>6</w:t>
      </w:r>
      <w:r w:rsidRPr="00E12F36">
        <w:rPr>
          <w:szCs w:val="24"/>
        </w:rPr>
        <w:t xml:space="preserve">. </w:t>
      </w:r>
      <w:r w:rsidR="00213A79" w:rsidRPr="00E12F36">
        <w:rPr>
          <w:szCs w:val="24"/>
          <w:lang w:bidi="ru-RU"/>
        </w:rPr>
        <w:t xml:space="preserve">Покупатель не вправе передавать свои права по настоящему </w:t>
      </w:r>
      <w:r w:rsidRPr="00E12F36">
        <w:rPr>
          <w:szCs w:val="24"/>
          <w:lang w:bidi="ru-RU"/>
        </w:rPr>
        <w:t>Д</w:t>
      </w:r>
      <w:r w:rsidR="00213A79" w:rsidRPr="00E12F36">
        <w:rPr>
          <w:szCs w:val="24"/>
          <w:lang w:bidi="ru-RU"/>
        </w:rPr>
        <w:t xml:space="preserve">оговору третьим лицам без предварительного письменного согласия </w:t>
      </w:r>
      <w:r w:rsidRPr="00E12F36">
        <w:rPr>
          <w:szCs w:val="24"/>
          <w:lang w:bidi="ru-RU"/>
        </w:rPr>
        <w:t>Продавца</w:t>
      </w:r>
      <w:r w:rsidR="00213A79" w:rsidRPr="00E12F36">
        <w:rPr>
          <w:szCs w:val="24"/>
          <w:lang w:bidi="ru-RU"/>
        </w:rPr>
        <w:t xml:space="preserve">. В случае передачи Покупателем третьим лицам своих прав по </w:t>
      </w:r>
      <w:r w:rsidRPr="00E12F36">
        <w:rPr>
          <w:szCs w:val="24"/>
          <w:lang w:bidi="ru-RU"/>
        </w:rPr>
        <w:t>Д</w:t>
      </w:r>
      <w:r w:rsidR="00213A79" w:rsidRPr="00E12F36">
        <w:rPr>
          <w:szCs w:val="24"/>
          <w:lang w:bidi="ru-RU"/>
        </w:rPr>
        <w:t xml:space="preserve">оговору без предварительного письменного согласия </w:t>
      </w:r>
      <w:r w:rsidRPr="00E12F36">
        <w:rPr>
          <w:szCs w:val="24"/>
          <w:lang w:bidi="ru-RU"/>
        </w:rPr>
        <w:t>Продавца</w:t>
      </w:r>
      <w:r w:rsidR="00213A79" w:rsidRPr="00E12F36">
        <w:rPr>
          <w:szCs w:val="24"/>
          <w:lang w:bidi="ru-RU"/>
        </w:rPr>
        <w:t xml:space="preserve">, Покупатель обязан уплатить </w:t>
      </w:r>
      <w:r w:rsidRPr="00E12F36">
        <w:rPr>
          <w:szCs w:val="24"/>
          <w:lang w:bidi="ru-RU"/>
        </w:rPr>
        <w:t>Продавцу</w:t>
      </w:r>
      <w:r w:rsidR="00213A79" w:rsidRPr="00E12F36">
        <w:rPr>
          <w:szCs w:val="24"/>
          <w:lang w:bidi="ru-RU"/>
        </w:rPr>
        <w:t xml:space="preserve"> штраф в размере 10% от </w:t>
      </w:r>
      <w:r w:rsidR="006E6DD6" w:rsidRPr="00E12F36">
        <w:rPr>
          <w:szCs w:val="24"/>
          <w:lang w:bidi="ru-RU"/>
        </w:rPr>
        <w:t>общей стоимости Имущества</w:t>
      </w:r>
      <w:r w:rsidR="00213A79" w:rsidRPr="00E12F36">
        <w:rPr>
          <w:szCs w:val="24"/>
          <w:lang w:bidi="ru-RU"/>
        </w:rPr>
        <w:t>, указанной в п</w:t>
      </w:r>
      <w:r w:rsidRPr="00E12F36">
        <w:rPr>
          <w:szCs w:val="24"/>
          <w:lang w:bidi="ru-RU"/>
        </w:rPr>
        <w:t>.</w:t>
      </w:r>
      <w:r w:rsidR="00213A79" w:rsidRPr="00E12F36">
        <w:rPr>
          <w:szCs w:val="24"/>
          <w:lang w:bidi="ru-RU"/>
        </w:rPr>
        <w:t xml:space="preserve"> 2.1 Договора, за каждый выявленный факт нарушения.</w:t>
      </w:r>
    </w:p>
    <w:p w14:paraId="2CED3A14" w14:textId="62BC0BCD" w:rsidR="004B2B39" w:rsidRPr="00E12F36" w:rsidRDefault="00213A79" w:rsidP="007050FA">
      <w:pPr>
        <w:pStyle w:val="23"/>
        <w:widowControl w:val="0"/>
        <w:ind w:firstLine="709"/>
      </w:pPr>
      <w:r w:rsidRPr="00E12F36">
        <w:t xml:space="preserve">Уплата соответствующих штрафных санкций и возмещение убытков не освобождают Стороны от надлежащего исполнения обязательств по </w:t>
      </w:r>
      <w:r w:rsidR="001D0CC1" w:rsidRPr="00E12F36">
        <w:t>Д</w:t>
      </w:r>
      <w:r w:rsidRPr="00E12F36">
        <w:t>оговору.</w:t>
      </w:r>
    </w:p>
    <w:p w14:paraId="23D9ED0E" w14:textId="089150F7" w:rsidR="006D593C" w:rsidRPr="00E12F36" w:rsidRDefault="004B2B39" w:rsidP="007050FA">
      <w:pPr>
        <w:pStyle w:val="23"/>
        <w:widowControl w:val="0"/>
        <w:ind w:firstLine="709"/>
        <w:rPr>
          <w:lang w:bidi="ru-RU"/>
        </w:rPr>
      </w:pPr>
      <w:r w:rsidRPr="00E12F36">
        <w:t>6.</w:t>
      </w:r>
      <w:r w:rsidR="000050CD" w:rsidRPr="00E12F36">
        <w:t>7</w:t>
      </w:r>
      <w:r w:rsidRPr="00E12F36">
        <w:t xml:space="preserve">. </w:t>
      </w:r>
      <w:r w:rsidRPr="00E12F36">
        <w:rPr>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7A67F91D" w14:textId="2163EF36" w:rsidR="000050CD" w:rsidRPr="00E12F36" w:rsidRDefault="000050CD" w:rsidP="007050FA">
      <w:pPr>
        <w:pStyle w:val="23"/>
        <w:widowControl w:val="0"/>
        <w:ind w:firstLine="709"/>
        <w:rPr>
          <w:szCs w:val="24"/>
        </w:rPr>
      </w:pPr>
      <w:r w:rsidRPr="00E12F36">
        <w:rPr>
          <w:szCs w:val="24"/>
        </w:rPr>
        <w:t>6.8.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14:paraId="01CCD53C" w14:textId="7DCCFE73" w:rsidR="00FD6E09" w:rsidRPr="00E12F36" w:rsidRDefault="00FD6E09" w:rsidP="007050FA">
      <w:pPr>
        <w:pStyle w:val="23"/>
        <w:widowControl w:val="0"/>
        <w:ind w:firstLine="709"/>
        <w:rPr>
          <w:lang w:bidi="ru-RU"/>
        </w:rPr>
      </w:pPr>
      <w:r w:rsidRPr="00E12F36">
        <w:rPr>
          <w:lang w:bidi="ru-RU"/>
        </w:rPr>
        <w:t>П</w:t>
      </w:r>
      <w:r w:rsidR="002511EF" w:rsidRPr="00E12F36">
        <w:rPr>
          <w:lang w:bidi="ru-RU"/>
        </w:rPr>
        <w:t>окупатель</w:t>
      </w:r>
      <w:r w:rsidRPr="00E12F36">
        <w:rPr>
          <w:lang w:bidi="ru-RU"/>
        </w:rPr>
        <w:t xml:space="preserve"> осведомлен о возможных неблагоприятных для </w:t>
      </w:r>
      <w:r w:rsidR="002511EF" w:rsidRPr="00E12F36">
        <w:rPr>
          <w:lang w:bidi="ru-RU"/>
        </w:rPr>
        <w:t>Продавца</w:t>
      </w:r>
      <w:r w:rsidRPr="00E12F36">
        <w:rPr>
          <w:lang w:bidi="ru-RU"/>
        </w:rPr>
        <w:t xml:space="preserve"> последствиях, в том числе влекущих возникновение у </w:t>
      </w:r>
      <w:r w:rsidR="002511EF" w:rsidRPr="00E12F36">
        <w:rPr>
          <w:lang w:bidi="ru-RU"/>
        </w:rPr>
        <w:t>Продавца</w:t>
      </w:r>
      <w:r w:rsidRPr="00E12F36">
        <w:rPr>
          <w:lang w:bidi="ru-RU"/>
        </w:rPr>
        <w:t xml:space="preserve"> убытков либо их угрозы, в случае неисполнения/ненадлежащего исполнения </w:t>
      </w:r>
      <w:r w:rsidR="002511EF" w:rsidRPr="00E12F36">
        <w:rPr>
          <w:lang w:bidi="ru-RU"/>
        </w:rPr>
        <w:t>Покупателем</w:t>
      </w:r>
      <w:r w:rsidRPr="00E12F36">
        <w:rPr>
          <w:lang w:bidi="ru-RU"/>
        </w:rPr>
        <w:t xml:space="preserve"> принятых на себя обязательств.</w:t>
      </w:r>
    </w:p>
    <w:p w14:paraId="2A1D107A" w14:textId="29C1BBEF" w:rsidR="00FD6E09" w:rsidRPr="00E12F36" w:rsidRDefault="002511EF" w:rsidP="007050FA">
      <w:pPr>
        <w:pStyle w:val="23"/>
        <w:widowControl w:val="0"/>
        <w:ind w:firstLine="709"/>
        <w:rPr>
          <w:lang w:bidi="ru-RU"/>
        </w:rPr>
      </w:pPr>
      <w:r w:rsidRPr="00E12F36">
        <w:rPr>
          <w:lang w:bidi="ru-RU"/>
        </w:rPr>
        <w:t>Покупатель</w:t>
      </w:r>
      <w:r w:rsidR="00FD6E09" w:rsidRPr="00E12F36">
        <w:rPr>
          <w:lang w:bidi="ru-RU"/>
        </w:rPr>
        <w:t xml:space="preserve">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380DDC35" w14:textId="1D76E92D" w:rsidR="00FD6E09" w:rsidRPr="00E12F36" w:rsidRDefault="00FD6E09" w:rsidP="007050FA">
      <w:pPr>
        <w:pStyle w:val="23"/>
        <w:widowControl w:val="0"/>
        <w:ind w:firstLine="709"/>
        <w:rPr>
          <w:lang w:bidi="ru-RU"/>
        </w:rPr>
      </w:pPr>
      <w:r w:rsidRPr="00E12F36">
        <w:rPr>
          <w:lang w:bidi="ru-RU"/>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06C5BD77" w14:textId="77777777" w:rsidR="002737E7" w:rsidRPr="00E12F36" w:rsidRDefault="002737E7" w:rsidP="007050FA">
      <w:pPr>
        <w:pStyle w:val="23"/>
        <w:widowControl w:val="0"/>
        <w:tabs>
          <w:tab w:val="left" w:pos="993"/>
        </w:tabs>
        <w:ind w:firstLine="709"/>
        <w:rPr>
          <w:szCs w:val="24"/>
        </w:rPr>
      </w:pPr>
    </w:p>
    <w:p w14:paraId="6B023A65" w14:textId="6FD5335E" w:rsidR="002737E7" w:rsidRPr="0010649B" w:rsidRDefault="002737E7" w:rsidP="007050FA">
      <w:pPr>
        <w:pStyle w:val="23"/>
        <w:widowControl w:val="0"/>
        <w:tabs>
          <w:tab w:val="left" w:pos="993"/>
        </w:tabs>
        <w:ind w:firstLine="709"/>
        <w:rPr>
          <w:i/>
          <w:szCs w:val="24"/>
        </w:rPr>
      </w:pPr>
      <w:r w:rsidRPr="0010649B">
        <w:rPr>
          <w:i/>
          <w:szCs w:val="24"/>
        </w:rPr>
        <w:t xml:space="preserve">Примечание: в случае если </w:t>
      </w:r>
      <w:r w:rsidR="00FD6E09" w:rsidRPr="0010649B">
        <w:rPr>
          <w:i/>
          <w:szCs w:val="24"/>
        </w:rPr>
        <w:t xml:space="preserve">Договор заключается с </w:t>
      </w:r>
      <w:r w:rsidRPr="0010649B">
        <w:rPr>
          <w:i/>
          <w:szCs w:val="24"/>
        </w:rPr>
        <w:t>РОКС НН</w:t>
      </w:r>
      <w:r w:rsidR="002511EF" w:rsidRPr="0010649B">
        <w:rPr>
          <w:i/>
          <w:szCs w:val="24"/>
        </w:rPr>
        <w:t xml:space="preserve"> (Покупатель/Продавец)</w:t>
      </w:r>
      <w:r w:rsidRPr="0010649B">
        <w:rPr>
          <w:i/>
          <w:szCs w:val="24"/>
        </w:rPr>
        <w:t>, пункт</w:t>
      </w:r>
      <w:r w:rsidR="00FD6E09" w:rsidRPr="0010649B">
        <w:rPr>
          <w:i/>
          <w:szCs w:val="24"/>
        </w:rPr>
        <w:t>ы</w:t>
      </w:r>
      <w:r w:rsidRPr="0010649B">
        <w:rPr>
          <w:i/>
          <w:szCs w:val="24"/>
        </w:rPr>
        <w:t xml:space="preserve"> 6.9-6.10 </w:t>
      </w:r>
      <w:r w:rsidR="00FD6E09" w:rsidRPr="0010649B">
        <w:rPr>
          <w:i/>
          <w:szCs w:val="24"/>
        </w:rPr>
        <w:t xml:space="preserve">изложить в </w:t>
      </w:r>
      <w:r w:rsidRPr="0010649B">
        <w:rPr>
          <w:i/>
          <w:szCs w:val="24"/>
        </w:rPr>
        <w:t>следующе</w:t>
      </w:r>
      <w:r w:rsidR="00FD6E09" w:rsidRPr="0010649B">
        <w:rPr>
          <w:i/>
          <w:szCs w:val="24"/>
        </w:rPr>
        <w:t>й</w:t>
      </w:r>
      <w:r w:rsidRPr="0010649B">
        <w:rPr>
          <w:i/>
          <w:szCs w:val="24"/>
        </w:rPr>
        <w:t xml:space="preserve"> </w:t>
      </w:r>
      <w:r w:rsidR="00FD6E09" w:rsidRPr="0010649B">
        <w:rPr>
          <w:i/>
          <w:szCs w:val="24"/>
        </w:rPr>
        <w:t>редакции</w:t>
      </w:r>
      <w:r w:rsidRPr="0010649B">
        <w:rPr>
          <w:i/>
          <w:szCs w:val="24"/>
        </w:rPr>
        <w:t>:</w:t>
      </w:r>
    </w:p>
    <w:p w14:paraId="4F872F6C" w14:textId="56D3B427" w:rsidR="000050CD" w:rsidRPr="00E12F36" w:rsidRDefault="00FD6E09" w:rsidP="007050FA">
      <w:pPr>
        <w:pStyle w:val="af6"/>
        <w:widowControl w:val="0"/>
        <w:numPr>
          <w:ilvl w:val="1"/>
          <w:numId w:val="44"/>
        </w:numPr>
        <w:tabs>
          <w:tab w:val="left" w:pos="993"/>
        </w:tabs>
        <w:ind w:left="0" w:firstLine="709"/>
        <w:jc w:val="both"/>
        <w:rPr>
          <w:lang w:bidi="ru-RU"/>
        </w:rPr>
      </w:pPr>
      <w:r w:rsidRPr="00E12F36">
        <w:rPr>
          <w:lang w:bidi="ru-RU"/>
        </w:rPr>
        <w:t>Стороны</w:t>
      </w:r>
      <w:r w:rsidR="000050CD" w:rsidRPr="00E12F36">
        <w:rPr>
          <w:lang w:bidi="ru-RU"/>
        </w:rPr>
        <w:t xml:space="preserve"> осведомлен</w:t>
      </w:r>
      <w:r w:rsidRPr="00E12F36">
        <w:rPr>
          <w:lang w:bidi="ru-RU"/>
        </w:rPr>
        <w:t>ы</w:t>
      </w:r>
      <w:r w:rsidR="000050CD" w:rsidRPr="00E12F36">
        <w:rPr>
          <w:lang w:bidi="ru-RU"/>
        </w:rPr>
        <w:t xml:space="preserve"> о возможных неблагоприятных для </w:t>
      </w:r>
      <w:r w:rsidRPr="00E12F36">
        <w:rPr>
          <w:lang w:bidi="ru-RU"/>
        </w:rPr>
        <w:t>одной из Сторон</w:t>
      </w:r>
      <w:r w:rsidR="000050CD" w:rsidRPr="00E12F36">
        <w:rPr>
          <w:lang w:bidi="ru-RU"/>
        </w:rPr>
        <w:t xml:space="preserve"> последствиях, в том числе влекущих возникновение у </w:t>
      </w:r>
      <w:r w:rsidRPr="00E12F36">
        <w:rPr>
          <w:lang w:bidi="ru-RU"/>
        </w:rPr>
        <w:t>Стороны</w:t>
      </w:r>
      <w:r w:rsidR="000050CD" w:rsidRPr="00E12F36">
        <w:rPr>
          <w:lang w:bidi="ru-RU"/>
        </w:rPr>
        <w:t xml:space="preserve"> убытков либо их угрозы, в случае неисполнения/ненадлежащего исполнения </w:t>
      </w:r>
      <w:r w:rsidR="00F63EE2" w:rsidRPr="00E12F36">
        <w:rPr>
          <w:lang w:bidi="ru-RU"/>
        </w:rPr>
        <w:t>одной из Сторон,</w:t>
      </w:r>
      <w:r w:rsidR="000050CD" w:rsidRPr="00E12F36">
        <w:rPr>
          <w:lang w:bidi="ru-RU"/>
        </w:rPr>
        <w:t xml:space="preserve"> принятых на себя обязательств.</w:t>
      </w:r>
    </w:p>
    <w:p w14:paraId="10333075" w14:textId="2971D56C" w:rsidR="000050CD" w:rsidRPr="00E12F36" w:rsidRDefault="00F63EE2" w:rsidP="007050FA">
      <w:pPr>
        <w:pStyle w:val="af6"/>
        <w:widowControl w:val="0"/>
        <w:tabs>
          <w:tab w:val="left" w:pos="993"/>
        </w:tabs>
        <w:ind w:left="0" w:firstLine="709"/>
        <w:jc w:val="both"/>
        <w:rPr>
          <w:lang w:bidi="ru-RU"/>
        </w:rPr>
      </w:pPr>
      <w:r w:rsidRPr="00E12F36">
        <w:rPr>
          <w:lang w:bidi="ru-RU"/>
        </w:rPr>
        <w:t>Стороны</w:t>
      </w:r>
      <w:r w:rsidR="000050CD" w:rsidRPr="00E12F36">
        <w:rPr>
          <w:lang w:bidi="ru-RU"/>
        </w:rPr>
        <w:t xml:space="preserve"> оценил</w:t>
      </w:r>
      <w:r w:rsidRPr="00E12F36">
        <w:rPr>
          <w:lang w:bidi="ru-RU"/>
        </w:rPr>
        <w:t>и</w:t>
      </w:r>
      <w:r w:rsidR="000050CD" w:rsidRPr="00E12F36">
        <w:rPr>
          <w:lang w:bidi="ru-RU"/>
        </w:rPr>
        <w:t xml:space="preserve"> возможность наступления таких последствий и принима</w:t>
      </w:r>
      <w:r w:rsidR="003F2F66" w:rsidRPr="00E12F36">
        <w:rPr>
          <w:lang w:bidi="ru-RU"/>
        </w:rPr>
        <w:t>ю</w:t>
      </w:r>
      <w:r w:rsidR="000050CD" w:rsidRPr="00E12F36">
        <w:rPr>
          <w:lang w:bidi="ru-RU"/>
        </w:rPr>
        <w:t xml:space="preserve">т на себя </w:t>
      </w:r>
      <w:r w:rsidR="000050CD" w:rsidRPr="00E12F36">
        <w:rPr>
          <w:lang w:bidi="ru-RU"/>
        </w:rPr>
        <w:lastRenderedPageBreak/>
        <w:t>риски, связанные с пр</w:t>
      </w:r>
      <w:r w:rsidR="002737E7" w:rsidRPr="00E12F36">
        <w:rPr>
          <w:lang w:bidi="ru-RU"/>
        </w:rPr>
        <w:t>именением установленных Д</w:t>
      </w:r>
      <w:r w:rsidR="000050CD" w:rsidRPr="00E12F36">
        <w:rPr>
          <w:lang w:bidi="ru-RU"/>
        </w:rPr>
        <w:t>оговором мер ответственности, размеры которой являются соразмерными последствиям нарушения соответствующих обязательств.</w:t>
      </w:r>
    </w:p>
    <w:p w14:paraId="16D6B366" w14:textId="35817D9E" w:rsidR="000050CD" w:rsidRDefault="002737E7" w:rsidP="007050FA">
      <w:pPr>
        <w:pStyle w:val="af6"/>
        <w:widowControl w:val="0"/>
        <w:numPr>
          <w:ilvl w:val="1"/>
          <w:numId w:val="44"/>
        </w:numPr>
        <w:tabs>
          <w:tab w:val="left" w:pos="1134"/>
        </w:tabs>
        <w:ind w:left="0" w:firstLine="709"/>
        <w:jc w:val="both"/>
        <w:rPr>
          <w:lang w:bidi="ru-RU"/>
        </w:rPr>
      </w:pPr>
      <w:r w:rsidRPr="00E12F36">
        <w:rPr>
          <w:lang w:bidi="ru-RU"/>
        </w:rPr>
        <w:t>При заключении До</w:t>
      </w:r>
      <w:r w:rsidR="000050CD" w:rsidRPr="00E12F36">
        <w:rPr>
          <w:lang w:bidi="ru-RU"/>
        </w:rPr>
        <w:t>говора Стороны понимают, что они свободны в установлении своих прав и обязанностей и в определении любых, не противоре</w:t>
      </w:r>
      <w:r w:rsidRPr="00E12F36">
        <w:rPr>
          <w:lang w:bidi="ru-RU"/>
        </w:rPr>
        <w:t>чащих законодательству условий Д</w:t>
      </w:r>
      <w:r w:rsidR="000050CD" w:rsidRPr="00E12F36">
        <w:rPr>
          <w:lang w:bidi="ru-RU"/>
        </w:rPr>
        <w:t>оговора. Под</w:t>
      </w:r>
      <w:r w:rsidRPr="00E12F36">
        <w:rPr>
          <w:lang w:bidi="ru-RU"/>
        </w:rPr>
        <w:t>писанием настоящего Д</w:t>
      </w:r>
      <w:r w:rsidR="000050CD" w:rsidRPr="00E12F36">
        <w:rPr>
          <w:lang w:bidi="ru-RU"/>
        </w:rPr>
        <w:t>оговора Стороны подтверждают добровольное согласие с размерами, основаниями и порядком применения мер ответственност</w:t>
      </w:r>
      <w:r w:rsidRPr="00E12F36">
        <w:rPr>
          <w:lang w:bidi="ru-RU"/>
        </w:rPr>
        <w:t>и за нарушение предусмотренных Д</w:t>
      </w:r>
      <w:r w:rsidR="000050CD" w:rsidRPr="00E12F36">
        <w:rPr>
          <w:lang w:bidi="ru-RU"/>
        </w:rPr>
        <w:t>оговором обязательств.</w:t>
      </w:r>
    </w:p>
    <w:p w14:paraId="43BCF45C" w14:textId="77777777" w:rsidR="001B4BA4" w:rsidRPr="00E12F36" w:rsidRDefault="001B4BA4" w:rsidP="007050FA">
      <w:pPr>
        <w:pStyle w:val="af6"/>
        <w:widowControl w:val="0"/>
        <w:tabs>
          <w:tab w:val="left" w:pos="1134"/>
        </w:tabs>
        <w:ind w:left="709"/>
        <w:jc w:val="both"/>
        <w:rPr>
          <w:lang w:bidi="ru-RU"/>
        </w:rPr>
      </w:pPr>
    </w:p>
    <w:p w14:paraId="54917DD4" w14:textId="163304D6" w:rsidR="00C37D30" w:rsidRPr="0010649B" w:rsidRDefault="001B4BA4" w:rsidP="007050FA">
      <w:pPr>
        <w:pStyle w:val="af6"/>
        <w:widowControl w:val="0"/>
        <w:tabs>
          <w:tab w:val="left" w:pos="-1276"/>
        </w:tabs>
        <w:ind w:left="1440"/>
        <w:jc w:val="center"/>
        <w:rPr>
          <w:b/>
          <w:bCs/>
        </w:rPr>
      </w:pPr>
      <w:r w:rsidRPr="001B4BA4">
        <w:rPr>
          <w:b/>
        </w:rPr>
        <w:t xml:space="preserve">7. </w:t>
      </w:r>
      <w:r w:rsidR="00C37D30" w:rsidRPr="0010649B">
        <w:rPr>
          <w:b/>
          <w:bCs/>
        </w:rPr>
        <w:t xml:space="preserve">Изменение и расторжение </w:t>
      </w:r>
      <w:r w:rsidR="004B2B39" w:rsidRPr="0010649B">
        <w:rPr>
          <w:b/>
          <w:bCs/>
        </w:rPr>
        <w:t>Договора</w:t>
      </w:r>
    </w:p>
    <w:p w14:paraId="5C457153" w14:textId="050789D3" w:rsidR="009306BA" w:rsidRPr="00E12F36" w:rsidRDefault="00FD5343" w:rsidP="007050FA">
      <w:pPr>
        <w:pStyle w:val="21"/>
        <w:widowControl w:val="0"/>
        <w:ind w:firstLine="709"/>
      </w:pPr>
      <w:r>
        <w:t>7</w:t>
      </w:r>
      <w:r w:rsidR="009666AB" w:rsidRPr="00E12F36">
        <w:t>.</w:t>
      </w:r>
      <w:r w:rsidR="008E2DE4">
        <w:t>1</w:t>
      </w:r>
      <w:r w:rsidR="009666AB" w:rsidRPr="00E12F36">
        <w:t xml:space="preserve">. </w:t>
      </w:r>
      <w:r w:rsidR="00086E89" w:rsidRPr="00E12F36">
        <w:t xml:space="preserve">При просрочке оплаты свыше 20 (двадцати) </w:t>
      </w:r>
      <w:r w:rsidR="005F53DA" w:rsidRPr="00E12F36">
        <w:t xml:space="preserve">календарных </w:t>
      </w:r>
      <w:r w:rsidR="00086E89" w:rsidRPr="00E12F36">
        <w:t xml:space="preserve">дней Продавец вправе </w:t>
      </w:r>
      <w:r w:rsidR="005F53DA" w:rsidRPr="00E12F36">
        <w:t xml:space="preserve">в одностороннем внесудебном порядке </w:t>
      </w:r>
      <w:r w:rsidR="00086E89" w:rsidRPr="00E12F36">
        <w:t>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считается расторгнутым с момента направления Продавцом в адрес Покупателя указанного уведомления, при этом Покупатель теряет право на получение Имущества.</w:t>
      </w:r>
    </w:p>
    <w:p w14:paraId="6F196F0A" w14:textId="32CE3525" w:rsidR="00A6222C" w:rsidRPr="00E12F36" w:rsidRDefault="00FD5343" w:rsidP="007050FA">
      <w:pPr>
        <w:pStyle w:val="21"/>
        <w:widowControl w:val="0"/>
        <w:ind w:firstLine="709"/>
      </w:pPr>
      <w:r>
        <w:t>7</w:t>
      </w:r>
      <w:r w:rsidR="009306BA" w:rsidRPr="00E12F36">
        <w:t>.</w:t>
      </w:r>
      <w:r w:rsidR="008E2DE4">
        <w:t>2</w:t>
      </w:r>
      <w:r w:rsidR="009306BA" w:rsidRPr="00E12F36">
        <w:t xml:space="preserve">. </w:t>
      </w:r>
      <w:r w:rsidR="00086E89" w:rsidRPr="00E12F36">
        <w:t xml:space="preserve">В случае, если просрочка Покупателя по приему Имущества составит более </w:t>
      </w:r>
      <w:r w:rsidR="00C41A78" w:rsidRPr="00E12F36">
        <w:t>2</w:t>
      </w:r>
      <w:r w:rsidR="00086E89" w:rsidRPr="00E12F36">
        <w:t>0 (</w:t>
      </w:r>
      <w:r w:rsidR="00C41A78" w:rsidRPr="00E12F36">
        <w:t>два</w:t>
      </w:r>
      <w:r w:rsidR="00086E89" w:rsidRPr="00E12F36">
        <w:t xml:space="preserve">дцати) </w:t>
      </w:r>
      <w:r w:rsidR="005F53DA" w:rsidRPr="00E12F36">
        <w:t xml:space="preserve">календарных </w:t>
      </w:r>
      <w:r w:rsidR="00086E89" w:rsidRPr="00E12F36">
        <w:t>дней с момента истечения срока, указанного в п</w:t>
      </w:r>
      <w:r w:rsidR="009306BA" w:rsidRPr="00E12F36">
        <w:t>.</w:t>
      </w:r>
      <w:r w:rsidR="00086E89" w:rsidRPr="00E12F36">
        <w:t xml:space="preserve"> 3.1 Договора, Продавец вправе </w:t>
      </w:r>
      <w:r w:rsidR="005F53DA" w:rsidRPr="00E12F36">
        <w:t xml:space="preserve">в одностороннем внесудебном порядке </w:t>
      </w:r>
      <w:r w:rsidR="00086E89" w:rsidRPr="00E12F36">
        <w:t xml:space="preserve">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направления Продавцом указанного уведомления в адрес Покупателя, при этом Покупатель теряет право на получение Имущества. Продавец обязан возвратить Покупателю денежные средства, перечисленные последним на расчетный счет Продавца в счет оплаты Имущества по Договору. При этом, сумма денежных средств, возвращаемых </w:t>
      </w:r>
      <w:r w:rsidR="00C41A78" w:rsidRPr="00E12F36">
        <w:t>Покупателю</w:t>
      </w:r>
      <w:r w:rsidR="00086E89" w:rsidRPr="00E12F36">
        <w:t>, уменьшается на сумму начисленной в соответствии с Договором неустойки.</w:t>
      </w:r>
    </w:p>
    <w:p w14:paraId="3DC5D66F" w14:textId="77777777" w:rsidR="007206D5" w:rsidRPr="00E12F36" w:rsidRDefault="007206D5" w:rsidP="007050FA">
      <w:pPr>
        <w:pStyle w:val="21"/>
        <w:widowControl w:val="0"/>
        <w:ind w:firstLine="567"/>
      </w:pPr>
    </w:p>
    <w:p w14:paraId="742A93C8" w14:textId="2E4785F4" w:rsidR="00C37D30" w:rsidRPr="0010649B" w:rsidRDefault="00FD5343" w:rsidP="007050FA">
      <w:pPr>
        <w:widowControl w:val="0"/>
        <w:jc w:val="center"/>
        <w:rPr>
          <w:b/>
          <w:sz w:val="24"/>
          <w:szCs w:val="24"/>
        </w:rPr>
      </w:pPr>
      <w:r w:rsidRPr="0010649B">
        <w:rPr>
          <w:b/>
          <w:sz w:val="24"/>
          <w:szCs w:val="24"/>
        </w:rPr>
        <w:t>8</w:t>
      </w:r>
      <w:r w:rsidR="009306BA" w:rsidRPr="0010649B">
        <w:rPr>
          <w:b/>
          <w:sz w:val="24"/>
          <w:szCs w:val="24"/>
        </w:rPr>
        <w:t xml:space="preserve">. </w:t>
      </w:r>
      <w:r w:rsidR="009170C8" w:rsidRPr="0010649B">
        <w:rPr>
          <w:b/>
          <w:sz w:val="24"/>
          <w:szCs w:val="24"/>
        </w:rPr>
        <w:t>Прочие условия</w:t>
      </w:r>
    </w:p>
    <w:p w14:paraId="20746362" w14:textId="2B9B03BC" w:rsidR="00C37D30" w:rsidRPr="00E12F36" w:rsidRDefault="00FD5343" w:rsidP="007050FA">
      <w:pPr>
        <w:pStyle w:val="21"/>
        <w:widowControl w:val="0"/>
        <w:tabs>
          <w:tab w:val="num" w:pos="716"/>
          <w:tab w:val="left" w:pos="1134"/>
        </w:tabs>
        <w:ind w:firstLine="709"/>
      </w:pPr>
      <w:r>
        <w:t>8</w:t>
      </w:r>
      <w:r w:rsidR="009306BA" w:rsidRPr="00E12F36">
        <w:t xml:space="preserve">.1. </w:t>
      </w:r>
      <w:r w:rsidR="00C37D30" w:rsidRPr="00E12F36">
        <w:t xml:space="preserve">После подписания Договора все предварительные переговоры, переписка, протоколы, соглашения по предмету </w:t>
      </w:r>
      <w:r w:rsidR="008310D4" w:rsidRPr="00E12F36">
        <w:t>Д</w:t>
      </w:r>
      <w:r w:rsidR="00C37D30" w:rsidRPr="00E12F36">
        <w:t xml:space="preserve">оговора, а также по вопросам, так или иначе касающимся </w:t>
      </w:r>
      <w:r w:rsidR="008310D4" w:rsidRPr="00E12F36">
        <w:t>Д</w:t>
      </w:r>
      <w:r w:rsidR="00C37D30" w:rsidRPr="00E12F36">
        <w:t>оговора, теряют юридическую силу.</w:t>
      </w:r>
    </w:p>
    <w:p w14:paraId="2C1566AB" w14:textId="77E11AE1" w:rsidR="006E1692" w:rsidRPr="00E12F36" w:rsidRDefault="00FD5343" w:rsidP="007050FA">
      <w:pPr>
        <w:pStyle w:val="21"/>
        <w:widowControl w:val="0"/>
        <w:tabs>
          <w:tab w:val="num" w:pos="716"/>
          <w:tab w:val="left" w:pos="1134"/>
        </w:tabs>
        <w:ind w:firstLine="709"/>
      </w:pPr>
      <w:r>
        <w:t>8</w:t>
      </w:r>
      <w:r w:rsidR="009306BA" w:rsidRPr="00E12F36">
        <w:t xml:space="preserve">.2. Договор вступает в силу с момента его подписания Сторонами и действует до полного исполнения </w:t>
      </w:r>
      <w:r w:rsidR="00600965" w:rsidRPr="00E12F36">
        <w:t>С</w:t>
      </w:r>
      <w:r w:rsidR="009306BA" w:rsidRPr="00E12F36">
        <w:t>торонами своих обязательств.</w:t>
      </w:r>
    </w:p>
    <w:p w14:paraId="2706F6AD" w14:textId="646F9276" w:rsidR="00064C70" w:rsidRPr="00064C70" w:rsidRDefault="00064C70" w:rsidP="007050FA">
      <w:pPr>
        <w:pStyle w:val="af6"/>
        <w:widowControl w:val="0"/>
        <w:numPr>
          <w:ilvl w:val="1"/>
          <w:numId w:val="57"/>
        </w:numPr>
        <w:ind w:left="0" w:firstLine="709"/>
        <w:jc w:val="both"/>
        <w:rPr>
          <w:rFonts w:eastAsia="Calibri"/>
          <w:lang w:eastAsia="en-US"/>
        </w:rPr>
      </w:pPr>
      <w:r w:rsidRPr="00022465">
        <w:rPr>
          <w:rFonts w:eastAsia="Calibri"/>
          <w:lang w:eastAsia="en-US"/>
        </w:rPr>
        <w:t>Контрагент ПАО «ГМК «Норильский никель»</w:t>
      </w:r>
      <w:r w:rsidRPr="00EE509F">
        <w:rPr>
          <w:rFonts w:eastAsia="Calibri"/>
          <w:vertAlign w:val="superscript"/>
          <w:lang w:eastAsia="en-US"/>
        </w:rPr>
        <w:footnoteReference w:id="45"/>
      </w:r>
      <w:r w:rsidRPr="00022465">
        <w:rPr>
          <w:rFonts w:eastAsia="Calibri"/>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Pr="00EE509F">
        <w:rPr>
          <w:rFonts w:eastAsia="Calibri"/>
          <w:vertAlign w:val="superscript"/>
          <w:lang w:eastAsia="en-US"/>
        </w:rPr>
        <w:footnoteReference w:id="46"/>
      </w:r>
      <w:r w:rsidRPr="00022465">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4C30CD0B" w14:textId="472C2126" w:rsidR="00064C70" w:rsidRDefault="00064C70" w:rsidP="007050FA">
      <w:pPr>
        <w:pStyle w:val="21"/>
        <w:widowControl w:val="0"/>
        <w:tabs>
          <w:tab w:val="num" w:pos="716"/>
          <w:tab w:val="left" w:pos="1134"/>
        </w:tabs>
        <w:ind w:firstLine="709"/>
        <w:rPr>
          <w:rFonts w:eastAsia="Calibri"/>
          <w:lang w:eastAsia="en-US"/>
        </w:rPr>
      </w:pPr>
      <w:r w:rsidRPr="00EE509F">
        <w:rPr>
          <w:rFonts w:eastAsia="Calibri"/>
          <w:lang w:eastAsia="en-US"/>
        </w:rPr>
        <w:t xml:space="preserve">[Документы ПАО «ГМК «Норильский никель» размещены на официальном сайте по адресу: </w:t>
      </w:r>
      <w:hyperlink r:id="rId8" w:history="1">
        <w:r w:rsidRPr="00EE509F">
          <w:rPr>
            <w:rStyle w:val="af8"/>
            <w:rFonts w:eastAsia="Calibri"/>
            <w:lang w:eastAsia="en-US"/>
          </w:rPr>
          <w:t>https://www.nornickel.ru/company/profile/</w:t>
        </w:r>
      </w:hyperlink>
      <w:r w:rsidRPr="00EE509F">
        <w:rPr>
          <w:rFonts w:eastAsia="Calibri"/>
          <w:lang w:eastAsia="en-US"/>
        </w:rPr>
        <w:t xml:space="preserve"> .]</w:t>
      </w:r>
      <w:r w:rsidRPr="00EE509F">
        <w:rPr>
          <w:rFonts w:eastAsia="Calibri"/>
          <w:vertAlign w:val="superscript"/>
          <w:lang w:eastAsia="en-US"/>
        </w:rPr>
        <w:footnoteReference w:id="47"/>
      </w:r>
    </w:p>
    <w:p w14:paraId="03008B92" w14:textId="16081AA8" w:rsidR="00520874" w:rsidRDefault="00520874" w:rsidP="007050FA">
      <w:pPr>
        <w:pStyle w:val="21"/>
        <w:widowControl w:val="0"/>
        <w:tabs>
          <w:tab w:val="num" w:pos="716"/>
          <w:tab w:val="left" w:pos="1134"/>
        </w:tabs>
        <w:ind w:firstLine="709"/>
        <w:rPr>
          <w:rFonts w:eastAsia="Calibri"/>
          <w:lang w:eastAsia="en-US"/>
        </w:rPr>
      </w:pPr>
    </w:p>
    <w:p w14:paraId="7CAB2BE0" w14:textId="29F81A86" w:rsidR="00520874" w:rsidRDefault="00520874" w:rsidP="007050FA">
      <w:pPr>
        <w:pStyle w:val="ConsNormal"/>
        <w:widowControl w:val="0"/>
        <w:tabs>
          <w:tab w:val="left" w:pos="720"/>
          <w:tab w:val="left" w:pos="993"/>
        </w:tabs>
        <w:ind w:firstLine="709"/>
        <w:jc w:val="both"/>
        <w:rPr>
          <w:i/>
          <w:sz w:val="24"/>
          <w:szCs w:val="24"/>
        </w:rPr>
      </w:pPr>
      <w:r w:rsidRPr="002D038C">
        <w:rPr>
          <w:i/>
          <w:sz w:val="24"/>
          <w:szCs w:val="24"/>
        </w:rPr>
        <w:t xml:space="preserve">Если </w:t>
      </w:r>
      <w:r>
        <w:rPr>
          <w:i/>
          <w:sz w:val="24"/>
          <w:szCs w:val="24"/>
        </w:rPr>
        <w:t>контрагентом</w:t>
      </w:r>
      <w:r w:rsidRPr="002D038C">
        <w:rPr>
          <w:i/>
          <w:sz w:val="24"/>
          <w:szCs w:val="24"/>
        </w:rPr>
        <w:t xml:space="preserve"> является физическое лицо, пункт </w:t>
      </w:r>
      <w:r>
        <w:rPr>
          <w:i/>
          <w:sz w:val="24"/>
          <w:szCs w:val="24"/>
        </w:rPr>
        <w:t>8.3</w:t>
      </w:r>
      <w:r w:rsidRPr="002D038C">
        <w:rPr>
          <w:i/>
          <w:sz w:val="24"/>
          <w:szCs w:val="24"/>
        </w:rPr>
        <w:t xml:space="preserve"> Договора изложить в </w:t>
      </w:r>
      <w:r w:rsidRPr="002D038C">
        <w:rPr>
          <w:i/>
          <w:sz w:val="24"/>
          <w:szCs w:val="24"/>
        </w:rPr>
        <w:lastRenderedPageBreak/>
        <w:t>следующей редакции</w:t>
      </w:r>
      <w:r>
        <w:rPr>
          <w:i/>
          <w:sz w:val="24"/>
          <w:szCs w:val="24"/>
        </w:rPr>
        <w:t>:</w:t>
      </w:r>
    </w:p>
    <w:p w14:paraId="4DBF2483" w14:textId="257E4456" w:rsidR="00520874" w:rsidRPr="008C24E2" w:rsidRDefault="00520874" w:rsidP="007050FA">
      <w:pPr>
        <w:pStyle w:val="af6"/>
        <w:widowControl w:val="0"/>
        <w:numPr>
          <w:ilvl w:val="1"/>
          <w:numId w:val="59"/>
        </w:numPr>
        <w:tabs>
          <w:tab w:val="left" w:pos="1276"/>
        </w:tabs>
        <w:ind w:left="0" w:firstLine="709"/>
        <w:jc w:val="both"/>
      </w:pPr>
      <w:r w:rsidRPr="008C24E2">
        <w:t>Контрагент ПАО «ГМК «Норильский никель»</w:t>
      </w:r>
      <w:r w:rsidRPr="00A4573C">
        <w:rPr>
          <w:rFonts w:eastAsia="Calibri"/>
          <w:vertAlign w:val="superscript"/>
          <w:lang w:eastAsia="en-US"/>
        </w:rPr>
        <w:footnoteReference w:id="48"/>
      </w:r>
      <w:r w:rsidRPr="00520874">
        <w:rPr>
          <w:rFonts w:eastAsia="Calibri"/>
          <w:lang w:eastAsia="en-US"/>
        </w:rPr>
        <w:t xml:space="preserve"> </w:t>
      </w:r>
      <w:r w:rsidRPr="008C24E2">
        <w:t>подтверждает, что скан-копии документов и/или информация о отсутствии ограничений на совершение и исполнение сделки и т.п., которые были направлены по электронной почте (с адресов _____@_____.__,  _____@_____.__),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p>
    <w:p w14:paraId="38E8A469" w14:textId="77777777" w:rsidR="00520874" w:rsidRDefault="00520874" w:rsidP="007050FA">
      <w:pPr>
        <w:pStyle w:val="ConsNormal"/>
        <w:widowControl w:val="0"/>
        <w:tabs>
          <w:tab w:val="left" w:pos="720"/>
          <w:tab w:val="left" w:pos="993"/>
        </w:tabs>
        <w:ind w:firstLine="709"/>
        <w:jc w:val="both"/>
        <w:rPr>
          <w:rFonts w:eastAsia="Calibri"/>
          <w:sz w:val="24"/>
          <w:szCs w:val="24"/>
          <w:lang w:eastAsia="en-US"/>
        </w:rPr>
      </w:pPr>
      <w:r w:rsidRPr="004E440B">
        <w:rPr>
          <w:sz w:val="24"/>
          <w:szCs w:val="24"/>
        </w:rPr>
        <w:t>[</w:t>
      </w:r>
      <w:r w:rsidRPr="008C24E2">
        <w:rPr>
          <w:sz w:val="24"/>
          <w:szCs w:val="24"/>
        </w:rPr>
        <w:t>Документы ПАО </w:t>
      </w:r>
      <w:r w:rsidRPr="004E440B">
        <w:rPr>
          <w:sz w:val="24"/>
          <w:szCs w:val="24"/>
        </w:rPr>
        <w:t xml:space="preserve">«ГМК «Норильский никель» размещены на официальном сайте по адресу: </w:t>
      </w:r>
      <w:hyperlink r:id="rId9" w:history="1">
        <w:r w:rsidRPr="004E440B">
          <w:rPr>
            <w:rStyle w:val="af8"/>
            <w:sz w:val="24"/>
            <w:szCs w:val="24"/>
          </w:rPr>
          <w:t>https://www.nornickel.ru/company/profile/</w:t>
        </w:r>
      </w:hyperlink>
      <w:r w:rsidRPr="004E440B">
        <w:rPr>
          <w:sz w:val="24"/>
          <w:szCs w:val="24"/>
        </w:rPr>
        <w:t>.</w:t>
      </w:r>
      <w:r w:rsidRPr="00A4573C">
        <w:rPr>
          <w:rFonts w:eastAsia="Calibri"/>
          <w:sz w:val="24"/>
          <w:szCs w:val="24"/>
          <w:lang w:eastAsia="en-US"/>
        </w:rPr>
        <w:t>]</w:t>
      </w:r>
      <w:r w:rsidRPr="00A4573C">
        <w:rPr>
          <w:rFonts w:eastAsia="Calibri"/>
          <w:sz w:val="24"/>
          <w:szCs w:val="24"/>
          <w:vertAlign w:val="superscript"/>
          <w:lang w:eastAsia="en-US"/>
        </w:rPr>
        <w:footnoteReference w:id="49"/>
      </w:r>
    </w:p>
    <w:p w14:paraId="4FF357FA" w14:textId="77777777" w:rsidR="00520874" w:rsidRDefault="00520874" w:rsidP="007050FA">
      <w:pPr>
        <w:pStyle w:val="21"/>
        <w:widowControl w:val="0"/>
        <w:tabs>
          <w:tab w:val="num" w:pos="716"/>
          <w:tab w:val="left" w:pos="1134"/>
        </w:tabs>
        <w:ind w:firstLine="709"/>
      </w:pPr>
    </w:p>
    <w:p w14:paraId="77AC3586" w14:textId="61620582" w:rsidR="00FD5343" w:rsidRPr="0010649B" w:rsidRDefault="00FD5343" w:rsidP="007050FA">
      <w:pPr>
        <w:widowControl w:val="0"/>
        <w:tabs>
          <w:tab w:val="left" w:pos="0"/>
          <w:tab w:val="left" w:pos="567"/>
        </w:tabs>
        <w:ind w:firstLine="709"/>
        <w:jc w:val="both"/>
        <w:outlineLvl w:val="1"/>
        <w:rPr>
          <w:sz w:val="24"/>
          <w:szCs w:val="24"/>
        </w:rPr>
      </w:pPr>
      <w:r w:rsidRPr="00520874">
        <w:rPr>
          <w:sz w:val="24"/>
          <w:szCs w:val="24"/>
        </w:rPr>
        <w:t>8.</w:t>
      </w:r>
      <w:r w:rsidR="00F05740">
        <w:rPr>
          <w:sz w:val="24"/>
          <w:szCs w:val="24"/>
        </w:rPr>
        <w:t>4</w:t>
      </w:r>
      <w:r w:rsidRPr="00520874">
        <w:rPr>
          <w:sz w:val="24"/>
          <w:szCs w:val="24"/>
        </w:rPr>
        <w:t>.</w:t>
      </w:r>
      <w:r w:rsidR="00064C70" w:rsidRPr="00520874">
        <w:rPr>
          <w:sz w:val="24"/>
          <w:szCs w:val="24"/>
        </w:rPr>
        <w:t xml:space="preserve"> </w:t>
      </w:r>
      <w:r w:rsidRPr="00520874">
        <w:rPr>
          <w:sz w:val="24"/>
          <w:szCs w:val="24"/>
        </w:rPr>
        <w:t>Неотъемлемой частью Договора являются следующие разделы Общих условий договоров (</w:t>
      </w:r>
      <w:r w:rsidRPr="0010649B">
        <w:rPr>
          <w:sz w:val="24"/>
          <w:szCs w:val="24"/>
        </w:rPr>
        <w:t>далее – «Общие условия»), [в редакции на дату заключения Договора,]</w:t>
      </w:r>
      <w:r w:rsidRPr="0010649B">
        <w:rPr>
          <w:sz w:val="24"/>
          <w:szCs w:val="24"/>
          <w:vertAlign w:val="superscript"/>
        </w:rPr>
        <w:footnoteReference w:id="50"/>
      </w:r>
      <w:r w:rsidRPr="0010649B">
        <w:rPr>
          <w:sz w:val="24"/>
          <w:szCs w:val="24"/>
        </w:rPr>
        <w:t xml:space="preserve"> размещенные на официальном сайте ПАО «ГМК «Норильский никель» по адресу: </w:t>
      </w:r>
      <w:hyperlink r:id="rId10" w:anchor="obshchie-usloviya-dogovorov" w:history="1">
        <w:r w:rsidRPr="0010649B">
          <w:rPr>
            <w:rStyle w:val="af8"/>
            <w:sz w:val="24"/>
            <w:szCs w:val="24"/>
          </w:rPr>
          <w:t>https://www.nornickel.ru/suppliers/contractual-documentation/#obshchie-usloviya-dogovorov</w:t>
        </w:r>
      </w:hyperlink>
      <w:r w:rsidRPr="0010649B">
        <w:rPr>
          <w:sz w:val="24"/>
          <w:szCs w:val="24"/>
        </w:rPr>
        <w:t>:</w:t>
      </w:r>
    </w:p>
    <w:p w14:paraId="248E5EBA"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Действие непреодолимой силы»;</w:t>
      </w:r>
    </w:p>
    <w:p w14:paraId="04D4C198"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Конфиденциальность»;</w:t>
      </w:r>
    </w:p>
    <w:p w14:paraId="71138449"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Порядок разрешения споров»;</w:t>
      </w:r>
    </w:p>
    <w:p w14:paraId="14C6DAD6" w14:textId="65795184" w:rsidR="00FD5343" w:rsidRPr="0010649B" w:rsidRDefault="00C43ED0" w:rsidP="007050FA">
      <w:pPr>
        <w:widowControl w:val="0"/>
        <w:tabs>
          <w:tab w:val="left" w:pos="0"/>
          <w:tab w:val="left" w:pos="567"/>
        </w:tabs>
        <w:ind w:firstLine="709"/>
        <w:jc w:val="both"/>
        <w:outlineLvl w:val="1"/>
        <w:rPr>
          <w:sz w:val="24"/>
          <w:szCs w:val="24"/>
        </w:rPr>
      </w:pPr>
      <w:r>
        <w:rPr>
          <w:sz w:val="24"/>
          <w:szCs w:val="24"/>
        </w:rPr>
        <w:t>[</w:t>
      </w:r>
      <w:r w:rsidR="00FD5343" w:rsidRPr="0010649B">
        <w:rPr>
          <w:sz w:val="24"/>
          <w:szCs w:val="24"/>
        </w:rPr>
        <w:t>- «Антикоррупционная оговорка»</w:t>
      </w:r>
      <w:r>
        <w:rPr>
          <w:sz w:val="24"/>
          <w:szCs w:val="24"/>
        </w:rPr>
        <w:t>]</w:t>
      </w:r>
      <w:r>
        <w:rPr>
          <w:rStyle w:val="af"/>
          <w:sz w:val="24"/>
          <w:szCs w:val="24"/>
        </w:rPr>
        <w:footnoteReference w:id="51"/>
      </w:r>
      <w:r w:rsidR="00FD5343" w:rsidRPr="0010649B">
        <w:rPr>
          <w:sz w:val="24"/>
          <w:szCs w:val="24"/>
        </w:rPr>
        <w:t>;</w:t>
      </w:r>
    </w:p>
    <w:p w14:paraId="2BC5F007"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Прочие условия»;</w:t>
      </w:r>
    </w:p>
    <w:p w14:paraId="0A616AC2" w14:textId="77777777" w:rsidR="0026506C" w:rsidRDefault="00FD5343" w:rsidP="007050FA">
      <w:pPr>
        <w:widowControl w:val="0"/>
        <w:tabs>
          <w:tab w:val="left" w:pos="0"/>
          <w:tab w:val="left" w:pos="567"/>
        </w:tabs>
        <w:ind w:firstLine="709"/>
        <w:jc w:val="both"/>
        <w:outlineLvl w:val="1"/>
        <w:rPr>
          <w:sz w:val="24"/>
          <w:szCs w:val="24"/>
        </w:rPr>
      </w:pPr>
      <w:r w:rsidRPr="0010649B">
        <w:rPr>
          <w:sz w:val="24"/>
          <w:szCs w:val="24"/>
        </w:rPr>
        <w:t>- «Защита персональных данных»</w:t>
      </w:r>
      <w:r w:rsidR="0026506C">
        <w:rPr>
          <w:sz w:val="24"/>
          <w:szCs w:val="24"/>
        </w:rPr>
        <w:t>;</w:t>
      </w:r>
    </w:p>
    <w:p w14:paraId="6395FD6E" w14:textId="2C88F5F8" w:rsidR="00FD5343" w:rsidRPr="0010649B" w:rsidRDefault="0026506C" w:rsidP="007050FA">
      <w:pPr>
        <w:widowControl w:val="0"/>
        <w:tabs>
          <w:tab w:val="left" w:pos="0"/>
          <w:tab w:val="left" w:pos="567"/>
        </w:tabs>
        <w:ind w:firstLine="709"/>
        <w:jc w:val="both"/>
        <w:outlineLvl w:val="1"/>
        <w:rPr>
          <w:sz w:val="24"/>
          <w:szCs w:val="24"/>
        </w:rPr>
      </w:pPr>
      <w:r>
        <w:rPr>
          <w:sz w:val="24"/>
          <w:szCs w:val="24"/>
        </w:rPr>
        <w:t>- «Требования информационной безопасности»</w:t>
      </w:r>
      <w:r w:rsidR="00FD5343" w:rsidRPr="0010649B">
        <w:rPr>
          <w:sz w:val="24"/>
          <w:szCs w:val="24"/>
        </w:rPr>
        <w:t>.</w:t>
      </w:r>
    </w:p>
    <w:p w14:paraId="0C284A58" w14:textId="483CC7AC"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xml:space="preserve">В Общих условиях </w:t>
      </w:r>
      <w:r>
        <w:rPr>
          <w:sz w:val="24"/>
          <w:szCs w:val="24"/>
        </w:rPr>
        <w:t xml:space="preserve">Продавец </w:t>
      </w:r>
      <w:r w:rsidRPr="0010649B">
        <w:rPr>
          <w:sz w:val="24"/>
          <w:szCs w:val="24"/>
        </w:rPr>
        <w:t xml:space="preserve">именуется «Компания», а </w:t>
      </w:r>
      <w:r>
        <w:rPr>
          <w:sz w:val="24"/>
          <w:szCs w:val="24"/>
        </w:rPr>
        <w:t xml:space="preserve">Покупатель </w:t>
      </w:r>
      <w:r w:rsidRPr="0010649B">
        <w:rPr>
          <w:sz w:val="24"/>
          <w:szCs w:val="24"/>
        </w:rPr>
        <w:t>– «Контрагент».</w:t>
      </w:r>
    </w:p>
    <w:p w14:paraId="00B8BC3C"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10649B">
        <w:rPr>
          <w:sz w:val="24"/>
          <w:szCs w:val="24"/>
          <w:vertAlign w:val="superscript"/>
        </w:rPr>
        <w:footnoteReference w:id="52"/>
      </w:r>
    </w:p>
    <w:p w14:paraId="4A19E7FE"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5EE5DCD4" w14:textId="77777777" w:rsidR="00FD5343" w:rsidRPr="0010649B" w:rsidRDefault="00FD5343" w:rsidP="007050FA">
      <w:pPr>
        <w:widowControl w:val="0"/>
        <w:tabs>
          <w:tab w:val="left" w:pos="0"/>
          <w:tab w:val="left" w:pos="567"/>
        </w:tabs>
        <w:ind w:firstLine="709"/>
        <w:jc w:val="both"/>
        <w:outlineLvl w:val="1"/>
        <w:rPr>
          <w:sz w:val="24"/>
          <w:szCs w:val="24"/>
        </w:rPr>
      </w:pPr>
    </w:p>
    <w:p w14:paraId="7DD99B52" w14:textId="77777777" w:rsidR="00FD5343" w:rsidRPr="0010649B" w:rsidRDefault="00FD5343" w:rsidP="007050FA">
      <w:pPr>
        <w:widowControl w:val="0"/>
        <w:tabs>
          <w:tab w:val="left" w:pos="0"/>
          <w:tab w:val="left" w:pos="567"/>
        </w:tabs>
        <w:ind w:firstLine="709"/>
        <w:jc w:val="both"/>
        <w:outlineLvl w:val="1"/>
        <w:rPr>
          <w:i/>
          <w:sz w:val="24"/>
          <w:szCs w:val="24"/>
        </w:rPr>
      </w:pPr>
      <w:r w:rsidRPr="0010649B">
        <w:rPr>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20288C68" w14:textId="77777777" w:rsidR="00FD5343" w:rsidRPr="0010649B" w:rsidRDefault="00FD5343" w:rsidP="007050FA">
      <w:pPr>
        <w:widowControl w:val="0"/>
        <w:tabs>
          <w:tab w:val="left" w:pos="0"/>
          <w:tab w:val="left" w:pos="567"/>
        </w:tabs>
        <w:ind w:firstLine="709"/>
        <w:jc w:val="both"/>
        <w:outlineLvl w:val="1"/>
        <w:rPr>
          <w:i/>
          <w:sz w:val="24"/>
          <w:szCs w:val="24"/>
        </w:rPr>
      </w:pPr>
    </w:p>
    <w:p w14:paraId="4E9F2FBF" w14:textId="77777777" w:rsidR="00FD5343" w:rsidRPr="0010649B" w:rsidRDefault="00FD5343" w:rsidP="007050FA">
      <w:pPr>
        <w:widowControl w:val="0"/>
        <w:tabs>
          <w:tab w:val="left" w:pos="0"/>
          <w:tab w:val="left" w:pos="567"/>
        </w:tabs>
        <w:ind w:firstLine="709"/>
        <w:jc w:val="both"/>
        <w:outlineLvl w:val="1"/>
        <w:rPr>
          <w:i/>
          <w:sz w:val="24"/>
          <w:szCs w:val="24"/>
        </w:rPr>
      </w:pPr>
      <w:r w:rsidRPr="0010649B">
        <w:rPr>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4BF7948B" w14:textId="77777777" w:rsidR="00FD5343" w:rsidRPr="0010649B" w:rsidRDefault="00FD5343" w:rsidP="007050FA">
      <w:pPr>
        <w:widowControl w:val="0"/>
        <w:tabs>
          <w:tab w:val="left" w:pos="0"/>
          <w:tab w:val="left" w:pos="567"/>
        </w:tabs>
        <w:ind w:firstLine="709"/>
        <w:jc w:val="both"/>
        <w:outlineLvl w:val="1"/>
        <w:rPr>
          <w:i/>
          <w:sz w:val="24"/>
          <w:szCs w:val="24"/>
        </w:rPr>
      </w:pPr>
      <w:r w:rsidRPr="0010649B">
        <w:rPr>
          <w:i/>
          <w:sz w:val="24"/>
          <w:szCs w:val="24"/>
        </w:rPr>
        <w:t>Примеры формулировок для включения в договоры:</w:t>
      </w:r>
    </w:p>
    <w:p w14:paraId="740A7062" w14:textId="77777777" w:rsidR="00FD5343" w:rsidRPr="0010649B" w:rsidRDefault="00FD5343" w:rsidP="007050FA">
      <w:pPr>
        <w:widowControl w:val="0"/>
        <w:tabs>
          <w:tab w:val="left" w:pos="0"/>
          <w:tab w:val="left" w:pos="567"/>
        </w:tabs>
        <w:ind w:firstLine="709"/>
        <w:jc w:val="both"/>
        <w:outlineLvl w:val="1"/>
        <w:rPr>
          <w:i/>
          <w:sz w:val="24"/>
          <w:szCs w:val="24"/>
        </w:rPr>
      </w:pPr>
      <w:r w:rsidRPr="0010649B">
        <w:rPr>
          <w:i/>
          <w:sz w:val="24"/>
          <w:szCs w:val="24"/>
        </w:rPr>
        <w:t>К Договору не применяется [пункт __ раздела] / [раздел] Общих условий «__________________________» (наименование раздела).</w:t>
      </w:r>
    </w:p>
    <w:p w14:paraId="4F866247" w14:textId="77777777" w:rsidR="00FD5343" w:rsidRPr="0010649B" w:rsidRDefault="00FD5343" w:rsidP="007050FA">
      <w:pPr>
        <w:widowControl w:val="0"/>
        <w:tabs>
          <w:tab w:val="left" w:pos="0"/>
          <w:tab w:val="left" w:pos="567"/>
        </w:tabs>
        <w:ind w:firstLine="709"/>
        <w:jc w:val="both"/>
        <w:outlineLvl w:val="1"/>
        <w:rPr>
          <w:i/>
          <w:sz w:val="24"/>
          <w:szCs w:val="24"/>
        </w:rPr>
      </w:pPr>
      <w:r w:rsidRPr="0010649B">
        <w:rPr>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71750F3D" w14:textId="77777777" w:rsidR="00FD5343" w:rsidRPr="0010649B" w:rsidRDefault="00FD5343" w:rsidP="007050FA">
      <w:pPr>
        <w:widowControl w:val="0"/>
        <w:tabs>
          <w:tab w:val="left" w:pos="0"/>
          <w:tab w:val="left" w:pos="567"/>
        </w:tabs>
        <w:ind w:firstLine="709"/>
        <w:jc w:val="both"/>
        <w:outlineLvl w:val="1"/>
        <w:rPr>
          <w:sz w:val="24"/>
          <w:szCs w:val="24"/>
        </w:rPr>
      </w:pPr>
    </w:p>
    <w:p w14:paraId="32D68202" w14:textId="0F406736" w:rsidR="00FD5343" w:rsidRPr="0010649B" w:rsidRDefault="00FD5343" w:rsidP="000941A5">
      <w:pPr>
        <w:pStyle w:val="af6"/>
        <w:widowControl w:val="0"/>
        <w:numPr>
          <w:ilvl w:val="1"/>
          <w:numId w:val="43"/>
        </w:numPr>
        <w:tabs>
          <w:tab w:val="left" w:pos="0"/>
          <w:tab w:val="left" w:pos="567"/>
        </w:tabs>
        <w:ind w:left="0" w:firstLine="709"/>
        <w:jc w:val="both"/>
        <w:outlineLvl w:val="1"/>
      </w:pPr>
      <w:r w:rsidRPr="00022465">
        <w:t xml:space="preserve">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w:t>
      </w:r>
      <w:r w:rsidR="005641C9">
        <w:t>[</w:t>
      </w:r>
      <w:r w:rsidRPr="00022465">
        <w:t xml:space="preserve">в Арбитражном суде ______________________ </w:t>
      </w:r>
      <w:r w:rsidR="005641C9" w:rsidRPr="005641C9">
        <w:rPr>
          <w:i/>
          <w:iCs/>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1" w:history="1">
        <w:r w:rsidR="005641C9" w:rsidRPr="005641C9">
          <w:rPr>
            <w:rStyle w:val="af8"/>
            <w:i/>
            <w:iCs/>
          </w:rPr>
          <w:t>https://k2.nornik.ru/Runtime/Runtime/Form/KB+Workdesk+Form/?CardID=463f3e79-c9d6-ee11-8819-001dd8b721c5</w:t>
        </w:r>
      </w:hyperlink>
      <w:r w:rsidR="005641C9" w:rsidRPr="005641C9">
        <w:rPr>
          <w:i/>
          <w:iCs/>
        </w:rPr>
        <w:t xml:space="preserve"> )</w:t>
      </w:r>
      <w:r w:rsidR="005641C9">
        <w:rPr>
          <w:iCs/>
        </w:rPr>
        <w:t>]</w:t>
      </w:r>
      <w:r w:rsidR="005641C9">
        <w:rPr>
          <w:rStyle w:val="af"/>
          <w:iCs/>
        </w:rPr>
        <w:footnoteReference w:id="53"/>
      </w:r>
      <w:r w:rsidR="005641C9">
        <w:rPr>
          <w:iCs/>
        </w:rPr>
        <w:t xml:space="preserve"> / [</w:t>
      </w:r>
      <w:r w:rsidR="007B377D" w:rsidRPr="007B377D">
        <w:rPr>
          <w:iCs/>
        </w:rPr>
        <w:t>в суде по месту нахождения [_____]</w:t>
      </w:r>
      <w:r w:rsidR="007B377D" w:rsidRPr="007B377D">
        <w:rPr>
          <w:iCs/>
          <w:vertAlign w:val="superscript"/>
        </w:rPr>
        <w:footnoteReference w:id="54"/>
      </w:r>
      <w:r w:rsidR="007B377D">
        <w:rPr>
          <w:iCs/>
        </w:rPr>
        <w:t xml:space="preserve"> Продавца</w:t>
      </w:r>
      <w:r w:rsidR="005641C9">
        <w:rPr>
          <w:iCs/>
        </w:rPr>
        <w:t>]</w:t>
      </w:r>
      <w:r w:rsidR="005641C9">
        <w:rPr>
          <w:rStyle w:val="af"/>
          <w:iCs/>
        </w:rPr>
        <w:footnoteReference w:id="55"/>
      </w:r>
      <w:r w:rsidRPr="0010649B">
        <w:t>.</w:t>
      </w:r>
    </w:p>
    <w:p w14:paraId="6A466176" w14:textId="77777777" w:rsidR="00FD5343" w:rsidRPr="0010649B" w:rsidRDefault="00FD5343" w:rsidP="007050FA">
      <w:pPr>
        <w:widowControl w:val="0"/>
        <w:tabs>
          <w:tab w:val="left" w:pos="0"/>
          <w:tab w:val="left" w:pos="567"/>
        </w:tabs>
        <w:ind w:firstLine="709"/>
        <w:jc w:val="both"/>
        <w:outlineLvl w:val="1"/>
        <w:rPr>
          <w:sz w:val="24"/>
          <w:szCs w:val="24"/>
        </w:rPr>
      </w:pPr>
    </w:p>
    <w:p w14:paraId="2915EACC" w14:textId="77777777" w:rsidR="00FD5343" w:rsidRPr="0010649B" w:rsidRDefault="00FD5343" w:rsidP="007050FA">
      <w:pPr>
        <w:widowControl w:val="0"/>
        <w:tabs>
          <w:tab w:val="left" w:pos="0"/>
          <w:tab w:val="left" w:pos="567"/>
        </w:tabs>
        <w:ind w:firstLine="709"/>
        <w:jc w:val="both"/>
        <w:outlineLvl w:val="1"/>
        <w:rPr>
          <w:i/>
          <w:sz w:val="24"/>
          <w:szCs w:val="24"/>
        </w:rPr>
      </w:pPr>
      <w:r w:rsidRPr="0010649B">
        <w:rPr>
          <w:i/>
          <w:sz w:val="24"/>
          <w:szCs w:val="24"/>
        </w:rPr>
        <w:t>Если Договор заключается РОКС НН со сторонним контрагентом, дополнить Договор следующим пунктом:</w:t>
      </w:r>
    </w:p>
    <w:p w14:paraId="48DD6269" w14:textId="4A52A63F" w:rsidR="00FD5343" w:rsidRPr="00022465" w:rsidRDefault="00FD5343" w:rsidP="000941A5">
      <w:pPr>
        <w:pStyle w:val="af6"/>
        <w:widowControl w:val="0"/>
        <w:numPr>
          <w:ilvl w:val="1"/>
          <w:numId w:val="43"/>
        </w:numPr>
        <w:tabs>
          <w:tab w:val="left" w:pos="0"/>
          <w:tab w:val="left" w:pos="567"/>
        </w:tabs>
        <w:ind w:left="0" w:firstLine="709"/>
        <w:jc w:val="both"/>
        <w:outlineLvl w:val="1"/>
      </w:pPr>
      <w:r w:rsidRPr="00022465">
        <w:t xml:space="preserve">Уведомление </w:t>
      </w:r>
      <w:r>
        <w:t xml:space="preserve">Покупателя </w:t>
      </w:r>
      <w:r w:rsidRPr="00022465">
        <w:t xml:space="preserve">в адрес </w:t>
      </w:r>
      <w:r>
        <w:t xml:space="preserve">Продавца </w:t>
      </w:r>
      <w:r w:rsidRPr="00022465">
        <w:t>в соответствии с антикоррупционной оговоркой, содержащейся в Общих условиях, должно быть направлено:</w:t>
      </w:r>
    </w:p>
    <w:p w14:paraId="701528DD"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xml:space="preserve">- в ___________ [по адресу: ___________, а также] по электронному адресу: </w:t>
      </w:r>
      <w:hyperlink r:id="rId12" w:history="1">
        <w:r w:rsidRPr="0010649B">
          <w:rPr>
            <w:rStyle w:val="af8"/>
            <w:sz w:val="24"/>
            <w:szCs w:val="24"/>
          </w:rPr>
          <w:t>________@_________.ru</w:t>
        </w:r>
      </w:hyperlink>
      <w:r w:rsidRPr="0010649B">
        <w:rPr>
          <w:sz w:val="24"/>
          <w:szCs w:val="24"/>
        </w:rPr>
        <w:t>;</w:t>
      </w:r>
    </w:p>
    <w:p w14:paraId="76CD9480"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xml:space="preserve">- в Департамент расследований и экономической защиты ПАО «ГМК «Норильский никель» по электронному адресу: </w:t>
      </w:r>
      <w:hyperlink r:id="rId13" w:history="1">
        <w:r w:rsidRPr="0010649B">
          <w:rPr>
            <w:rStyle w:val="af8"/>
            <w:sz w:val="24"/>
            <w:szCs w:val="24"/>
          </w:rPr>
          <w:t>serovpm@nornik.ru</w:t>
        </w:r>
      </w:hyperlink>
      <w:r w:rsidRPr="0010649B">
        <w:rPr>
          <w:sz w:val="24"/>
          <w:szCs w:val="24"/>
        </w:rPr>
        <w:t>;</w:t>
      </w:r>
    </w:p>
    <w:p w14:paraId="47C6FA32" w14:textId="77777777"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xml:space="preserve">- в Службу корпоративного доверия ПАО «ГМК «Норильский никель» по электронному адресу: </w:t>
      </w:r>
      <w:hyperlink r:id="rId14" w:history="1">
        <w:r w:rsidRPr="0010649B">
          <w:rPr>
            <w:rStyle w:val="af8"/>
            <w:sz w:val="24"/>
            <w:szCs w:val="24"/>
          </w:rPr>
          <w:t>skd@nornik.ru</w:t>
        </w:r>
      </w:hyperlink>
      <w:r w:rsidRPr="0010649B">
        <w:rPr>
          <w:sz w:val="24"/>
          <w:szCs w:val="24"/>
        </w:rPr>
        <w:t>.</w:t>
      </w:r>
    </w:p>
    <w:p w14:paraId="37792835" w14:textId="77777777" w:rsidR="00FD5343" w:rsidRPr="0010649B" w:rsidRDefault="00FD5343" w:rsidP="007050FA">
      <w:pPr>
        <w:widowControl w:val="0"/>
        <w:tabs>
          <w:tab w:val="left" w:pos="0"/>
          <w:tab w:val="left" w:pos="567"/>
        </w:tabs>
        <w:ind w:firstLine="709"/>
        <w:jc w:val="both"/>
        <w:outlineLvl w:val="1"/>
        <w:rPr>
          <w:sz w:val="24"/>
          <w:szCs w:val="24"/>
        </w:rPr>
      </w:pPr>
    </w:p>
    <w:p w14:paraId="3E083D24" w14:textId="77777777" w:rsidR="00FD5343" w:rsidRPr="0010649B" w:rsidRDefault="00FD5343" w:rsidP="007050FA">
      <w:pPr>
        <w:widowControl w:val="0"/>
        <w:tabs>
          <w:tab w:val="left" w:pos="0"/>
          <w:tab w:val="left" w:pos="567"/>
        </w:tabs>
        <w:ind w:firstLine="709"/>
        <w:jc w:val="both"/>
        <w:outlineLvl w:val="1"/>
        <w:rPr>
          <w:i/>
          <w:sz w:val="24"/>
          <w:szCs w:val="24"/>
        </w:rPr>
      </w:pPr>
      <w:r w:rsidRPr="0010649B">
        <w:rPr>
          <w:i/>
          <w:sz w:val="24"/>
          <w:szCs w:val="24"/>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5D1E5748" w14:textId="79A3F2AD" w:rsidR="00FD5343" w:rsidRPr="0010649B" w:rsidRDefault="00FD5343" w:rsidP="007050FA">
      <w:pPr>
        <w:widowControl w:val="0"/>
        <w:tabs>
          <w:tab w:val="left" w:pos="0"/>
          <w:tab w:val="left" w:pos="567"/>
        </w:tabs>
        <w:ind w:firstLine="709"/>
        <w:jc w:val="both"/>
        <w:outlineLvl w:val="1"/>
        <w:rPr>
          <w:sz w:val="24"/>
          <w:szCs w:val="24"/>
        </w:rPr>
      </w:pPr>
      <w:r w:rsidRPr="0010649B">
        <w:rPr>
          <w:sz w:val="24"/>
          <w:szCs w:val="24"/>
        </w:rPr>
        <w:t xml:space="preserve">Адрес </w:t>
      </w:r>
      <w:r>
        <w:rPr>
          <w:sz w:val="24"/>
          <w:szCs w:val="24"/>
        </w:rPr>
        <w:t xml:space="preserve">Покупателя </w:t>
      </w:r>
      <w:r w:rsidRPr="0010649B">
        <w:rPr>
          <w:sz w:val="24"/>
          <w:szCs w:val="24"/>
        </w:rPr>
        <w:t xml:space="preserve">для направления уведомления </w:t>
      </w:r>
      <w:r>
        <w:rPr>
          <w:sz w:val="24"/>
          <w:szCs w:val="24"/>
        </w:rPr>
        <w:t xml:space="preserve">Продавцом </w:t>
      </w:r>
      <w:r w:rsidRPr="0010649B">
        <w:rPr>
          <w:sz w:val="24"/>
          <w:szCs w:val="24"/>
        </w:rPr>
        <w:t>в соответствии с антикоррупционной оговоркой, содержащейся в Общих условиях: ______________________.</w:t>
      </w:r>
    </w:p>
    <w:p w14:paraId="700750C0" w14:textId="77777777" w:rsidR="00FD5343" w:rsidRPr="0010649B" w:rsidRDefault="00FD5343" w:rsidP="007050FA">
      <w:pPr>
        <w:widowControl w:val="0"/>
        <w:tabs>
          <w:tab w:val="left" w:pos="0"/>
          <w:tab w:val="left" w:pos="567"/>
        </w:tabs>
        <w:ind w:firstLine="709"/>
        <w:jc w:val="both"/>
        <w:outlineLvl w:val="1"/>
        <w:rPr>
          <w:sz w:val="24"/>
          <w:szCs w:val="24"/>
        </w:rPr>
      </w:pPr>
    </w:p>
    <w:p w14:paraId="63B1CFA8" w14:textId="77777777" w:rsidR="00FD5343" w:rsidRPr="0010649B" w:rsidRDefault="00FD5343" w:rsidP="007050FA">
      <w:pPr>
        <w:widowControl w:val="0"/>
        <w:tabs>
          <w:tab w:val="left" w:pos="284"/>
          <w:tab w:val="left" w:pos="567"/>
        </w:tabs>
        <w:ind w:firstLine="709"/>
        <w:jc w:val="both"/>
        <w:outlineLvl w:val="1"/>
        <w:rPr>
          <w:i/>
          <w:sz w:val="24"/>
          <w:szCs w:val="24"/>
        </w:rPr>
      </w:pPr>
      <w:r w:rsidRPr="0010649B">
        <w:rPr>
          <w:i/>
          <w:sz w:val="24"/>
          <w:szCs w:val="24"/>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37784E40" w14:textId="225C1176" w:rsidR="00FD5343" w:rsidRDefault="00FD5343" w:rsidP="000941A5">
      <w:pPr>
        <w:pStyle w:val="af6"/>
        <w:widowControl w:val="0"/>
        <w:numPr>
          <w:ilvl w:val="1"/>
          <w:numId w:val="43"/>
        </w:numPr>
        <w:tabs>
          <w:tab w:val="left" w:pos="284"/>
          <w:tab w:val="left" w:pos="567"/>
        </w:tabs>
        <w:ind w:left="0" w:firstLine="709"/>
        <w:jc w:val="both"/>
        <w:outlineLvl w:val="1"/>
      </w:pPr>
      <w:r w:rsidRPr="00022465">
        <w:t xml:space="preserve">Адрес </w:t>
      </w:r>
      <w:r>
        <w:t xml:space="preserve">Покупателя </w:t>
      </w:r>
      <w:r w:rsidRPr="00022465">
        <w:t>для направления уведомлений в соответствии с разделом о защите персональных данных, содержащимся в Общих условиях: ______________________.</w:t>
      </w:r>
    </w:p>
    <w:p w14:paraId="1974D1E5" w14:textId="77777777" w:rsidR="003B4CBB" w:rsidRDefault="003B4CBB" w:rsidP="003B4CBB">
      <w:pPr>
        <w:pStyle w:val="af6"/>
        <w:spacing w:after="120"/>
        <w:ind w:left="360"/>
        <w:jc w:val="both"/>
        <w:rPr>
          <w:i/>
        </w:rPr>
      </w:pPr>
    </w:p>
    <w:p w14:paraId="59CA2701" w14:textId="12B3B4F4" w:rsidR="00064C70" w:rsidRPr="00022465" w:rsidRDefault="009306BA" w:rsidP="000941A5">
      <w:pPr>
        <w:pStyle w:val="af6"/>
        <w:widowControl w:val="0"/>
        <w:numPr>
          <w:ilvl w:val="1"/>
          <w:numId w:val="43"/>
        </w:numPr>
        <w:ind w:left="0" w:firstLine="709"/>
        <w:jc w:val="both"/>
      </w:pPr>
      <w:r w:rsidRPr="0010649B">
        <w:t>Договор составлен и подписан в 2 (двух)</w:t>
      </w:r>
      <w:r w:rsidRPr="00E12F36">
        <w:rPr>
          <w:rStyle w:val="af"/>
        </w:rPr>
        <w:footnoteReference w:id="56"/>
      </w:r>
      <w:r w:rsidRPr="00022465">
        <w:t xml:space="preserve"> экземплярах, по одному для каждой из Сторон.</w:t>
      </w:r>
    </w:p>
    <w:p w14:paraId="4C21604F" w14:textId="664A356B" w:rsidR="009306BA" w:rsidRPr="0010649B" w:rsidRDefault="009306BA" w:rsidP="000941A5">
      <w:pPr>
        <w:pStyle w:val="af6"/>
        <w:widowControl w:val="0"/>
        <w:numPr>
          <w:ilvl w:val="1"/>
          <w:numId w:val="43"/>
        </w:numPr>
        <w:ind w:left="0" w:firstLine="709"/>
        <w:jc w:val="both"/>
      </w:pPr>
      <w:r w:rsidRPr="0010649B">
        <w:t xml:space="preserve"> Неотъемлемой частью настоящего Договора являются следующие приложения:</w:t>
      </w:r>
    </w:p>
    <w:p w14:paraId="3778A213" w14:textId="3D179AAD" w:rsidR="009306BA" w:rsidRPr="00E12F36" w:rsidRDefault="009306BA" w:rsidP="007050FA">
      <w:pPr>
        <w:pStyle w:val="21"/>
        <w:widowControl w:val="0"/>
        <w:tabs>
          <w:tab w:val="num" w:pos="0"/>
          <w:tab w:val="left" w:pos="1134"/>
        </w:tabs>
        <w:ind w:firstLine="709"/>
      </w:pPr>
      <w:r w:rsidRPr="00E12F36">
        <w:t>Приложение № 1</w:t>
      </w:r>
      <w:r w:rsidRPr="00E12F36">
        <w:rPr>
          <w:rStyle w:val="af"/>
        </w:rPr>
        <w:footnoteReference w:id="57"/>
      </w:r>
      <w:r w:rsidRPr="00E12F36">
        <w:t xml:space="preserve"> – Перечень </w:t>
      </w:r>
      <w:r w:rsidR="00166A6A" w:rsidRPr="00E12F36">
        <w:t>И</w:t>
      </w:r>
      <w:r w:rsidRPr="00E12F36">
        <w:t>мущества</w:t>
      </w:r>
      <w:r w:rsidRPr="00E12F36">
        <w:rPr>
          <w:i/>
        </w:rPr>
        <w:t>.</w:t>
      </w:r>
    </w:p>
    <w:p w14:paraId="29EE718B" w14:textId="4D95AFB2" w:rsidR="005F53DA" w:rsidRPr="00E12F36" w:rsidRDefault="00F913FD" w:rsidP="007050FA">
      <w:pPr>
        <w:pStyle w:val="21"/>
        <w:widowControl w:val="0"/>
        <w:tabs>
          <w:tab w:val="num" w:pos="0"/>
          <w:tab w:val="left" w:pos="1134"/>
        </w:tabs>
        <w:ind w:firstLine="709"/>
      </w:pPr>
      <w:r w:rsidRPr="00E12F36">
        <w:t>[</w:t>
      </w:r>
      <w:r w:rsidR="009306BA" w:rsidRPr="00E12F36">
        <w:t xml:space="preserve">Приложение № 2 </w:t>
      </w:r>
      <w:r w:rsidR="00F46870" w:rsidRPr="00E12F36">
        <w:t>–</w:t>
      </w:r>
      <w:r w:rsidR="009306BA" w:rsidRPr="00E12F36">
        <w:t xml:space="preserve"> Акт приема-передачи имущества</w:t>
      </w:r>
      <w:r w:rsidR="00F46870" w:rsidRPr="00E12F36">
        <w:t xml:space="preserve"> (форма)</w:t>
      </w:r>
      <w:r w:rsidRPr="00E12F36">
        <w:t>]</w:t>
      </w:r>
      <w:r w:rsidR="009306BA" w:rsidRPr="00E12F36">
        <w:t>.</w:t>
      </w:r>
    </w:p>
    <w:p w14:paraId="3B86B5A4" w14:textId="77777777" w:rsidR="00E63E7F" w:rsidRPr="00E12F36" w:rsidRDefault="00E63E7F" w:rsidP="007050FA">
      <w:pPr>
        <w:pStyle w:val="21"/>
        <w:widowControl w:val="0"/>
        <w:tabs>
          <w:tab w:val="num" w:pos="0"/>
          <w:tab w:val="left" w:pos="1134"/>
        </w:tabs>
        <w:ind w:firstLine="567"/>
      </w:pPr>
    </w:p>
    <w:p w14:paraId="39F32DBE" w14:textId="683F8D9B" w:rsidR="00763B9D" w:rsidRPr="00E12F36" w:rsidRDefault="00064C70" w:rsidP="007050FA">
      <w:pPr>
        <w:widowControl w:val="0"/>
        <w:tabs>
          <w:tab w:val="left" w:pos="-1276"/>
        </w:tabs>
        <w:jc w:val="center"/>
        <w:rPr>
          <w:b/>
          <w:bCs/>
          <w:sz w:val="24"/>
          <w:szCs w:val="24"/>
        </w:rPr>
      </w:pPr>
      <w:r>
        <w:rPr>
          <w:b/>
          <w:bCs/>
          <w:sz w:val="24"/>
          <w:szCs w:val="24"/>
        </w:rPr>
        <w:t>9</w:t>
      </w:r>
      <w:r w:rsidR="00FB115F" w:rsidRPr="00E12F36">
        <w:rPr>
          <w:b/>
          <w:bCs/>
          <w:sz w:val="24"/>
          <w:szCs w:val="24"/>
        </w:rPr>
        <w:t xml:space="preserve">. </w:t>
      </w:r>
      <w:r w:rsidR="00C37D30" w:rsidRPr="00E12F36">
        <w:rPr>
          <w:b/>
          <w:bCs/>
          <w:sz w:val="24"/>
          <w:szCs w:val="24"/>
        </w:rPr>
        <w:t xml:space="preserve">Реквизиты </w:t>
      </w:r>
      <w:r w:rsidR="00FB115F" w:rsidRPr="00E12F36">
        <w:rPr>
          <w:b/>
          <w:bCs/>
          <w:sz w:val="24"/>
          <w:szCs w:val="24"/>
        </w:rPr>
        <w:t>Сторон</w:t>
      </w:r>
    </w:p>
    <w:tbl>
      <w:tblPr>
        <w:tblpPr w:leftFromText="180" w:rightFromText="180" w:vertAnchor="text" w:horzAnchor="margin" w:tblpX="-284" w:tblpY="169"/>
        <w:tblW w:w="10057" w:type="dxa"/>
        <w:tblLayout w:type="fixed"/>
        <w:tblCellMar>
          <w:left w:w="71" w:type="dxa"/>
          <w:right w:w="71" w:type="dxa"/>
        </w:tblCellMar>
        <w:tblLook w:val="0000" w:firstRow="0" w:lastRow="0" w:firstColumn="0" w:lastColumn="0" w:noHBand="0" w:noVBand="0"/>
      </w:tblPr>
      <w:tblGrid>
        <w:gridCol w:w="5033"/>
        <w:gridCol w:w="5024"/>
      </w:tblGrid>
      <w:tr w:rsidR="00A6222C" w:rsidRPr="00E12F36" w14:paraId="3C65FC00" w14:textId="77777777" w:rsidTr="00C91223">
        <w:trPr>
          <w:trHeight w:val="8648"/>
        </w:trPr>
        <w:tc>
          <w:tcPr>
            <w:tcW w:w="5033" w:type="dxa"/>
          </w:tcPr>
          <w:p w14:paraId="412EB1B5" w14:textId="77777777" w:rsidR="00A6222C" w:rsidRPr="00E12F36" w:rsidRDefault="00A6222C" w:rsidP="00E12F36">
            <w:pPr>
              <w:keepNext/>
              <w:jc w:val="center"/>
              <w:outlineLvl w:val="8"/>
              <w:rPr>
                <w:b/>
                <w:sz w:val="24"/>
                <w:szCs w:val="24"/>
              </w:rPr>
            </w:pPr>
            <w:r w:rsidRPr="00E12F36">
              <w:rPr>
                <w:b/>
                <w:sz w:val="24"/>
                <w:szCs w:val="24"/>
              </w:rPr>
              <w:lastRenderedPageBreak/>
              <w:t>ПРОДАВЕЦ:</w:t>
            </w:r>
          </w:p>
          <w:p w14:paraId="01FD46D9" w14:textId="5F956D82" w:rsidR="007F0143" w:rsidRPr="00E12F36" w:rsidRDefault="007F0143" w:rsidP="007F0143">
            <w:pPr>
              <w:keepNext/>
              <w:outlineLvl w:val="8"/>
              <w:rPr>
                <w:b/>
                <w:sz w:val="24"/>
                <w:szCs w:val="24"/>
              </w:rPr>
            </w:pPr>
            <w:r w:rsidRPr="00E12F36">
              <w:rPr>
                <w:b/>
                <w:sz w:val="24"/>
                <w:szCs w:val="24"/>
              </w:rPr>
              <w:t>__________________________________________________</w:t>
            </w:r>
            <w:r>
              <w:rPr>
                <w:b/>
                <w:sz w:val="24"/>
                <w:szCs w:val="24"/>
              </w:rPr>
              <w:t>_____________________________</w:t>
            </w:r>
          </w:p>
          <w:p w14:paraId="6C93AE06" w14:textId="77777777" w:rsidR="007F0143" w:rsidRPr="00E12F36" w:rsidRDefault="007F0143" w:rsidP="007F0143">
            <w:pPr>
              <w:keepNext/>
              <w:outlineLvl w:val="8"/>
              <w:rPr>
                <w:sz w:val="24"/>
                <w:szCs w:val="24"/>
              </w:rPr>
            </w:pPr>
            <w:r w:rsidRPr="00E12F36">
              <w:rPr>
                <w:sz w:val="24"/>
                <w:szCs w:val="24"/>
              </w:rPr>
              <w:t>ОГРН __________________________________</w:t>
            </w:r>
          </w:p>
          <w:p w14:paraId="7888090D" w14:textId="77777777" w:rsidR="007F0143" w:rsidRPr="00E12F36" w:rsidRDefault="007F0143" w:rsidP="007F0143">
            <w:pPr>
              <w:rPr>
                <w:sz w:val="24"/>
                <w:szCs w:val="24"/>
              </w:rPr>
            </w:pPr>
            <w:r w:rsidRPr="00E12F36">
              <w:rPr>
                <w:sz w:val="24"/>
                <w:szCs w:val="24"/>
              </w:rPr>
              <w:t>ИНН_______________ КПП________________</w:t>
            </w:r>
          </w:p>
          <w:p w14:paraId="15D025A5" w14:textId="77777777" w:rsidR="007F0143" w:rsidRPr="00E12F36" w:rsidRDefault="007F0143" w:rsidP="007F0143">
            <w:pPr>
              <w:keepNext/>
              <w:outlineLvl w:val="8"/>
              <w:rPr>
                <w:sz w:val="24"/>
                <w:szCs w:val="24"/>
              </w:rPr>
            </w:pPr>
            <w:r w:rsidRPr="00E12F36">
              <w:rPr>
                <w:sz w:val="24"/>
                <w:szCs w:val="24"/>
              </w:rPr>
              <w:t>Адрес юридического лица: ______________________________________</w:t>
            </w:r>
          </w:p>
          <w:p w14:paraId="6D40F066" w14:textId="7B808653" w:rsidR="007F0143" w:rsidRPr="00E12F36" w:rsidRDefault="007F0143" w:rsidP="007F0143">
            <w:pPr>
              <w:keepNext/>
              <w:outlineLvl w:val="8"/>
              <w:rPr>
                <w:sz w:val="24"/>
                <w:szCs w:val="24"/>
              </w:rPr>
            </w:pPr>
            <w:r w:rsidRPr="00E12F36">
              <w:rPr>
                <w:sz w:val="24"/>
                <w:szCs w:val="24"/>
              </w:rPr>
              <w:t>Адрес для оформления счетов-фактур (в соответствии с ЕГРЮЛ)</w:t>
            </w:r>
            <w:r>
              <w:rPr>
                <w:sz w:val="24"/>
                <w:szCs w:val="24"/>
              </w:rPr>
              <w:t xml:space="preserve">: </w:t>
            </w:r>
            <w:r w:rsidRPr="00E12F36">
              <w:rPr>
                <w:sz w:val="24"/>
                <w:szCs w:val="24"/>
              </w:rPr>
              <w:t>__________________</w:t>
            </w:r>
          </w:p>
          <w:p w14:paraId="6F536181" w14:textId="77777777" w:rsidR="007F0143" w:rsidRPr="00E12F36" w:rsidRDefault="007F0143" w:rsidP="007F0143">
            <w:pPr>
              <w:keepNext/>
              <w:outlineLvl w:val="8"/>
              <w:rPr>
                <w:sz w:val="24"/>
                <w:szCs w:val="24"/>
              </w:rPr>
            </w:pPr>
            <w:r w:rsidRPr="00E12F36">
              <w:rPr>
                <w:sz w:val="24"/>
                <w:szCs w:val="24"/>
              </w:rPr>
              <w:t>Почтовый адрес: _________________________</w:t>
            </w:r>
          </w:p>
          <w:p w14:paraId="6CD073CB" w14:textId="77777777" w:rsidR="007F0143" w:rsidRPr="00E12F36" w:rsidRDefault="007F0143" w:rsidP="007F0143">
            <w:pPr>
              <w:keepNext/>
              <w:outlineLvl w:val="8"/>
              <w:rPr>
                <w:sz w:val="24"/>
                <w:szCs w:val="24"/>
              </w:rPr>
            </w:pPr>
            <w:r w:rsidRPr="00E12F36">
              <w:rPr>
                <w:sz w:val="24"/>
                <w:szCs w:val="24"/>
              </w:rPr>
              <w:t xml:space="preserve">Р/с: _____________________________________  </w:t>
            </w:r>
          </w:p>
          <w:p w14:paraId="13F71C2C" w14:textId="77777777" w:rsidR="007F0143" w:rsidRPr="00E12F36" w:rsidRDefault="007F0143" w:rsidP="007F0143">
            <w:pPr>
              <w:rPr>
                <w:sz w:val="24"/>
                <w:szCs w:val="24"/>
              </w:rPr>
            </w:pPr>
            <w:r w:rsidRPr="00E12F36">
              <w:rPr>
                <w:sz w:val="24"/>
                <w:szCs w:val="24"/>
              </w:rPr>
              <w:t>К /с _____________________ БИК___________</w:t>
            </w:r>
          </w:p>
          <w:p w14:paraId="0A008D58" w14:textId="69F796BA" w:rsidR="007F0143" w:rsidRPr="00E12F36" w:rsidRDefault="007F0143" w:rsidP="007F0143">
            <w:pPr>
              <w:rPr>
                <w:sz w:val="24"/>
                <w:szCs w:val="24"/>
              </w:rPr>
            </w:pPr>
            <w:r w:rsidRPr="00E12F36">
              <w:rPr>
                <w:sz w:val="24"/>
                <w:szCs w:val="24"/>
              </w:rPr>
              <w:t xml:space="preserve">Телефон______________ </w:t>
            </w:r>
          </w:p>
          <w:p w14:paraId="523B15C6" w14:textId="77777777" w:rsidR="007F0143" w:rsidRPr="00E12F36" w:rsidRDefault="007F0143" w:rsidP="007F0143">
            <w:pPr>
              <w:rPr>
                <w:sz w:val="24"/>
                <w:szCs w:val="24"/>
              </w:rPr>
            </w:pPr>
            <w:r w:rsidRPr="00E12F36">
              <w:rPr>
                <w:sz w:val="24"/>
                <w:szCs w:val="24"/>
              </w:rPr>
              <w:t>E-</w:t>
            </w:r>
            <w:proofErr w:type="spellStart"/>
            <w:r w:rsidRPr="00E12F36">
              <w:rPr>
                <w:sz w:val="24"/>
                <w:szCs w:val="24"/>
              </w:rPr>
              <w:t>mail</w:t>
            </w:r>
            <w:proofErr w:type="spellEnd"/>
            <w:r w:rsidRPr="00E12F36">
              <w:rPr>
                <w:sz w:val="24"/>
                <w:szCs w:val="24"/>
              </w:rPr>
              <w:t xml:space="preserve"> __________________________________</w:t>
            </w:r>
          </w:p>
          <w:p w14:paraId="3FBF3E99" w14:textId="77777777" w:rsidR="007F0143" w:rsidRPr="00E12F36" w:rsidRDefault="007F0143" w:rsidP="007F0143">
            <w:pPr>
              <w:keepNext/>
              <w:outlineLvl w:val="8"/>
              <w:rPr>
                <w:sz w:val="24"/>
                <w:szCs w:val="24"/>
              </w:rPr>
            </w:pPr>
            <w:r w:rsidRPr="00E12F36">
              <w:rPr>
                <w:sz w:val="24"/>
                <w:szCs w:val="24"/>
              </w:rPr>
              <w:t>______________________________________</w:t>
            </w:r>
          </w:p>
          <w:p w14:paraId="45357D8C" w14:textId="77777777" w:rsidR="00A6222C" w:rsidRPr="00E12F36" w:rsidRDefault="00A6222C" w:rsidP="00E12F36">
            <w:pPr>
              <w:rPr>
                <w:sz w:val="24"/>
                <w:szCs w:val="24"/>
              </w:rPr>
            </w:pPr>
          </w:p>
          <w:p w14:paraId="301E46FE" w14:textId="77777777" w:rsidR="00A6222C" w:rsidRPr="00E12F36" w:rsidRDefault="00A6222C" w:rsidP="00E12F36">
            <w:pPr>
              <w:tabs>
                <w:tab w:val="left" w:pos="284"/>
                <w:tab w:val="left" w:pos="360"/>
              </w:tabs>
              <w:rPr>
                <w:sz w:val="24"/>
                <w:szCs w:val="24"/>
              </w:rPr>
            </w:pPr>
          </w:p>
          <w:p w14:paraId="14963DAA" w14:textId="77777777" w:rsidR="00A6222C" w:rsidRPr="00E12F36" w:rsidRDefault="00A6222C" w:rsidP="00E12F36">
            <w:pPr>
              <w:tabs>
                <w:tab w:val="left" w:pos="284"/>
                <w:tab w:val="left" w:pos="360"/>
              </w:tabs>
              <w:rPr>
                <w:b/>
                <w:sz w:val="24"/>
                <w:szCs w:val="24"/>
              </w:rPr>
            </w:pPr>
            <w:r w:rsidRPr="00E12F36">
              <w:rPr>
                <w:b/>
                <w:sz w:val="24"/>
                <w:szCs w:val="24"/>
              </w:rPr>
              <w:t>Должность</w:t>
            </w:r>
          </w:p>
          <w:p w14:paraId="62C86FDB" w14:textId="77777777" w:rsidR="00A6222C" w:rsidRPr="00E12F36" w:rsidRDefault="00A6222C" w:rsidP="00E12F36">
            <w:pPr>
              <w:tabs>
                <w:tab w:val="left" w:pos="284"/>
                <w:tab w:val="left" w:pos="360"/>
              </w:tabs>
              <w:rPr>
                <w:b/>
                <w:sz w:val="24"/>
                <w:szCs w:val="24"/>
              </w:rPr>
            </w:pPr>
          </w:p>
          <w:p w14:paraId="3E78213D" w14:textId="540ADC2E" w:rsidR="00A6222C" w:rsidRPr="00E12F36" w:rsidRDefault="00A6222C" w:rsidP="00E12F36">
            <w:pPr>
              <w:rPr>
                <w:sz w:val="24"/>
                <w:szCs w:val="24"/>
              </w:rPr>
            </w:pPr>
            <w:r w:rsidRPr="00E12F36">
              <w:rPr>
                <w:i/>
                <w:sz w:val="24"/>
                <w:szCs w:val="24"/>
              </w:rPr>
              <w:t>Подпись                                       ФИО</w:t>
            </w:r>
          </w:p>
        </w:tc>
        <w:tc>
          <w:tcPr>
            <w:tcW w:w="5024" w:type="dxa"/>
          </w:tcPr>
          <w:p w14:paraId="21A00498" w14:textId="77777777" w:rsidR="00A6222C" w:rsidRPr="00E12F36" w:rsidRDefault="00A6222C" w:rsidP="00E12F36">
            <w:pPr>
              <w:keepNext/>
              <w:ind w:left="295"/>
              <w:jc w:val="center"/>
              <w:outlineLvl w:val="8"/>
              <w:rPr>
                <w:b/>
                <w:sz w:val="24"/>
                <w:szCs w:val="24"/>
              </w:rPr>
            </w:pPr>
            <w:r w:rsidRPr="00E12F36">
              <w:rPr>
                <w:b/>
                <w:sz w:val="24"/>
                <w:szCs w:val="24"/>
              </w:rPr>
              <w:t>ПОКУПАТЕЛЬ:</w:t>
            </w:r>
            <w:r w:rsidRPr="00E12F36">
              <w:rPr>
                <w:sz w:val="24"/>
                <w:szCs w:val="24"/>
                <w:vertAlign w:val="superscript"/>
              </w:rPr>
              <w:footnoteReference w:id="58"/>
            </w:r>
          </w:p>
          <w:p w14:paraId="12DCF01F" w14:textId="76DB29F1" w:rsidR="00A6222C" w:rsidRPr="00E12F36" w:rsidRDefault="00F913FD" w:rsidP="007F0143">
            <w:pPr>
              <w:keepNext/>
              <w:ind w:left="141"/>
              <w:outlineLvl w:val="8"/>
              <w:rPr>
                <w:b/>
                <w:sz w:val="24"/>
                <w:szCs w:val="24"/>
              </w:rPr>
            </w:pPr>
            <w:r w:rsidRPr="00E12F36">
              <w:rPr>
                <w:b/>
                <w:sz w:val="24"/>
                <w:szCs w:val="24"/>
              </w:rPr>
              <w:t>__________________________________________________</w:t>
            </w:r>
            <w:r w:rsidR="007F0143">
              <w:rPr>
                <w:b/>
                <w:sz w:val="24"/>
                <w:szCs w:val="24"/>
              </w:rPr>
              <w:t>___________________________</w:t>
            </w:r>
          </w:p>
          <w:p w14:paraId="40F491E1" w14:textId="7DB5C2A1" w:rsidR="00A6222C" w:rsidRPr="00E12F36" w:rsidRDefault="00A6222C" w:rsidP="007F0143">
            <w:pPr>
              <w:keepNext/>
              <w:ind w:left="141"/>
              <w:outlineLvl w:val="8"/>
              <w:rPr>
                <w:sz w:val="24"/>
                <w:szCs w:val="24"/>
              </w:rPr>
            </w:pPr>
            <w:r w:rsidRPr="00E12F36">
              <w:rPr>
                <w:sz w:val="24"/>
                <w:szCs w:val="24"/>
              </w:rPr>
              <w:t>ОГРН __</w:t>
            </w:r>
            <w:r w:rsidR="007F0143">
              <w:rPr>
                <w:sz w:val="24"/>
                <w:szCs w:val="24"/>
              </w:rPr>
              <w:t>_______________________________</w:t>
            </w:r>
          </w:p>
          <w:p w14:paraId="018D3C8F" w14:textId="348EE8F3" w:rsidR="00A6222C" w:rsidRPr="00E12F36" w:rsidRDefault="007F0143" w:rsidP="007F0143">
            <w:pPr>
              <w:ind w:left="141"/>
              <w:rPr>
                <w:sz w:val="24"/>
                <w:szCs w:val="24"/>
              </w:rPr>
            </w:pPr>
            <w:r>
              <w:rPr>
                <w:sz w:val="24"/>
                <w:szCs w:val="24"/>
              </w:rPr>
              <w:t>ИНН________</w:t>
            </w:r>
            <w:r w:rsidR="00A6222C" w:rsidRPr="00E12F36">
              <w:rPr>
                <w:sz w:val="24"/>
                <w:szCs w:val="24"/>
              </w:rPr>
              <w:t>______ КПП________________</w:t>
            </w:r>
          </w:p>
          <w:p w14:paraId="2258E8EE" w14:textId="1A568104" w:rsidR="00A6222C" w:rsidRPr="00E12F36" w:rsidRDefault="00A6222C" w:rsidP="007F0143">
            <w:pPr>
              <w:keepNext/>
              <w:ind w:left="141"/>
              <w:outlineLvl w:val="8"/>
              <w:rPr>
                <w:sz w:val="24"/>
                <w:szCs w:val="24"/>
              </w:rPr>
            </w:pPr>
            <w:r w:rsidRPr="00E12F36">
              <w:rPr>
                <w:sz w:val="24"/>
                <w:szCs w:val="24"/>
              </w:rPr>
              <w:t>Адрес юридического ли</w:t>
            </w:r>
            <w:r w:rsidR="007F0143">
              <w:rPr>
                <w:sz w:val="24"/>
                <w:szCs w:val="24"/>
              </w:rPr>
              <w:t>ца: ___________________________</w:t>
            </w:r>
            <w:r w:rsidRPr="00E12F36">
              <w:rPr>
                <w:sz w:val="24"/>
                <w:szCs w:val="24"/>
              </w:rPr>
              <w:t>__________</w:t>
            </w:r>
          </w:p>
          <w:p w14:paraId="47ECC808" w14:textId="7C77608C" w:rsidR="00ED602A" w:rsidRPr="00E12F36" w:rsidRDefault="00ED602A" w:rsidP="007F0143">
            <w:pPr>
              <w:keepNext/>
              <w:ind w:left="141"/>
              <w:outlineLvl w:val="8"/>
              <w:rPr>
                <w:sz w:val="24"/>
                <w:szCs w:val="24"/>
              </w:rPr>
            </w:pPr>
            <w:r w:rsidRPr="00E12F36">
              <w:rPr>
                <w:sz w:val="24"/>
                <w:szCs w:val="24"/>
              </w:rPr>
              <w:t>Адрес для оформления счетов-фактур (в соответствии с ЕГРЮЛ)</w:t>
            </w:r>
            <w:r w:rsidR="007F0143">
              <w:rPr>
                <w:sz w:val="24"/>
                <w:szCs w:val="24"/>
              </w:rPr>
              <w:t>: ________</w:t>
            </w:r>
            <w:r w:rsidRPr="00E12F36">
              <w:rPr>
                <w:sz w:val="24"/>
                <w:szCs w:val="24"/>
              </w:rPr>
              <w:t>_________</w:t>
            </w:r>
          </w:p>
          <w:p w14:paraId="61C2AA84" w14:textId="0CAE17B1" w:rsidR="00A6222C" w:rsidRPr="00E12F36" w:rsidRDefault="00A6222C" w:rsidP="007F0143">
            <w:pPr>
              <w:keepNext/>
              <w:ind w:left="141"/>
              <w:outlineLvl w:val="8"/>
              <w:rPr>
                <w:sz w:val="24"/>
                <w:szCs w:val="24"/>
              </w:rPr>
            </w:pPr>
            <w:r w:rsidRPr="00E12F36">
              <w:rPr>
                <w:sz w:val="24"/>
                <w:szCs w:val="24"/>
              </w:rPr>
              <w:t>Почтовый адрес: ________________________</w:t>
            </w:r>
          </w:p>
          <w:p w14:paraId="041476C1" w14:textId="423F74A1" w:rsidR="00A6222C" w:rsidRPr="00E12F36" w:rsidRDefault="00A6222C" w:rsidP="007F0143">
            <w:pPr>
              <w:keepNext/>
              <w:ind w:left="141"/>
              <w:outlineLvl w:val="8"/>
              <w:rPr>
                <w:sz w:val="24"/>
                <w:szCs w:val="24"/>
              </w:rPr>
            </w:pPr>
            <w:r w:rsidRPr="00E12F36">
              <w:rPr>
                <w:sz w:val="24"/>
                <w:szCs w:val="24"/>
              </w:rPr>
              <w:t>Р/с: __________</w:t>
            </w:r>
            <w:r w:rsidR="007F0143">
              <w:rPr>
                <w:sz w:val="24"/>
                <w:szCs w:val="24"/>
              </w:rPr>
              <w:t>_________________________</w:t>
            </w:r>
          </w:p>
          <w:p w14:paraId="201C73B3" w14:textId="176A2F30" w:rsidR="00A6222C" w:rsidRPr="00E12F36" w:rsidRDefault="00A6222C" w:rsidP="007F0143">
            <w:pPr>
              <w:ind w:left="141"/>
              <w:rPr>
                <w:sz w:val="24"/>
                <w:szCs w:val="24"/>
              </w:rPr>
            </w:pPr>
            <w:r w:rsidRPr="00E12F36">
              <w:rPr>
                <w:sz w:val="24"/>
                <w:szCs w:val="24"/>
              </w:rPr>
              <w:t>К /с ____________________ БИК___________</w:t>
            </w:r>
          </w:p>
          <w:p w14:paraId="7E8F6C98" w14:textId="1BB219F7" w:rsidR="00A6222C" w:rsidRPr="00E12F36" w:rsidRDefault="00A6222C" w:rsidP="007F0143">
            <w:pPr>
              <w:ind w:left="141"/>
              <w:rPr>
                <w:sz w:val="24"/>
                <w:szCs w:val="24"/>
              </w:rPr>
            </w:pPr>
            <w:r w:rsidRPr="00E12F36">
              <w:rPr>
                <w:sz w:val="24"/>
                <w:szCs w:val="24"/>
              </w:rPr>
              <w:t xml:space="preserve">Телефон______________ </w:t>
            </w:r>
          </w:p>
          <w:p w14:paraId="5F4609DD" w14:textId="4119723A" w:rsidR="00A6222C" w:rsidRPr="00E12F36" w:rsidRDefault="00A6222C" w:rsidP="007F0143">
            <w:pPr>
              <w:ind w:left="141"/>
              <w:rPr>
                <w:sz w:val="24"/>
                <w:szCs w:val="24"/>
              </w:rPr>
            </w:pPr>
            <w:r w:rsidRPr="00E12F36">
              <w:rPr>
                <w:sz w:val="24"/>
                <w:szCs w:val="24"/>
              </w:rPr>
              <w:t>E-</w:t>
            </w:r>
            <w:proofErr w:type="spellStart"/>
            <w:r w:rsidRPr="00E12F36">
              <w:rPr>
                <w:sz w:val="24"/>
                <w:szCs w:val="24"/>
              </w:rPr>
              <w:t>mail</w:t>
            </w:r>
            <w:proofErr w:type="spellEnd"/>
            <w:r w:rsidRPr="00E12F36">
              <w:rPr>
                <w:sz w:val="24"/>
                <w:szCs w:val="24"/>
              </w:rPr>
              <w:t xml:space="preserve"> _________________________________</w:t>
            </w:r>
          </w:p>
          <w:p w14:paraId="1CF54CDD" w14:textId="77777777" w:rsidR="00A6222C" w:rsidRPr="00E12F36" w:rsidRDefault="00A6222C" w:rsidP="007F0143">
            <w:pPr>
              <w:keepNext/>
              <w:ind w:left="141"/>
              <w:outlineLvl w:val="8"/>
              <w:rPr>
                <w:sz w:val="24"/>
                <w:szCs w:val="24"/>
              </w:rPr>
            </w:pPr>
            <w:r w:rsidRPr="00E12F36">
              <w:rPr>
                <w:sz w:val="24"/>
                <w:szCs w:val="24"/>
              </w:rPr>
              <w:t>______________________________________</w:t>
            </w:r>
          </w:p>
          <w:p w14:paraId="66A464A3" w14:textId="77777777" w:rsidR="00FE3AA2" w:rsidRPr="00E12F36" w:rsidRDefault="00FE3AA2" w:rsidP="00E12F36">
            <w:pPr>
              <w:tabs>
                <w:tab w:val="left" w:pos="284"/>
                <w:tab w:val="left" w:pos="360"/>
              </w:tabs>
              <w:ind w:left="295"/>
              <w:rPr>
                <w:b/>
                <w:sz w:val="24"/>
                <w:szCs w:val="24"/>
              </w:rPr>
            </w:pPr>
          </w:p>
          <w:p w14:paraId="4BB5C0AB" w14:textId="77777777" w:rsidR="00FE3AA2" w:rsidRPr="00E12F36" w:rsidRDefault="00FE3AA2" w:rsidP="00E12F36">
            <w:pPr>
              <w:tabs>
                <w:tab w:val="left" w:pos="284"/>
                <w:tab w:val="left" w:pos="360"/>
              </w:tabs>
              <w:ind w:left="295"/>
              <w:rPr>
                <w:b/>
                <w:sz w:val="24"/>
                <w:szCs w:val="24"/>
              </w:rPr>
            </w:pPr>
          </w:p>
          <w:p w14:paraId="16AD38D7" w14:textId="77777777" w:rsidR="00A6222C" w:rsidRPr="00E12F36" w:rsidRDefault="00A6222C" w:rsidP="00E12F36">
            <w:pPr>
              <w:tabs>
                <w:tab w:val="left" w:pos="284"/>
                <w:tab w:val="left" w:pos="360"/>
              </w:tabs>
              <w:rPr>
                <w:b/>
                <w:sz w:val="24"/>
                <w:szCs w:val="24"/>
              </w:rPr>
            </w:pPr>
            <w:r w:rsidRPr="00E12F36">
              <w:rPr>
                <w:b/>
                <w:sz w:val="24"/>
                <w:szCs w:val="24"/>
              </w:rPr>
              <w:t>Должность</w:t>
            </w:r>
          </w:p>
          <w:p w14:paraId="0E6A45FB" w14:textId="77777777" w:rsidR="00A6222C" w:rsidRPr="00E12F36" w:rsidRDefault="00A6222C" w:rsidP="00E12F36">
            <w:pPr>
              <w:tabs>
                <w:tab w:val="left" w:pos="284"/>
                <w:tab w:val="left" w:pos="360"/>
              </w:tabs>
              <w:rPr>
                <w:b/>
                <w:sz w:val="24"/>
                <w:szCs w:val="24"/>
              </w:rPr>
            </w:pPr>
          </w:p>
          <w:p w14:paraId="1E0B78AA" w14:textId="077A091D" w:rsidR="00A6222C" w:rsidRPr="00E12F36" w:rsidRDefault="00A6222C" w:rsidP="00E12F36">
            <w:pPr>
              <w:keepNext/>
              <w:ind w:left="70"/>
              <w:outlineLvl w:val="8"/>
              <w:rPr>
                <w:i/>
                <w:sz w:val="24"/>
                <w:szCs w:val="24"/>
              </w:rPr>
            </w:pPr>
            <w:r w:rsidRPr="00E12F36">
              <w:rPr>
                <w:i/>
                <w:sz w:val="24"/>
                <w:szCs w:val="24"/>
              </w:rPr>
              <w:t>Подпись                                       ФИО</w:t>
            </w:r>
          </w:p>
          <w:p w14:paraId="3920DA5D" w14:textId="77777777" w:rsidR="00A6222C" w:rsidRPr="00E12F36" w:rsidRDefault="00A6222C" w:rsidP="00E12F36">
            <w:pPr>
              <w:ind w:left="295"/>
              <w:rPr>
                <w:sz w:val="24"/>
                <w:szCs w:val="24"/>
              </w:rPr>
            </w:pPr>
          </w:p>
        </w:tc>
      </w:tr>
    </w:tbl>
    <w:p w14:paraId="5CF8512B" w14:textId="77777777" w:rsidR="00C37D30" w:rsidRPr="00E12F36" w:rsidRDefault="00C37D30" w:rsidP="007F0143">
      <w:pPr>
        <w:rPr>
          <w:sz w:val="24"/>
          <w:szCs w:val="24"/>
        </w:rPr>
      </w:pPr>
    </w:p>
    <w:sectPr w:rsidR="00C37D30" w:rsidRPr="00E12F36" w:rsidSect="0086146A">
      <w:footerReference w:type="default" r:id="rId15"/>
      <w:headerReference w:type="first" r:id="rId16"/>
      <w:footnotePr>
        <w:numRestart w:val="eachPage"/>
      </w:footnotePr>
      <w:pgSz w:w="11906" w:h="16838" w:code="9"/>
      <w:pgMar w:top="567" w:right="707" w:bottom="567" w:left="1418" w:header="283"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38319" w14:textId="77777777" w:rsidR="007B4438" w:rsidRDefault="007B4438">
      <w:r>
        <w:separator/>
      </w:r>
    </w:p>
  </w:endnote>
  <w:endnote w:type="continuationSeparator" w:id="0">
    <w:p w14:paraId="46A7BDC0" w14:textId="77777777" w:rsidR="007B4438" w:rsidRDefault="007B4438">
      <w:r>
        <w:continuationSeparator/>
      </w:r>
    </w:p>
  </w:endnote>
  <w:endnote w:type="continuationNotice" w:id="1">
    <w:p w14:paraId="7ACAD281" w14:textId="77777777" w:rsidR="007B4438" w:rsidRDefault="007B4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58CF" w14:textId="6D1E5F01" w:rsidR="00086E89" w:rsidRDefault="00086E89">
    <w:pPr>
      <w:pStyle w:val="a6"/>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B377D">
      <w:rPr>
        <w:rStyle w:val="a7"/>
        <w:noProof/>
      </w:rPr>
      <w:t>10</w:t>
    </w:r>
    <w:r>
      <w:rPr>
        <w:rStyle w:val="a7"/>
      </w:rPr>
      <w:fldChar w:fldCharType="end"/>
    </w:r>
  </w:p>
  <w:p w14:paraId="70DFD3BD" w14:textId="77777777" w:rsidR="00086E89" w:rsidRDefault="00086E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6834" w14:textId="77777777" w:rsidR="007B4438" w:rsidRDefault="007B4438">
      <w:r>
        <w:separator/>
      </w:r>
    </w:p>
  </w:footnote>
  <w:footnote w:type="continuationSeparator" w:id="0">
    <w:p w14:paraId="363F3C12" w14:textId="77777777" w:rsidR="007B4438" w:rsidRDefault="007B4438">
      <w:r>
        <w:continuationSeparator/>
      </w:r>
    </w:p>
  </w:footnote>
  <w:footnote w:type="continuationNotice" w:id="1">
    <w:p w14:paraId="463F7828" w14:textId="77777777" w:rsidR="007B4438" w:rsidRDefault="007B4438"/>
  </w:footnote>
  <w:footnote w:id="2">
    <w:p w14:paraId="3D4EB6AA" w14:textId="240A8B91" w:rsidR="002D097B" w:rsidRPr="00E22E6F" w:rsidRDefault="002B59B2" w:rsidP="002B59B2">
      <w:pPr>
        <w:pStyle w:val="af6"/>
        <w:ind w:left="0"/>
        <w:rPr>
          <w:sz w:val="20"/>
          <w:szCs w:val="20"/>
        </w:rPr>
      </w:pPr>
      <w:r w:rsidRPr="00E22E6F">
        <w:rPr>
          <w:rStyle w:val="af"/>
          <w:sz w:val="20"/>
          <w:szCs w:val="20"/>
        </w:rPr>
        <w:footnoteRef/>
      </w:r>
      <w:r w:rsidRPr="00E22E6F">
        <w:rPr>
          <w:sz w:val="20"/>
          <w:szCs w:val="20"/>
        </w:rPr>
        <w:t xml:space="preserve"> Данная типовая форма не применима для купли-продажи ценных бумаг</w:t>
      </w:r>
      <w:r w:rsidR="009B61B2">
        <w:rPr>
          <w:sz w:val="20"/>
          <w:szCs w:val="20"/>
        </w:rPr>
        <w:t xml:space="preserve"> и </w:t>
      </w:r>
      <w:r w:rsidR="00520577">
        <w:rPr>
          <w:sz w:val="20"/>
          <w:szCs w:val="20"/>
        </w:rPr>
        <w:t>для купли-продажи лома металлов</w:t>
      </w:r>
      <w:r w:rsidRPr="00E22E6F">
        <w:rPr>
          <w:sz w:val="20"/>
          <w:szCs w:val="20"/>
        </w:rPr>
        <w:t>.</w:t>
      </w:r>
    </w:p>
  </w:footnote>
  <w:footnote w:id="3">
    <w:p w14:paraId="2E429226" w14:textId="44491C5C" w:rsidR="00EA79E3" w:rsidRPr="00E22E6F" w:rsidRDefault="00EA79E3" w:rsidP="004502BB">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В случае, если Покупателем является физическое лицо, указываются ФИО, паспортные данные (реквизиты Свидетельства о государственной регистрации физического лица в качестве индивидуального предпринимателя, если физическое лицо является индивидуальным предпр</w:t>
      </w:r>
      <w:r w:rsidR="00837611" w:rsidRPr="00E22E6F">
        <w:rPr>
          <w:rFonts w:ascii="Times New Roman" w:hAnsi="Times New Roman"/>
        </w:rPr>
        <w:t>инимателем).</w:t>
      </w:r>
    </w:p>
  </w:footnote>
  <w:footnote w:id="4">
    <w:p w14:paraId="4AED810A" w14:textId="77777777" w:rsidR="002B59B2" w:rsidRPr="00E22E6F" w:rsidRDefault="002B59B2" w:rsidP="002B59B2">
      <w:pPr>
        <w:pStyle w:val="ad"/>
        <w:ind w:firstLine="0"/>
        <w:rPr>
          <w:rFonts w:ascii="Calibri" w:hAnsi="Calibri"/>
        </w:rPr>
      </w:pPr>
      <w:r w:rsidRPr="00E22E6F">
        <w:rPr>
          <w:rStyle w:val="af"/>
          <w:rFonts w:ascii="Times New Roman" w:hAnsi="Times New Roman"/>
        </w:rPr>
        <w:footnoteRef/>
      </w:r>
      <w:r w:rsidRPr="00E22E6F">
        <w:t xml:space="preserve"> </w:t>
      </w:r>
      <w:r w:rsidRPr="00E22E6F">
        <w:rPr>
          <w:rFonts w:ascii="Times New Roman" w:hAnsi="Times New Roman"/>
        </w:rPr>
        <w:t>В тексте данного пункта необходимо указать все характеристики Имущества, предусмотренные в Приложении № 1</w:t>
      </w:r>
      <w:r w:rsidR="006D593C" w:rsidRPr="00E22E6F">
        <w:rPr>
          <w:rFonts w:ascii="Times New Roman" w:hAnsi="Times New Roman"/>
        </w:rPr>
        <w:t xml:space="preserve"> к Договору</w:t>
      </w:r>
      <w:r w:rsidRPr="00E22E6F">
        <w:rPr>
          <w:rFonts w:ascii="Times New Roman" w:hAnsi="Times New Roman"/>
        </w:rPr>
        <w:t>.</w:t>
      </w:r>
    </w:p>
  </w:footnote>
  <w:footnote w:id="5">
    <w:p w14:paraId="147C302E" w14:textId="0545AD5B" w:rsidR="005F198C" w:rsidRPr="005718D8" w:rsidRDefault="005F198C" w:rsidP="008B25BF">
      <w:pPr>
        <w:pStyle w:val="ad"/>
        <w:ind w:firstLine="0"/>
        <w:rPr>
          <w:rFonts w:ascii="Times New Roman" w:hAnsi="Times New Roman"/>
        </w:rPr>
      </w:pPr>
      <w:r w:rsidRPr="005718D8">
        <w:rPr>
          <w:rStyle w:val="af"/>
          <w:rFonts w:ascii="Times New Roman" w:hAnsi="Times New Roman"/>
        </w:rPr>
        <w:footnoteRef/>
      </w:r>
      <w:r w:rsidRPr="005718D8">
        <w:rPr>
          <w:rFonts w:ascii="Times New Roman" w:hAnsi="Times New Roman"/>
        </w:rPr>
        <w:t xml:space="preserve"> Редакция раздела</w:t>
      </w:r>
      <w:r w:rsidR="00151B69" w:rsidRPr="005718D8">
        <w:rPr>
          <w:rFonts w:ascii="Times New Roman" w:hAnsi="Times New Roman"/>
        </w:rPr>
        <w:t>,</w:t>
      </w:r>
      <w:r w:rsidR="002E2656" w:rsidRPr="005718D8">
        <w:rPr>
          <w:rFonts w:ascii="Times New Roman" w:hAnsi="Times New Roman"/>
        </w:rPr>
        <w:t xml:space="preserve"> где </w:t>
      </w:r>
      <w:r w:rsidR="00446141" w:rsidRPr="005718D8">
        <w:rPr>
          <w:rFonts w:ascii="Times New Roman" w:hAnsi="Times New Roman"/>
        </w:rPr>
        <w:t>Компания</w:t>
      </w:r>
      <w:r w:rsidR="00D729F2" w:rsidRPr="005718D8">
        <w:rPr>
          <w:rFonts w:ascii="Times New Roman" w:hAnsi="Times New Roman"/>
        </w:rPr>
        <w:t>/РОКС НН</w:t>
      </w:r>
      <w:r w:rsidR="00446141" w:rsidRPr="005718D8">
        <w:rPr>
          <w:rFonts w:ascii="Times New Roman" w:hAnsi="Times New Roman"/>
        </w:rPr>
        <w:t xml:space="preserve"> выступает на стороне Продавца</w:t>
      </w:r>
      <w:r w:rsidR="00120D47">
        <w:rPr>
          <w:rFonts w:ascii="Times New Roman" w:hAnsi="Times New Roman"/>
        </w:rPr>
        <w:t xml:space="preserve"> и сторонняя организация, физлицо – на стороне Покупателя</w:t>
      </w:r>
      <w:r w:rsidRPr="005718D8">
        <w:rPr>
          <w:rFonts w:ascii="Times New Roman" w:hAnsi="Times New Roman"/>
        </w:rPr>
        <w:t>.</w:t>
      </w:r>
    </w:p>
  </w:footnote>
  <w:footnote w:id="6">
    <w:p w14:paraId="50E8F813" w14:textId="77777777" w:rsidR="00F23E5F" w:rsidRPr="005718D8" w:rsidRDefault="00F23E5F" w:rsidP="00F23E5F">
      <w:pPr>
        <w:pStyle w:val="ad"/>
        <w:ind w:firstLine="0"/>
        <w:rPr>
          <w:rFonts w:ascii="Times New Roman" w:hAnsi="Times New Roman"/>
        </w:rPr>
      </w:pPr>
      <w:r w:rsidRPr="005718D8">
        <w:rPr>
          <w:rStyle w:val="af"/>
          <w:rFonts w:ascii="Times New Roman" w:hAnsi="Times New Roman"/>
        </w:rPr>
        <w:footnoteRef/>
      </w:r>
      <w:r w:rsidRPr="005718D8">
        <w:rPr>
          <w:rFonts w:ascii="Times New Roman" w:hAnsi="Times New Roman"/>
        </w:rPr>
        <w:t xml:space="preserve"> Здесь и далее текст, ограниченный квадратными скобками, может быть исключен при необходимости.</w:t>
      </w:r>
    </w:p>
  </w:footnote>
  <w:footnote w:id="7">
    <w:p w14:paraId="03D75658" w14:textId="349D936F" w:rsidR="00021E68" w:rsidRPr="00FC2F0E" w:rsidRDefault="00021E68" w:rsidP="00F4200A">
      <w:pPr>
        <w:pStyle w:val="ad"/>
        <w:ind w:firstLine="0"/>
      </w:pPr>
      <w:r>
        <w:rPr>
          <w:rStyle w:val="af"/>
        </w:rPr>
        <w:footnoteRef/>
      </w:r>
      <w:r>
        <w:t xml:space="preserve"> </w:t>
      </w:r>
      <w:r w:rsidRPr="002D7491">
        <w:t xml:space="preserve">Текст </w:t>
      </w:r>
      <w:r>
        <w:t>исключается</w:t>
      </w:r>
      <w:r w:rsidRPr="00E96B6D">
        <w:t xml:space="preserve">, </w:t>
      </w:r>
      <w:r w:rsidRPr="00FC2F0E">
        <w:t xml:space="preserve">если сделка </w:t>
      </w:r>
      <w:r w:rsidR="00734F2B" w:rsidRPr="00FC2F0E">
        <w:t>не признается объектом налогообложения</w:t>
      </w:r>
      <w:r w:rsidR="00840FD4" w:rsidRPr="00FC2F0E">
        <w:rPr>
          <w:rFonts w:asciiTheme="minorHAnsi" w:hAnsiTheme="minorHAnsi"/>
        </w:rPr>
        <w:t xml:space="preserve"> </w:t>
      </w:r>
      <w:r w:rsidR="00734F2B" w:rsidRPr="00FC2F0E">
        <w:t>/</w:t>
      </w:r>
      <w:r w:rsidR="00840FD4" w:rsidRPr="00FC2F0E">
        <w:rPr>
          <w:rFonts w:asciiTheme="minorHAnsi" w:hAnsiTheme="minorHAnsi"/>
        </w:rPr>
        <w:t xml:space="preserve"> </w:t>
      </w:r>
      <w:r w:rsidR="00734F2B" w:rsidRPr="00FC2F0E">
        <w:t>не подлежит налогообложению (освобождается от налогообложения) НДС</w:t>
      </w:r>
      <w:r w:rsidRPr="00FC2F0E">
        <w:t>.</w:t>
      </w:r>
    </w:p>
  </w:footnote>
  <w:footnote w:id="8">
    <w:p w14:paraId="77182EA1" w14:textId="239BCEA0" w:rsidR="00021E68" w:rsidRPr="00FC2F0E" w:rsidRDefault="00021E68" w:rsidP="00F4200A">
      <w:pPr>
        <w:pStyle w:val="ad"/>
        <w:ind w:firstLine="0"/>
      </w:pPr>
      <w:r w:rsidRPr="00FC2F0E">
        <w:rPr>
          <w:rStyle w:val="af"/>
        </w:rPr>
        <w:footnoteRef/>
      </w:r>
      <w:r w:rsidRPr="00FC2F0E">
        <w:t xml:space="preserve"> Текст указывается, если сделка </w:t>
      </w:r>
      <w:r w:rsidR="005A7A6D" w:rsidRPr="00FC2F0E">
        <w:t>не признается объектом налогообложения</w:t>
      </w:r>
      <w:r w:rsidR="006C009D" w:rsidRPr="00FC2F0E">
        <w:rPr>
          <w:rFonts w:asciiTheme="minorHAnsi" w:hAnsiTheme="minorHAnsi"/>
        </w:rPr>
        <w:t xml:space="preserve"> </w:t>
      </w:r>
      <w:r w:rsidR="005A7A6D" w:rsidRPr="00FC2F0E">
        <w:t>/</w:t>
      </w:r>
      <w:r w:rsidR="006C009D" w:rsidRPr="00FC2F0E">
        <w:rPr>
          <w:rFonts w:asciiTheme="minorHAnsi" w:hAnsiTheme="minorHAnsi"/>
        </w:rPr>
        <w:t xml:space="preserve"> </w:t>
      </w:r>
      <w:r w:rsidR="005A7A6D" w:rsidRPr="00FC2F0E">
        <w:t>не подлежит налогообложению (освобождается от налогообложения) НДС</w:t>
      </w:r>
      <w:r w:rsidRPr="00FC2F0E">
        <w:t>.</w:t>
      </w:r>
    </w:p>
  </w:footnote>
  <w:footnote w:id="9">
    <w:p w14:paraId="71BEE80F" w14:textId="77777777" w:rsidR="00C552E3" w:rsidRPr="00E54B4C" w:rsidRDefault="00C552E3" w:rsidP="00F4200A">
      <w:pPr>
        <w:jc w:val="both"/>
      </w:pPr>
      <w:r w:rsidRPr="00FC2F0E">
        <w:rPr>
          <w:rStyle w:val="af"/>
        </w:rPr>
        <w:footnoteRef/>
      </w:r>
      <w:r w:rsidRPr="00FC2F0E">
        <w:t xml:space="preserve"> Сроки оплаты устанавливаются в соответствии с действующими на момент заключения Договора </w:t>
      </w:r>
      <w:r w:rsidR="00151B69" w:rsidRPr="00CD7516">
        <w:t>организационно-распорядительными документами</w:t>
      </w:r>
      <w:r w:rsidR="0088692D" w:rsidRPr="00CD7516">
        <w:t xml:space="preserve"> Компании</w:t>
      </w:r>
      <w:r w:rsidR="00151B69" w:rsidRPr="00CD7516">
        <w:t>.</w:t>
      </w:r>
    </w:p>
  </w:footnote>
  <w:footnote w:id="10">
    <w:p w14:paraId="43D98302" w14:textId="19674734" w:rsidR="002B59B2" w:rsidRPr="00AB6616" w:rsidRDefault="002B59B2" w:rsidP="008B25BF">
      <w:pPr>
        <w:jc w:val="both"/>
      </w:pPr>
      <w:r w:rsidRPr="00FC2F0E">
        <w:rPr>
          <w:rStyle w:val="af"/>
        </w:rPr>
        <w:footnoteRef/>
      </w:r>
      <w:r w:rsidRPr="00FC2F0E">
        <w:t xml:space="preserve"> </w:t>
      </w:r>
      <w:r w:rsidR="002E2656" w:rsidRPr="00FC2F0E">
        <w:t>Е</w:t>
      </w:r>
      <w:r w:rsidR="007218F5" w:rsidRPr="00FC2F0E">
        <w:t xml:space="preserve">сли </w:t>
      </w:r>
      <w:r w:rsidR="005C4114" w:rsidRPr="00FC2F0E">
        <w:t xml:space="preserve">сделка </w:t>
      </w:r>
      <w:r w:rsidR="00DB6266" w:rsidRPr="00FC2F0E">
        <w:t>не признается объектом налогообложения / не подлежит налогообложению (освобождается от налогообложения) НДС</w:t>
      </w:r>
      <w:r w:rsidR="002E2656" w:rsidRPr="00CD7516">
        <w:t xml:space="preserve">, то </w:t>
      </w:r>
      <w:r w:rsidR="00151B69" w:rsidRPr="00E54B4C">
        <w:t>текст</w:t>
      </w:r>
      <w:r w:rsidR="002E2656" w:rsidRPr="00E54B4C">
        <w:t xml:space="preserve"> в </w:t>
      </w:r>
      <w:r w:rsidR="0088692D" w:rsidRPr="00E54B4C">
        <w:t xml:space="preserve">квадратных скобках следует </w:t>
      </w:r>
      <w:r w:rsidR="00151B69" w:rsidRPr="00E54B4C">
        <w:t>исключить</w:t>
      </w:r>
      <w:r w:rsidRPr="004D0763">
        <w:t>.</w:t>
      </w:r>
      <w:r w:rsidR="00FE3AA2" w:rsidRPr="004D0763">
        <w:t xml:space="preserve"> </w:t>
      </w:r>
      <w:r w:rsidR="00DB6266" w:rsidRPr="00AB6616">
        <w:t xml:space="preserve"> </w:t>
      </w:r>
    </w:p>
  </w:footnote>
  <w:footnote w:id="11">
    <w:p w14:paraId="0A83AB70" w14:textId="77777777" w:rsidR="00F71334" w:rsidRPr="005718D8" w:rsidRDefault="00F71334" w:rsidP="00C91223">
      <w:pPr>
        <w:pStyle w:val="ad"/>
        <w:ind w:firstLine="0"/>
        <w:rPr>
          <w:rFonts w:ascii="Times New Roman" w:hAnsi="Times New Roman"/>
        </w:rPr>
      </w:pPr>
      <w:r w:rsidRPr="00FC2F0E">
        <w:rPr>
          <w:rStyle w:val="af"/>
          <w:rFonts w:ascii="Times New Roman" w:hAnsi="Times New Roman"/>
        </w:rPr>
        <w:footnoteRef/>
      </w:r>
      <w:r w:rsidR="005639C7" w:rsidRPr="00FC2F0E">
        <w:rPr>
          <w:rFonts w:ascii="Times New Roman" w:hAnsi="Times New Roman"/>
        </w:rPr>
        <w:t xml:space="preserve"> Указать форму акта приема-передачи в соответствии </w:t>
      </w:r>
      <w:r w:rsidR="005639C7" w:rsidRPr="005718D8">
        <w:rPr>
          <w:rFonts w:ascii="Times New Roman" w:hAnsi="Times New Roman"/>
        </w:rPr>
        <w:t>с пунктом 3.2 Договора.</w:t>
      </w:r>
    </w:p>
  </w:footnote>
  <w:footnote w:id="12">
    <w:p w14:paraId="785494A4" w14:textId="77777777" w:rsidR="00F71334" w:rsidRPr="005718D8" w:rsidRDefault="00F71334" w:rsidP="008B25BF">
      <w:pPr>
        <w:jc w:val="both"/>
      </w:pPr>
      <w:r w:rsidRPr="005718D8">
        <w:rPr>
          <w:rStyle w:val="af"/>
        </w:rPr>
        <w:footnoteRef/>
      </w:r>
      <w:r w:rsidRPr="005718D8">
        <w:t xml:space="preserve"> Сроки оплаты устанавливаются в соответствии с действующими на момент заключения Договора </w:t>
      </w:r>
      <w:r w:rsidR="002E2656" w:rsidRPr="005718D8">
        <w:t>организационно-распорядительными документами</w:t>
      </w:r>
      <w:r w:rsidR="00310E54" w:rsidRPr="005718D8">
        <w:t xml:space="preserve"> Компании</w:t>
      </w:r>
      <w:r w:rsidRPr="005718D8">
        <w:t>.</w:t>
      </w:r>
    </w:p>
  </w:footnote>
  <w:footnote w:id="13">
    <w:p w14:paraId="5FD7572E" w14:textId="0AFEA579" w:rsidR="00C83830" w:rsidRPr="005718D8" w:rsidRDefault="00C83830" w:rsidP="008A2DE8">
      <w:pPr>
        <w:pStyle w:val="ad"/>
        <w:ind w:firstLine="0"/>
      </w:pPr>
      <w:r w:rsidRPr="005718D8">
        <w:rPr>
          <w:rStyle w:val="af"/>
        </w:rPr>
        <w:footnoteRef/>
      </w:r>
      <w:r w:rsidRPr="005718D8">
        <w:t xml:space="preserve"> </w:t>
      </w:r>
      <w:r w:rsidR="008B4A61" w:rsidRPr="005718D8">
        <w:t>Е</w:t>
      </w:r>
      <w:r w:rsidRPr="005718D8">
        <w:t xml:space="preserve">сли </w:t>
      </w:r>
      <w:r w:rsidR="005C4114">
        <w:t xml:space="preserve">сделка </w:t>
      </w:r>
      <w:r w:rsidR="00E316C9" w:rsidRPr="00E316C9">
        <w:t>не признается объектом налогообложения</w:t>
      </w:r>
      <w:r w:rsidR="00E316C9">
        <w:rPr>
          <w:rFonts w:asciiTheme="minorHAnsi" w:hAnsiTheme="minorHAnsi"/>
        </w:rPr>
        <w:t xml:space="preserve"> </w:t>
      </w:r>
      <w:r w:rsidR="00E316C9">
        <w:t>/</w:t>
      </w:r>
      <w:r w:rsidR="00E316C9">
        <w:rPr>
          <w:rFonts w:asciiTheme="minorHAnsi" w:hAnsiTheme="minorHAnsi"/>
        </w:rPr>
        <w:t xml:space="preserve"> </w:t>
      </w:r>
      <w:r w:rsidR="00E316C9">
        <w:t>не подлежит налогообложению</w:t>
      </w:r>
      <w:r w:rsidR="00E316C9" w:rsidRPr="00E316C9">
        <w:t xml:space="preserve"> (освобождается от налогообложения) НДС</w:t>
      </w:r>
      <w:r w:rsidR="008B4A61" w:rsidRPr="005718D8">
        <w:t xml:space="preserve">, </w:t>
      </w:r>
      <w:r w:rsidR="002E2656" w:rsidRPr="005718D8">
        <w:t xml:space="preserve">то </w:t>
      </w:r>
      <w:r w:rsidR="00310E54" w:rsidRPr="005718D8">
        <w:t>текст в квадратных скобках следует</w:t>
      </w:r>
      <w:r w:rsidR="002E2656" w:rsidRPr="005718D8">
        <w:t xml:space="preserve"> </w:t>
      </w:r>
      <w:r w:rsidR="005639C7" w:rsidRPr="005718D8">
        <w:t>исключить</w:t>
      </w:r>
      <w:r w:rsidRPr="005718D8">
        <w:t>.</w:t>
      </w:r>
      <w:r w:rsidR="006C009D">
        <w:t xml:space="preserve"> </w:t>
      </w:r>
    </w:p>
  </w:footnote>
  <w:footnote w:id="14">
    <w:p w14:paraId="4F4A509A" w14:textId="77777777" w:rsidR="005F32AE" w:rsidRPr="005A317A" w:rsidRDefault="005F32AE" w:rsidP="005F32AE">
      <w:pPr>
        <w:pStyle w:val="ad"/>
        <w:rPr>
          <w:rFonts w:ascii="Times New Roman" w:hAnsi="Times New Roman"/>
        </w:rPr>
      </w:pPr>
      <w:r>
        <w:rPr>
          <w:rStyle w:val="af"/>
        </w:rPr>
        <w:footnoteRef/>
      </w:r>
      <w:r>
        <w:t xml:space="preserve"> </w:t>
      </w:r>
      <w:r w:rsidRPr="005A317A">
        <w:rPr>
          <w:rFonts w:ascii="Times New Roman" w:hAnsi="Times New Roman"/>
        </w:rPr>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71030593" w14:textId="77777777" w:rsidR="005F32AE" w:rsidRPr="005A317A" w:rsidRDefault="005F32AE" w:rsidP="005F32AE">
      <w:pPr>
        <w:pStyle w:val="ad"/>
        <w:rPr>
          <w:rFonts w:ascii="Times New Roman" w:hAnsi="Times New Roman"/>
          <w:i/>
        </w:rPr>
      </w:pPr>
      <w:r w:rsidRPr="005A317A">
        <w:rPr>
          <w:rFonts w:ascii="Times New Roman" w:hAnsi="Times New Roman"/>
          <w:i/>
        </w:rPr>
        <w:t>Уважаемый партнер!</w:t>
      </w:r>
    </w:p>
    <w:p w14:paraId="1BF9CC3E" w14:textId="77777777" w:rsidR="005F32AE" w:rsidRPr="005A317A" w:rsidRDefault="005F32AE" w:rsidP="005F32AE">
      <w:pPr>
        <w:pStyle w:val="ad"/>
        <w:ind w:firstLine="0"/>
        <w:rPr>
          <w:rFonts w:ascii="Times New Roman" w:hAnsi="Times New Roman"/>
          <w:i/>
        </w:rPr>
      </w:pPr>
      <w:r w:rsidRPr="005A317A">
        <w:rPr>
          <w:rFonts w:ascii="Times New Roman" w:hAnsi="Times New Roman"/>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591D3978" w14:textId="77777777" w:rsidR="005F32AE" w:rsidRPr="005A317A" w:rsidRDefault="005F32AE" w:rsidP="005F32AE">
      <w:pPr>
        <w:pStyle w:val="ad"/>
        <w:ind w:firstLine="0"/>
        <w:rPr>
          <w:rFonts w:ascii="Times New Roman" w:hAnsi="Times New Roman"/>
          <w:i/>
        </w:rPr>
      </w:pPr>
      <w:r w:rsidRPr="005A317A">
        <w:rPr>
          <w:rFonts w:ascii="Times New Roman" w:hAnsi="Times New Roman"/>
          <w:i/>
        </w:rPr>
        <w:t xml:space="preserve">В целях подтверждения размера и обоснованности взаимных обязательств Сторона вправе направить </w:t>
      </w:r>
      <w:proofErr w:type="gramStart"/>
      <w:r w:rsidRPr="005A317A">
        <w:rPr>
          <w:rFonts w:ascii="Times New Roman" w:hAnsi="Times New Roman"/>
          <w:i/>
        </w:rPr>
        <w:t>другой Стороне</w:t>
      </w:r>
      <w:proofErr w:type="gramEnd"/>
      <w:r w:rsidRPr="005A317A">
        <w:rPr>
          <w:rFonts w:ascii="Times New Roman" w:hAnsi="Times New Roman"/>
          <w:i/>
        </w:rPr>
        <w:t xml:space="preserve">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51328D5B" w14:textId="77777777" w:rsidR="005F32AE" w:rsidRPr="005A317A" w:rsidRDefault="005F32AE" w:rsidP="005F32AE">
      <w:pPr>
        <w:pStyle w:val="ad"/>
        <w:ind w:firstLine="0"/>
        <w:rPr>
          <w:rFonts w:ascii="Times New Roman" w:hAnsi="Times New Roman"/>
          <w:i/>
        </w:rPr>
      </w:pPr>
      <w:r w:rsidRPr="005A317A">
        <w:rPr>
          <w:rFonts w:ascii="Times New Roman" w:hAnsi="Times New Roman"/>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1B65B0F4" w14:textId="77777777" w:rsidR="005F32AE" w:rsidRPr="005A317A" w:rsidRDefault="005F32AE" w:rsidP="005F32AE">
      <w:pPr>
        <w:pStyle w:val="ad"/>
        <w:ind w:firstLine="0"/>
        <w:rPr>
          <w:rFonts w:ascii="Times New Roman" w:hAnsi="Times New Roman"/>
          <w:i/>
        </w:rPr>
      </w:pPr>
      <w:r w:rsidRPr="005A317A">
        <w:rPr>
          <w:rFonts w:ascii="Times New Roman" w:hAnsi="Times New Roman"/>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274252C4" w14:textId="77777777" w:rsidR="005F32AE" w:rsidRPr="005A317A" w:rsidRDefault="005F32AE" w:rsidP="005F32AE">
      <w:pPr>
        <w:pStyle w:val="ad"/>
        <w:rPr>
          <w:rFonts w:ascii="Times New Roman" w:hAnsi="Times New Roman"/>
          <w:i/>
        </w:rPr>
      </w:pPr>
      <w:r w:rsidRPr="005A317A">
        <w:rPr>
          <w:rFonts w:ascii="Times New Roman" w:hAnsi="Times New Roman"/>
          <w:i/>
        </w:rPr>
        <w:t>Руководитель (должность)</w:t>
      </w:r>
      <w:r w:rsidRPr="005A317A">
        <w:rPr>
          <w:rFonts w:ascii="Times New Roman" w:hAnsi="Times New Roman"/>
          <w:i/>
        </w:rPr>
        <w:tab/>
      </w:r>
      <w:r w:rsidRPr="005A317A">
        <w:rPr>
          <w:rFonts w:ascii="Times New Roman" w:hAnsi="Times New Roman"/>
          <w:i/>
        </w:rPr>
        <w:tab/>
      </w:r>
      <w:r w:rsidRPr="005A317A">
        <w:rPr>
          <w:rFonts w:ascii="Times New Roman" w:hAnsi="Times New Roman"/>
          <w:i/>
        </w:rPr>
        <w:tab/>
      </w:r>
      <w:r w:rsidRPr="005A317A">
        <w:rPr>
          <w:rFonts w:ascii="Times New Roman" w:hAnsi="Times New Roman"/>
          <w:i/>
        </w:rPr>
        <w:tab/>
        <w:t xml:space="preserve">подпись (ФИО) </w:t>
      </w:r>
    </w:p>
    <w:p w14:paraId="6F040A25" w14:textId="366DDFAD" w:rsidR="005F32AE" w:rsidRPr="005F32AE" w:rsidRDefault="005F32AE" w:rsidP="005F32AE">
      <w:pPr>
        <w:pStyle w:val="ad"/>
        <w:rPr>
          <w:rFonts w:asciiTheme="minorHAnsi" w:hAnsiTheme="minorHAnsi"/>
        </w:rPr>
      </w:pPr>
      <w:r w:rsidRPr="005A317A">
        <w:rPr>
          <w:rFonts w:ascii="Times New Roman" w:hAnsi="Times New Roman"/>
        </w:rPr>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rPr>
          <w:rFonts w:ascii="Times New Roman" w:hAnsi="Times New Roman"/>
        </w:rPr>
        <w:t>автосогласовании</w:t>
      </w:r>
      <w:proofErr w:type="spellEnd"/>
      <w:r w:rsidRPr="005A317A">
        <w:rPr>
          <w:rFonts w:ascii="Times New Roman" w:hAnsi="Times New Roman"/>
        </w:rPr>
        <w:t xml:space="preserve">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15">
    <w:p w14:paraId="5859ABC6" w14:textId="10C7F6E1" w:rsidR="000941A5" w:rsidRPr="005A317A" w:rsidRDefault="000941A5" w:rsidP="000941A5">
      <w:pPr>
        <w:pStyle w:val="ad"/>
        <w:rPr>
          <w:rFonts w:ascii="Times New Roman" w:hAnsi="Times New Roman"/>
        </w:rPr>
      </w:pPr>
      <w:r w:rsidRPr="005A317A">
        <w:rPr>
          <w:rStyle w:val="af"/>
          <w:rFonts w:ascii="Times New Roman" w:hAnsi="Times New Roman"/>
        </w:rPr>
        <w:footnoteRef/>
      </w:r>
      <w:r w:rsidRPr="005A317A">
        <w:rPr>
          <w:rFonts w:ascii="Times New Roman" w:hAnsi="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6">
    <w:p w14:paraId="6EBA063A" w14:textId="6366B03A" w:rsidR="00446141" w:rsidRPr="00AB6616" w:rsidRDefault="00446141" w:rsidP="00C5394D">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w:t>
      </w:r>
      <w:r w:rsidRPr="00AB6616">
        <w:rPr>
          <w:rFonts w:ascii="Times New Roman" w:hAnsi="Times New Roman"/>
        </w:rPr>
        <w:t>Редакция раздела</w:t>
      </w:r>
      <w:r w:rsidR="00151B69" w:rsidRPr="00AB6616">
        <w:rPr>
          <w:rFonts w:ascii="Times New Roman" w:hAnsi="Times New Roman"/>
        </w:rPr>
        <w:t>,</w:t>
      </w:r>
      <w:r w:rsidR="008B4A61" w:rsidRPr="00AB6616">
        <w:rPr>
          <w:rFonts w:ascii="Times New Roman" w:hAnsi="Times New Roman"/>
        </w:rPr>
        <w:t xml:space="preserve"> где</w:t>
      </w:r>
      <w:r w:rsidRPr="00AB6616">
        <w:rPr>
          <w:rFonts w:ascii="Times New Roman" w:hAnsi="Times New Roman"/>
        </w:rPr>
        <w:t xml:space="preserve"> Компания</w:t>
      </w:r>
      <w:r w:rsidR="00AD394D" w:rsidRPr="00AB6616">
        <w:rPr>
          <w:rFonts w:ascii="Times New Roman" w:hAnsi="Times New Roman"/>
        </w:rPr>
        <w:t>/РОКС НН</w:t>
      </w:r>
      <w:r w:rsidRPr="00AB6616">
        <w:rPr>
          <w:rFonts w:ascii="Times New Roman" w:hAnsi="Times New Roman"/>
        </w:rPr>
        <w:t xml:space="preserve"> выступает на стороне Покупателя</w:t>
      </w:r>
      <w:r w:rsidR="008B4A61" w:rsidRPr="00AB6616">
        <w:rPr>
          <w:rFonts w:ascii="Times New Roman" w:hAnsi="Times New Roman"/>
        </w:rPr>
        <w:t xml:space="preserve"> с</w:t>
      </w:r>
      <w:r w:rsidRPr="00AB6616">
        <w:rPr>
          <w:rFonts w:ascii="Times New Roman" w:hAnsi="Times New Roman"/>
        </w:rPr>
        <w:t xml:space="preserve"> РОКС НН</w:t>
      </w:r>
      <w:r w:rsidR="00AD394D" w:rsidRPr="00AB6616">
        <w:rPr>
          <w:rFonts w:ascii="Times New Roman" w:hAnsi="Times New Roman"/>
        </w:rPr>
        <w:t>/Компанией</w:t>
      </w:r>
      <w:r w:rsidRPr="00AB6616">
        <w:rPr>
          <w:rFonts w:ascii="Times New Roman" w:hAnsi="Times New Roman"/>
        </w:rPr>
        <w:t xml:space="preserve"> на стороне Продавца.</w:t>
      </w:r>
    </w:p>
  </w:footnote>
  <w:footnote w:id="17">
    <w:p w14:paraId="3B6BB8DB" w14:textId="228FEAB0" w:rsidR="00000770" w:rsidRPr="00AB6616" w:rsidRDefault="00000770" w:rsidP="00FC2F0E">
      <w:pPr>
        <w:pStyle w:val="ad"/>
        <w:widowControl w:val="0"/>
        <w:suppressAutoHyphens w:val="0"/>
        <w:ind w:firstLine="0"/>
        <w:rPr>
          <w:rFonts w:ascii="Times New Roman" w:hAnsi="Times New Roman"/>
        </w:rPr>
      </w:pPr>
      <w:r w:rsidRPr="00AB6616">
        <w:rPr>
          <w:rStyle w:val="af"/>
          <w:rFonts w:ascii="Times New Roman" w:hAnsi="Times New Roman"/>
        </w:rPr>
        <w:footnoteRef/>
      </w:r>
      <w:r w:rsidRPr="00AB6616">
        <w:rPr>
          <w:rFonts w:ascii="Times New Roman" w:hAnsi="Times New Roman"/>
        </w:rPr>
        <w:t xml:space="preserve"> Текст исключается, если сделка </w:t>
      </w:r>
      <w:r w:rsidR="004D0763" w:rsidRPr="00AB6616">
        <w:rPr>
          <w:rFonts w:ascii="Times New Roman" w:hAnsi="Times New Roman"/>
        </w:rPr>
        <w:t>не признается объектом налогообложения / не подлежит налогообложению (освобождается от налогообложения) НДС</w:t>
      </w:r>
      <w:r w:rsidRPr="00AB6616">
        <w:rPr>
          <w:rFonts w:ascii="Times New Roman" w:hAnsi="Times New Roman"/>
        </w:rPr>
        <w:t>.</w:t>
      </w:r>
    </w:p>
  </w:footnote>
  <w:footnote w:id="18">
    <w:p w14:paraId="2D141D50" w14:textId="1DE91907" w:rsidR="003E1C4F" w:rsidRPr="00AB6616" w:rsidRDefault="00000770" w:rsidP="00FC2F0E">
      <w:pPr>
        <w:pStyle w:val="ad"/>
        <w:widowControl w:val="0"/>
        <w:suppressAutoHyphens w:val="0"/>
        <w:ind w:firstLine="0"/>
        <w:rPr>
          <w:rFonts w:ascii="Times New Roman" w:hAnsi="Times New Roman"/>
        </w:rPr>
      </w:pPr>
      <w:r w:rsidRPr="00AB6616">
        <w:rPr>
          <w:rStyle w:val="af"/>
          <w:rFonts w:ascii="Times New Roman" w:hAnsi="Times New Roman"/>
        </w:rPr>
        <w:footnoteRef/>
      </w:r>
      <w:r w:rsidRPr="00AB6616">
        <w:rPr>
          <w:rFonts w:ascii="Times New Roman" w:hAnsi="Times New Roman"/>
        </w:rPr>
        <w:t xml:space="preserve"> Текст указывается, если сделка </w:t>
      </w:r>
      <w:r w:rsidR="004D0763" w:rsidRPr="00AB6616">
        <w:rPr>
          <w:rFonts w:ascii="Times New Roman" w:hAnsi="Times New Roman"/>
        </w:rPr>
        <w:t>не признается объектом налогообложения / не подлежит налогообложению (освобождается от налогообложения) НДС</w:t>
      </w:r>
      <w:r w:rsidRPr="00AB6616">
        <w:rPr>
          <w:rFonts w:ascii="Times New Roman" w:hAnsi="Times New Roman"/>
        </w:rPr>
        <w:t>.</w:t>
      </w:r>
    </w:p>
  </w:footnote>
  <w:footnote w:id="19">
    <w:p w14:paraId="3A0DE8FC" w14:textId="3B905AA6" w:rsidR="00441891" w:rsidRPr="00AB6616" w:rsidRDefault="00441891" w:rsidP="00FC2F0E">
      <w:pPr>
        <w:pStyle w:val="ad"/>
        <w:widowControl w:val="0"/>
        <w:suppressAutoHyphens w:val="0"/>
        <w:ind w:firstLine="0"/>
        <w:rPr>
          <w:rFonts w:ascii="Times New Roman" w:hAnsi="Times New Roman"/>
        </w:rPr>
      </w:pPr>
      <w:r w:rsidRPr="00AB6616">
        <w:rPr>
          <w:rStyle w:val="af"/>
          <w:rFonts w:ascii="Times New Roman" w:hAnsi="Times New Roman"/>
        </w:rPr>
        <w:footnoteRef/>
      </w:r>
      <w:r w:rsidRPr="00AB6616">
        <w:rPr>
          <w:rFonts w:ascii="Times New Roman" w:hAnsi="Times New Roman"/>
        </w:rPr>
        <w:t xml:space="preserve"> </w:t>
      </w:r>
      <w:r w:rsidR="006D1B9D" w:rsidRPr="00AB6616">
        <w:rPr>
          <w:rFonts w:ascii="Times New Roman" w:hAnsi="Times New Roman"/>
        </w:rPr>
        <w:t>Сроки оплаты устанавливаются в соответствии с действующими на момент заключения Договора организационно-распорядительными документами Компании/РОКС НН</w:t>
      </w:r>
    </w:p>
  </w:footnote>
  <w:footnote w:id="20">
    <w:p w14:paraId="499B3380" w14:textId="55966CCF" w:rsidR="006D1B9D" w:rsidRPr="00AB6616" w:rsidRDefault="006D1B9D" w:rsidP="00FC2F0E">
      <w:pPr>
        <w:widowControl w:val="0"/>
        <w:jc w:val="both"/>
      </w:pPr>
      <w:r w:rsidRPr="00AB6616">
        <w:rPr>
          <w:rStyle w:val="af"/>
        </w:rPr>
        <w:footnoteRef/>
      </w:r>
      <w:r w:rsidRPr="00AB6616">
        <w:t xml:space="preserve"> </w:t>
      </w:r>
      <w:r w:rsidR="00D21DA0" w:rsidRPr="00AB6616">
        <w:t xml:space="preserve">В случае, если сделка </w:t>
      </w:r>
      <w:r w:rsidR="00AB6616" w:rsidRPr="00AB6616">
        <w:t>не признается объектом налогообложения / не подлежит налогообложению (освобождается от налогообложения) НДС</w:t>
      </w:r>
      <w:r w:rsidR="00D21DA0" w:rsidRPr="00AB6616">
        <w:t>, то данный абзац исключить.</w:t>
      </w:r>
    </w:p>
  </w:footnote>
  <w:footnote w:id="21">
    <w:p w14:paraId="41B66052" w14:textId="7E74CB34" w:rsidR="00F04708" w:rsidRPr="007050FA" w:rsidRDefault="00F04708" w:rsidP="00FC2F0E">
      <w:pPr>
        <w:pStyle w:val="ad"/>
        <w:widowControl w:val="0"/>
        <w:suppressAutoHyphens w:val="0"/>
        <w:ind w:firstLine="0"/>
        <w:rPr>
          <w:rFonts w:ascii="Times New Roman" w:hAnsi="Times New Roman"/>
        </w:rPr>
      </w:pPr>
      <w:r w:rsidRPr="00AB6616">
        <w:rPr>
          <w:rStyle w:val="af"/>
          <w:rFonts w:ascii="Times New Roman" w:hAnsi="Times New Roman"/>
        </w:rPr>
        <w:footnoteRef/>
      </w:r>
      <w:r w:rsidRPr="00AB6616">
        <w:rPr>
          <w:rFonts w:ascii="Times New Roman" w:hAnsi="Times New Roman"/>
        </w:rPr>
        <w:t xml:space="preserve"> Указать форму акта приема-передачи </w:t>
      </w:r>
      <w:r w:rsidRPr="007050FA">
        <w:rPr>
          <w:rFonts w:ascii="Times New Roman" w:hAnsi="Times New Roman"/>
        </w:rPr>
        <w:t>в соответствии с пунктом 3.2 Договора.</w:t>
      </w:r>
    </w:p>
  </w:footnote>
  <w:footnote w:id="22">
    <w:p w14:paraId="47457F3D" w14:textId="072C1F31" w:rsidR="001E49E8" w:rsidRPr="007050FA" w:rsidRDefault="001E49E8" w:rsidP="002A12E7">
      <w:pPr>
        <w:pStyle w:val="ad"/>
        <w:widowControl w:val="0"/>
        <w:suppressAutoHyphens w:val="0"/>
        <w:ind w:firstLine="0"/>
        <w:rPr>
          <w:rFonts w:ascii="Times New Roman" w:hAnsi="Times New Roman"/>
        </w:rPr>
      </w:pPr>
      <w:r w:rsidRPr="007050FA">
        <w:rPr>
          <w:rStyle w:val="af"/>
          <w:rFonts w:ascii="Times New Roman" w:hAnsi="Times New Roman"/>
        </w:rPr>
        <w:footnoteRef/>
      </w:r>
      <w:r w:rsidRPr="007050FA">
        <w:rPr>
          <w:rFonts w:ascii="Times New Roman" w:hAnsi="Times New Roman"/>
        </w:rPr>
        <w:t xml:space="preserve"> АО «Кольская ГМК» и ООО «</w:t>
      </w:r>
      <w:proofErr w:type="spellStart"/>
      <w:r w:rsidRPr="007050FA">
        <w:rPr>
          <w:rFonts w:ascii="Times New Roman" w:hAnsi="Times New Roman"/>
        </w:rPr>
        <w:t>Печенгастрой</w:t>
      </w:r>
      <w:proofErr w:type="spellEnd"/>
      <w:r w:rsidRPr="007050FA">
        <w:rPr>
          <w:rFonts w:ascii="Times New Roman" w:hAnsi="Times New Roman"/>
        </w:rPr>
        <w:t>» не используют «а в случае получения… с даты получения Покупателем счета-фактуры».</w:t>
      </w:r>
    </w:p>
  </w:footnote>
  <w:footnote w:id="23">
    <w:p w14:paraId="724B69D4" w14:textId="50C18A63" w:rsidR="00967309" w:rsidRPr="00DE0479" w:rsidRDefault="00967309" w:rsidP="002A12E7">
      <w:pPr>
        <w:pStyle w:val="ad"/>
        <w:ind w:firstLine="0"/>
        <w:rPr>
          <w:rFonts w:ascii="Times New Roman" w:hAnsi="Times New Roman"/>
        </w:rPr>
      </w:pPr>
      <w:r w:rsidRPr="007050FA">
        <w:rPr>
          <w:rStyle w:val="af"/>
          <w:rFonts w:ascii="Times New Roman" w:hAnsi="Times New Roman"/>
        </w:rPr>
        <w:footnoteRef/>
      </w:r>
      <w:r w:rsidRPr="007050FA">
        <w:rPr>
          <w:rFonts w:ascii="Times New Roman" w:hAnsi="Times New Roman"/>
        </w:rPr>
        <w:t xml:space="preserve"> </w:t>
      </w:r>
      <w:r w:rsidR="00AB6616" w:rsidRPr="007050FA">
        <w:rPr>
          <w:rFonts w:ascii="Times New Roman" w:hAnsi="Times New Roman"/>
        </w:rPr>
        <w:t xml:space="preserve">В случае, если сделка не признается объектом налогообложения/не подлежит обложению (освобождается от налогообложения) </w:t>
      </w:r>
      <w:r w:rsidR="00B73608" w:rsidRPr="007050FA">
        <w:rPr>
          <w:rFonts w:ascii="Times New Roman" w:hAnsi="Times New Roman"/>
        </w:rPr>
        <w:t>НДС, </w:t>
      </w:r>
      <w:r w:rsidR="00B73608" w:rsidRPr="00DE0479">
        <w:rPr>
          <w:rFonts w:ascii="Times New Roman" w:hAnsi="Times New Roman"/>
        </w:rPr>
        <w:t>условия</w:t>
      </w:r>
      <w:r w:rsidR="00AB6616" w:rsidRPr="00DE0479">
        <w:rPr>
          <w:rFonts w:ascii="Times New Roman" w:hAnsi="Times New Roman"/>
        </w:rPr>
        <w:t xml:space="preserve"> в п.2.3, относящиеся к счетам-фактурам, исключаются</w:t>
      </w:r>
      <w:r w:rsidR="00FC2F0E" w:rsidRPr="00DE0479">
        <w:rPr>
          <w:rFonts w:ascii="Times New Roman" w:hAnsi="Times New Roman"/>
        </w:rPr>
        <w:t>.</w:t>
      </w:r>
    </w:p>
  </w:footnote>
  <w:footnote w:id="24">
    <w:p w14:paraId="6B419E5E" w14:textId="3DE62C2F" w:rsidR="00F715A7" w:rsidRPr="00DE0479" w:rsidRDefault="00F715A7" w:rsidP="00F715A7">
      <w:pPr>
        <w:pStyle w:val="ad"/>
        <w:ind w:firstLine="0"/>
        <w:rPr>
          <w:rFonts w:ascii="Times New Roman" w:hAnsi="Times New Roman"/>
        </w:rPr>
      </w:pPr>
      <w:r w:rsidRPr="00DE0479">
        <w:rPr>
          <w:rStyle w:val="af"/>
          <w:rFonts w:ascii="Times New Roman" w:hAnsi="Times New Roman"/>
        </w:rPr>
        <w:footnoteRef/>
      </w:r>
      <w:r w:rsidRPr="00DE0479">
        <w:rPr>
          <w:rFonts w:ascii="Times New Roman" w:hAnsi="Times New Roman"/>
        </w:rPr>
        <w:t xml:space="preserve"> </w:t>
      </w:r>
      <w:r w:rsidR="002A12E7" w:rsidRPr="00DE0479">
        <w:rPr>
          <w:rFonts w:ascii="Times New Roman" w:hAnsi="Times New Roman"/>
        </w:rPr>
        <w:t xml:space="preserve">Указанный пункт может быть скорректирован в части </w:t>
      </w:r>
      <w:r w:rsidR="002A12E7" w:rsidRPr="00DE0479">
        <w:rPr>
          <w:rFonts w:ascii="Times New Roman" w:eastAsia="Calibri" w:hAnsi="Times New Roman"/>
        </w:rPr>
        <w:t>сроков оплаты и (или) порядка определения таких сроков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w:t>
      </w:r>
      <w:r w:rsidR="00A466F1">
        <w:rPr>
          <w:rFonts w:ascii="Times New Roman" w:eastAsia="Calibri" w:hAnsi="Times New Roman"/>
        </w:rPr>
        <w:t>ая</w:t>
      </w:r>
      <w:r w:rsidR="002A12E7" w:rsidRPr="00DE0479">
        <w:rPr>
          <w:rFonts w:ascii="Times New Roman" w:eastAsia="Calibri" w:hAnsi="Times New Roman"/>
        </w:rPr>
        <w:t xml:space="preserve"> свою деятельность в соответствии с указанным законом.</w:t>
      </w:r>
    </w:p>
  </w:footnote>
  <w:footnote w:id="25">
    <w:p w14:paraId="27FFC401" w14:textId="77777777" w:rsidR="005639C7" w:rsidRPr="00E22E6F" w:rsidRDefault="002B59B2" w:rsidP="005639C7">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w:t>
      </w:r>
      <w:r w:rsidR="005639C7" w:rsidRPr="00E22E6F">
        <w:rPr>
          <w:rFonts w:ascii="Times New Roman" w:hAnsi="Times New Roman"/>
        </w:rPr>
        <w:t>При выборе формы документа необходимо руководствоваться следующим алгоритмом:</w:t>
      </w:r>
    </w:p>
    <w:p w14:paraId="1A0F115D" w14:textId="63A37DD5" w:rsidR="005639C7" w:rsidRPr="00E22E6F" w:rsidRDefault="005639C7" w:rsidP="005639C7">
      <w:pPr>
        <w:pStyle w:val="ad"/>
        <w:ind w:firstLine="0"/>
        <w:rPr>
          <w:rFonts w:ascii="Times New Roman" w:hAnsi="Times New Roman"/>
        </w:rPr>
      </w:pPr>
      <w:r w:rsidRPr="00E22E6F">
        <w:rPr>
          <w:rFonts w:ascii="Times New Roman" w:hAnsi="Times New Roman"/>
        </w:rPr>
        <w:t xml:space="preserve">- при реализации объекта основного средства указывается «Акт о приеме-передаче объекта основных средств (кроме зданий, сооружений)» по форме </w:t>
      </w:r>
      <w:r w:rsidR="000A7A1D" w:rsidRPr="00E22E6F">
        <w:rPr>
          <w:rFonts w:ascii="Times New Roman" w:hAnsi="Times New Roman"/>
        </w:rPr>
        <w:t>НН.</w:t>
      </w:r>
      <w:r w:rsidRPr="00E22E6F">
        <w:rPr>
          <w:rFonts w:ascii="Times New Roman" w:hAnsi="Times New Roman"/>
        </w:rPr>
        <w:t>ОС-1</w:t>
      </w:r>
      <w:r w:rsidR="000A7A1D" w:rsidRPr="00E22E6F">
        <w:rPr>
          <w:rFonts w:ascii="Times New Roman" w:hAnsi="Times New Roman"/>
        </w:rPr>
        <w:t>.1</w:t>
      </w:r>
      <w:r w:rsidRPr="00E22E6F">
        <w:rPr>
          <w:rFonts w:ascii="Times New Roman" w:hAnsi="Times New Roman"/>
        </w:rPr>
        <w:t>;</w:t>
      </w:r>
    </w:p>
    <w:p w14:paraId="4F19DCB3" w14:textId="59DB7A66" w:rsidR="002B59B2" w:rsidRPr="00E22E6F" w:rsidRDefault="005639C7" w:rsidP="005639C7">
      <w:pPr>
        <w:pStyle w:val="ad"/>
        <w:ind w:firstLine="0"/>
        <w:rPr>
          <w:rFonts w:ascii="Times New Roman" w:hAnsi="Times New Roman"/>
        </w:rPr>
      </w:pPr>
      <w:r w:rsidRPr="00E22E6F">
        <w:rPr>
          <w:rFonts w:ascii="Times New Roman" w:hAnsi="Times New Roman"/>
        </w:rPr>
        <w:t xml:space="preserve">- при реализации объекта основного средства, относящегося к группе «сооружения» и являющегося движимым имуществом, указывается «Акт о приеме-передаче здания (сооружения)» по форме </w:t>
      </w:r>
      <w:r w:rsidR="00D847AA" w:rsidRPr="00E22E6F">
        <w:rPr>
          <w:rFonts w:ascii="Times New Roman" w:hAnsi="Times New Roman"/>
        </w:rPr>
        <w:t>НН.</w:t>
      </w:r>
      <w:r w:rsidRPr="00E22E6F">
        <w:rPr>
          <w:rFonts w:ascii="Times New Roman" w:hAnsi="Times New Roman"/>
        </w:rPr>
        <w:t>ОС-1</w:t>
      </w:r>
      <w:r w:rsidR="00D847AA" w:rsidRPr="00E22E6F">
        <w:rPr>
          <w:rFonts w:ascii="Times New Roman" w:hAnsi="Times New Roman"/>
        </w:rPr>
        <w:t>.</w:t>
      </w:r>
      <w:proofErr w:type="gramStart"/>
      <w:r w:rsidR="00D847AA" w:rsidRPr="00E22E6F">
        <w:rPr>
          <w:rFonts w:ascii="Times New Roman" w:hAnsi="Times New Roman"/>
        </w:rPr>
        <w:t>1.А</w:t>
      </w:r>
      <w:r w:rsidR="009304C9" w:rsidRPr="00E22E6F">
        <w:rPr>
          <w:rFonts w:ascii="Times New Roman" w:hAnsi="Times New Roman"/>
        </w:rPr>
        <w:t>.</w:t>
      </w:r>
      <w:proofErr w:type="gramEnd"/>
    </w:p>
  </w:footnote>
  <w:footnote w:id="26">
    <w:p w14:paraId="39E36214" w14:textId="4FFE9A0B" w:rsidR="00E2665D" w:rsidRPr="00E22E6F" w:rsidRDefault="00E2665D" w:rsidP="00E2665D">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А</w:t>
      </w:r>
      <w:r w:rsidRPr="00E22E6F">
        <w:rPr>
          <w:rFonts w:ascii="Times New Roman" w:hAnsi="Times New Roman" w:hint="eastAsia"/>
        </w:rPr>
        <w:t>кт</w:t>
      </w:r>
      <w:r w:rsidRPr="00E22E6F">
        <w:rPr>
          <w:rFonts w:ascii="Times New Roman" w:hAnsi="Times New Roman"/>
        </w:rPr>
        <w:t xml:space="preserve"> </w:t>
      </w:r>
      <w:r w:rsidRPr="00E22E6F">
        <w:rPr>
          <w:rFonts w:ascii="Times New Roman" w:hAnsi="Times New Roman" w:hint="eastAsia"/>
        </w:rPr>
        <w:t>приема</w:t>
      </w:r>
      <w:r w:rsidRPr="00E22E6F">
        <w:rPr>
          <w:rFonts w:ascii="Times New Roman" w:hAnsi="Times New Roman"/>
        </w:rPr>
        <w:t>-</w:t>
      </w:r>
      <w:r w:rsidRPr="00E22E6F">
        <w:rPr>
          <w:rFonts w:ascii="Times New Roman" w:hAnsi="Times New Roman" w:hint="eastAsia"/>
        </w:rPr>
        <w:t>передачи</w:t>
      </w:r>
      <w:r w:rsidRPr="00E22E6F">
        <w:rPr>
          <w:rFonts w:ascii="Times New Roman" w:hAnsi="Times New Roman"/>
        </w:rPr>
        <w:t xml:space="preserve">, </w:t>
      </w:r>
      <w:r w:rsidRPr="00E22E6F">
        <w:rPr>
          <w:rFonts w:ascii="Times New Roman" w:hAnsi="Times New Roman" w:hint="eastAsia"/>
        </w:rPr>
        <w:t>приведенный</w:t>
      </w:r>
      <w:r w:rsidRPr="00E22E6F">
        <w:rPr>
          <w:rFonts w:ascii="Times New Roman" w:hAnsi="Times New Roman"/>
        </w:rPr>
        <w:t xml:space="preserve"> </w:t>
      </w:r>
      <w:r w:rsidRPr="00E22E6F">
        <w:rPr>
          <w:rFonts w:ascii="Times New Roman" w:hAnsi="Times New Roman" w:hint="eastAsia"/>
        </w:rPr>
        <w:t>в</w:t>
      </w:r>
      <w:r w:rsidRPr="00E22E6F">
        <w:rPr>
          <w:rFonts w:ascii="Times New Roman" w:hAnsi="Times New Roman"/>
        </w:rPr>
        <w:t xml:space="preserve"> </w:t>
      </w:r>
      <w:r w:rsidRPr="00E22E6F">
        <w:rPr>
          <w:rFonts w:ascii="Times New Roman" w:hAnsi="Times New Roman" w:hint="eastAsia"/>
        </w:rPr>
        <w:t>Приложении</w:t>
      </w:r>
      <w:r w:rsidRPr="00E22E6F">
        <w:rPr>
          <w:rFonts w:ascii="Times New Roman" w:hAnsi="Times New Roman"/>
        </w:rPr>
        <w:t xml:space="preserve"> </w:t>
      </w:r>
      <w:r w:rsidRPr="00E22E6F">
        <w:rPr>
          <w:rFonts w:ascii="Times New Roman" w:hAnsi="Times New Roman" w:hint="eastAsia"/>
        </w:rPr>
        <w:t>№</w:t>
      </w:r>
      <w:r w:rsidRPr="00E22E6F">
        <w:rPr>
          <w:rFonts w:ascii="Times New Roman" w:hAnsi="Times New Roman"/>
        </w:rPr>
        <w:t xml:space="preserve"> 2 </w:t>
      </w:r>
      <w:r w:rsidRPr="00E22E6F">
        <w:rPr>
          <w:rFonts w:ascii="Times New Roman" w:hAnsi="Times New Roman" w:hint="eastAsia"/>
        </w:rPr>
        <w:t>к</w:t>
      </w:r>
      <w:r w:rsidRPr="00E22E6F">
        <w:rPr>
          <w:rFonts w:ascii="Times New Roman" w:hAnsi="Times New Roman"/>
        </w:rPr>
        <w:t xml:space="preserve"> </w:t>
      </w:r>
      <w:r w:rsidRPr="00E22E6F">
        <w:rPr>
          <w:rFonts w:ascii="Times New Roman" w:hAnsi="Times New Roman" w:hint="eastAsia"/>
        </w:rPr>
        <w:t>Договору</w:t>
      </w:r>
      <w:r w:rsidR="001327FF" w:rsidRPr="00E22E6F">
        <w:rPr>
          <w:rFonts w:ascii="Times New Roman" w:hAnsi="Times New Roman"/>
        </w:rPr>
        <w:t>,</w:t>
      </w:r>
      <w:r w:rsidRPr="00E22E6F">
        <w:rPr>
          <w:rFonts w:ascii="Times New Roman" w:hAnsi="Times New Roman"/>
        </w:rPr>
        <w:t xml:space="preserve"> </w:t>
      </w:r>
      <w:r w:rsidRPr="00E22E6F">
        <w:rPr>
          <w:rFonts w:ascii="Times New Roman" w:hAnsi="Times New Roman" w:hint="eastAsia"/>
        </w:rPr>
        <w:t>может</w:t>
      </w:r>
      <w:r w:rsidRPr="00E22E6F">
        <w:rPr>
          <w:rFonts w:ascii="Times New Roman" w:hAnsi="Times New Roman"/>
        </w:rPr>
        <w:t xml:space="preserve"> </w:t>
      </w:r>
      <w:r w:rsidRPr="00E22E6F">
        <w:rPr>
          <w:rFonts w:ascii="Times New Roman" w:hAnsi="Times New Roman" w:hint="eastAsia"/>
        </w:rPr>
        <w:t>быть</w:t>
      </w:r>
      <w:r w:rsidRPr="00E22E6F">
        <w:rPr>
          <w:rFonts w:ascii="Times New Roman" w:hAnsi="Times New Roman"/>
        </w:rPr>
        <w:t xml:space="preserve"> </w:t>
      </w:r>
      <w:r w:rsidRPr="00E22E6F">
        <w:rPr>
          <w:rFonts w:ascii="Times New Roman" w:hAnsi="Times New Roman" w:hint="eastAsia"/>
        </w:rPr>
        <w:t>оформлен</w:t>
      </w:r>
      <w:r w:rsidRPr="00E22E6F">
        <w:rPr>
          <w:rFonts w:ascii="Times New Roman" w:hAnsi="Times New Roman"/>
        </w:rPr>
        <w:t xml:space="preserve"> </w:t>
      </w:r>
      <w:r w:rsidRPr="00E22E6F">
        <w:rPr>
          <w:rFonts w:ascii="Times New Roman" w:hAnsi="Times New Roman" w:hint="eastAsia"/>
        </w:rPr>
        <w:t>по</w:t>
      </w:r>
      <w:r w:rsidRPr="00E22E6F">
        <w:rPr>
          <w:rFonts w:ascii="Times New Roman" w:hAnsi="Times New Roman"/>
        </w:rPr>
        <w:t xml:space="preserve"> </w:t>
      </w:r>
      <w:r w:rsidRPr="00E22E6F">
        <w:rPr>
          <w:rFonts w:ascii="Times New Roman" w:hAnsi="Times New Roman" w:hint="eastAsia"/>
        </w:rPr>
        <w:t>соглашению</w:t>
      </w:r>
      <w:r w:rsidRPr="00E22E6F">
        <w:rPr>
          <w:rFonts w:ascii="Times New Roman" w:hAnsi="Times New Roman"/>
        </w:rPr>
        <w:t xml:space="preserve"> </w:t>
      </w:r>
      <w:r w:rsidRPr="00E22E6F">
        <w:rPr>
          <w:rFonts w:ascii="Times New Roman" w:hAnsi="Times New Roman" w:hint="eastAsia"/>
        </w:rPr>
        <w:t>Сторон</w:t>
      </w:r>
      <w:r w:rsidRPr="00E22E6F">
        <w:rPr>
          <w:rFonts w:ascii="Times New Roman" w:hAnsi="Times New Roman"/>
        </w:rPr>
        <w:t xml:space="preserve">, </w:t>
      </w:r>
      <w:r w:rsidRPr="00E22E6F">
        <w:rPr>
          <w:rFonts w:ascii="Times New Roman" w:hAnsi="Times New Roman" w:hint="eastAsia"/>
        </w:rPr>
        <w:t>по</w:t>
      </w:r>
      <w:r w:rsidRPr="00E22E6F">
        <w:rPr>
          <w:rFonts w:ascii="Times New Roman" w:hAnsi="Times New Roman"/>
        </w:rPr>
        <w:t xml:space="preserve"> </w:t>
      </w:r>
      <w:r w:rsidRPr="00E22E6F">
        <w:rPr>
          <w:rFonts w:ascii="Times New Roman" w:hAnsi="Times New Roman" w:hint="eastAsia"/>
        </w:rPr>
        <w:t>требованию</w:t>
      </w:r>
      <w:r w:rsidRPr="00E22E6F">
        <w:rPr>
          <w:rFonts w:ascii="Times New Roman" w:hAnsi="Times New Roman"/>
        </w:rPr>
        <w:t xml:space="preserve"> </w:t>
      </w:r>
      <w:r w:rsidRPr="00E22E6F">
        <w:rPr>
          <w:rFonts w:ascii="Times New Roman" w:hAnsi="Times New Roman" w:hint="eastAsia"/>
        </w:rPr>
        <w:t>Покупателя</w:t>
      </w:r>
      <w:r w:rsidRPr="00E22E6F">
        <w:rPr>
          <w:rFonts w:ascii="Times New Roman" w:hAnsi="Times New Roman"/>
        </w:rPr>
        <w:t xml:space="preserve">, </w:t>
      </w:r>
      <w:r w:rsidRPr="00E22E6F">
        <w:rPr>
          <w:rFonts w:ascii="Times New Roman" w:hAnsi="Times New Roman" w:hint="eastAsia"/>
        </w:rPr>
        <w:t>по</w:t>
      </w:r>
      <w:r w:rsidRPr="00E22E6F">
        <w:rPr>
          <w:rFonts w:ascii="Times New Roman" w:hAnsi="Times New Roman"/>
        </w:rPr>
        <w:t xml:space="preserve"> </w:t>
      </w:r>
      <w:r w:rsidRPr="00E22E6F">
        <w:rPr>
          <w:rFonts w:ascii="Times New Roman" w:hAnsi="Times New Roman" w:hint="eastAsia"/>
        </w:rPr>
        <w:t>требованию</w:t>
      </w:r>
      <w:r w:rsidRPr="00E22E6F">
        <w:rPr>
          <w:rFonts w:ascii="Times New Roman" w:hAnsi="Times New Roman"/>
        </w:rPr>
        <w:t xml:space="preserve"> </w:t>
      </w:r>
      <w:r w:rsidRPr="00E22E6F">
        <w:rPr>
          <w:rFonts w:ascii="Times New Roman" w:hAnsi="Times New Roman" w:hint="eastAsia"/>
        </w:rPr>
        <w:t>третьих</w:t>
      </w:r>
      <w:r w:rsidRPr="00E22E6F">
        <w:rPr>
          <w:rFonts w:ascii="Times New Roman" w:hAnsi="Times New Roman"/>
        </w:rPr>
        <w:t xml:space="preserve"> </w:t>
      </w:r>
      <w:r w:rsidRPr="00E22E6F">
        <w:rPr>
          <w:rFonts w:ascii="Times New Roman" w:hAnsi="Times New Roman" w:hint="eastAsia"/>
        </w:rPr>
        <w:t>лиц</w:t>
      </w:r>
      <w:r w:rsidRPr="00E22E6F">
        <w:rPr>
          <w:rFonts w:ascii="Times New Roman" w:hAnsi="Times New Roman"/>
        </w:rPr>
        <w:t xml:space="preserve"> (</w:t>
      </w:r>
      <w:r w:rsidRPr="00E22E6F">
        <w:rPr>
          <w:rFonts w:ascii="Times New Roman" w:hAnsi="Times New Roman" w:hint="eastAsia"/>
        </w:rPr>
        <w:t>органов</w:t>
      </w:r>
      <w:r w:rsidRPr="00E22E6F">
        <w:rPr>
          <w:rFonts w:ascii="Times New Roman" w:hAnsi="Times New Roman"/>
        </w:rPr>
        <w:t xml:space="preserve"> </w:t>
      </w:r>
      <w:r w:rsidRPr="00E22E6F">
        <w:rPr>
          <w:rFonts w:ascii="Times New Roman" w:hAnsi="Times New Roman" w:hint="eastAsia"/>
        </w:rPr>
        <w:t>ГИБДД</w:t>
      </w:r>
      <w:r w:rsidRPr="00E22E6F">
        <w:rPr>
          <w:rFonts w:ascii="Times New Roman" w:hAnsi="Times New Roman"/>
        </w:rPr>
        <w:t xml:space="preserve">, </w:t>
      </w:r>
      <w:proofErr w:type="spellStart"/>
      <w:r w:rsidRPr="00E22E6F">
        <w:rPr>
          <w:rFonts w:ascii="Times New Roman" w:hAnsi="Times New Roman" w:hint="eastAsia"/>
        </w:rPr>
        <w:t>Ростехнадзора</w:t>
      </w:r>
      <w:proofErr w:type="spellEnd"/>
      <w:r w:rsidRPr="00E22E6F">
        <w:rPr>
          <w:rFonts w:ascii="Times New Roman" w:hAnsi="Times New Roman"/>
        </w:rPr>
        <w:t xml:space="preserve"> </w:t>
      </w:r>
      <w:r w:rsidRPr="00E22E6F">
        <w:rPr>
          <w:rFonts w:ascii="Times New Roman" w:hAnsi="Times New Roman" w:hint="eastAsia"/>
        </w:rPr>
        <w:t>и</w:t>
      </w:r>
      <w:r w:rsidRPr="00E22E6F">
        <w:rPr>
          <w:rFonts w:ascii="Times New Roman" w:hAnsi="Times New Roman"/>
        </w:rPr>
        <w:t xml:space="preserve"> </w:t>
      </w:r>
      <w:r w:rsidRPr="00E22E6F">
        <w:rPr>
          <w:rFonts w:ascii="Times New Roman" w:hAnsi="Times New Roman" w:hint="eastAsia"/>
        </w:rPr>
        <w:t>т</w:t>
      </w:r>
      <w:r w:rsidRPr="00E22E6F">
        <w:rPr>
          <w:rFonts w:ascii="Times New Roman" w:hAnsi="Times New Roman"/>
        </w:rPr>
        <w:t>.</w:t>
      </w:r>
      <w:r w:rsidRPr="00E22E6F">
        <w:rPr>
          <w:rFonts w:ascii="Times New Roman" w:hAnsi="Times New Roman" w:hint="eastAsia"/>
        </w:rPr>
        <w:t>д</w:t>
      </w:r>
      <w:r w:rsidRPr="00E22E6F">
        <w:rPr>
          <w:rFonts w:ascii="Times New Roman" w:hAnsi="Times New Roman"/>
        </w:rPr>
        <w:t>.</w:t>
      </w:r>
      <w:r w:rsidR="001327FF" w:rsidRPr="00E22E6F">
        <w:rPr>
          <w:rFonts w:ascii="Times New Roman" w:hAnsi="Times New Roman"/>
        </w:rPr>
        <w:t>).</w:t>
      </w:r>
    </w:p>
  </w:footnote>
  <w:footnote w:id="27">
    <w:p w14:paraId="46A8DB76" w14:textId="77777777" w:rsidR="00364D5A" w:rsidRPr="001239AB" w:rsidRDefault="00364D5A" w:rsidP="00364D5A">
      <w:pPr>
        <w:pStyle w:val="ad"/>
        <w:ind w:firstLine="0"/>
        <w:rPr>
          <w:rFonts w:ascii="Times New Roman" w:hAnsi="Times New Roman"/>
          <w:sz w:val="18"/>
          <w:szCs w:val="18"/>
        </w:rPr>
      </w:pPr>
      <w:r w:rsidRPr="00C91223">
        <w:rPr>
          <w:rStyle w:val="af"/>
          <w:rFonts w:ascii="Times New Roman" w:hAnsi="Times New Roman"/>
          <w:sz w:val="18"/>
          <w:szCs w:val="18"/>
        </w:rPr>
        <w:footnoteRef/>
      </w:r>
      <w:r w:rsidRPr="00C91223">
        <w:rPr>
          <w:rFonts w:ascii="Times New Roman" w:hAnsi="Times New Roman"/>
          <w:sz w:val="18"/>
          <w:szCs w:val="18"/>
        </w:rPr>
        <w:t xml:space="preserve"> </w:t>
      </w:r>
      <w:r w:rsidRPr="001239AB">
        <w:rPr>
          <w:rFonts w:ascii="Times New Roman" w:hAnsi="Times New Roman"/>
          <w:sz w:val="18"/>
          <w:szCs w:val="18"/>
        </w:rPr>
        <w:t>При выборе формы документа необходимо руководствоваться следующим алгоритмом:</w:t>
      </w:r>
    </w:p>
    <w:p w14:paraId="56F82558" w14:textId="77777777" w:rsidR="00364D5A" w:rsidRPr="00BB02E9" w:rsidRDefault="00364D5A" w:rsidP="00364D5A">
      <w:pPr>
        <w:pStyle w:val="ad"/>
        <w:ind w:firstLine="0"/>
        <w:rPr>
          <w:rFonts w:ascii="Times New Roman" w:hAnsi="Times New Roman"/>
          <w:sz w:val="18"/>
          <w:szCs w:val="18"/>
        </w:rPr>
      </w:pPr>
      <w:r w:rsidRPr="0086146A">
        <w:rPr>
          <w:rFonts w:ascii="Times New Roman" w:hAnsi="Times New Roman"/>
          <w:sz w:val="18"/>
          <w:szCs w:val="18"/>
        </w:rPr>
        <w:t xml:space="preserve">- при реализации </w:t>
      </w:r>
      <w:r w:rsidRPr="00BB02E9">
        <w:rPr>
          <w:rFonts w:ascii="Times New Roman" w:hAnsi="Times New Roman"/>
          <w:sz w:val="18"/>
          <w:szCs w:val="18"/>
        </w:rPr>
        <w:t>объекта основного средства указывается «Акт о приеме-передаче объекта основных средств (кроме зданий, сооружений)» по форме НН.ОС-1.1;</w:t>
      </w:r>
    </w:p>
    <w:p w14:paraId="08BD74E4" w14:textId="77777777" w:rsidR="00364D5A" w:rsidRPr="0086146A" w:rsidRDefault="00364D5A" w:rsidP="00364D5A">
      <w:pPr>
        <w:pStyle w:val="ad"/>
        <w:ind w:firstLine="0"/>
        <w:rPr>
          <w:rFonts w:ascii="Times New Roman" w:hAnsi="Times New Roman"/>
          <w:sz w:val="18"/>
          <w:szCs w:val="18"/>
        </w:rPr>
      </w:pPr>
      <w:r w:rsidRPr="00BB02E9">
        <w:rPr>
          <w:rFonts w:ascii="Times New Roman" w:hAnsi="Times New Roman"/>
          <w:sz w:val="18"/>
          <w:szCs w:val="18"/>
        </w:rPr>
        <w:t>- при реализации объекта основного средства, относящегося к группе «сооружения» и являющегося движимым имуществом, указывается «Акт о приеме-передаче здания (сооружения)» по форме НН.ОС-1.</w:t>
      </w:r>
      <w:proofErr w:type="gramStart"/>
      <w:r w:rsidRPr="00BB02E9">
        <w:rPr>
          <w:rFonts w:ascii="Times New Roman" w:hAnsi="Times New Roman"/>
          <w:sz w:val="18"/>
          <w:szCs w:val="18"/>
        </w:rPr>
        <w:t>1.А</w:t>
      </w:r>
      <w:r w:rsidRPr="0086146A">
        <w:rPr>
          <w:rFonts w:ascii="Times New Roman" w:hAnsi="Times New Roman"/>
          <w:sz w:val="18"/>
          <w:szCs w:val="18"/>
        </w:rPr>
        <w:t>.</w:t>
      </w:r>
      <w:proofErr w:type="gramEnd"/>
    </w:p>
  </w:footnote>
  <w:footnote w:id="28">
    <w:p w14:paraId="237F5C39" w14:textId="77777777" w:rsidR="005955E8" w:rsidRPr="00E22E6F" w:rsidRDefault="005955E8" w:rsidP="005955E8">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А</w:t>
      </w:r>
      <w:r w:rsidRPr="00E22E6F">
        <w:rPr>
          <w:rFonts w:ascii="Times New Roman" w:hAnsi="Times New Roman" w:hint="eastAsia"/>
        </w:rPr>
        <w:t>кт</w:t>
      </w:r>
      <w:r w:rsidRPr="00E22E6F">
        <w:rPr>
          <w:rFonts w:ascii="Times New Roman" w:hAnsi="Times New Roman"/>
        </w:rPr>
        <w:t xml:space="preserve"> </w:t>
      </w:r>
      <w:r w:rsidRPr="00E22E6F">
        <w:rPr>
          <w:rFonts w:ascii="Times New Roman" w:hAnsi="Times New Roman" w:hint="eastAsia"/>
        </w:rPr>
        <w:t>приема</w:t>
      </w:r>
      <w:r w:rsidRPr="00E22E6F">
        <w:rPr>
          <w:rFonts w:ascii="Times New Roman" w:hAnsi="Times New Roman"/>
        </w:rPr>
        <w:t>-</w:t>
      </w:r>
      <w:r w:rsidRPr="00E22E6F">
        <w:rPr>
          <w:rFonts w:ascii="Times New Roman" w:hAnsi="Times New Roman" w:hint="eastAsia"/>
        </w:rPr>
        <w:t>передачи</w:t>
      </w:r>
      <w:r w:rsidRPr="00E22E6F">
        <w:rPr>
          <w:rFonts w:ascii="Times New Roman" w:hAnsi="Times New Roman"/>
        </w:rPr>
        <w:t xml:space="preserve">, </w:t>
      </w:r>
      <w:r w:rsidRPr="00E22E6F">
        <w:rPr>
          <w:rFonts w:ascii="Times New Roman" w:hAnsi="Times New Roman" w:hint="eastAsia"/>
        </w:rPr>
        <w:t>приведенный</w:t>
      </w:r>
      <w:r w:rsidRPr="00E22E6F">
        <w:rPr>
          <w:rFonts w:ascii="Times New Roman" w:hAnsi="Times New Roman"/>
        </w:rPr>
        <w:t xml:space="preserve"> </w:t>
      </w:r>
      <w:r w:rsidRPr="00E22E6F">
        <w:rPr>
          <w:rFonts w:ascii="Times New Roman" w:hAnsi="Times New Roman" w:hint="eastAsia"/>
        </w:rPr>
        <w:t>в</w:t>
      </w:r>
      <w:r w:rsidRPr="00E22E6F">
        <w:rPr>
          <w:rFonts w:ascii="Times New Roman" w:hAnsi="Times New Roman"/>
        </w:rPr>
        <w:t xml:space="preserve"> </w:t>
      </w:r>
      <w:r w:rsidRPr="00E22E6F">
        <w:rPr>
          <w:rFonts w:ascii="Times New Roman" w:hAnsi="Times New Roman" w:hint="eastAsia"/>
        </w:rPr>
        <w:t>Приложении</w:t>
      </w:r>
      <w:r w:rsidRPr="00E22E6F">
        <w:rPr>
          <w:rFonts w:ascii="Times New Roman" w:hAnsi="Times New Roman"/>
        </w:rPr>
        <w:t xml:space="preserve"> </w:t>
      </w:r>
      <w:r w:rsidRPr="00E22E6F">
        <w:rPr>
          <w:rFonts w:ascii="Times New Roman" w:hAnsi="Times New Roman" w:hint="eastAsia"/>
        </w:rPr>
        <w:t>№</w:t>
      </w:r>
      <w:r w:rsidRPr="00E22E6F">
        <w:rPr>
          <w:rFonts w:ascii="Times New Roman" w:hAnsi="Times New Roman"/>
        </w:rPr>
        <w:t xml:space="preserve"> 2 </w:t>
      </w:r>
      <w:r w:rsidRPr="00E22E6F">
        <w:rPr>
          <w:rFonts w:ascii="Times New Roman" w:hAnsi="Times New Roman" w:hint="eastAsia"/>
        </w:rPr>
        <w:t>к</w:t>
      </w:r>
      <w:r w:rsidRPr="00E22E6F">
        <w:rPr>
          <w:rFonts w:ascii="Times New Roman" w:hAnsi="Times New Roman"/>
        </w:rPr>
        <w:t xml:space="preserve"> </w:t>
      </w:r>
      <w:r w:rsidRPr="00E22E6F">
        <w:rPr>
          <w:rFonts w:ascii="Times New Roman" w:hAnsi="Times New Roman" w:hint="eastAsia"/>
        </w:rPr>
        <w:t>Договору</w:t>
      </w:r>
      <w:r w:rsidRPr="00E22E6F">
        <w:rPr>
          <w:rFonts w:ascii="Times New Roman" w:hAnsi="Times New Roman"/>
        </w:rPr>
        <w:t xml:space="preserve">, </w:t>
      </w:r>
      <w:r w:rsidRPr="00E22E6F">
        <w:rPr>
          <w:rFonts w:ascii="Times New Roman" w:hAnsi="Times New Roman" w:hint="eastAsia"/>
        </w:rPr>
        <w:t>может</w:t>
      </w:r>
      <w:r w:rsidRPr="00E22E6F">
        <w:rPr>
          <w:rFonts w:ascii="Times New Roman" w:hAnsi="Times New Roman"/>
        </w:rPr>
        <w:t xml:space="preserve"> </w:t>
      </w:r>
      <w:r w:rsidRPr="00E22E6F">
        <w:rPr>
          <w:rFonts w:ascii="Times New Roman" w:hAnsi="Times New Roman" w:hint="eastAsia"/>
        </w:rPr>
        <w:t>быть</w:t>
      </w:r>
      <w:r w:rsidRPr="00E22E6F">
        <w:rPr>
          <w:rFonts w:ascii="Times New Roman" w:hAnsi="Times New Roman"/>
        </w:rPr>
        <w:t xml:space="preserve"> </w:t>
      </w:r>
      <w:r w:rsidRPr="00E22E6F">
        <w:rPr>
          <w:rFonts w:ascii="Times New Roman" w:hAnsi="Times New Roman" w:hint="eastAsia"/>
        </w:rPr>
        <w:t>оформлен</w:t>
      </w:r>
      <w:r w:rsidRPr="00E22E6F">
        <w:rPr>
          <w:rFonts w:ascii="Times New Roman" w:hAnsi="Times New Roman"/>
        </w:rPr>
        <w:t xml:space="preserve"> </w:t>
      </w:r>
      <w:r w:rsidRPr="00E22E6F">
        <w:rPr>
          <w:rFonts w:ascii="Times New Roman" w:hAnsi="Times New Roman" w:hint="eastAsia"/>
        </w:rPr>
        <w:t>по</w:t>
      </w:r>
      <w:r w:rsidRPr="00E22E6F">
        <w:rPr>
          <w:rFonts w:ascii="Times New Roman" w:hAnsi="Times New Roman"/>
        </w:rPr>
        <w:t xml:space="preserve"> </w:t>
      </w:r>
      <w:r w:rsidRPr="00E22E6F">
        <w:rPr>
          <w:rFonts w:ascii="Times New Roman" w:hAnsi="Times New Roman" w:hint="eastAsia"/>
        </w:rPr>
        <w:t>соглашению</w:t>
      </w:r>
      <w:r w:rsidRPr="00E22E6F">
        <w:rPr>
          <w:rFonts w:ascii="Times New Roman" w:hAnsi="Times New Roman"/>
        </w:rPr>
        <w:t xml:space="preserve"> </w:t>
      </w:r>
      <w:r w:rsidRPr="00E22E6F">
        <w:rPr>
          <w:rFonts w:ascii="Times New Roman" w:hAnsi="Times New Roman" w:hint="eastAsia"/>
        </w:rPr>
        <w:t>Сторон</w:t>
      </w:r>
      <w:r w:rsidRPr="00E22E6F">
        <w:rPr>
          <w:rFonts w:ascii="Times New Roman" w:hAnsi="Times New Roman"/>
        </w:rPr>
        <w:t xml:space="preserve">, </w:t>
      </w:r>
      <w:r w:rsidRPr="00E22E6F">
        <w:rPr>
          <w:rFonts w:ascii="Times New Roman" w:hAnsi="Times New Roman" w:hint="eastAsia"/>
        </w:rPr>
        <w:t>по</w:t>
      </w:r>
      <w:r w:rsidRPr="00E22E6F">
        <w:rPr>
          <w:rFonts w:ascii="Times New Roman" w:hAnsi="Times New Roman"/>
        </w:rPr>
        <w:t xml:space="preserve"> </w:t>
      </w:r>
      <w:r w:rsidRPr="00E22E6F">
        <w:rPr>
          <w:rFonts w:ascii="Times New Roman" w:hAnsi="Times New Roman" w:hint="eastAsia"/>
        </w:rPr>
        <w:t>требованию</w:t>
      </w:r>
      <w:r w:rsidRPr="00E22E6F">
        <w:rPr>
          <w:rFonts w:ascii="Times New Roman" w:hAnsi="Times New Roman"/>
        </w:rPr>
        <w:t xml:space="preserve"> </w:t>
      </w:r>
      <w:r w:rsidRPr="00E22E6F">
        <w:rPr>
          <w:rFonts w:ascii="Times New Roman" w:hAnsi="Times New Roman" w:hint="eastAsia"/>
        </w:rPr>
        <w:t>Покупателя</w:t>
      </w:r>
      <w:r w:rsidRPr="00E22E6F">
        <w:rPr>
          <w:rFonts w:ascii="Times New Roman" w:hAnsi="Times New Roman"/>
        </w:rPr>
        <w:t xml:space="preserve">, </w:t>
      </w:r>
      <w:r w:rsidRPr="00E22E6F">
        <w:rPr>
          <w:rFonts w:ascii="Times New Roman" w:hAnsi="Times New Roman" w:hint="eastAsia"/>
        </w:rPr>
        <w:t>по</w:t>
      </w:r>
      <w:r w:rsidRPr="00E22E6F">
        <w:rPr>
          <w:rFonts w:ascii="Times New Roman" w:hAnsi="Times New Roman"/>
        </w:rPr>
        <w:t xml:space="preserve"> </w:t>
      </w:r>
      <w:r w:rsidRPr="00E22E6F">
        <w:rPr>
          <w:rFonts w:ascii="Times New Roman" w:hAnsi="Times New Roman" w:hint="eastAsia"/>
        </w:rPr>
        <w:t>требованию</w:t>
      </w:r>
      <w:r w:rsidRPr="00E22E6F">
        <w:rPr>
          <w:rFonts w:ascii="Times New Roman" w:hAnsi="Times New Roman"/>
        </w:rPr>
        <w:t xml:space="preserve"> </w:t>
      </w:r>
      <w:r w:rsidRPr="00E22E6F">
        <w:rPr>
          <w:rFonts w:ascii="Times New Roman" w:hAnsi="Times New Roman" w:hint="eastAsia"/>
        </w:rPr>
        <w:t>третьих</w:t>
      </w:r>
      <w:r w:rsidRPr="00E22E6F">
        <w:rPr>
          <w:rFonts w:ascii="Times New Roman" w:hAnsi="Times New Roman"/>
        </w:rPr>
        <w:t xml:space="preserve"> </w:t>
      </w:r>
      <w:r w:rsidRPr="00E22E6F">
        <w:rPr>
          <w:rFonts w:ascii="Times New Roman" w:hAnsi="Times New Roman" w:hint="eastAsia"/>
        </w:rPr>
        <w:t>лиц</w:t>
      </w:r>
      <w:r w:rsidRPr="00E22E6F">
        <w:rPr>
          <w:rFonts w:ascii="Times New Roman" w:hAnsi="Times New Roman"/>
        </w:rPr>
        <w:t xml:space="preserve"> (</w:t>
      </w:r>
      <w:r w:rsidRPr="00E22E6F">
        <w:rPr>
          <w:rFonts w:ascii="Times New Roman" w:hAnsi="Times New Roman" w:hint="eastAsia"/>
        </w:rPr>
        <w:t>органов</w:t>
      </w:r>
      <w:r w:rsidRPr="00E22E6F">
        <w:rPr>
          <w:rFonts w:ascii="Times New Roman" w:hAnsi="Times New Roman"/>
        </w:rPr>
        <w:t xml:space="preserve"> </w:t>
      </w:r>
      <w:r w:rsidRPr="00E22E6F">
        <w:rPr>
          <w:rFonts w:ascii="Times New Roman" w:hAnsi="Times New Roman" w:hint="eastAsia"/>
        </w:rPr>
        <w:t>ГИБДД</w:t>
      </w:r>
      <w:r w:rsidRPr="00E22E6F">
        <w:rPr>
          <w:rFonts w:ascii="Times New Roman" w:hAnsi="Times New Roman"/>
        </w:rPr>
        <w:t xml:space="preserve">, </w:t>
      </w:r>
      <w:proofErr w:type="spellStart"/>
      <w:r w:rsidRPr="00E22E6F">
        <w:rPr>
          <w:rFonts w:ascii="Times New Roman" w:hAnsi="Times New Roman" w:hint="eastAsia"/>
        </w:rPr>
        <w:t>Ростехнадзора</w:t>
      </w:r>
      <w:proofErr w:type="spellEnd"/>
      <w:r w:rsidRPr="00E22E6F">
        <w:rPr>
          <w:rFonts w:ascii="Times New Roman" w:hAnsi="Times New Roman"/>
        </w:rPr>
        <w:t xml:space="preserve"> </w:t>
      </w:r>
      <w:r w:rsidRPr="00E22E6F">
        <w:rPr>
          <w:rFonts w:ascii="Times New Roman" w:hAnsi="Times New Roman" w:hint="eastAsia"/>
        </w:rPr>
        <w:t>и</w:t>
      </w:r>
      <w:r w:rsidRPr="00E22E6F">
        <w:rPr>
          <w:rFonts w:ascii="Times New Roman" w:hAnsi="Times New Roman"/>
        </w:rPr>
        <w:t xml:space="preserve"> </w:t>
      </w:r>
      <w:r w:rsidRPr="00E22E6F">
        <w:rPr>
          <w:rFonts w:ascii="Times New Roman" w:hAnsi="Times New Roman" w:hint="eastAsia"/>
        </w:rPr>
        <w:t>т</w:t>
      </w:r>
      <w:r w:rsidRPr="00E22E6F">
        <w:rPr>
          <w:rFonts w:ascii="Times New Roman" w:hAnsi="Times New Roman"/>
        </w:rPr>
        <w:t>.</w:t>
      </w:r>
      <w:r w:rsidRPr="00E22E6F">
        <w:rPr>
          <w:rFonts w:ascii="Times New Roman" w:hAnsi="Times New Roman" w:hint="eastAsia"/>
        </w:rPr>
        <w:t>д</w:t>
      </w:r>
      <w:r w:rsidRPr="00E22E6F">
        <w:rPr>
          <w:rFonts w:ascii="Times New Roman" w:hAnsi="Times New Roman"/>
        </w:rPr>
        <w:t>.).</w:t>
      </w:r>
    </w:p>
  </w:footnote>
  <w:footnote w:id="29">
    <w:p w14:paraId="440142B2" w14:textId="77777777" w:rsidR="00B45DDA" w:rsidRPr="001239AB" w:rsidRDefault="00B45DDA" w:rsidP="00B45DDA">
      <w:pPr>
        <w:pStyle w:val="ad"/>
        <w:ind w:firstLine="0"/>
        <w:rPr>
          <w:rFonts w:ascii="Times New Roman" w:hAnsi="Times New Roman"/>
          <w:sz w:val="18"/>
          <w:szCs w:val="18"/>
        </w:rPr>
      </w:pPr>
      <w:r w:rsidRPr="00C91223">
        <w:rPr>
          <w:rStyle w:val="af"/>
          <w:rFonts w:ascii="Times New Roman" w:hAnsi="Times New Roman"/>
          <w:sz w:val="18"/>
          <w:szCs w:val="18"/>
        </w:rPr>
        <w:footnoteRef/>
      </w:r>
      <w:r w:rsidRPr="00C91223">
        <w:rPr>
          <w:rFonts w:ascii="Times New Roman" w:hAnsi="Times New Roman"/>
          <w:sz w:val="18"/>
          <w:szCs w:val="18"/>
        </w:rPr>
        <w:t xml:space="preserve"> </w:t>
      </w:r>
      <w:r w:rsidRPr="001239AB">
        <w:rPr>
          <w:rFonts w:ascii="Times New Roman" w:hAnsi="Times New Roman"/>
          <w:sz w:val="18"/>
          <w:szCs w:val="18"/>
        </w:rPr>
        <w:t>При выборе формы документа необходимо руководствоваться следующим алгоритмом:</w:t>
      </w:r>
    </w:p>
    <w:p w14:paraId="7F688A9D" w14:textId="77777777" w:rsidR="00B45DDA" w:rsidRPr="00D53570" w:rsidRDefault="00B45DDA" w:rsidP="00B45DDA">
      <w:pPr>
        <w:pStyle w:val="ad"/>
        <w:ind w:firstLine="0"/>
        <w:rPr>
          <w:rFonts w:ascii="Times New Roman" w:hAnsi="Times New Roman"/>
        </w:rPr>
      </w:pPr>
      <w:r w:rsidRPr="0086146A">
        <w:rPr>
          <w:rFonts w:ascii="Times New Roman" w:hAnsi="Times New Roman"/>
          <w:sz w:val="18"/>
          <w:szCs w:val="18"/>
        </w:rPr>
        <w:t xml:space="preserve">- при </w:t>
      </w:r>
      <w:r w:rsidRPr="00D53570">
        <w:rPr>
          <w:rFonts w:ascii="Times New Roman" w:hAnsi="Times New Roman"/>
        </w:rPr>
        <w:t>реализации объекта основного средства указывается «Акт о приеме-передаче объекта основных средств (кроме зданий, сооружений)» по форме НН.ОС-1.1;</w:t>
      </w:r>
    </w:p>
    <w:p w14:paraId="689AB513" w14:textId="77777777" w:rsidR="00B45DDA" w:rsidRPr="007050FA" w:rsidRDefault="00B45DDA" w:rsidP="00B45DDA">
      <w:pPr>
        <w:pStyle w:val="ad"/>
        <w:ind w:firstLine="0"/>
        <w:rPr>
          <w:rFonts w:ascii="Times New Roman" w:hAnsi="Times New Roman"/>
        </w:rPr>
      </w:pPr>
      <w:r w:rsidRPr="00D53570">
        <w:rPr>
          <w:rFonts w:ascii="Times New Roman" w:hAnsi="Times New Roman"/>
        </w:rPr>
        <w:t xml:space="preserve">- при реализации объекта основного средства, относящегося к группе «сооружения» и являющегося движимым имуществом, указывается «Акт о </w:t>
      </w:r>
      <w:r w:rsidRPr="007050FA">
        <w:rPr>
          <w:rFonts w:ascii="Times New Roman" w:hAnsi="Times New Roman"/>
        </w:rPr>
        <w:t>приеме-передаче здания (сооружения)» по форме НН.ОС-1.</w:t>
      </w:r>
      <w:proofErr w:type="gramStart"/>
      <w:r w:rsidRPr="007050FA">
        <w:rPr>
          <w:rFonts w:ascii="Times New Roman" w:hAnsi="Times New Roman"/>
        </w:rPr>
        <w:t>1.А.</w:t>
      </w:r>
      <w:proofErr w:type="gramEnd"/>
    </w:p>
  </w:footnote>
  <w:footnote w:id="30">
    <w:p w14:paraId="32803255" w14:textId="471B7246" w:rsidR="00C50538" w:rsidRPr="007050FA" w:rsidRDefault="00C50538" w:rsidP="00C50538">
      <w:pPr>
        <w:pStyle w:val="ad"/>
        <w:ind w:firstLine="0"/>
        <w:rPr>
          <w:rFonts w:ascii="Times New Roman" w:hAnsi="Times New Roman"/>
        </w:rPr>
      </w:pPr>
      <w:r w:rsidRPr="007050FA">
        <w:rPr>
          <w:rStyle w:val="af"/>
          <w:rFonts w:ascii="Times New Roman" w:hAnsi="Times New Roman"/>
        </w:rPr>
        <w:footnoteRef/>
      </w:r>
      <w:r w:rsidRPr="007050FA">
        <w:rPr>
          <w:rFonts w:ascii="Times New Roman" w:hAnsi="Times New Roman"/>
        </w:rPr>
        <w:t xml:space="preserve"> Данный пункт включается в случаях, когда </w:t>
      </w:r>
      <w:r w:rsidR="00D53570" w:rsidRPr="007050FA">
        <w:rPr>
          <w:rFonts w:ascii="Times New Roman" w:hAnsi="Times New Roman"/>
        </w:rPr>
        <w:t xml:space="preserve">Договор заключается между Компанией и РОКС </w:t>
      </w:r>
      <w:proofErr w:type="gramStart"/>
      <w:r w:rsidR="00D53570" w:rsidRPr="007050FA">
        <w:rPr>
          <w:rFonts w:ascii="Times New Roman" w:hAnsi="Times New Roman"/>
        </w:rPr>
        <w:t>НН,  кроме</w:t>
      </w:r>
      <w:proofErr w:type="gramEnd"/>
      <w:r w:rsidR="00D53570" w:rsidRPr="007050FA">
        <w:rPr>
          <w:rFonts w:ascii="Times New Roman" w:hAnsi="Times New Roman"/>
        </w:rPr>
        <w:t xml:space="preserve"> случаев, когда сделка не признается объектом налогообложения / не подлежит налогообложению (освобождается от налогообложения) НДС</w:t>
      </w:r>
      <w:r w:rsidRPr="007050FA">
        <w:rPr>
          <w:rFonts w:ascii="Times New Roman" w:hAnsi="Times New Roman"/>
        </w:rPr>
        <w:t xml:space="preserve">. </w:t>
      </w:r>
    </w:p>
  </w:footnote>
  <w:footnote w:id="31">
    <w:p w14:paraId="7B17A691" w14:textId="77777777" w:rsidR="00C2410B" w:rsidRPr="00E22E6F" w:rsidRDefault="00C2410B" w:rsidP="00C2410B">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Данный пункт </w:t>
      </w:r>
      <w:r w:rsidR="00A701B7" w:rsidRPr="00E22E6F">
        <w:rPr>
          <w:rFonts w:ascii="Times New Roman" w:hAnsi="Times New Roman"/>
        </w:rPr>
        <w:t>не применяется</w:t>
      </w:r>
      <w:r w:rsidRPr="00E22E6F">
        <w:rPr>
          <w:rFonts w:ascii="Times New Roman" w:hAnsi="Times New Roman"/>
        </w:rPr>
        <w:t xml:space="preserve">, в случае, если транспортное средство не </w:t>
      </w:r>
      <w:r w:rsidR="00DF4B66" w:rsidRPr="00E22E6F">
        <w:rPr>
          <w:rFonts w:ascii="Times New Roman" w:hAnsi="Times New Roman"/>
        </w:rPr>
        <w:t xml:space="preserve">было </w:t>
      </w:r>
      <w:r w:rsidRPr="00E22E6F">
        <w:rPr>
          <w:rFonts w:ascii="Times New Roman" w:hAnsi="Times New Roman"/>
        </w:rPr>
        <w:t xml:space="preserve">поставлено ранее на регистрационный учет Продавцом. </w:t>
      </w:r>
    </w:p>
  </w:footnote>
  <w:footnote w:id="32">
    <w:p w14:paraId="100C5994" w14:textId="198EF9A8" w:rsidR="0004750A" w:rsidRPr="00E22E6F" w:rsidRDefault="0004750A" w:rsidP="0004750A">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В случае если Покупателем является физическое лицо – исключить.</w:t>
      </w:r>
    </w:p>
  </w:footnote>
  <w:footnote w:id="33">
    <w:p w14:paraId="44D5484D" w14:textId="7D98D61B" w:rsidR="0004750A" w:rsidRPr="00E22E6F" w:rsidRDefault="0004750A" w:rsidP="0004750A">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В случае если Покупателем является физическое лицо – исключить.</w:t>
      </w:r>
    </w:p>
  </w:footnote>
  <w:footnote w:id="34">
    <w:p w14:paraId="45437B07" w14:textId="77777777" w:rsidR="0004750A" w:rsidRPr="00E22E6F" w:rsidRDefault="0004750A" w:rsidP="0004750A">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Включить в случае, если Покупателем является физическое лицо.</w:t>
      </w:r>
    </w:p>
  </w:footnote>
  <w:footnote w:id="35">
    <w:p w14:paraId="20EB2AC7" w14:textId="10A18CD0" w:rsidR="00DB0B7C" w:rsidRPr="00E22E6F" w:rsidRDefault="00DB0B7C" w:rsidP="00DB0B7C">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В случае если Покупателем является физическое лицо – исключить.</w:t>
      </w:r>
    </w:p>
  </w:footnote>
  <w:footnote w:id="36">
    <w:p w14:paraId="48D39934" w14:textId="77777777" w:rsidR="0067353E" w:rsidRPr="00E22E6F" w:rsidRDefault="0067353E" w:rsidP="0004750A">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Перечень обстоятельств не является закрытым и может быть изменен/дополнен</w:t>
      </w:r>
      <w:r w:rsidR="00B524A1" w:rsidRPr="00E22E6F">
        <w:rPr>
          <w:rFonts w:ascii="Times New Roman" w:hAnsi="Times New Roman"/>
        </w:rPr>
        <w:t>.</w:t>
      </w:r>
    </w:p>
  </w:footnote>
  <w:footnote w:id="37">
    <w:p w14:paraId="78A93BAD" w14:textId="77777777" w:rsidR="00517C86" w:rsidRPr="00E22E6F" w:rsidRDefault="00517C86" w:rsidP="0026311E">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Если на стороне Покупателя – сторонняя организация или физическое лицо.</w:t>
      </w:r>
    </w:p>
  </w:footnote>
  <w:footnote w:id="38">
    <w:p w14:paraId="0F63493F" w14:textId="77777777" w:rsidR="00517C86" w:rsidRPr="00E22E6F" w:rsidRDefault="00517C86" w:rsidP="0026311E">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Если Сторонами по Договору являются Компания и РОКС НН.</w:t>
      </w:r>
    </w:p>
  </w:footnote>
  <w:footnote w:id="39">
    <w:p w14:paraId="599671B8" w14:textId="3C2FFD76" w:rsidR="00CA28A7" w:rsidRPr="00E22E6F" w:rsidRDefault="00CA28A7" w:rsidP="00CA28A7">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w:t>
      </w:r>
      <w:r w:rsidR="00E45985" w:rsidRPr="00E22E6F">
        <w:rPr>
          <w:rFonts w:ascii="Times New Roman" w:hAnsi="Times New Roman"/>
        </w:rPr>
        <w:t>Если Компания – покупатель или если контрагент – РОКС НН.</w:t>
      </w:r>
    </w:p>
  </w:footnote>
  <w:footnote w:id="40">
    <w:p w14:paraId="51D02122" w14:textId="50E384AA" w:rsidR="00D06548" w:rsidRPr="00E22E6F" w:rsidRDefault="00D06548" w:rsidP="00D06548">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Если Компания – продавец, а покупатель –</w:t>
      </w:r>
      <w:r w:rsidR="00704EAE" w:rsidRPr="00E22E6F">
        <w:rPr>
          <w:rFonts w:ascii="Times New Roman" w:hAnsi="Times New Roman"/>
        </w:rPr>
        <w:t xml:space="preserve"> стороннее лицо.</w:t>
      </w:r>
    </w:p>
  </w:footnote>
  <w:footnote w:id="41">
    <w:p w14:paraId="7845E3B4" w14:textId="77777777" w:rsidR="00517F01" w:rsidRPr="00E22E6F" w:rsidRDefault="00517F01" w:rsidP="00517F01">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Если Компания – покупатель или если контрагент – РОКС НН.</w:t>
      </w:r>
    </w:p>
  </w:footnote>
  <w:footnote w:id="42">
    <w:p w14:paraId="2C3D5FBC" w14:textId="77777777" w:rsidR="00517F01" w:rsidRPr="00E22E6F" w:rsidRDefault="00517F01" w:rsidP="00517F01">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Если Компания – продавец, а покупатель – стороннее лицо.</w:t>
      </w:r>
    </w:p>
  </w:footnote>
  <w:footnote w:id="43">
    <w:p w14:paraId="60E4DD54" w14:textId="59DB182A" w:rsidR="0036086E" w:rsidRPr="00E22E6F" w:rsidRDefault="0036086E" w:rsidP="0036086E">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Если Компания – покупатель или если контрагент – РОКС НН.</w:t>
      </w:r>
    </w:p>
  </w:footnote>
  <w:footnote w:id="44">
    <w:p w14:paraId="3877E542" w14:textId="2EC43200" w:rsidR="0093277C" w:rsidRPr="00E22E6F" w:rsidRDefault="0093277C" w:rsidP="0093277C">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Если Компания – продавец, а покупатель – стороннее лицо.</w:t>
      </w:r>
    </w:p>
  </w:footnote>
  <w:footnote w:id="45">
    <w:p w14:paraId="063B84B9" w14:textId="77777777" w:rsidR="00064C70" w:rsidRPr="00EE509F" w:rsidRDefault="00064C70" w:rsidP="00DF34F1">
      <w:pPr>
        <w:pStyle w:val="ad"/>
        <w:ind w:firstLine="0"/>
      </w:pPr>
      <w:r w:rsidRPr="00EE509F">
        <w:rPr>
          <w:rStyle w:val="af"/>
        </w:rPr>
        <w:footnoteRef/>
      </w:r>
      <w:r w:rsidRPr="00EE509F">
        <w:t xml:space="preserve"> Здесь и далее</w:t>
      </w:r>
      <w:r>
        <w:t xml:space="preserve"> в этом пункте</w:t>
      </w:r>
      <w:r w:rsidRPr="00EE509F">
        <w:t>, в случае заключения договора РОКС НН, вместо наименования Компании нужно вставить наименование РОКС НН.</w:t>
      </w:r>
    </w:p>
  </w:footnote>
  <w:footnote w:id="46">
    <w:p w14:paraId="345F706B" w14:textId="77777777" w:rsidR="00064C70" w:rsidRPr="00EE509F" w:rsidRDefault="00064C70" w:rsidP="00DF34F1">
      <w:pPr>
        <w:pStyle w:val="ad"/>
        <w:ind w:firstLine="0"/>
      </w:pPr>
      <w:r w:rsidRPr="00EE509F">
        <w:rPr>
          <w:rStyle w:val="af"/>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4C689016" w14:textId="77777777" w:rsidR="00064C70" w:rsidRPr="00EE509F" w:rsidRDefault="00064C70" w:rsidP="0080528F">
      <w:pPr>
        <w:pStyle w:val="ad"/>
        <w:ind w:firstLine="0"/>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47">
    <w:p w14:paraId="626C8650" w14:textId="77777777" w:rsidR="00064C70" w:rsidRPr="00EE509F" w:rsidRDefault="00064C70" w:rsidP="0080528F">
      <w:pPr>
        <w:pStyle w:val="ad"/>
        <w:ind w:firstLine="0"/>
      </w:pPr>
      <w:r w:rsidRPr="00EE509F">
        <w:rPr>
          <w:rStyle w:val="af"/>
        </w:rPr>
        <w:footnoteRef/>
      </w:r>
      <w:r w:rsidRPr="00EE509F">
        <w:t xml:space="preserve"> Включается в случае заключения договора Компанией.</w:t>
      </w:r>
    </w:p>
    <w:p w14:paraId="7869A199" w14:textId="77777777" w:rsidR="00064C70" w:rsidRPr="00EE509F" w:rsidRDefault="00064C70" w:rsidP="0080528F">
      <w:pPr>
        <w:pStyle w:val="ad"/>
        <w:ind w:firstLine="0"/>
      </w:pPr>
      <w:r w:rsidRPr="00EE509F">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48">
    <w:p w14:paraId="4FF81C6C" w14:textId="77777777" w:rsidR="00520874" w:rsidRPr="00EE509F" w:rsidRDefault="00520874" w:rsidP="0080528F">
      <w:pPr>
        <w:pStyle w:val="ad"/>
        <w:ind w:firstLine="0"/>
      </w:pPr>
      <w:r w:rsidRPr="00EE509F">
        <w:rPr>
          <w:rStyle w:val="af"/>
        </w:rPr>
        <w:footnoteRef/>
      </w:r>
      <w:r w:rsidRPr="00EE509F">
        <w:t xml:space="preserve"> Здесь и далее</w:t>
      </w:r>
      <w:r>
        <w:t xml:space="preserve"> в этом пункте</w:t>
      </w:r>
      <w:r w:rsidRPr="00EE509F">
        <w:t>, в случае заключения договора РОКС НН, вместо наименования Компании нужно вставить наименование РОКС НН.</w:t>
      </w:r>
    </w:p>
  </w:footnote>
  <w:footnote w:id="49">
    <w:p w14:paraId="7C6731A0" w14:textId="77777777" w:rsidR="00520874" w:rsidRPr="00EE509F" w:rsidRDefault="00520874" w:rsidP="0080528F">
      <w:pPr>
        <w:pStyle w:val="ad"/>
        <w:ind w:firstLine="0"/>
      </w:pPr>
      <w:r w:rsidRPr="00EE509F">
        <w:rPr>
          <w:rStyle w:val="af"/>
        </w:rPr>
        <w:footnoteRef/>
      </w:r>
      <w:r w:rsidRPr="00EE509F">
        <w:t xml:space="preserve"> Включается в случае заключения договора Компанией.</w:t>
      </w:r>
    </w:p>
    <w:p w14:paraId="1DE7B187" w14:textId="77777777" w:rsidR="00520874" w:rsidRPr="00EE509F" w:rsidRDefault="00520874" w:rsidP="0080528F">
      <w:pPr>
        <w:pStyle w:val="ad"/>
        <w:ind w:firstLine="0"/>
      </w:pPr>
      <w:r w:rsidRPr="00EE509F">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50">
    <w:p w14:paraId="59252239" w14:textId="77777777" w:rsidR="00FD5343" w:rsidRPr="00AD63BB" w:rsidRDefault="00FD5343" w:rsidP="00064C70">
      <w:pPr>
        <w:pStyle w:val="ad"/>
        <w:ind w:firstLine="0"/>
      </w:pPr>
      <w:r w:rsidRPr="00800904">
        <w:rPr>
          <w:rStyle w:val="af"/>
        </w:rPr>
        <w:footnoteRef/>
      </w:r>
      <w:r w:rsidRPr="00800904">
        <w:t xml:space="preserve"> </w:t>
      </w:r>
      <w:r>
        <w:t>Включается в договоры с внешними контрагентами.</w:t>
      </w:r>
    </w:p>
  </w:footnote>
  <w:footnote w:id="51">
    <w:p w14:paraId="7A3925A5" w14:textId="5100AFB1" w:rsidR="00C43ED0" w:rsidRPr="00C43ED0" w:rsidRDefault="00C43ED0" w:rsidP="00C43ED0">
      <w:pPr>
        <w:pStyle w:val="ad"/>
        <w:ind w:firstLine="0"/>
        <w:rPr>
          <w:rFonts w:asciiTheme="minorHAnsi" w:hAnsiTheme="minorHAnsi"/>
        </w:rPr>
      </w:pPr>
      <w:r>
        <w:rPr>
          <w:rStyle w:val="af"/>
        </w:rPr>
        <w:footnoteRef/>
      </w:r>
      <w:r>
        <w:t xml:space="preserve"> </w:t>
      </w:r>
      <w:r w:rsidRPr="00C43ED0">
        <w:rPr>
          <w:rFonts w:ascii="Times New Roman" w:hAnsi="Times New Roman"/>
        </w:rPr>
        <w:t>Исключается из внутригрупповых договоров.</w:t>
      </w:r>
    </w:p>
  </w:footnote>
  <w:footnote w:id="52">
    <w:p w14:paraId="009ECC1D" w14:textId="77777777" w:rsidR="00FD5343" w:rsidRPr="00A02274" w:rsidRDefault="00FD5343" w:rsidP="00FD5343">
      <w:pPr>
        <w:pStyle w:val="ad"/>
        <w:ind w:firstLine="0"/>
      </w:pPr>
      <w:r w:rsidRPr="00A02274">
        <w:rPr>
          <w:rStyle w:val="af"/>
        </w:rPr>
        <w:footnoteRef/>
      </w:r>
      <w:r w:rsidRPr="00A02274">
        <w:t xml:space="preserve"> </w:t>
      </w:r>
      <w:r>
        <w:t>Включается во внутригрупповые договоры.</w:t>
      </w:r>
    </w:p>
  </w:footnote>
  <w:footnote w:id="53">
    <w:p w14:paraId="3C8242AF" w14:textId="62150053" w:rsidR="005641C9" w:rsidRPr="005641C9" w:rsidRDefault="005641C9" w:rsidP="005641C9">
      <w:pPr>
        <w:pStyle w:val="ad"/>
        <w:ind w:firstLine="0"/>
        <w:rPr>
          <w:rFonts w:ascii="Times New Roman" w:hAnsi="Times New Roman"/>
        </w:rPr>
      </w:pPr>
      <w:r w:rsidRPr="005641C9">
        <w:rPr>
          <w:rStyle w:val="af"/>
          <w:rFonts w:ascii="Times New Roman" w:hAnsi="Times New Roman"/>
        </w:rPr>
        <w:footnoteRef/>
      </w:r>
      <w:r w:rsidRPr="005641C9">
        <w:rPr>
          <w:rFonts w:ascii="Times New Roman" w:hAnsi="Times New Roman"/>
        </w:rPr>
        <w:t xml:space="preserve"> Включается, если контрагентом является организация</w:t>
      </w:r>
      <w:r>
        <w:rPr>
          <w:rFonts w:ascii="Times New Roman" w:hAnsi="Times New Roman"/>
        </w:rPr>
        <w:t xml:space="preserve"> или индивидуальный предприниматель</w:t>
      </w:r>
      <w:r w:rsidRPr="005641C9">
        <w:rPr>
          <w:rFonts w:ascii="Times New Roman" w:hAnsi="Times New Roman"/>
        </w:rPr>
        <w:t>.</w:t>
      </w:r>
    </w:p>
  </w:footnote>
  <w:footnote w:id="54">
    <w:p w14:paraId="04C89336" w14:textId="77777777" w:rsidR="007B377D" w:rsidRDefault="007B377D" w:rsidP="007B377D">
      <w:pPr>
        <w:pStyle w:val="ad"/>
        <w:ind w:firstLine="0"/>
      </w:pPr>
      <w:r>
        <w:rPr>
          <w:rStyle w:val="af"/>
        </w:rPr>
        <w:footnoteRef/>
      </w:r>
      <w:r>
        <w:t xml:space="preserve"> Вставить наименован</w:t>
      </w:r>
      <w:bookmarkStart w:id="2" w:name="_GoBack"/>
      <w:bookmarkEnd w:id="2"/>
      <w:r>
        <w:t>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55">
    <w:p w14:paraId="129CBE04" w14:textId="40CDB78A" w:rsidR="005641C9" w:rsidRPr="005641C9" w:rsidRDefault="005641C9" w:rsidP="005641C9">
      <w:pPr>
        <w:pStyle w:val="ad"/>
        <w:ind w:firstLine="0"/>
        <w:rPr>
          <w:rFonts w:ascii="Times New Roman" w:hAnsi="Times New Roman"/>
        </w:rPr>
      </w:pPr>
      <w:r w:rsidRPr="005641C9">
        <w:rPr>
          <w:rStyle w:val="af"/>
          <w:rFonts w:ascii="Times New Roman" w:hAnsi="Times New Roman"/>
        </w:rPr>
        <w:footnoteRef/>
      </w:r>
      <w:r w:rsidRPr="005641C9">
        <w:rPr>
          <w:rFonts w:ascii="Times New Roman" w:hAnsi="Times New Roman"/>
        </w:rPr>
        <w:t xml:space="preserve"> Включается, если контрагент – физлицо-</w:t>
      </w:r>
      <w:proofErr w:type="spellStart"/>
      <w:r w:rsidRPr="005641C9">
        <w:rPr>
          <w:rFonts w:ascii="Times New Roman" w:hAnsi="Times New Roman"/>
        </w:rPr>
        <w:t>неИП</w:t>
      </w:r>
      <w:proofErr w:type="spellEnd"/>
      <w:r w:rsidRPr="005641C9">
        <w:rPr>
          <w:rFonts w:ascii="Times New Roman" w:hAnsi="Times New Roman"/>
        </w:rPr>
        <w:t>.</w:t>
      </w:r>
    </w:p>
  </w:footnote>
  <w:footnote w:id="56">
    <w:p w14:paraId="6AEE466F" w14:textId="77777777" w:rsidR="009306BA" w:rsidRPr="00E22E6F" w:rsidRDefault="009306BA" w:rsidP="007206D5">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Количество экземпляров </w:t>
      </w:r>
      <w:r w:rsidR="005F53DA" w:rsidRPr="00E22E6F">
        <w:rPr>
          <w:rFonts w:ascii="Times New Roman" w:hAnsi="Times New Roman"/>
        </w:rPr>
        <w:t>Д</w:t>
      </w:r>
      <w:r w:rsidRPr="00E22E6F">
        <w:rPr>
          <w:rFonts w:ascii="Times New Roman" w:hAnsi="Times New Roman"/>
        </w:rPr>
        <w:t xml:space="preserve">оговора определяется по количеству его </w:t>
      </w:r>
      <w:r w:rsidR="005F53DA" w:rsidRPr="00E22E6F">
        <w:rPr>
          <w:rFonts w:ascii="Times New Roman" w:hAnsi="Times New Roman"/>
        </w:rPr>
        <w:t>С</w:t>
      </w:r>
      <w:r w:rsidRPr="00E22E6F">
        <w:rPr>
          <w:rFonts w:ascii="Times New Roman" w:hAnsi="Times New Roman"/>
        </w:rPr>
        <w:t xml:space="preserve">торон, если законом или иным нормативным правовым актом не предусмотрено составление </w:t>
      </w:r>
      <w:r w:rsidR="005F53DA" w:rsidRPr="00E22E6F">
        <w:rPr>
          <w:rFonts w:ascii="Times New Roman" w:hAnsi="Times New Roman"/>
        </w:rPr>
        <w:t>Д</w:t>
      </w:r>
      <w:r w:rsidRPr="00E22E6F">
        <w:rPr>
          <w:rFonts w:ascii="Times New Roman" w:hAnsi="Times New Roman"/>
        </w:rPr>
        <w:t>оговора в большем количестве экземпляров.</w:t>
      </w:r>
    </w:p>
  </w:footnote>
  <w:footnote w:id="57">
    <w:p w14:paraId="5210F34E" w14:textId="77777777" w:rsidR="009306BA" w:rsidRPr="00E22E6F" w:rsidRDefault="009306BA" w:rsidP="007206D5">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Нумерация </w:t>
      </w:r>
      <w:r w:rsidR="005F53DA" w:rsidRPr="00E22E6F">
        <w:rPr>
          <w:rFonts w:ascii="Times New Roman" w:hAnsi="Times New Roman"/>
        </w:rPr>
        <w:t>п</w:t>
      </w:r>
      <w:r w:rsidRPr="00E22E6F">
        <w:rPr>
          <w:rFonts w:ascii="Times New Roman" w:hAnsi="Times New Roman"/>
        </w:rPr>
        <w:t>риложений к Договору может меняться в зависимости от</w:t>
      </w:r>
      <w:r w:rsidR="00112D81" w:rsidRPr="00E22E6F">
        <w:rPr>
          <w:rFonts w:ascii="Times New Roman" w:hAnsi="Times New Roman"/>
        </w:rPr>
        <w:t xml:space="preserve"> их применения или неприменения в конкретной сделке.</w:t>
      </w:r>
    </w:p>
  </w:footnote>
  <w:footnote w:id="58">
    <w:p w14:paraId="6F52E627" w14:textId="28DB2313" w:rsidR="00A6222C" w:rsidRPr="00E22E6F" w:rsidRDefault="00A6222C" w:rsidP="00FE3AA2">
      <w:pPr>
        <w:pStyle w:val="ad"/>
        <w:ind w:firstLine="0"/>
        <w:rPr>
          <w:rFonts w:ascii="Times New Roman" w:hAnsi="Times New Roman"/>
        </w:rPr>
      </w:pPr>
      <w:r w:rsidRPr="00E22E6F">
        <w:rPr>
          <w:rStyle w:val="af"/>
          <w:rFonts w:ascii="Times New Roman" w:hAnsi="Times New Roman"/>
        </w:rPr>
        <w:footnoteRef/>
      </w:r>
      <w:r w:rsidRPr="00E22E6F">
        <w:rPr>
          <w:rFonts w:ascii="Times New Roman" w:hAnsi="Times New Roman"/>
        </w:rPr>
        <w:t xml:space="preserve"> В случае, если Покупателем является физическое лицо, указываются ФИО, паспортные данные (</w:t>
      </w:r>
      <w:r w:rsidR="00C75238" w:rsidRPr="00E22E6F">
        <w:rPr>
          <w:rFonts w:ascii="Times New Roman" w:hAnsi="Times New Roman"/>
        </w:rPr>
        <w:t>ОГРНИП</w:t>
      </w:r>
      <w:r w:rsidRPr="00E22E6F">
        <w:rPr>
          <w:rFonts w:ascii="Times New Roman" w:hAnsi="Times New Roman"/>
        </w:rPr>
        <w:t>, если физическое лицо является индивидуальным предпринимателем), ме</w:t>
      </w:r>
      <w:r w:rsidR="00C75238" w:rsidRPr="00E22E6F">
        <w:rPr>
          <w:rFonts w:ascii="Times New Roman" w:hAnsi="Times New Roman"/>
        </w:rPr>
        <w:t>сто жительства физическ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359E" w14:textId="4EFB2CB4" w:rsidR="00EA79E3" w:rsidRPr="00E12F36" w:rsidRDefault="00EA79E3" w:rsidP="00E12F36">
    <w:pPr>
      <w:pStyle w:val="ab"/>
      <w:jc w:val="right"/>
    </w:pPr>
    <w:r w:rsidRPr="00E12F36">
      <w:rPr>
        <w:sz w:val="24"/>
        <w:szCs w:val="24"/>
      </w:rPr>
      <w:t>Для Компании</w:t>
    </w:r>
    <w:r w:rsidR="00E12F36" w:rsidRPr="00E12F36">
      <w:rPr>
        <w:sz w:val="24"/>
        <w:szCs w:val="24"/>
      </w:rPr>
      <w:t>/РОКС НН</w:t>
    </w:r>
    <w:r w:rsidRPr="00E12F36">
      <w:rPr>
        <w:sz w:val="24"/>
        <w:szCs w:val="24"/>
      </w:rPr>
      <w:t xml:space="preserve"> на стороне Продавца</w:t>
    </w:r>
    <w:r w:rsidR="006D593C" w:rsidRPr="00E12F36">
      <w:rPr>
        <w:sz w:val="24"/>
        <w:szCs w:val="24"/>
      </w:rPr>
      <w:t xml:space="preserve"> </w:t>
    </w:r>
    <w:r w:rsidR="006D593C" w:rsidRPr="00E12F36">
      <w:rPr>
        <w:sz w:val="24"/>
        <w:szCs w:val="24"/>
      </w:rPr>
      <w:br/>
    </w:r>
    <w:r w:rsidRPr="00E12F36">
      <w:rPr>
        <w:sz w:val="24"/>
        <w:szCs w:val="24"/>
      </w:rPr>
      <w:t xml:space="preserve">с </w:t>
    </w:r>
    <w:r w:rsidR="00E12F36">
      <w:rPr>
        <w:sz w:val="24"/>
        <w:szCs w:val="24"/>
      </w:rPr>
      <w:t>Компанией/</w:t>
    </w:r>
    <w:r w:rsidRPr="00E12F36">
      <w:rPr>
        <w:sz w:val="24"/>
        <w:szCs w:val="24"/>
      </w:rPr>
      <w:t>РОКС НН</w:t>
    </w:r>
    <w:r w:rsidR="00FE3AA2" w:rsidRPr="00E12F36">
      <w:rPr>
        <w:sz w:val="24"/>
        <w:szCs w:val="24"/>
      </w:rPr>
      <w:t>,</w:t>
    </w:r>
    <w:r w:rsidR="007D00B7" w:rsidRPr="00E12F36">
      <w:rPr>
        <w:sz w:val="24"/>
        <w:szCs w:val="24"/>
      </w:rPr>
      <w:t xml:space="preserve"> </w:t>
    </w:r>
    <w:r w:rsidRPr="00E12F36">
      <w:rPr>
        <w:sz w:val="24"/>
        <w:szCs w:val="24"/>
      </w:rPr>
      <w:t>сторонними организациями</w:t>
    </w:r>
    <w:r w:rsidR="00E12F36" w:rsidRPr="00E12F36">
      <w:rPr>
        <w:sz w:val="24"/>
        <w:szCs w:val="24"/>
      </w:rPr>
      <w:t>/</w:t>
    </w:r>
    <w:r w:rsidRPr="00E12F36">
      <w:rPr>
        <w:sz w:val="24"/>
        <w:szCs w:val="24"/>
      </w:rPr>
      <w:t>физическими лицами на стороне Покупател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8C1966"/>
    <w:multiLevelType w:val="multilevel"/>
    <w:tmpl w:val="B1766D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FE2D72"/>
    <w:multiLevelType w:val="multilevel"/>
    <w:tmpl w:val="A4C8FC9E"/>
    <w:lvl w:ilvl="0">
      <w:start w:val="1"/>
      <w:numFmt w:val="decimal"/>
      <w:lvlText w:val="%1."/>
      <w:lvlJc w:val="left"/>
      <w:pPr>
        <w:tabs>
          <w:tab w:val="num" w:pos="2880"/>
        </w:tabs>
        <w:ind w:left="288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13868F4"/>
    <w:multiLevelType w:val="multilevel"/>
    <w:tmpl w:val="08A4DF6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2A760E8"/>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40865DA"/>
    <w:multiLevelType w:val="multilevel"/>
    <w:tmpl w:val="E29652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51C3BD1"/>
    <w:multiLevelType w:val="multilevel"/>
    <w:tmpl w:val="6CD23BDE"/>
    <w:lvl w:ilvl="0">
      <w:start w:val="6"/>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9B10A1A"/>
    <w:multiLevelType w:val="hybridMultilevel"/>
    <w:tmpl w:val="84A8A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C5422A3"/>
    <w:multiLevelType w:val="multilevel"/>
    <w:tmpl w:val="24ECC8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E26D14"/>
    <w:multiLevelType w:val="multilevel"/>
    <w:tmpl w:val="BA8E5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D006006"/>
    <w:multiLevelType w:val="hybridMultilevel"/>
    <w:tmpl w:val="4446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4BB7466"/>
    <w:multiLevelType w:val="multilevel"/>
    <w:tmpl w:val="848C65A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63C27DA"/>
    <w:multiLevelType w:val="multilevel"/>
    <w:tmpl w:val="05829AAE"/>
    <w:lvl w:ilvl="0">
      <w:start w:val="8"/>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1BCA469C"/>
    <w:multiLevelType w:val="multilevel"/>
    <w:tmpl w:val="47AC04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1D544A09"/>
    <w:multiLevelType w:val="multilevel"/>
    <w:tmpl w:val="1E18ED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6F0369"/>
    <w:multiLevelType w:val="multilevel"/>
    <w:tmpl w:val="7D6E6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25612C54"/>
    <w:multiLevelType w:val="multilevel"/>
    <w:tmpl w:val="AF88AA88"/>
    <w:lvl w:ilvl="0">
      <w:start w:val="3"/>
      <w:numFmt w:val="decimal"/>
      <w:lvlText w:val="%1."/>
      <w:lvlJc w:val="left"/>
      <w:pPr>
        <w:tabs>
          <w:tab w:val="num" w:pos="368"/>
        </w:tabs>
        <w:ind w:left="368" w:hanging="368"/>
      </w:pPr>
      <w:rPr>
        <w:rFonts w:hint="default"/>
      </w:rPr>
    </w:lvl>
    <w:lvl w:ilvl="1">
      <w:start w:val="3"/>
      <w:numFmt w:val="decimal"/>
      <w:lvlText w:val="%1.%2."/>
      <w:lvlJc w:val="left"/>
      <w:pPr>
        <w:tabs>
          <w:tab w:val="num" w:pos="1088"/>
        </w:tabs>
        <w:ind w:left="1088" w:hanging="36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6007EE8"/>
    <w:multiLevelType w:val="multilevel"/>
    <w:tmpl w:val="D81EB25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6901A2F"/>
    <w:multiLevelType w:val="hybridMultilevel"/>
    <w:tmpl w:val="7BE8F76E"/>
    <w:lvl w:ilvl="0" w:tplc="0419000D">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4" w15:restartNumberingAfterBreak="0">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9E20200"/>
    <w:multiLevelType w:val="hybridMultilevel"/>
    <w:tmpl w:val="29586178"/>
    <w:lvl w:ilvl="0" w:tplc="7096C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D3C24A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28" w15:restartNumberingAfterBreak="0">
    <w:nsid w:val="31BB0E74"/>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15:restartNumberingAfterBreak="0">
    <w:nsid w:val="329D7A1A"/>
    <w:multiLevelType w:val="hybridMultilevel"/>
    <w:tmpl w:val="D40099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34776EC9"/>
    <w:multiLevelType w:val="hybridMultilevel"/>
    <w:tmpl w:val="EAD6A9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2" w15:restartNumberingAfterBreak="0">
    <w:nsid w:val="38304C44"/>
    <w:multiLevelType w:val="multilevel"/>
    <w:tmpl w:val="0ACC97C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8403984"/>
    <w:multiLevelType w:val="multilevel"/>
    <w:tmpl w:val="89286CD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797720"/>
    <w:multiLevelType w:val="hybridMultilevel"/>
    <w:tmpl w:val="2FB490D2"/>
    <w:lvl w:ilvl="0" w:tplc="5582DA38">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0161CC"/>
    <w:multiLevelType w:val="multilevel"/>
    <w:tmpl w:val="DD9AFCE8"/>
    <w:lvl w:ilvl="0">
      <w:start w:val="7"/>
      <w:numFmt w:val="decimal"/>
      <w:lvlText w:val="%1."/>
      <w:lvlJc w:val="left"/>
      <w:pPr>
        <w:tabs>
          <w:tab w:val="num" w:pos="1080"/>
        </w:tabs>
        <w:ind w:left="1080" w:hanging="360"/>
      </w:pPr>
      <w:rPr>
        <w:rFonts w:hint="default"/>
      </w:rPr>
    </w:lvl>
    <w:lvl w:ilvl="1">
      <w:start w:val="1"/>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3C4156BF"/>
    <w:multiLevelType w:val="multilevel"/>
    <w:tmpl w:val="3098A2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6C1C4D"/>
    <w:multiLevelType w:val="multilevel"/>
    <w:tmpl w:val="CD7EEBC0"/>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15:restartNumberingAfterBreak="0">
    <w:nsid w:val="40FB27CB"/>
    <w:multiLevelType w:val="multilevel"/>
    <w:tmpl w:val="9AAEA53A"/>
    <w:lvl w:ilvl="0">
      <w:start w:val="1"/>
      <w:numFmt w:val="decimal"/>
      <w:lvlText w:val="%1."/>
      <w:lvlJc w:val="left"/>
      <w:pPr>
        <w:ind w:left="360" w:hanging="360"/>
      </w:pPr>
      <w:rPr>
        <w:rFonts w:eastAsia="MS Mincho" w:hint="default"/>
        <w:b w:val="0"/>
      </w:rPr>
    </w:lvl>
    <w:lvl w:ilvl="1">
      <w:start w:val="4"/>
      <w:numFmt w:val="decimal"/>
      <w:lvlText w:val="%1.%2."/>
      <w:lvlJc w:val="left"/>
      <w:pPr>
        <w:ind w:left="720" w:hanging="360"/>
      </w:pPr>
      <w:rPr>
        <w:rFonts w:eastAsia="MS Mincho" w:hint="default"/>
        <w:b w:val="0"/>
      </w:rPr>
    </w:lvl>
    <w:lvl w:ilvl="2">
      <w:start w:val="1"/>
      <w:numFmt w:val="decimal"/>
      <w:lvlText w:val="%1.%2.%3."/>
      <w:lvlJc w:val="left"/>
      <w:pPr>
        <w:ind w:left="1440" w:hanging="720"/>
      </w:pPr>
      <w:rPr>
        <w:rFonts w:eastAsia="MS Mincho" w:hint="default"/>
        <w:b w:val="0"/>
      </w:rPr>
    </w:lvl>
    <w:lvl w:ilvl="3">
      <w:start w:val="1"/>
      <w:numFmt w:val="decimal"/>
      <w:lvlText w:val="%1.%2.%3.%4."/>
      <w:lvlJc w:val="left"/>
      <w:pPr>
        <w:ind w:left="1800" w:hanging="720"/>
      </w:pPr>
      <w:rPr>
        <w:rFonts w:eastAsia="MS Mincho" w:hint="default"/>
        <w:b w:val="0"/>
      </w:rPr>
    </w:lvl>
    <w:lvl w:ilvl="4">
      <w:start w:val="1"/>
      <w:numFmt w:val="decimal"/>
      <w:lvlText w:val="%1.%2.%3.%4.%5."/>
      <w:lvlJc w:val="left"/>
      <w:pPr>
        <w:ind w:left="2520" w:hanging="1080"/>
      </w:pPr>
      <w:rPr>
        <w:rFonts w:eastAsia="MS Mincho" w:hint="default"/>
        <w:b w:val="0"/>
      </w:rPr>
    </w:lvl>
    <w:lvl w:ilvl="5">
      <w:start w:val="1"/>
      <w:numFmt w:val="decimal"/>
      <w:lvlText w:val="%1.%2.%3.%4.%5.%6."/>
      <w:lvlJc w:val="left"/>
      <w:pPr>
        <w:ind w:left="2880" w:hanging="1080"/>
      </w:pPr>
      <w:rPr>
        <w:rFonts w:eastAsia="MS Mincho" w:hint="default"/>
        <w:b w:val="0"/>
      </w:rPr>
    </w:lvl>
    <w:lvl w:ilvl="6">
      <w:start w:val="1"/>
      <w:numFmt w:val="decimal"/>
      <w:lvlText w:val="%1.%2.%3.%4.%5.%6.%7."/>
      <w:lvlJc w:val="left"/>
      <w:pPr>
        <w:ind w:left="3600" w:hanging="1440"/>
      </w:pPr>
      <w:rPr>
        <w:rFonts w:eastAsia="MS Mincho" w:hint="default"/>
        <w:b w:val="0"/>
      </w:rPr>
    </w:lvl>
    <w:lvl w:ilvl="7">
      <w:start w:val="1"/>
      <w:numFmt w:val="decimal"/>
      <w:lvlText w:val="%1.%2.%3.%4.%5.%6.%7.%8."/>
      <w:lvlJc w:val="left"/>
      <w:pPr>
        <w:ind w:left="3960" w:hanging="1440"/>
      </w:pPr>
      <w:rPr>
        <w:rFonts w:eastAsia="MS Mincho" w:hint="default"/>
        <w:b w:val="0"/>
      </w:rPr>
    </w:lvl>
    <w:lvl w:ilvl="8">
      <w:start w:val="1"/>
      <w:numFmt w:val="decimal"/>
      <w:lvlText w:val="%1.%2.%3.%4.%5.%6.%7.%8.%9."/>
      <w:lvlJc w:val="left"/>
      <w:pPr>
        <w:ind w:left="4680" w:hanging="1800"/>
      </w:pPr>
      <w:rPr>
        <w:rFonts w:eastAsia="MS Mincho" w:hint="default"/>
        <w:b w:val="0"/>
      </w:rPr>
    </w:lvl>
  </w:abstractNum>
  <w:abstractNum w:abstractNumId="40" w15:restartNumberingAfterBreak="0">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3A37CDF"/>
    <w:multiLevelType w:val="multilevel"/>
    <w:tmpl w:val="2E3E71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9807D5"/>
    <w:multiLevelType w:val="multilevel"/>
    <w:tmpl w:val="620CFFC2"/>
    <w:lvl w:ilvl="0">
      <w:start w:val="6"/>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4BA65F47"/>
    <w:multiLevelType w:val="multilevel"/>
    <w:tmpl w:val="9384B462"/>
    <w:lvl w:ilvl="0">
      <w:start w:val="4"/>
      <w:numFmt w:val="decimal"/>
      <w:lvlText w:val=""/>
      <w:lvlJc w:val="left"/>
      <w:pPr>
        <w:tabs>
          <w:tab w:val="num" w:pos="360"/>
        </w:tabs>
        <w:ind w:left="360" w:hanging="360"/>
      </w:pPr>
      <w:rPr>
        <w:rFonts w:hint="default"/>
      </w:rPr>
    </w:lvl>
    <w:lvl w:ilvl="1">
      <w:start w:val="1"/>
      <w:numFmt w:val="decimal"/>
      <w:lvlText w:val="%1.%2."/>
      <w:lvlJc w:val="left"/>
      <w:pPr>
        <w:tabs>
          <w:tab w:val="num" w:pos="1082"/>
        </w:tabs>
        <w:ind w:left="1082" w:hanging="373"/>
      </w:pPr>
      <w:rPr>
        <w:rFonts w:hint="default"/>
        <w:i w:val="0"/>
        <w:iCs w:val="0"/>
      </w:rPr>
    </w:lvl>
    <w:lvl w:ilvl="2">
      <w:start w:val="1"/>
      <w:numFmt w:val="decimal"/>
      <w:lvlText w:val="%1.%2.%3."/>
      <w:lvlJc w:val="left"/>
      <w:pPr>
        <w:tabs>
          <w:tab w:val="num" w:pos="2138"/>
        </w:tabs>
        <w:ind w:left="2138" w:hanging="720"/>
      </w:pPr>
      <w:rPr>
        <w:rFonts w:hint="default"/>
        <w:i w:val="0"/>
        <w:iCs w:val="0"/>
      </w:rPr>
    </w:lvl>
    <w:lvl w:ilvl="3">
      <w:start w:val="1"/>
      <w:numFmt w:val="decimal"/>
      <w:lvlText w:val="%1.%2.%3.%4."/>
      <w:lvlJc w:val="left"/>
      <w:pPr>
        <w:tabs>
          <w:tab w:val="num" w:pos="2847"/>
        </w:tabs>
        <w:ind w:left="2847" w:hanging="720"/>
      </w:pPr>
      <w:rPr>
        <w:rFonts w:hint="default"/>
        <w:i w:val="0"/>
        <w:iCs w:val="0"/>
      </w:rPr>
    </w:lvl>
    <w:lvl w:ilvl="4">
      <w:start w:val="1"/>
      <w:numFmt w:val="decimal"/>
      <w:lvlText w:val="%1.%2.%3.%4.%5."/>
      <w:lvlJc w:val="left"/>
      <w:pPr>
        <w:tabs>
          <w:tab w:val="num" w:pos="3916"/>
        </w:tabs>
        <w:ind w:left="3916" w:hanging="1080"/>
      </w:pPr>
      <w:rPr>
        <w:rFonts w:hint="default"/>
        <w:i w:val="0"/>
        <w:iCs w:val="0"/>
      </w:rPr>
    </w:lvl>
    <w:lvl w:ilvl="5">
      <w:start w:val="1"/>
      <w:numFmt w:val="decimal"/>
      <w:lvlText w:val="%1.%2.%3.%4.%5.%6."/>
      <w:lvlJc w:val="left"/>
      <w:pPr>
        <w:tabs>
          <w:tab w:val="num" w:pos="4625"/>
        </w:tabs>
        <w:ind w:left="4625" w:hanging="1080"/>
      </w:pPr>
      <w:rPr>
        <w:rFonts w:hint="default"/>
        <w:i w:val="0"/>
        <w:iCs w:val="0"/>
      </w:rPr>
    </w:lvl>
    <w:lvl w:ilvl="6">
      <w:start w:val="1"/>
      <w:numFmt w:val="decimal"/>
      <w:lvlText w:val="%1.%2.%3.%4.%5.%6.%7."/>
      <w:lvlJc w:val="left"/>
      <w:pPr>
        <w:tabs>
          <w:tab w:val="num" w:pos="5694"/>
        </w:tabs>
        <w:ind w:left="5694" w:hanging="1440"/>
      </w:pPr>
      <w:rPr>
        <w:rFonts w:hint="default"/>
        <w:i w:val="0"/>
        <w:iCs w:val="0"/>
      </w:rPr>
    </w:lvl>
    <w:lvl w:ilvl="7">
      <w:start w:val="1"/>
      <w:numFmt w:val="decimal"/>
      <w:lvlText w:val="%1.%2.%3.%4.%5.%6.%7.%8."/>
      <w:lvlJc w:val="left"/>
      <w:pPr>
        <w:tabs>
          <w:tab w:val="num" w:pos="6403"/>
        </w:tabs>
        <w:ind w:left="6403" w:hanging="1440"/>
      </w:pPr>
      <w:rPr>
        <w:rFonts w:hint="default"/>
        <w:i w:val="0"/>
        <w:iCs w:val="0"/>
      </w:rPr>
    </w:lvl>
    <w:lvl w:ilvl="8">
      <w:start w:val="1"/>
      <w:numFmt w:val="decimal"/>
      <w:lvlText w:val="%1.%2.%3.%4.%5.%6.%7.%8.%9."/>
      <w:lvlJc w:val="left"/>
      <w:pPr>
        <w:tabs>
          <w:tab w:val="num" w:pos="7472"/>
        </w:tabs>
        <w:ind w:left="7472" w:hanging="1800"/>
      </w:pPr>
      <w:rPr>
        <w:rFonts w:hint="default"/>
        <w:i w:val="0"/>
        <w:iCs w:val="0"/>
      </w:rPr>
    </w:lvl>
  </w:abstractNum>
  <w:abstractNum w:abstractNumId="44" w15:restartNumberingAfterBreak="0">
    <w:nsid w:val="4F4C6289"/>
    <w:multiLevelType w:val="multilevel"/>
    <w:tmpl w:val="9110BC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46"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E63FE9"/>
    <w:multiLevelType w:val="multilevel"/>
    <w:tmpl w:val="222C4D90"/>
    <w:lvl w:ilvl="0">
      <w:start w:val="4"/>
      <w:numFmt w:val="decimal"/>
      <w:lvlText w:val="%1."/>
      <w:lvlJc w:val="left"/>
      <w:pPr>
        <w:tabs>
          <w:tab w:val="num" w:pos="368"/>
        </w:tabs>
        <w:ind w:left="368" w:hanging="368"/>
      </w:pPr>
      <w:rPr>
        <w:rFonts w:hint="default"/>
      </w:rPr>
    </w:lvl>
    <w:lvl w:ilvl="1">
      <w:start w:val="4"/>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5ED56AAD"/>
    <w:multiLevelType w:val="multilevel"/>
    <w:tmpl w:val="56567E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407604"/>
    <w:multiLevelType w:val="multilevel"/>
    <w:tmpl w:val="6DAA74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5241E3"/>
    <w:multiLevelType w:val="multilevel"/>
    <w:tmpl w:val="CBD8CA9A"/>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1"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4" w15:restartNumberingAfterBreak="0">
    <w:nsid w:val="6C471BB5"/>
    <w:multiLevelType w:val="hybridMultilevel"/>
    <w:tmpl w:val="66D6975A"/>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E143430"/>
    <w:multiLevelType w:val="multilevel"/>
    <w:tmpl w:val="A9281078"/>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6F2B14FA"/>
    <w:multiLevelType w:val="multilevel"/>
    <w:tmpl w:val="DAF8DE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6F420061"/>
    <w:multiLevelType w:val="hybridMultilevel"/>
    <w:tmpl w:val="8CF4D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6A77E1"/>
    <w:multiLevelType w:val="multilevel"/>
    <w:tmpl w:val="5ABC3D4E"/>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2EA44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5742FA0"/>
    <w:multiLevelType w:val="multilevel"/>
    <w:tmpl w:val="7AA699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7"/>
  </w:num>
  <w:num w:numId="2">
    <w:abstractNumId w:val="32"/>
  </w:num>
  <w:num w:numId="3">
    <w:abstractNumId w:val="35"/>
  </w:num>
  <w:num w:numId="4">
    <w:abstractNumId w:val="21"/>
  </w:num>
  <w:num w:numId="5">
    <w:abstractNumId w:val="43"/>
  </w:num>
  <w:num w:numId="6">
    <w:abstractNumId w:val="47"/>
  </w:num>
  <w:num w:numId="7">
    <w:abstractNumId w:val="29"/>
  </w:num>
  <w:num w:numId="8">
    <w:abstractNumId w:val="59"/>
  </w:num>
  <w:num w:numId="9">
    <w:abstractNumId w:val="18"/>
  </w:num>
  <w:num w:numId="10">
    <w:abstractNumId w:val="26"/>
  </w:num>
  <w:num w:numId="11">
    <w:abstractNumId w:val="44"/>
  </w:num>
  <w:num w:numId="12">
    <w:abstractNumId w:val="23"/>
  </w:num>
  <w:num w:numId="13">
    <w:abstractNumId w:val="1"/>
  </w:num>
  <w:num w:numId="14">
    <w:abstractNumId w:val="12"/>
  </w:num>
  <w:num w:numId="15">
    <w:abstractNumId w:val="19"/>
  </w:num>
  <w:num w:numId="16">
    <w:abstractNumId w:val="45"/>
  </w:num>
  <w:num w:numId="17">
    <w:abstractNumId w:val="54"/>
  </w:num>
  <w:num w:numId="18">
    <w:abstractNumId w:val="50"/>
  </w:num>
  <w:num w:numId="19">
    <w:abstractNumId w:val="15"/>
  </w:num>
  <w:num w:numId="20">
    <w:abstractNumId w:val="27"/>
  </w:num>
  <w:num w:numId="21">
    <w:abstractNumId w:val="11"/>
  </w:num>
  <w:num w:numId="22">
    <w:abstractNumId w:val="3"/>
  </w:num>
  <w:num w:numId="23">
    <w:abstractNumId w:val="5"/>
  </w:num>
  <w:num w:numId="24">
    <w:abstractNumId w:val="39"/>
  </w:num>
  <w:num w:numId="25">
    <w:abstractNumId w:val="48"/>
  </w:num>
  <w:num w:numId="26">
    <w:abstractNumId w:val="2"/>
  </w:num>
  <w:num w:numId="27">
    <w:abstractNumId w:val="6"/>
  </w:num>
  <w:num w:numId="28">
    <w:abstractNumId w:val="53"/>
  </w:num>
  <w:num w:numId="29">
    <w:abstractNumId w:val="20"/>
  </w:num>
  <w:num w:numId="30">
    <w:abstractNumId w:val="28"/>
  </w:num>
  <w:num w:numId="31">
    <w:abstractNumId w:val="38"/>
  </w:num>
  <w:num w:numId="32">
    <w:abstractNumId w:val="31"/>
  </w:num>
  <w:num w:numId="33">
    <w:abstractNumId w:val="25"/>
  </w:num>
  <w:num w:numId="34">
    <w:abstractNumId w:val="34"/>
  </w:num>
  <w:num w:numId="35">
    <w:abstractNumId w:val="37"/>
  </w:num>
  <w:num w:numId="36">
    <w:abstractNumId w:val="22"/>
  </w:num>
  <w:num w:numId="37">
    <w:abstractNumId w:val="49"/>
  </w:num>
  <w:num w:numId="38">
    <w:abstractNumId w:val="24"/>
  </w:num>
  <w:num w:numId="39">
    <w:abstractNumId w:val="30"/>
  </w:num>
  <w:num w:numId="40">
    <w:abstractNumId w:val="52"/>
  </w:num>
  <w:num w:numId="41">
    <w:abstractNumId w:val="51"/>
  </w:num>
  <w:num w:numId="42">
    <w:abstractNumId w:val="42"/>
  </w:num>
  <w:num w:numId="43">
    <w:abstractNumId w:val="40"/>
  </w:num>
  <w:num w:numId="44">
    <w:abstractNumId w:val="7"/>
  </w:num>
  <w:num w:numId="45">
    <w:abstractNumId w:val="55"/>
  </w:num>
  <w:num w:numId="46">
    <w:abstractNumId w:val="14"/>
  </w:num>
  <w:num w:numId="47">
    <w:abstractNumId w:val="41"/>
  </w:num>
  <w:num w:numId="48">
    <w:abstractNumId w:val="8"/>
  </w:num>
  <w:num w:numId="49">
    <w:abstractNumId w:val="56"/>
  </w:num>
  <w:num w:numId="50">
    <w:abstractNumId w:val="0"/>
  </w:num>
  <w:num w:numId="51">
    <w:abstractNumId w:val="57"/>
  </w:num>
  <w:num w:numId="52">
    <w:abstractNumId w:val="9"/>
  </w:num>
  <w:num w:numId="53">
    <w:abstractNumId w:val="13"/>
  </w:num>
  <w:num w:numId="54">
    <w:abstractNumId w:val="10"/>
  </w:num>
  <w:num w:numId="55">
    <w:abstractNumId w:val="58"/>
  </w:num>
  <w:num w:numId="56">
    <w:abstractNumId w:val="46"/>
  </w:num>
  <w:num w:numId="57">
    <w:abstractNumId w:val="16"/>
  </w:num>
  <w:num w:numId="58">
    <w:abstractNumId w:val="33"/>
  </w:num>
  <w:num w:numId="59">
    <w:abstractNumId w:val="36"/>
  </w:num>
  <w:num w:numId="60">
    <w:abstractNumId w:val="60"/>
  </w:num>
  <w:num w:numId="61">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E0"/>
    <w:rsid w:val="00000770"/>
    <w:rsid w:val="000027C9"/>
    <w:rsid w:val="000030A6"/>
    <w:rsid w:val="000037F3"/>
    <w:rsid w:val="00004166"/>
    <w:rsid w:val="0000446F"/>
    <w:rsid w:val="000050CD"/>
    <w:rsid w:val="000059EE"/>
    <w:rsid w:val="00006B84"/>
    <w:rsid w:val="00010A68"/>
    <w:rsid w:val="000121D0"/>
    <w:rsid w:val="0001418A"/>
    <w:rsid w:val="00016F77"/>
    <w:rsid w:val="00020A0F"/>
    <w:rsid w:val="00021E68"/>
    <w:rsid w:val="00022465"/>
    <w:rsid w:val="00023057"/>
    <w:rsid w:val="00023CFA"/>
    <w:rsid w:val="00025850"/>
    <w:rsid w:val="00036DD9"/>
    <w:rsid w:val="00045DA8"/>
    <w:rsid w:val="0004750A"/>
    <w:rsid w:val="000515DF"/>
    <w:rsid w:val="0005170B"/>
    <w:rsid w:val="00051F0E"/>
    <w:rsid w:val="00052A92"/>
    <w:rsid w:val="00053744"/>
    <w:rsid w:val="00056AD4"/>
    <w:rsid w:val="00064C70"/>
    <w:rsid w:val="0006639B"/>
    <w:rsid w:val="000671D4"/>
    <w:rsid w:val="00072E92"/>
    <w:rsid w:val="00072FD0"/>
    <w:rsid w:val="0007560B"/>
    <w:rsid w:val="00076BA7"/>
    <w:rsid w:val="0008435B"/>
    <w:rsid w:val="00086E89"/>
    <w:rsid w:val="00093B8F"/>
    <w:rsid w:val="000941A5"/>
    <w:rsid w:val="00097B52"/>
    <w:rsid w:val="000A053C"/>
    <w:rsid w:val="000A082F"/>
    <w:rsid w:val="000A2E37"/>
    <w:rsid w:val="000A7434"/>
    <w:rsid w:val="000A7A1D"/>
    <w:rsid w:val="000B0340"/>
    <w:rsid w:val="000B17BD"/>
    <w:rsid w:val="000B5709"/>
    <w:rsid w:val="000B74D6"/>
    <w:rsid w:val="000C7ED1"/>
    <w:rsid w:val="000D5B3D"/>
    <w:rsid w:val="000F460E"/>
    <w:rsid w:val="000F4DDB"/>
    <w:rsid w:val="000F61BC"/>
    <w:rsid w:val="0010649B"/>
    <w:rsid w:val="0011117A"/>
    <w:rsid w:val="00112D81"/>
    <w:rsid w:val="001146E0"/>
    <w:rsid w:val="00120D47"/>
    <w:rsid w:val="001223A5"/>
    <w:rsid w:val="00123443"/>
    <w:rsid w:val="001239AB"/>
    <w:rsid w:val="001319EF"/>
    <w:rsid w:val="001327FF"/>
    <w:rsid w:val="001376D1"/>
    <w:rsid w:val="001400F5"/>
    <w:rsid w:val="00142AEA"/>
    <w:rsid w:val="00146303"/>
    <w:rsid w:val="001501CC"/>
    <w:rsid w:val="00151B69"/>
    <w:rsid w:val="00152688"/>
    <w:rsid w:val="0015296E"/>
    <w:rsid w:val="00152E84"/>
    <w:rsid w:val="001555A6"/>
    <w:rsid w:val="00155A83"/>
    <w:rsid w:val="001561C8"/>
    <w:rsid w:val="00166A6A"/>
    <w:rsid w:val="00174ED4"/>
    <w:rsid w:val="00175312"/>
    <w:rsid w:val="0017570F"/>
    <w:rsid w:val="00177DF8"/>
    <w:rsid w:val="00182AC3"/>
    <w:rsid w:val="00184F41"/>
    <w:rsid w:val="00186D5E"/>
    <w:rsid w:val="00190D2F"/>
    <w:rsid w:val="0019192A"/>
    <w:rsid w:val="001924E7"/>
    <w:rsid w:val="001935FD"/>
    <w:rsid w:val="00194675"/>
    <w:rsid w:val="001A27D3"/>
    <w:rsid w:val="001A4D70"/>
    <w:rsid w:val="001A6331"/>
    <w:rsid w:val="001A7D9A"/>
    <w:rsid w:val="001B0F1A"/>
    <w:rsid w:val="001B16D9"/>
    <w:rsid w:val="001B1914"/>
    <w:rsid w:val="001B30A4"/>
    <w:rsid w:val="001B4BA4"/>
    <w:rsid w:val="001B6004"/>
    <w:rsid w:val="001B79C8"/>
    <w:rsid w:val="001C3088"/>
    <w:rsid w:val="001D0CC1"/>
    <w:rsid w:val="001D3628"/>
    <w:rsid w:val="001E3FD6"/>
    <w:rsid w:val="001E49E8"/>
    <w:rsid w:val="001E664F"/>
    <w:rsid w:val="001F71A4"/>
    <w:rsid w:val="00202F0B"/>
    <w:rsid w:val="002030B2"/>
    <w:rsid w:val="0020376D"/>
    <w:rsid w:val="002105F5"/>
    <w:rsid w:val="00210DE5"/>
    <w:rsid w:val="00211058"/>
    <w:rsid w:val="00213A79"/>
    <w:rsid w:val="00214D2C"/>
    <w:rsid w:val="00215E15"/>
    <w:rsid w:val="002259ED"/>
    <w:rsid w:val="002356D5"/>
    <w:rsid w:val="00236DE6"/>
    <w:rsid w:val="00247F31"/>
    <w:rsid w:val="002511EF"/>
    <w:rsid w:val="002601E2"/>
    <w:rsid w:val="00260492"/>
    <w:rsid w:val="0026311E"/>
    <w:rsid w:val="0026506C"/>
    <w:rsid w:val="00267817"/>
    <w:rsid w:val="002737E7"/>
    <w:rsid w:val="00283846"/>
    <w:rsid w:val="00283D61"/>
    <w:rsid w:val="00291C4E"/>
    <w:rsid w:val="0029372E"/>
    <w:rsid w:val="002A12E7"/>
    <w:rsid w:val="002A6E9C"/>
    <w:rsid w:val="002B0CB9"/>
    <w:rsid w:val="002B473A"/>
    <w:rsid w:val="002B59B2"/>
    <w:rsid w:val="002C0B75"/>
    <w:rsid w:val="002C0F5B"/>
    <w:rsid w:val="002C1A46"/>
    <w:rsid w:val="002C5404"/>
    <w:rsid w:val="002D062F"/>
    <w:rsid w:val="002D097B"/>
    <w:rsid w:val="002E2656"/>
    <w:rsid w:val="003058B5"/>
    <w:rsid w:val="00305D10"/>
    <w:rsid w:val="0030656D"/>
    <w:rsid w:val="00310E54"/>
    <w:rsid w:val="003112AB"/>
    <w:rsid w:val="00313FD6"/>
    <w:rsid w:val="00316B8B"/>
    <w:rsid w:val="003203C1"/>
    <w:rsid w:val="003218C0"/>
    <w:rsid w:val="00321EF5"/>
    <w:rsid w:val="0032228E"/>
    <w:rsid w:val="00322F06"/>
    <w:rsid w:val="00326590"/>
    <w:rsid w:val="00326EE9"/>
    <w:rsid w:val="003273AB"/>
    <w:rsid w:val="003473E9"/>
    <w:rsid w:val="00350B86"/>
    <w:rsid w:val="00351DFC"/>
    <w:rsid w:val="003525AA"/>
    <w:rsid w:val="0036086E"/>
    <w:rsid w:val="003609D4"/>
    <w:rsid w:val="00361675"/>
    <w:rsid w:val="00362FC8"/>
    <w:rsid w:val="00363D3F"/>
    <w:rsid w:val="00364D5A"/>
    <w:rsid w:val="00372BC5"/>
    <w:rsid w:val="00374153"/>
    <w:rsid w:val="0037441B"/>
    <w:rsid w:val="003836B3"/>
    <w:rsid w:val="0038407F"/>
    <w:rsid w:val="003847D1"/>
    <w:rsid w:val="00391BE7"/>
    <w:rsid w:val="0039283C"/>
    <w:rsid w:val="00393A4F"/>
    <w:rsid w:val="003A05C0"/>
    <w:rsid w:val="003A1442"/>
    <w:rsid w:val="003A4346"/>
    <w:rsid w:val="003A5673"/>
    <w:rsid w:val="003A6FC5"/>
    <w:rsid w:val="003B25F7"/>
    <w:rsid w:val="003B4965"/>
    <w:rsid w:val="003B4CBB"/>
    <w:rsid w:val="003B5564"/>
    <w:rsid w:val="003B5A1B"/>
    <w:rsid w:val="003B630E"/>
    <w:rsid w:val="003B67A0"/>
    <w:rsid w:val="003B6DD1"/>
    <w:rsid w:val="003C0778"/>
    <w:rsid w:val="003C4DC1"/>
    <w:rsid w:val="003C52A0"/>
    <w:rsid w:val="003C74C3"/>
    <w:rsid w:val="003D1853"/>
    <w:rsid w:val="003D7C2F"/>
    <w:rsid w:val="003E1C4F"/>
    <w:rsid w:val="003F2F66"/>
    <w:rsid w:val="003F4082"/>
    <w:rsid w:val="003F6ACD"/>
    <w:rsid w:val="00407059"/>
    <w:rsid w:val="00411F9A"/>
    <w:rsid w:val="00415B2E"/>
    <w:rsid w:val="00421500"/>
    <w:rsid w:val="004231EB"/>
    <w:rsid w:val="0042442B"/>
    <w:rsid w:val="00424B9B"/>
    <w:rsid w:val="0043164C"/>
    <w:rsid w:val="004371A3"/>
    <w:rsid w:val="00441891"/>
    <w:rsid w:val="0044389D"/>
    <w:rsid w:val="004447AC"/>
    <w:rsid w:val="00446141"/>
    <w:rsid w:val="00446D20"/>
    <w:rsid w:val="004502BB"/>
    <w:rsid w:val="00452775"/>
    <w:rsid w:val="00454786"/>
    <w:rsid w:val="004577B8"/>
    <w:rsid w:val="00461966"/>
    <w:rsid w:val="00467D17"/>
    <w:rsid w:val="00473E43"/>
    <w:rsid w:val="004776B9"/>
    <w:rsid w:val="0048120C"/>
    <w:rsid w:val="004845A4"/>
    <w:rsid w:val="0048575D"/>
    <w:rsid w:val="00486D58"/>
    <w:rsid w:val="00486E71"/>
    <w:rsid w:val="00487BF0"/>
    <w:rsid w:val="00491A3B"/>
    <w:rsid w:val="00494A3B"/>
    <w:rsid w:val="00495FA3"/>
    <w:rsid w:val="0049631E"/>
    <w:rsid w:val="004A1314"/>
    <w:rsid w:val="004A17B5"/>
    <w:rsid w:val="004A3397"/>
    <w:rsid w:val="004A5328"/>
    <w:rsid w:val="004B2B39"/>
    <w:rsid w:val="004B3997"/>
    <w:rsid w:val="004C0BB6"/>
    <w:rsid w:val="004C20FC"/>
    <w:rsid w:val="004C463F"/>
    <w:rsid w:val="004D0660"/>
    <w:rsid w:val="004D0763"/>
    <w:rsid w:val="004D2407"/>
    <w:rsid w:val="004D54EB"/>
    <w:rsid w:val="004F0BAB"/>
    <w:rsid w:val="004F1155"/>
    <w:rsid w:val="004F67BC"/>
    <w:rsid w:val="005012A3"/>
    <w:rsid w:val="00501987"/>
    <w:rsid w:val="00505891"/>
    <w:rsid w:val="00513431"/>
    <w:rsid w:val="00513939"/>
    <w:rsid w:val="005156AF"/>
    <w:rsid w:val="00515787"/>
    <w:rsid w:val="005166B7"/>
    <w:rsid w:val="00517C86"/>
    <w:rsid w:val="00517F01"/>
    <w:rsid w:val="00520577"/>
    <w:rsid w:val="00520874"/>
    <w:rsid w:val="00521E1E"/>
    <w:rsid w:val="0052656E"/>
    <w:rsid w:val="005268C9"/>
    <w:rsid w:val="005300C1"/>
    <w:rsid w:val="00535725"/>
    <w:rsid w:val="0054535F"/>
    <w:rsid w:val="00546DDE"/>
    <w:rsid w:val="00550B98"/>
    <w:rsid w:val="005568CF"/>
    <w:rsid w:val="00557EB2"/>
    <w:rsid w:val="005639C7"/>
    <w:rsid w:val="005641C9"/>
    <w:rsid w:val="00567FDA"/>
    <w:rsid w:val="00570DB3"/>
    <w:rsid w:val="005718D8"/>
    <w:rsid w:val="00577479"/>
    <w:rsid w:val="005805AD"/>
    <w:rsid w:val="00583DB7"/>
    <w:rsid w:val="0058490D"/>
    <w:rsid w:val="00585077"/>
    <w:rsid w:val="00587597"/>
    <w:rsid w:val="00595174"/>
    <w:rsid w:val="005954F9"/>
    <w:rsid w:val="005955E8"/>
    <w:rsid w:val="005978DF"/>
    <w:rsid w:val="005A6E41"/>
    <w:rsid w:val="005A7A6D"/>
    <w:rsid w:val="005B2A1B"/>
    <w:rsid w:val="005C154A"/>
    <w:rsid w:val="005C2F9D"/>
    <w:rsid w:val="005C4114"/>
    <w:rsid w:val="005C750F"/>
    <w:rsid w:val="005D2DFE"/>
    <w:rsid w:val="005D5634"/>
    <w:rsid w:val="005D6969"/>
    <w:rsid w:val="005D79F0"/>
    <w:rsid w:val="005E5265"/>
    <w:rsid w:val="005F198C"/>
    <w:rsid w:val="005F32AE"/>
    <w:rsid w:val="005F53DA"/>
    <w:rsid w:val="00600965"/>
    <w:rsid w:val="00603C1D"/>
    <w:rsid w:val="00607D51"/>
    <w:rsid w:val="006102B5"/>
    <w:rsid w:val="00616EB5"/>
    <w:rsid w:val="00617264"/>
    <w:rsid w:val="0062186E"/>
    <w:rsid w:val="00622089"/>
    <w:rsid w:val="00630078"/>
    <w:rsid w:val="00632E0D"/>
    <w:rsid w:val="00640477"/>
    <w:rsid w:val="006525B6"/>
    <w:rsid w:val="00653861"/>
    <w:rsid w:val="00654504"/>
    <w:rsid w:val="0066333E"/>
    <w:rsid w:val="00663C5D"/>
    <w:rsid w:val="00664A7A"/>
    <w:rsid w:val="006678D6"/>
    <w:rsid w:val="00671641"/>
    <w:rsid w:val="0067353E"/>
    <w:rsid w:val="00674188"/>
    <w:rsid w:val="00681813"/>
    <w:rsid w:val="00682A5D"/>
    <w:rsid w:val="00693D12"/>
    <w:rsid w:val="006A0907"/>
    <w:rsid w:val="006A2AF0"/>
    <w:rsid w:val="006A646C"/>
    <w:rsid w:val="006B1A7F"/>
    <w:rsid w:val="006B602B"/>
    <w:rsid w:val="006C009D"/>
    <w:rsid w:val="006C29EC"/>
    <w:rsid w:val="006C4424"/>
    <w:rsid w:val="006D1B9D"/>
    <w:rsid w:val="006D5238"/>
    <w:rsid w:val="006D593C"/>
    <w:rsid w:val="006E1692"/>
    <w:rsid w:val="006E2A8B"/>
    <w:rsid w:val="006E3395"/>
    <w:rsid w:val="006E3A6E"/>
    <w:rsid w:val="006E434C"/>
    <w:rsid w:val="006E6DD6"/>
    <w:rsid w:val="006E7D0E"/>
    <w:rsid w:val="006F0AC9"/>
    <w:rsid w:val="006F0F24"/>
    <w:rsid w:val="006F2DF9"/>
    <w:rsid w:val="006F351D"/>
    <w:rsid w:val="006F39C3"/>
    <w:rsid w:val="006F4751"/>
    <w:rsid w:val="00704EAE"/>
    <w:rsid w:val="007050FA"/>
    <w:rsid w:val="0070730A"/>
    <w:rsid w:val="0071253C"/>
    <w:rsid w:val="00714CB3"/>
    <w:rsid w:val="007206D5"/>
    <w:rsid w:val="007218F5"/>
    <w:rsid w:val="00723A68"/>
    <w:rsid w:val="00725910"/>
    <w:rsid w:val="00727AEF"/>
    <w:rsid w:val="0073083F"/>
    <w:rsid w:val="00733C8E"/>
    <w:rsid w:val="00734F2B"/>
    <w:rsid w:val="00745228"/>
    <w:rsid w:val="00750D54"/>
    <w:rsid w:val="00755F5B"/>
    <w:rsid w:val="0075604A"/>
    <w:rsid w:val="00763B9D"/>
    <w:rsid w:val="0077172E"/>
    <w:rsid w:val="00771D1E"/>
    <w:rsid w:val="00773319"/>
    <w:rsid w:val="0078074B"/>
    <w:rsid w:val="007849F6"/>
    <w:rsid w:val="00785F6D"/>
    <w:rsid w:val="00791A40"/>
    <w:rsid w:val="007928C5"/>
    <w:rsid w:val="00793354"/>
    <w:rsid w:val="007959E8"/>
    <w:rsid w:val="007A6679"/>
    <w:rsid w:val="007B377D"/>
    <w:rsid w:val="007B3C63"/>
    <w:rsid w:val="007B3E92"/>
    <w:rsid w:val="007B4438"/>
    <w:rsid w:val="007B448C"/>
    <w:rsid w:val="007D00B7"/>
    <w:rsid w:val="007D706F"/>
    <w:rsid w:val="007D7BC8"/>
    <w:rsid w:val="007F0143"/>
    <w:rsid w:val="007F6D2E"/>
    <w:rsid w:val="0080200F"/>
    <w:rsid w:val="0080528F"/>
    <w:rsid w:val="0080674D"/>
    <w:rsid w:val="008111C2"/>
    <w:rsid w:val="00822AC3"/>
    <w:rsid w:val="00824E20"/>
    <w:rsid w:val="0083019A"/>
    <w:rsid w:val="008310D4"/>
    <w:rsid w:val="0083222E"/>
    <w:rsid w:val="00833BE2"/>
    <w:rsid w:val="00837611"/>
    <w:rsid w:val="00840FD4"/>
    <w:rsid w:val="00840FF3"/>
    <w:rsid w:val="00845F53"/>
    <w:rsid w:val="00846D99"/>
    <w:rsid w:val="008564C5"/>
    <w:rsid w:val="0086146A"/>
    <w:rsid w:val="008653C3"/>
    <w:rsid w:val="00865964"/>
    <w:rsid w:val="00865E8B"/>
    <w:rsid w:val="00867378"/>
    <w:rsid w:val="008674EE"/>
    <w:rsid w:val="0087012D"/>
    <w:rsid w:val="008735BB"/>
    <w:rsid w:val="00875AE9"/>
    <w:rsid w:val="00877D96"/>
    <w:rsid w:val="00877E8D"/>
    <w:rsid w:val="0088692D"/>
    <w:rsid w:val="00887803"/>
    <w:rsid w:val="0089763E"/>
    <w:rsid w:val="008A2C2D"/>
    <w:rsid w:val="008A2DE8"/>
    <w:rsid w:val="008B1328"/>
    <w:rsid w:val="008B25BF"/>
    <w:rsid w:val="008B4A61"/>
    <w:rsid w:val="008B5EA3"/>
    <w:rsid w:val="008B7C31"/>
    <w:rsid w:val="008D1525"/>
    <w:rsid w:val="008D5142"/>
    <w:rsid w:val="008E2DE4"/>
    <w:rsid w:val="008F04F4"/>
    <w:rsid w:val="008F1CE3"/>
    <w:rsid w:val="008F2A8D"/>
    <w:rsid w:val="008F310B"/>
    <w:rsid w:val="008F6D67"/>
    <w:rsid w:val="0091546F"/>
    <w:rsid w:val="009170C8"/>
    <w:rsid w:val="009171E1"/>
    <w:rsid w:val="00917302"/>
    <w:rsid w:val="009215B0"/>
    <w:rsid w:val="009252B8"/>
    <w:rsid w:val="009257AC"/>
    <w:rsid w:val="00926DE6"/>
    <w:rsid w:val="009304C9"/>
    <w:rsid w:val="009306BA"/>
    <w:rsid w:val="0093265A"/>
    <w:rsid w:val="0093277C"/>
    <w:rsid w:val="0093572B"/>
    <w:rsid w:val="00936E34"/>
    <w:rsid w:val="00940004"/>
    <w:rsid w:val="00942D7B"/>
    <w:rsid w:val="00950A09"/>
    <w:rsid w:val="00953FA2"/>
    <w:rsid w:val="00955785"/>
    <w:rsid w:val="00955F8E"/>
    <w:rsid w:val="00962B9F"/>
    <w:rsid w:val="009666AB"/>
    <w:rsid w:val="00967309"/>
    <w:rsid w:val="00971284"/>
    <w:rsid w:val="00973DFA"/>
    <w:rsid w:val="00973F6E"/>
    <w:rsid w:val="00975257"/>
    <w:rsid w:val="0097567C"/>
    <w:rsid w:val="009844EA"/>
    <w:rsid w:val="0098471D"/>
    <w:rsid w:val="00984749"/>
    <w:rsid w:val="00986731"/>
    <w:rsid w:val="00986C1B"/>
    <w:rsid w:val="0099092D"/>
    <w:rsid w:val="0099111E"/>
    <w:rsid w:val="009927FF"/>
    <w:rsid w:val="00994BF2"/>
    <w:rsid w:val="00994F42"/>
    <w:rsid w:val="00997DA6"/>
    <w:rsid w:val="009A0D9D"/>
    <w:rsid w:val="009A4BF4"/>
    <w:rsid w:val="009A6FDA"/>
    <w:rsid w:val="009B2C04"/>
    <w:rsid w:val="009B61B2"/>
    <w:rsid w:val="009C3330"/>
    <w:rsid w:val="009C7FEE"/>
    <w:rsid w:val="009D4EE2"/>
    <w:rsid w:val="009D6F6F"/>
    <w:rsid w:val="009E227E"/>
    <w:rsid w:val="009E2AEB"/>
    <w:rsid w:val="009E2D7D"/>
    <w:rsid w:val="009E41CB"/>
    <w:rsid w:val="009E7821"/>
    <w:rsid w:val="009F51BD"/>
    <w:rsid w:val="00A023FC"/>
    <w:rsid w:val="00A02597"/>
    <w:rsid w:val="00A03ECE"/>
    <w:rsid w:val="00A05B09"/>
    <w:rsid w:val="00A0627E"/>
    <w:rsid w:val="00A145A8"/>
    <w:rsid w:val="00A202F5"/>
    <w:rsid w:val="00A23245"/>
    <w:rsid w:val="00A25A45"/>
    <w:rsid w:val="00A3024A"/>
    <w:rsid w:val="00A3356D"/>
    <w:rsid w:val="00A466F1"/>
    <w:rsid w:val="00A502B2"/>
    <w:rsid w:val="00A54AC8"/>
    <w:rsid w:val="00A55696"/>
    <w:rsid w:val="00A571F8"/>
    <w:rsid w:val="00A612B2"/>
    <w:rsid w:val="00A61AE5"/>
    <w:rsid w:val="00A6222C"/>
    <w:rsid w:val="00A64EDF"/>
    <w:rsid w:val="00A66D33"/>
    <w:rsid w:val="00A701B7"/>
    <w:rsid w:val="00A70D15"/>
    <w:rsid w:val="00A729B6"/>
    <w:rsid w:val="00A82628"/>
    <w:rsid w:val="00A83907"/>
    <w:rsid w:val="00A83DB4"/>
    <w:rsid w:val="00A90C34"/>
    <w:rsid w:val="00A97075"/>
    <w:rsid w:val="00AA1853"/>
    <w:rsid w:val="00AA2A20"/>
    <w:rsid w:val="00AA41E8"/>
    <w:rsid w:val="00AA5D06"/>
    <w:rsid w:val="00AA7150"/>
    <w:rsid w:val="00AA7CF7"/>
    <w:rsid w:val="00AB0CD4"/>
    <w:rsid w:val="00AB28A1"/>
    <w:rsid w:val="00AB2A89"/>
    <w:rsid w:val="00AB2F50"/>
    <w:rsid w:val="00AB6616"/>
    <w:rsid w:val="00AC511F"/>
    <w:rsid w:val="00AD394D"/>
    <w:rsid w:val="00AE1AEB"/>
    <w:rsid w:val="00AE4C41"/>
    <w:rsid w:val="00AE5BAE"/>
    <w:rsid w:val="00AE6B89"/>
    <w:rsid w:val="00AF58F6"/>
    <w:rsid w:val="00AF5FE0"/>
    <w:rsid w:val="00B0533D"/>
    <w:rsid w:val="00B07780"/>
    <w:rsid w:val="00B12025"/>
    <w:rsid w:val="00B13CBF"/>
    <w:rsid w:val="00B256E0"/>
    <w:rsid w:val="00B26A56"/>
    <w:rsid w:val="00B3225D"/>
    <w:rsid w:val="00B32B64"/>
    <w:rsid w:val="00B40C6A"/>
    <w:rsid w:val="00B410F4"/>
    <w:rsid w:val="00B43A6C"/>
    <w:rsid w:val="00B45D3E"/>
    <w:rsid w:val="00B45DDA"/>
    <w:rsid w:val="00B45EB9"/>
    <w:rsid w:val="00B524A1"/>
    <w:rsid w:val="00B52B8A"/>
    <w:rsid w:val="00B6392A"/>
    <w:rsid w:val="00B64DD7"/>
    <w:rsid w:val="00B70263"/>
    <w:rsid w:val="00B70D1C"/>
    <w:rsid w:val="00B73608"/>
    <w:rsid w:val="00B75483"/>
    <w:rsid w:val="00B867A3"/>
    <w:rsid w:val="00B87D7F"/>
    <w:rsid w:val="00B94699"/>
    <w:rsid w:val="00B95D2F"/>
    <w:rsid w:val="00BA1B87"/>
    <w:rsid w:val="00BA3AF1"/>
    <w:rsid w:val="00BA3BCF"/>
    <w:rsid w:val="00BA3EF4"/>
    <w:rsid w:val="00BA3F77"/>
    <w:rsid w:val="00BB2312"/>
    <w:rsid w:val="00BB6859"/>
    <w:rsid w:val="00BB6B57"/>
    <w:rsid w:val="00BB76CB"/>
    <w:rsid w:val="00BC588C"/>
    <w:rsid w:val="00BC64EF"/>
    <w:rsid w:val="00BC6ACC"/>
    <w:rsid w:val="00BE024D"/>
    <w:rsid w:val="00BE2D0D"/>
    <w:rsid w:val="00BE38DA"/>
    <w:rsid w:val="00BE52AC"/>
    <w:rsid w:val="00BF09E9"/>
    <w:rsid w:val="00BF0D08"/>
    <w:rsid w:val="00BF63B9"/>
    <w:rsid w:val="00BF6911"/>
    <w:rsid w:val="00BF715A"/>
    <w:rsid w:val="00BF7327"/>
    <w:rsid w:val="00C0091D"/>
    <w:rsid w:val="00C06314"/>
    <w:rsid w:val="00C13238"/>
    <w:rsid w:val="00C16C03"/>
    <w:rsid w:val="00C22493"/>
    <w:rsid w:val="00C2410B"/>
    <w:rsid w:val="00C35409"/>
    <w:rsid w:val="00C37D30"/>
    <w:rsid w:val="00C40640"/>
    <w:rsid w:val="00C41A78"/>
    <w:rsid w:val="00C43ED0"/>
    <w:rsid w:val="00C47241"/>
    <w:rsid w:val="00C4756D"/>
    <w:rsid w:val="00C50538"/>
    <w:rsid w:val="00C5062F"/>
    <w:rsid w:val="00C513A5"/>
    <w:rsid w:val="00C51A70"/>
    <w:rsid w:val="00C5394D"/>
    <w:rsid w:val="00C552E3"/>
    <w:rsid w:val="00C56396"/>
    <w:rsid w:val="00C61256"/>
    <w:rsid w:val="00C669B2"/>
    <w:rsid w:val="00C670FC"/>
    <w:rsid w:val="00C75238"/>
    <w:rsid w:val="00C83830"/>
    <w:rsid w:val="00C83C02"/>
    <w:rsid w:val="00C83DB6"/>
    <w:rsid w:val="00C83F3F"/>
    <w:rsid w:val="00C85368"/>
    <w:rsid w:val="00C86D91"/>
    <w:rsid w:val="00C905B2"/>
    <w:rsid w:val="00C91223"/>
    <w:rsid w:val="00C9505E"/>
    <w:rsid w:val="00CA28A7"/>
    <w:rsid w:val="00CB0417"/>
    <w:rsid w:val="00CB29EF"/>
    <w:rsid w:val="00CB2BC9"/>
    <w:rsid w:val="00CB5E75"/>
    <w:rsid w:val="00CB68A7"/>
    <w:rsid w:val="00CB70B3"/>
    <w:rsid w:val="00CC079D"/>
    <w:rsid w:val="00CC2F5F"/>
    <w:rsid w:val="00CC6317"/>
    <w:rsid w:val="00CC7780"/>
    <w:rsid w:val="00CC79E3"/>
    <w:rsid w:val="00CD265C"/>
    <w:rsid w:val="00CD7516"/>
    <w:rsid w:val="00CE4521"/>
    <w:rsid w:val="00CE55B7"/>
    <w:rsid w:val="00CF4A98"/>
    <w:rsid w:val="00CF5050"/>
    <w:rsid w:val="00D06548"/>
    <w:rsid w:val="00D07057"/>
    <w:rsid w:val="00D12A12"/>
    <w:rsid w:val="00D12A37"/>
    <w:rsid w:val="00D21BA8"/>
    <w:rsid w:val="00D21DA0"/>
    <w:rsid w:val="00D258A8"/>
    <w:rsid w:val="00D30DF3"/>
    <w:rsid w:val="00D31421"/>
    <w:rsid w:val="00D3575D"/>
    <w:rsid w:val="00D363BC"/>
    <w:rsid w:val="00D37B95"/>
    <w:rsid w:val="00D40342"/>
    <w:rsid w:val="00D430EE"/>
    <w:rsid w:val="00D51945"/>
    <w:rsid w:val="00D52262"/>
    <w:rsid w:val="00D53570"/>
    <w:rsid w:val="00D55A81"/>
    <w:rsid w:val="00D57132"/>
    <w:rsid w:val="00D6186C"/>
    <w:rsid w:val="00D64362"/>
    <w:rsid w:val="00D655E1"/>
    <w:rsid w:val="00D677D6"/>
    <w:rsid w:val="00D729F2"/>
    <w:rsid w:val="00D7764F"/>
    <w:rsid w:val="00D77786"/>
    <w:rsid w:val="00D80CB5"/>
    <w:rsid w:val="00D847AA"/>
    <w:rsid w:val="00D862B9"/>
    <w:rsid w:val="00D878C0"/>
    <w:rsid w:val="00D90EEF"/>
    <w:rsid w:val="00D926AE"/>
    <w:rsid w:val="00DA0EE9"/>
    <w:rsid w:val="00DA1FAC"/>
    <w:rsid w:val="00DB03EE"/>
    <w:rsid w:val="00DB0B7C"/>
    <w:rsid w:val="00DB2929"/>
    <w:rsid w:val="00DB3716"/>
    <w:rsid w:val="00DB58A7"/>
    <w:rsid w:val="00DB6266"/>
    <w:rsid w:val="00DB62A6"/>
    <w:rsid w:val="00DB6EFD"/>
    <w:rsid w:val="00DC13C9"/>
    <w:rsid w:val="00DC181D"/>
    <w:rsid w:val="00DC6262"/>
    <w:rsid w:val="00DC67A0"/>
    <w:rsid w:val="00DE0479"/>
    <w:rsid w:val="00DE0F13"/>
    <w:rsid w:val="00DE223C"/>
    <w:rsid w:val="00DE329D"/>
    <w:rsid w:val="00DE49E4"/>
    <w:rsid w:val="00DE5B75"/>
    <w:rsid w:val="00DE5FAD"/>
    <w:rsid w:val="00DE7870"/>
    <w:rsid w:val="00DF1425"/>
    <w:rsid w:val="00DF3002"/>
    <w:rsid w:val="00DF34F1"/>
    <w:rsid w:val="00DF4B66"/>
    <w:rsid w:val="00DF5314"/>
    <w:rsid w:val="00DF6F2A"/>
    <w:rsid w:val="00E00A14"/>
    <w:rsid w:val="00E00D3F"/>
    <w:rsid w:val="00E011D5"/>
    <w:rsid w:val="00E03CFE"/>
    <w:rsid w:val="00E06BE4"/>
    <w:rsid w:val="00E10CA7"/>
    <w:rsid w:val="00E11EA8"/>
    <w:rsid w:val="00E1294B"/>
    <w:rsid w:val="00E12C57"/>
    <w:rsid w:val="00E12F36"/>
    <w:rsid w:val="00E157CB"/>
    <w:rsid w:val="00E16346"/>
    <w:rsid w:val="00E22567"/>
    <w:rsid w:val="00E22E6F"/>
    <w:rsid w:val="00E2665D"/>
    <w:rsid w:val="00E30198"/>
    <w:rsid w:val="00E316C9"/>
    <w:rsid w:val="00E3314F"/>
    <w:rsid w:val="00E3380B"/>
    <w:rsid w:val="00E369E0"/>
    <w:rsid w:val="00E41DAA"/>
    <w:rsid w:val="00E4278C"/>
    <w:rsid w:val="00E4579C"/>
    <w:rsid w:val="00E45985"/>
    <w:rsid w:val="00E46178"/>
    <w:rsid w:val="00E54B4C"/>
    <w:rsid w:val="00E60525"/>
    <w:rsid w:val="00E61BF6"/>
    <w:rsid w:val="00E63217"/>
    <w:rsid w:val="00E63E7F"/>
    <w:rsid w:val="00E6749C"/>
    <w:rsid w:val="00E67E9E"/>
    <w:rsid w:val="00E71125"/>
    <w:rsid w:val="00E82A76"/>
    <w:rsid w:val="00E93277"/>
    <w:rsid w:val="00E942B0"/>
    <w:rsid w:val="00E94DB3"/>
    <w:rsid w:val="00E96D85"/>
    <w:rsid w:val="00EA437F"/>
    <w:rsid w:val="00EA79E3"/>
    <w:rsid w:val="00EB2DDD"/>
    <w:rsid w:val="00EB5FFD"/>
    <w:rsid w:val="00EC1A14"/>
    <w:rsid w:val="00EC3890"/>
    <w:rsid w:val="00EC464B"/>
    <w:rsid w:val="00EC6192"/>
    <w:rsid w:val="00EC6EEA"/>
    <w:rsid w:val="00ED4F66"/>
    <w:rsid w:val="00ED602A"/>
    <w:rsid w:val="00EE1929"/>
    <w:rsid w:val="00EE2B2E"/>
    <w:rsid w:val="00EE3854"/>
    <w:rsid w:val="00EE3967"/>
    <w:rsid w:val="00EE3EC7"/>
    <w:rsid w:val="00EE44FC"/>
    <w:rsid w:val="00EF140E"/>
    <w:rsid w:val="00EF171A"/>
    <w:rsid w:val="00F04708"/>
    <w:rsid w:val="00F05037"/>
    <w:rsid w:val="00F05740"/>
    <w:rsid w:val="00F16A55"/>
    <w:rsid w:val="00F22ADC"/>
    <w:rsid w:val="00F23E5F"/>
    <w:rsid w:val="00F30BE4"/>
    <w:rsid w:val="00F41585"/>
    <w:rsid w:val="00F4200A"/>
    <w:rsid w:val="00F42D8F"/>
    <w:rsid w:val="00F46870"/>
    <w:rsid w:val="00F503A5"/>
    <w:rsid w:val="00F51173"/>
    <w:rsid w:val="00F53A4B"/>
    <w:rsid w:val="00F63EE2"/>
    <w:rsid w:val="00F71142"/>
    <w:rsid w:val="00F71334"/>
    <w:rsid w:val="00F715A7"/>
    <w:rsid w:val="00F7616A"/>
    <w:rsid w:val="00F844B0"/>
    <w:rsid w:val="00F86151"/>
    <w:rsid w:val="00F913FD"/>
    <w:rsid w:val="00F94671"/>
    <w:rsid w:val="00F960E2"/>
    <w:rsid w:val="00FA0059"/>
    <w:rsid w:val="00FA0143"/>
    <w:rsid w:val="00FA593E"/>
    <w:rsid w:val="00FB115F"/>
    <w:rsid w:val="00FB3EF0"/>
    <w:rsid w:val="00FB50A0"/>
    <w:rsid w:val="00FC2F0E"/>
    <w:rsid w:val="00FC5948"/>
    <w:rsid w:val="00FD33C6"/>
    <w:rsid w:val="00FD5343"/>
    <w:rsid w:val="00FD6E09"/>
    <w:rsid w:val="00FD718C"/>
    <w:rsid w:val="00FD7A88"/>
    <w:rsid w:val="00FE227E"/>
    <w:rsid w:val="00FE300D"/>
    <w:rsid w:val="00FE3AA2"/>
    <w:rsid w:val="00FE51D0"/>
    <w:rsid w:val="00FE570A"/>
    <w:rsid w:val="00FE6B67"/>
    <w:rsid w:val="00FE6D33"/>
    <w:rsid w:val="00FF025A"/>
    <w:rsid w:val="00FF0D7F"/>
    <w:rsid w:val="00FF22F9"/>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4BDD5"/>
  <w15:chartTrackingRefBased/>
  <w15:docId w15:val="{D5440B9A-4190-4599-83C0-6A18B42B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jc w:val="center"/>
      <w:outlineLvl w:val="0"/>
    </w:pPr>
    <w:rPr>
      <w:b/>
      <w:bCs/>
      <w:sz w:val="24"/>
      <w:szCs w:val="24"/>
    </w:rPr>
  </w:style>
  <w:style w:type="paragraph" w:styleId="2">
    <w:name w:val="heading 2"/>
    <w:basedOn w:val="a"/>
    <w:next w:val="a"/>
    <w:link w:val="20"/>
    <w:qFormat/>
    <w:pPr>
      <w:keepNext/>
      <w:outlineLvl w:val="1"/>
    </w:pPr>
    <w:rPr>
      <w:b/>
      <w:bCs/>
      <w:sz w:val="24"/>
      <w:szCs w:val="24"/>
    </w:rPr>
  </w:style>
  <w:style w:type="paragraph" w:styleId="3">
    <w:name w:val="heading 3"/>
    <w:basedOn w:val="a"/>
    <w:next w:val="a"/>
    <w:qFormat/>
    <w:pPr>
      <w:keepNext/>
      <w:jc w:val="both"/>
      <w:outlineLvl w:val="2"/>
    </w:pPr>
    <w:rPr>
      <w:sz w:val="24"/>
      <w:szCs w:val="24"/>
    </w:rPr>
  </w:style>
  <w:style w:type="paragraph" w:styleId="4">
    <w:name w:val="heading 4"/>
    <w:basedOn w:val="a"/>
    <w:next w:val="a"/>
    <w:qFormat/>
    <w:pPr>
      <w:keepNext/>
      <w:jc w:val="both"/>
      <w:outlineLvl w:val="3"/>
    </w:pPr>
    <w:rPr>
      <w:b/>
      <w:bCs/>
      <w:sz w:val="22"/>
      <w:szCs w:val="22"/>
    </w:rPr>
  </w:style>
  <w:style w:type="paragraph" w:styleId="5">
    <w:name w:val="heading 5"/>
    <w:basedOn w:val="a"/>
    <w:next w:val="a"/>
    <w:qFormat/>
    <w:pPr>
      <w:keepNext/>
      <w:suppressLineNumbers/>
      <w:suppressAutoHyphens/>
      <w:outlineLvl w:val="4"/>
    </w:pPr>
    <w:rPr>
      <w:rFonts w:ascii="Arial" w:hAnsi="Arial" w:cs="Arial"/>
      <w:b/>
      <w:bCs/>
    </w:rPr>
  </w:style>
  <w:style w:type="paragraph" w:styleId="6">
    <w:name w:val="heading 6"/>
    <w:basedOn w:val="a"/>
    <w:next w:val="a"/>
    <w:qFormat/>
    <w:pPr>
      <w:keepNext/>
      <w:ind w:left="2880" w:firstLine="720"/>
      <w:jc w:val="center"/>
      <w:outlineLvl w:val="5"/>
    </w:pPr>
    <w:rPr>
      <w:b/>
      <w:bCs/>
      <w:sz w:val="24"/>
      <w:szCs w:val="24"/>
    </w:rPr>
  </w:style>
  <w:style w:type="paragraph" w:styleId="7">
    <w:name w:val="heading 7"/>
    <w:basedOn w:val="a"/>
    <w:next w:val="a"/>
    <w:qFormat/>
    <w:pPr>
      <w:keepNext/>
      <w:jc w:val="both"/>
      <w:outlineLvl w:val="6"/>
    </w:pPr>
    <w:rPr>
      <w:b/>
      <w:iCs/>
      <w:sz w:val="24"/>
    </w:rPr>
  </w:style>
  <w:style w:type="paragraph" w:styleId="8">
    <w:name w:val="heading 8"/>
    <w:basedOn w:val="a"/>
    <w:next w:val="a"/>
    <w:qFormat/>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4"/>
      <w:szCs w:val="24"/>
    </w:rPr>
  </w:style>
  <w:style w:type="paragraph" w:styleId="a4">
    <w:name w:val="Body Text Indent"/>
    <w:basedOn w:val="a"/>
    <w:link w:val="a5"/>
    <w:semiHidden/>
    <w:pPr>
      <w:ind w:left="-28" w:firstLine="737"/>
      <w:jc w:val="both"/>
    </w:pPr>
    <w:rPr>
      <w:sz w:val="24"/>
      <w:szCs w:val="24"/>
    </w:rPr>
  </w:style>
  <w:style w:type="paragraph" w:styleId="21">
    <w:name w:val="Body Text Indent 2"/>
    <w:basedOn w:val="a"/>
    <w:link w:val="22"/>
    <w:pPr>
      <w:ind w:firstLine="671"/>
      <w:jc w:val="both"/>
    </w:pPr>
    <w:rPr>
      <w:sz w:val="24"/>
      <w:szCs w:val="24"/>
    </w:rPr>
  </w:style>
  <w:style w:type="paragraph" w:styleId="30">
    <w:name w:val="Body Text Indent 3"/>
    <w:basedOn w:val="a"/>
    <w:semiHidden/>
    <w:pPr>
      <w:tabs>
        <w:tab w:val="left" w:pos="1134"/>
      </w:tabs>
      <w:ind w:firstLine="709"/>
      <w:jc w:val="both"/>
    </w:pPr>
    <w:rPr>
      <w:sz w:val="24"/>
      <w:szCs w:val="24"/>
    </w:rPr>
  </w:style>
  <w:style w:type="paragraph" w:styleId="a6">
    <w:name w:val="footer"/>
    <w:basedOn w:val="a"/>
    <w:semiHidden/>
    <w:pPr>
      <w:tabs>
        <w:tab w:val="center" w:pos="4677"/>
        <w:tab w:val="right" w:pos="9355"/>
      </w:tabs>
    </w:pPr>
  </w:style>
  <w:style w:type="character" w:styleId="a7">
    <w:name w:val="page number"/>
    <w:basedOn w:val="a0"/>
    <w:semiHidden/>
  </w:style>
  <w:style w:type="paragraph" w:styleId="a8">
    <w:name w:val="Body Text"/>
    <w:basedOn w:val="a"/>
    <w:semiHidden/>
    <w:rPr>
      <w:b/>
      <w:bCs/>
      <w:sz w:val="22"/>
      <w:szCs w:val="22"/>
    </w:rPr>
  </w:style>
  <w:style w:type="paragraph" w:styleId="a9">
    <w:name w:val="Plain Text"/>
    <w:basedOn w:val="a"/>
    <w:link w:val="aa"/>
    <w:semiHidden/>
    <w:rPr>
      <w:rFonts w:ascii="Courier New" w:hAnsi="Courier New" w:cs="Courier New"/>
    </w:rPr>
  </w:style>
  <w:style w:type="paragraph" w:styleId="31">
    <w:name w:val="Body Text 3"/>
    <w:basedOn w:val="a"/>
    <w:semiHidden/>
    <w:pPr>
      <w:spacing w:before="120"/>
      <w:jc w:val="both"/>
    </w:pPr>
    <w:rPr>
      <w:rFonts w:ascii="Arial" w:hAnsi="Arial" w:cs="Arial"/>
      <w:sz w:val="22"/>
      <w:szCs w:val="22"/>
    </w:rPr>
  </w:style>
  <w:style w:type="paragraph" w:styleId="ab">
    <w:name w:val="header"/>
    <w:basedOn w:val="a"/>
    <w:semiHidden/>
    <w:pPr>
      <w:tabs>
        <w:tab w:val="center" w:pos="4677"/>
        <w:tab w:val="right" w:pos="9355"/>
      </w:tabs>
    </w:pPr>
  </w:style>
  <w:style w:type="paragraph" w:styleId="ac">
    <w:name w:val="Balloon Text"/>
    <w:basedOn w:val="a"/>
    <w:semiHidden/>
    <w:rPr>
      <w:rFonts w:ascii="Tahoma" w:hAnsi="Tahoma" w:cs="Tahoma"/>
      <w:sz w:val="16"/>
      <w:szCs w:val="16"/>
    </w:rPr>
  </w:style>
  <w:style w:type="paragraph" w:styleId="23">
    <w:name w:val="Body Text 2"/>
    <w:basedOn w:val="a"/>
    <w:semiHidden/>
    <w:pPr>
      <w:jc w:val="both"/>
    </w:pPr>
    <w:rPr>
      <w:sz w:val="24"/>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uiPriority w:val="99"/>
    <w:qFormat/>
    <w:rsid w:val="0005170B"/>
    <w:pPr>
      <w:suppressAutoHyphens/>
      <w:ind w:firstLine="567"/>
      <w:jc w:val="both"/>
    </w:pPr>
    <w:rPr>
      <w:rFonts w:ascii="TimesET" w:hAnsi="TimesET"/>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d"/>
    <w:uiPriority w:val="99"/>
    <w:rsid w:val="0005170B"/>
    <w:rPr>
      <w:rFonts w:ascii="TimesET" w:hAnsi="TimesET"/>
    </w:rPr>
  </w:style>
  <w:style w:type="character" w:styleId="af">
    <w:name w:val="footnote reference"/>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0">
    <w:name w:val="annotation reference"/>
    <w:uiPriority w:val="99"/>
    <w:semiHidden/>
    <w:unhideWhenUsed/>
    <w:rsid w:val="000A2E37"/>
    <w:rPr>
      <w:sz w:val="16"/>
      <w:szCs w:val="16"/>
    </w:rPr>
  </w:style>
  <w:style w:type="paragraph" w:styleId="af1">
    <w:name w:val="annotation text"/>
    <w:basedOn w:val="a"/>
    <w:link w:val="af2"/>
    <w:uiPriority w:val="99"/>
    <w:semiHidden/>
    <w:unhideWhenUsed/>
    <w:rsid w:val="000A2E37"/>
  </w:style>
  <w:style w:type="character" w:customStyle="1" w:styleId="af2">
    <w:name w:val="Текст примечания Знак"/>
    <w:basedOn w:val="a0"/>
    <w:link w:val="af1"/>
    <w:uiPriority w:val="99"/>
    <w:semiHidden/>
    <w:rsid w:val="000A2E37"/>
  </w:style>
  <w:style w:type="paragraph" w:styleId="af3">
    <w:name w:val="annotation subject"/>
    <w:basedOn w:val="af1"/>
    <w:next w:val="af1"/>
    <w:link w:val="af4"/>
    <w:uiPriority w:val="99"/>
    <w:semiHidden/>
    <w:unhideWhenUsed/>
    <w:rsid w:val="000A2E37"/>
    <w:rPr>
      <w:b/>
      <w:bCs/>
    </w:rPr>
  </w:style>
  <w:style w:type="character" w:customStyle="1" w:styleId="af4">
    <w:name w:val="Тема примечания Знак"/>
    <w:link w:val="af3"/>
    <w:uiPriority w:val="99"/>
    <w:semiHidden/>
    <w:rsid w:val="000A2E37"/>
    <w:rPr>
      <w:b/>
      <w:bCs/>
    </w:rPr>
  </w:style>
  <w:style w:type="paragraph" w:styleId="af5">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6">
    <w:name w:val="List Paragraph"/>
    <w:aliases w:val="Заголовок_3,нумерация,Bullet_IRAO,Мой Список,AC List 01,Подпись рисунка,Table-Normal,RSHB_Table-Normal,List Paragraph1,Bullet Number,Figure_name,numbered,Bullet List,FooterText,Paragraphe de liste1,Bulletr List Paragraph,列出段落,列出段落1"/>
    <w:basedOn w:val="a"/>
    <w:link w:val="af7"/>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semiHidden/>
    <w:rsid w:val="000B5709"/>
    <w:rPr>
      <w:sz w:val="24"/>
      <w:szCs w:val="24"/>
    </w:rPr>
  </w:style>
  <w:style w:type="character" w:customStyle="1" w:styleId="af7">
    <w:name w:val="Абзац списка Знак"/>
    <w:aliases w:val="Заголовок_3 Знак,нумерация Знак,Bullet_IRAO Знак,Мой Список Знак,AC List 01 Знак,Подпись рисунка Знак,Table-Normal Знак,RSHB_Table-Normal Знак,List Paragraph1 Знак,Bullet Number Знак,Figure_name Знак,numbered Знак,Bullet List Знак"/>
    <w:link w:val="af6"/>
    <w:qFormat/>
    <w:locked/>
    <w:rsid w:val="0004750A"/>
    <w:rPr>
      <w:sz w:val="24"/>
      <w:szCs w:val="24"/>
    </w:rPr>
  </w:style>
  <w:style w:type="character" w:styleId="af8">
    <w:name w:val="Hyperlink"/>
    <w:basedOn w:val="a0"/>
    <w:uiPriority w:val="99"/>
    <w:unhideWhenUsed/>
    <w:rsid w:val="000843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978345981">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1998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company/profile/" TargetMode="External"/><Relationship Id="rId13" Type="http://schemas.openxmlformats.org/officeDocument/2006/relationships/hyperlink" Target="mailto:serovpm@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2.nornik.ru/Runtime/Runtime/Form/KB+Workdesk+Form/?CardID=463f3e79-c9d6-ee11-8819-001dd8b721c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nickel.ru/suppliers/contractual-documentation/" TargetMode="Externa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3035-2A6E-4A34-BB33-DAB63C6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621</Words>
  <Characters>2634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30904</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user54639</dc:creator>
  <cp:keywords/>
  <cp:lastModifiedBy>Подоксенов Михаил Владимирович</cp:lastModifiedBy>
  <cp:revision>10</cp:revision>
  <cp:lastPrinted>2020-08-07T17:04:00Z</cp:lastPrinted>
  <dcterms:created xsi:type="dcterms:W3CDTF">2023-09-13T15:26:00Z</dcterms:created>
  <dcterms:modified xsi:type="dcterms:W3CDTF">2024-07-24T12:55:00Z</dcterms:modified>
</cp:coreProperties>
</file>